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5979" w14:textId="07066B09" w:rsidR="00FA5309" w:rsidRDefault="006277E2" w:rsidP="00FA6FC0">
      <w:pPr>
        <w:spacing w:before="23"/>
        <w:ind w:left="142"/>
        <w:rPr>
          <w:rFonts w:ascii="Calibri"/>
          <w:sz w:val="34"/>
        </w:rPr>
      </w:pPr>
      <w:r>
        <w:rPr>
          <w:noProof/>
        </w:rPr>
        <w:drawing>
          <wp:anchor distT="0" distB="0" distL="0" distR="0" simplePos="0" relativeHeight="251658245" behindDoc="0" locked="0" layoutInCell="1" allowOverlap="1" wp14:anchorId="148E0578" wp14:editId="7DB0213E">
            <wp:simplePos x="0" y="0"/>
            <wp:positionH relativeFrom="page">
              <wp:posOffset>5981502</wp:posOffset>
            </wp:positionH>
            <wp:positionV relativeFrom="paragraph">
              <wp:posOffset>127133</wp:posOffset>
            </wp:positionV>
            <wp:extent cx="1204379" cy="37673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379" cy="376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151">
        <w:rPr>
          <w:rFonts w:ascii="Calibri"/>
          <w:b/>
          <w:color w:val="00A4E3"/>
          <w:sz w:val="34"/>
        </w:rPr>
        <w:t>Three</w:t>
      </w:r>
      <w:r w:rsidR="007D4151">
        <w:rPr>
          <w:rFonts w:ascii="Calibri"/>
          <w:b/>
          <w:color w:val="00A4E3"/>
          <w:spacing w:val="-3"/>
          <w:sz w:val="34"/>
        </w:rPr>
        <w:t xml:space="preserve"> &amp; Four-Year-Old</w:t>
      </w:r>
      <w:r>
        <w:rPr>
          <w:rFonts w:ascii="Calibri"/>
          <w:b/>
          <w:color w:val="00A4E3"/>
          <w:spacing w:val="-1"/>
          <w:sz w:val="34"/>
        </w:rPr>
        <w:t xml:space="preserve"> </w:t>
      </w:r>
      <w:r>
        <w:rPr>
          <w:rFonts w:ascii="Calibri"/>
          <w:b/>
          <w:color w:val="00A4E3"/>
          <w:sz w:val="34"/>
        </w:rPr>
        <w:t>Kindergarten</w:t>
      </w:r>
      <w:r>
        <w:rPr>
          <w:rFonts w:ascii="Calibri"/>
          <w:b/>
          <w:color w:val="00A4E3"/>
          <w:spacing w:val="-2"/>
          <w:sz w:val="34"/>
        </w:rPr>
        <w:t xml:space="preserve"> </w:t>
      </w:r>
      <w:r w:rsidRPr="002C606B">
        <w:rPr>
          <w:rFonts w:ascii="Calibri"/>
          <w:b/>
          <w:bCs/>
          <w:color w:val="00A4E3"/>
          <w:sz w:val="34"/>
        </w:rPr>
        <w:t>Application</w:t>
      </w:r>
      <w:r w:rsidRPr="002C606B">
        <w:rPr>
          <w:rFonts w:ascii="Calibri"/>
          <w:b/>
          <w:bCs/>
          <w:color w:val="00A4E3"/>
          <w:spacing w:val="-3"/>
          <w:sz w:val="34"/>
        </w:rPr>
        <w:t xml:space="preserve"> </w:t>
      </w:r>
      <w:r w:rsidRPr="002C606B">
        <w:rPr>
          <w:rFonts w:ascii="Calibri"/>
          <w:b/>
          <w:bCs/>
          <w:color w:val="00A4E3"/>
          <w:spacing w:val="-4"/>
          <w:sz w:val="34"/>
        </w:rPr>
        <w:t>form</w:t>
      </w:r>
    </w:p>
    <w:p w14:paraId="286D8D4D" w14:textId="6A79709F" w:rsidR="00FA5309" w:rsidRPr="00547473" w:rsidRDefault="00A07D44" w:rsidP="00E318E4">
      <w:pPr>
        <w:spacing w:before="86" w:line="235" w:lineRule="auto"/>
        <w:ind w:left="106" w:right="3193"/>
        <w:rPr>
          <w:rFonts w:ascii="Calibri"/>
          <w:b/>
          <w:bCs/>
          <w:sz w:val="20"/>
          <w:szCs w:val="20"/>
        </w:rPr>
      </w:pPr>
      <w:r>
        <w:rPr>
          <w:sz w:val="20"/>
          <w:szCs w:val="20"/>
        </w:rPr>
        <w:t>To</w:t>
      </w:r>
      <w:r w:rsidR="00647341">
        <w:rPr>
          <w:sz w:val="20"/>
          <w:szCs w:val="20"/>
        </w:rPr>
        <w:t xml:space="preserve"> ap</w:t>
      </w:r>
      <w:r w:rsidR="006277E2" w:rsidRPr="00547473">
        <w:rPr>
          <w:sz w:val="20"/>
          <w:szCs w:val="20"/>
        </w:rPr>
        <w:t>ply</w:t>
      </w:r>
      <w:r w:rsidR="006277E2" w:rsidRPr="00547473">
        <w:rPr>
          <w:spacing w:val="-8"/>
          <w:sz w:val="20"/>
          <w:szCs w:val="20"/>
        </w:rPr>
        <w:t xml:space="preserve"> </w:t>
      </w:r>
      <w:r w:rsidR="006277E2" w:rsidRPr="00547473">
        <w:rPr>
          <w:sz w:val="20"/>
          <w:szCs w:val="20"/>
        </w:rPr>
        <w:t>for</w:t>
      </w:r>
      <w:r w:rsidR="006277E2" w:rsidRPr="00547473">
        <w:rPr>
          <w:spacing w:val="-8"/>
          <w:sz w:val="20"/>
          <w:szCs w:val="20"/>
        </w:rPr>
        <w:t xml:space="preserve"> </w:t>
      </w:r>
      <w:r w:rsidR="006277E2" w:rsidRPr="00547473">
        <w:rPr>
          <w:sz w:val="20"/>
          <w:szCs w:val="20"/>
        </w:rPr>
        <w:t>kindergarten</w:t>
      </w:r>
      <w:r w:rsidR="006277E2" w:rsidRPr="00547473">
        <w:rPr>
          <w:spacing w:val="-8"/>
          <w:sz w:val="20"/>
          <w:szCs w:val="20"/>
        </w:rPr>
        <w:t xml:space="preserve"> </w:t>
      </w:r>
      <w:r w:rsidR="006277E2" w:rsidRPr="00547473">
        <w:rPr>
          <w:rFonts w:ascii="Calibri"/>
          <w:sz w:val="20"/>
          <w:szCs w:val="20"/>
        </w:rPr>
        <w:t>online</w:t>
      </w:r>
      <w:r w:rsidR="00647341">
        <w:rPr>
          <w:rFonts w:ascii="Calibri"/>
          <w:sz w:val="20"/>
          <w:szCs w:val="20"/>
        </w:rPr>
        <w:t>, v</w:t>
      </w:r>
      <w:r w:rsidR="00441CE4" w:rsidRPr="00547473">
        <w:rPr>
          <w:rFonts w:ascii="Calibri"/>
          <w:sz w:val="20"/>
          <w:szCs w:val="20"/>
        </w:rPr>
        <w:t>isit</w:t>
      </w:r>
      <w:r w:rsidR="0018348E">
        <w:rPr>
          <w:rFonts w:ascii="Calibri"/>
          <w:sz w:val="20"/>
          <w:szCs w:val="20"/>
        </w:rPr>
        <w:t xml:space="preserve"> </w:t>
      </w:r>
      <w:r w:rsidR="00441CE4" w:rsidRPr="4DE61F5E">
        <w:rPr>
          <w:rFonts w:ascii="Calibri"/>
          <w:b/>
          <w:bCs/>
          <w:sz w:val="20"/>
          <w:szCs w:val="20"/>
        </w:rPr>
        <w:t>whittlesea.vic.gov.au/kinder</w:t>
      </w:r>
    </w:p>
    <w:p w14:paraId="1AAD39DF" w14:textId="5347256A" w:rsidR="00FA5309" w:rsidRPr="00547473" w:rsidRDefault="00FA5309" w:rsidP="4DE61F5E">
      <w:pPr>
        <w:spacing w:before="86" w:line="235" w:lineRule="auto"/>
        <w:ind w:left="106" w:right="5455"/>
        <w:rPr>
          <w:rFonts w:ascii="Calibri"/>
          <w:b/>
          <w:bCs/>
          <w:sz w:val="20"/>
          <w:szCs w:val="20"/>
        </w:rPr>
      </w:pPr>
    </w:p>
    <w:tbl>
      <w:tblPr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3402"/>
        <w:gridCol w:w="3402"/>
      </w:tblGrid>
      <w:tr w:rsidR="00FA5309" w14:paraId="070410CB" w14:textId="77777777">
        <w:trPr>
          <w:trHeight w:val="391"/>
        </w:trPr>
        <w:tc>
          <w:tcPr>
            <w:tcW w:w="3969" w:type="dxa"/>
            <w:shd w:val="clear" w:color="auto" w:fill="43B9EA"/>
          </w:tcPr>
          <w:p w14:paraId="30990681" w14:textId="77777777" w:rsidR="00FA5309" w:rsidRDefault="006277E2">
            <w:pPr>
              <w:pStyle w:val="TableParagraph"/>
              <w:spacing w:before="80"/>
              <w:ind w:left="1023" w:right="101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Date</w:t>
            </w:r>
            <w:r>
              <w:rPr>
                <w:rFonts w:ascii="Calibri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f</w:t>
            </w:r>
            <w:r>
              <w:rPr>
                <w:rFonts w:ascii="Calibri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birth</w:t>
            </w:r>
            <w:r>
              <w:rPr>
                <w:rFonts w:ascii="Calibri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4"/>
                <w:sz w:val="20"/>
              </w:rPr>
              <w:t>range</w:t>
            </w:r>
          </w:p>
        </w:tc>
        <w:tc>
          <w:tcPr>
            <w:tcW w:w="3402" w:type="dxa"/>
            <w:shd w:val="clear" w:color="auto" w:fill="43B9EA"/>
          </w:tcPr>
          <w:p w14:paraId="799B518A" w14:textId="77777777" w:rsidR="00FA5309" w:rsidRDefault="006277E2">
            <w:pPr>
              <w:pStyle w:val="TableParagraph"/>
              <w:spacing w:before="80"/>
              <w:ind w:left="548"/>
              <w:rPr>
                <w:rFonts w:ascii="Calibri"/>
                <w:b/>
                <w:sz w:val="20"/>
              </w:rPr>
            </w:pPr>
            <w:proofErr w:type="gramStart"/>
            <w:r>
              <w:rPr>
                <w:rFonts w:ascii="Calibri"/>
                <w:b/>
                <w:color w:val="FFFFFF"/>
                <w:sz w:val="20"/>
              </w:rPr>
              <w:t>Three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year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ld</w:t>
            </w:r>
            <w:proofErr w:type="gramEnd"/>
            <w:r>
              <w:rPr>
                <w:rFonts w:ascii="Calibri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0"/>
              </w:rPr>
              <w:t>kindergarten</w:t>
            </w:r>
          </w:p>
        </w:tc>
        <w:tc>
          <w:tcPr>
            <w:tcW w:w="3402" w:type="dxa"/>
            <w:shd w:val="clear" w:color="auto" w:fill="43B9EA"/>
          </w:tcPr>
          <w:p w14:paraId="56940155" w14:textId="77777777" w:rsidR="00FA5309" w:rsidRDefault="006277E2">
            <w:pPr>
              <w:pStyle w:val="TableParagraph"/>
              <w:spacing w:before="80"/>
              <w:ind w:left="598"/>
              <w:rPr>
                <w:rFonts w:ascii="Calibri"/>
                <w:b/>
                <w:sz w:val="20"/>
              </w:rPr>
            </w:pPr>
            <w:proofErr w:type="gramStart"/>
            <w:r>
              <w:rPr>
                <w:rFonts w:ascii="Calibri"/>
                <w:b/>
                <w:color w:val="FFFFFF"/>
                <w:sz w:val="20"/>
              </w:rPr>
              <w:t>Four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year</w:t>
            </w:r>
            <w:r>
              <w:rPr>
                <w:rFonts w:ascii="Calibri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ld</w:t>
            </w:r>
            <w:proofErr w:type="gramEnd"/>
            <w:r>
              <w:rPr>
                <w:rFonts w:ascii="Calibri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20"/>
              </w:rPr>
              <w:t>kindergarten</w:t>
            </w:r>
          </w:p>
        </w:tc>
      </w:tr>
      <w:tr w:rsidR="00FA5309" w14:paraId="5B469124" w14:textId="77777777">
        <w:trPr>
          <w:trHeight w:val="519"/>
        </w:trPr>
        <w:tc>
          <w:tcPr>
            <w:tcW w:w="3969" w:type="dxa"/>
            <w:shd w:val="clear" w:color="auto" w:fill="CCE6F8"/>
          </w:tcPr>
          <w:p w14:paraId="4204F956" w14:textId="77777777" w:rsidR="00FA5309" w:rsidRDefault="006277E2">
            <w:pPr>
              <w:pStyle w:val="TableParagraph"/>
              <w:spacing w:before="63" w:line="235" w:lineRule="auto"/>
              <w:ind w:left="242" w:hanging="77"/>
              <w:rPr>
                <w:rFonts w:ascii="Calibri"/>
                <w:sz w:val="17"/>
              </w:rPr>
            </w:pPr>
            <w:r>
              <w:rPr>
                <w:rFonts w:ascii="Calibri"/>
                <w:sz w:val="17"/>
              </w:rPr>
              <w:t>Children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born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from</w:t>
            </w:r>
            <w:r>
              <w:rPr>
                <w:rFonts w:ascii="Calibri"/>
                <w:spacing w:val="-6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January</w:t>
            </w:r>
            <w:r>
              <w:rPr>
                <w:rFonts w:ascii="Calibri"/>
                <w:spacing w:val="-6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to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April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can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attend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in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the</w:t>
            </w:r>
            <w:r>
              <w:rPr>
                <w:rFonts w:ascii="Calibri"/>
                <w:spacing w:val="40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year the child is eligible for or in the following year</w:t>
            </w:r>
          </w:p>
        </w:tc>
        <w:tc>
          <w:tcPr>
            <w:tcW w:w="3402" w:type="dxa"/>
            <w:shd w:val="clear" w:color="auto" w:fill="CCE6F8"/>
          </w:tcPr>
          <w:p w14:paraId="53DE3DEB" w14:textId="77777777" w:rsidR="00FA5309" w:rsidRDefault="006277E2">
            <w:pPr>
              <w:pStyle w:val="TableParagraph"/>
              <w:spacing w:before="54" w:line="217" w:lineRule="exact"/>
              <w:ind w:left="966" w:right="963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Year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of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attendance:</w:t>
            </w:r>
          </w:p>
          <w:p w14:paraId="0FFA4CDF" w14:textId="77777777" w:rsidR="00FA5309" w:rsidRDefault="006277E2">
            <w:pPr>
              <w:pStyle w:val="TableParagraph"/>
              <w:spacing w:before="0" w:line="204" w:lineRule="exact"/>
              <w:ind w:left="966" w:right="963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(Please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z w:val="17"/>
              </w:rPr>
              <w:t>tick</w:t>
            </w:r>
            <w:r>
              <w:rPr>
                <w:i/>
                <w:spacing w:val="-4"/>
                <w:sz w:val="17"/>
              </w:rPr>
              <w:t xml:space="preserve"> box)</w:t>
            </w:r>
          </w:p>
        </w:tc>
        <w:tc>
          <w:tcPr>
            <w:tcW w:w="3402" w:type="dxa"/>
            <w:shd w:val="clear" w:color="auto" w:fill="CCE6F8"/>
          </w:tcPr>
          <w:p w14:paraId="1063BB17" w14:textId="77777777" w:rsidR="00FA5309" w:rsidRDefault="006277E2">
            <w:pPr>
              <w:pStyle w:val="TableParagraph"/>
              <w:spacing w:before="54" w:line="217" w:lineRule="exact"/>
              <w:ind w:left="965" w:right="963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Year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of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attendance:</w:t>
            </w:r>
          </w:p>
          <w:p w14:paraId="5D0D1E0C" w14:textId="77777777" w:rsidR="00FA5309" w:rsidRDefault="006277E2">
            <w:pPr>
              <w:pStyle w:val="TableParagraph"/>
              <w:spacing w:before="0" w:line="204" w:lineRule="exact"/>
              <w:ind w:left="965" w:right="963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(Please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z w:val="17"/>
              </w:rPr>
              <w:t>tick</w:t>
            </w:r>
            <w:r>
              <w:rPr>
                <w:i/>
                <w:spacing w:val="-4"/>
                <w:sz w:val="17"/>
              </w:rPr>
              <w:t xml:space="preserve"> box)</w:t>
            </w:r>
          </w:p>
        </w:tc>
      </w:tr>
      <w:tr w:rsidR="00FA5309" w14:paraId="24ACCFB1" w14:textId="77777777">
        <w:trPr>
          <w:trHeight w:val="349"/>
        </w:trPr>
        <w:tc>
          <w:tcPr>
            <w:tcW w:w="3969" w:type="dxa"/>
            <w:shd w:val="clear" w:color="auto" w:fill="E4F1FB"/>
          </w:tcPr>
          <w:p w14:paraId="3D3B09AA" w14:textId="3E42F1F6" w:rsidR="00FA5309" w:rsidRDefault="006277E2">
            <w:pPr>
              <w:pStyle w:val="TableParagraph"/>
              <w:spacing w:before="76"/>
              <w:ind w:left="1023" w:right="1019"/>
              <w:jc w:val="center"/>
              <w:rPr>
                <w:sz w:val="17"/>
              </w:rPr>
            </w:pPr>
            <w:r>
              <w:rPr>
                <w:sz w:val="17"/>
              </w:rPr>
              <w:t>01 May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0</w:t>
            </w:r>
            <w:r w:rsidR="00E97979">
              <w:rPr>
                <w:sz w:val="17"/>
              </w:rPr>
              <w:t>2</w:t>
            </w:r>
            <w:r w:rsidR="002B6EC2">
              <w:rPr>
                <w:sz w:val="17"/>
              </w:rPr>
              <w:t>1</w:t>
            </w:r>
            <w:r>
              <w:rPr>
                <w:sz w:val="17"/>
              </w:rPr>
              <w:t>-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30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pri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202</w:t>
            </w:r>
            <w:r w:rsidR="002B6EC2">
              <w:rPr>
                <w:spacing w:val="-4"/>
                <w:sz w:val="17"/>
              </w:rPr>
              <w:t>2</w:t>
            </w:r>
          </w:p>
        </w:tc>
        <w:tc>
          <w:tcPr>
            <w:tcW w:w="3402" w:type="dxa"/>
          </w:tcPr>
          <w:p w14:paraId="1CEE94B4" w14:textId="77777777" w:rsidR="00FA5309" w:rsidRDefault="006277E2">
            <w:pPr>
              <w:pStyle w:val="TableParagraph"/>
              <w:spacing w:before="76"/>
              <w:ind w:left="962" w:right="96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N/A</w:t>
            </w:r>
          </w:p>
        </w:tc>
        <w:tc>
          <w:tcPr>
            <w:tcW w:w="3402" w:type="dxa"/>
          </w:tcPr>
          <w:p w14:paraId="07CB7DFC" w14:textId="3FD1E4F1" w:rsidR="00FA5309" w:rsidRDefault="006277E2">
            <w:pPr>
              <w:pStyle w:val="TableParagraph"/>
              <w:spacing w:before="76"/>
              <w:ind w:left="1000"/>
              <w:rPr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7" behindDoc="1" locked="0" layoutInCell="1" allowOverlap="1" wp14:anchorId="3AD52A8C" wp14:editId="68F852D0">
                      <wp:simplePos x="0" y="0"/>
                      <wp:positionH relativeFrom="column">
                        <wp:posOffset>1433799</wp:posOffset>
                      </wp:positionH>
                      <wp:positionV relativeFrom="paragraph">
                        <wp:posOffset>73743</wp:posOffset>
                      </wp:positionV>
                      <wp:extent cx="90170" cy="9017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" cy="90170"/>
                                <a:chOff x="0" y="0"/>
                                <a:chExt cx="90170" cy="9017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1587" y="1587"/>
                                  <a:ext cx="86995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995" h="86995">
                                      <a:moveTo>
                                        <a:pt x="0" y="86829"/>
                                      </a:moveTo>
                                      <a:lnTo>
                                        <a:pt x="86829" y="86829"/>
                                      </a:lnTo>
                                      <a:lnTo>
                                        <a:pt x="868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682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12072913">
                    <v:group id="Group 2" style="position:absolute;margin-left:112.9pt;margin-top:5.8pt;width:7.1pt;height:7.1pt;z-index:-251658215;mso-wrap-distance-left:0;mso-wrap-distance-right:0" coordsize="90170,90170" o:spid="_x0000_s1026" w14:anchorId="2658BB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">
                      <v:shape id="Graphic 3" style="position:absolute;left:1587;top:1587;width:86995;height:86995;visibility:visible;mso-wrap-style:square;v-text-anchor:top" coordsize="86995,86995" o:spid="_x0000_s1027" filled="f" strokeweight=".25pt" path="m,86829r86829,l86829,,,,,8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">
                        <v:path arrowok="t"/>
                      </v:shape>
                    </v:group>
                  </w:pict>
                </mc:Fallback>
              </mc:AlternateContent>
            </w:r>
            <w:proofErr w:type="gramStart"/>
            <w:r>
              <w:rPr>
                <w:sz w:val="17"/>
              </w:rPr>
              <w:t>4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e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ld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202</w:t>
            </w:r>
            <w:r w:rsidR="002B6EC2">
              <w:rPr>
                <w:spacing w:val="-4"/>
                <w:sz w:val="17"/>
              </w:rPr>
              <w:t>6</w:t>
            </w:r>
          </w:p>
        </w:tc>
      </w:tr>
      <w:tr w:rsidR="00FA5309" w14:paraId="0E623729" w14:textId="77777777">
        <w:trPr>
          <w:trHeight w:val="335"/>
        </w:trPr>
        <w:tc>
          <w:tcPr>
            <w:tcW w:w="3969" w:type="dxa"/>
            <w:shd w:val="clear" w:color="auto" w:fill="E4F1FB"/>
          </w:tcPr>
          <w:p w14:paraId="14A8740C" w14:textId="204540B4" w:rsidR="00FA5309" w:rsidRDefault="006277E2">
            <w:pPr>
              <w:pStyle w:val="TableParagraph"/>
              <w:spacing w:before="69"/>
              <w:ind w:left="1023" w:right="1019"/>
              <w:jc w:val="center"/>
              <w:rPr>
                <w:sz w:val="17"/>
              </w:rPr>
            </w:pPr>
            <w:r>
              <w:rPr>
                <w:sz w:val="17"/>
              </w:rPr>
              <w:t>01 May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02</w:t>
            </w:r>
            <w:r w:rsidR="002B6EC2">
              <w:rPr>
                <w:sz w:val="17"/>
              </w:rPr>
              <w:t>2</w:t>
            </w:r>
            <w:r>
              <w:rPr>
                <w:sz w:val="17"/>
              </w:rPr>
              <w:t>-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30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pri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202</w:t>
            </w:r>
            <w:r w:rsidR="00CC164D">
              <w:rPr>
                <w:spacing w:val="-4"/>
                <w:sz w:val="17"/>
              </w:rPr>
              <w:t>3</w:t>
            </w:r>
          </w:p>
        </w:tc>
        <w:tc>
          <w:tcPr>
            <w:tcW w:w="3402" w:type="dxa"/>
          </w:tcPr>
          <w:p w14:paraId="1D78B36C" w14:textId="21212D24" w:rsidR="00FA5309" w:rsidRDefault="006277E2">
            <w:pPr>
              <w:pStyle w:val="TableParagraph"/>
              <w:spacing w:before="69"/>
              <w:ind w:left="1001"/>
              <w:rPr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8" behindDoc="1" locked="0" layoutInCell="1" allowOverlap="1" wp14:anchorId="64BC7204" wp14:editId="198DE92E">
                      <wp:simplePos x="0" y="0"/>
                      <wp:positionH relativeFrom="column">
                        <wp:posOffset>1433808</wp:posOffset>
                      </wp:positionH>
                      <wp:positionV relativeFrom="paragraph">
                        <wp:posOffset>69295</wp:posOffset>
                      </wp:positionV>
                      <wp:extent cx="90170" cy="9017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" cy="90170"/>
                                <a:chOff x="0" y="0"/>
                                <a:chExt cx="90170" cy="9017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1587" y="1587"/>
                                  <a:ext cx="86995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995" h="86995">
                                      <a:moveTo>
                                        <a:pt x="0" y="86829"/>
                                      </a:moveTo>
                                      <a:lnTo>
                                        <a:pt x="86829" y="86829"/>
                                      </a:lnTo>
                                      <a:lnTo>
                                        <a:pt x="868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682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F08D902">
                    <v:group id="Group 4" style="position:absolute;margin-left:112.9pt;margin-top:5.45pt;width:7.1pt;height:7.1pt;z-index:-251658214;mso-wrap-distance-left:0;mso-wrap-distance-right:0" coordsize="90170,90170" o:spid="_x0000_s1026" w14:anchorId="7A2DB8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">
                      <v:shape id="Graphic 5" style="position:absolute;left:1587;top:1587;width:86995;height:86995;visibility:visible;mso-wrap-style:square;v-text-anchor:top" coordsize="86995,86995" o:spid="_x0000_s1027" filled="f" strokeweight=".25pt" path="m,86829r86829,l86829,,,,,8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">
                        <v:path arrowok="t"/>
                      </v:shape>
                    </v:group>
                  </w:pict>
                </mc:Fallback>
              </mc:AlternateContent>
            </w:r>
            <w:proofErr w:type="gramStart"/>
            <w:r>
              <w:rPr>
                <w:sz w:val="17"/>
              </w:rPr>
              <w:t>3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e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ld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202</w:t>
            </w:r>
            <w:r w:rsidR="002B6EC2">
              <w:rPr>
                <w:spacing w:val="-4"/>
                <w:sz w:val="17"/>
              </w:rPr>
              <w:t>6</w:t>
            </w:r>
          </w:p>
        </w:tc>
        <w:tc>
          <w:tcPr>
            <w:tcW w:w="3402" w:type="dxa"/>
          </w:tcPr>
          <w:p w14:paraId="3A87FF84" w14:textId="6AA4900C" w:rsidR="00FA5309" w:rsidRDefault="006277E2">
            <w:pPr>
              <w:pStyle w:val="TableParagraph"/>
              <w:spacing w:before="69"/>
              <w:ind w:left="1000"/>
              <w:rPr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9" behindDoc="1" locked="0" layoutInCell="1" allowOverlap="1" wp14:anchorId="34ECEF41" wp14:editId="74374799">
                      <wp:simplePos x="0" y="0"/>
                      <wp:positionH relativeFrom="column">
                        <wp:posOffset>1433799</wp:posOffset>
                      </wp:positionH>
                      <wp:positionV relativeFrom="paragraph">
                        <wp:posOffset>69295</wp:posOffset>
                      </wp:positionV>
                      <wp:extent cx="90170" cy="90170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" cy="90170"/>
                                <a:chOff x="0" y="0"/>
                                <a:chExt cx="90170" cy="9017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1587" y="1587"/>
                                  <a:ext cx="86995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995" h="86995">
                                      <a:moveTo>
                                        <a:pt x="0" y="86829"/>
                                      </a:moveTo>
                                      <a:lnTo>
                                        <a:pt x="86829" y="86829"/>
                                      </a:lnTo>
                                      <a:lnTo>
                                        <a:pt x="868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682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7B10F96E">
                    <v:group id="Group 6" style="position:absolute;margin-left:112.9pt;margin-top:5.45pt;width:7.1pt;height:7.1pt;z-index:-251658213;mso-wrap-distance-left:0;mso-wrap-distance-right:0" coordsize="90170,90170" o:spid="_x0000_s1026" w14:anchorId="4AF3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">
                      <v:shape id="Graphic 7" style="position:absolute;left:1587;top:1587;width:86995;height:86995;visibility:visible;mso-wrap-style:square;v-text-anchor:top" coordsize="86995,86995" o:spid="_x0000_s1027" filled="f" strokeweight=".25pt" path="m,86829r86829,l86829,,,,,8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">
                        <v:path arrowok="t"/>
                      </v:shape>
                    </v:group>
                  </w:pict>
                </mc:Fallback>
              </mc:AlternateContent>
            </w:r>
            <w:proofErr w:type="gramStart"/>
            <w:r>
              <w:rPr>
                <w:sz w:val="17"/>
              </w:rPr>
              <w:t>4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e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ld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202</w:t>
            </w:r>
            <w:r w:rsidR="002B6EC2">
              <w:rPr>
                <w:spacing w:val="-4"/>
                <w:sz w:val="17"/>
              </w:rPr>
              <w:t>7</w:t>
            </w:r>
          </w:p>
        </w:tc>
      </w:tr>
      <w:tr w:rsidR="00FA5309" w14:paraId="38C30846" w14:textId="77777777">
        <w:trPr>
          <w:trHeight w:val="325"/>
        </w:trPr>
        <w:tc>
          <w:tcPr>
            <w:tcW w:w="3969" w:type="dxa"/>
            <w:shd w:val="clear" w:color="auto" w:fill="E4F1FB"/>
          </w:tcPr>
          <w:p w14:paraId="68EAC8F4" w14:textId="13CD062B" w:rsidR="00FA5309" w:rsidRDefault="006277E2">
            <w:pPr>
              <w:pStyle w:val="TableParagraph"/>
              <w:spacing w:before="64"/>
              <w:ind w:left="1023" w:right="1019"/>
              <w:jc w:val="center"/>
              <w:rPr>
                <w:sz w:val="17"/>
              </w:rPr>
            </w:pPr>
            <w:r>
              <w:rPr>
                <w:sz w:val="17"/>
              </w:rPr>
              <w:t>01 May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02</w:t>
            </w:r>
            <w:r w:rsidR="002B6EC2">
              <w:rPr>
                <w:sz w:val="17"/>
              </w:rPr>
              <w:t>3</w:t>
            </w:r>
            <w:r>
              <w:rPr>
                <w:sz w:val="17"/>
              </w:rPr>
              <w:t>-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30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pri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202</w:t>
            </w:r>
            <w:r w:rsidR="00CC164D">
              <w:rPr>
                <w:spacing w:val="-4"/>
                <w:sz w:val="17"/>
              </w:rPr>
              <w:t>4</w:t>
            </w:r>
          </w:p>
        </w:tc>
        <w:tc>
          <w:tcPr>
            <w:tcW w:w="3402" w:type="dxa"/>
          </w:tcPr>
          <w:p w14:paraId="122C272A" w14:textId="397AED5B" w:rsidR="00FA5309" w:rsidRDefault="006277E2">
            <w:pPr>
              <w:pStyle w:val="TableParagraph"/>
              <w:spacing w:before="64"/>
              <w:ind w:left="1001"/>
              <w:rPr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0" behindDoc="1" locked="0" layoutInCell="1" allowOverlap="1" wp14:anchorId="170423A7" wp14:editId="07C2BA23">
                      <wp:simplePos x="0" y="0"/>
                      <wp:positionH relativeFrom="column">
                        <wp:posOffset>1433808</wp:posOffset>
                      </wp:positionH>
                      <wp:positionV relativeFrom="paragraph">
                        <wp:posOffset>66122</wp:posOffset>
                      </wp:positionV>
                      <wp:extent cx="90170" cy="9017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" cy="90170"/>
                                <a:chOff x="0" y="0"/>
                                <a:chExt cx="90170" cy="9017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1587" y="1587"/>
                                  <a:ext cx="86995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995" h="86995">
                                      <a:moveTo>
                                        <a:pt x="0" y="86829"/>
                                      </a:moveTo>
                                      <a:lnTo>
                                        <a:pt x="86829" y="86829"/>
                                      </a:lnTo>
                                      <a:lnTo>
                                        <a:pt x="868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682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602B41BC">
                    <v:group id="Group 8" style="position:absolute;margin-left:112.9pt;margin-top:5.2pt;width:7.1pt;height:7.1pt;z-index:-251658212;mso-wrap-distance-left:0;mso-wrap-distance-right:0" coordsize="90170,90170" o:spid="_x0000_s1026" w14:anchorId="179F50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">
                      <v:shape id="Graphic 9" style="position:absolute;left:1587;top:1587;width:86995;height:86995;visibility:visible;mso-wrap-style:square;v-text-anchor:top" coordsize="86995,86995" o:spid="_x0000_s1027" filled="f" strokeweight=".25pt" path="m,86829r86829,l86829,,,,,8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">
                        <v:path arrowok="t"/>
                      </v:shape>
                    </v:group>
                  </w:pict>
                </mc:Fallback>
              </mc:AlternateContent>
            </w:r>
            <w:proofErr w:type="gramStart"/>
            <w:r>
              <w:rPr>
                <w:sz w:val="17"/>
              </w:rPr>
              <w:t>3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e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ld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202</w:t>
            </w:r>
            <w:r w:rsidR="002B6EC2">
              <w:rPr>
                <w:spacing w:val="-4"/>
                <w:sz w:val="17"/>
              </w:rPr>
              <w:t>7</w:t>
            </w:r>
          </w:p>
        </w:tc>
        <w:tc>
          <w:tcPr>
            <w:tcW w:w="3402" w:type="dxa"/>
          </w:tcPr>
          <w:p w14:paraId="42E726A9" w14:textId="46254D79" w:rsidR="00FA5309" w:rsidRDefault="006277E2">
            <w:pPr>
              <w:pStyle w:val="TableParagraph"/>
              <w:spacing w:before="64"/>
              <w:ind w:left="1000"/>
              <w:rPr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1" behindDoc="1" locked="0" layoutInCell="1" allowOverlap="1" wp14:anchorId="513F75AC" wp14:editId="546B8670">
                      <wp:simplePos x="0" y="0"/>
                      <wp:positionH relativeFrom="column">
                        <wp:posOffset>1433799</wp:posOffset>
                      </wp:positionH>
                      <wp:positionV relativeFrom="paragraph">
                        <wp:posOffset>66122</wp:posOffset>
                      </wp:positionV>
                      <wp:extent cx="90170" cy="9017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" cy="90170"/>
                                <a:chOff x="0" y="0"/>
                                <a:chExt cx="90170" cy="9017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1587" y="1587"/>
                                  <a:ext cx="86995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995" h="86995">
                                      <a:moveTo>
                                        <a:pt x="0" y="86829"/>
                                      </a:moveTo>
                                      <a:lnTo>
                                        <a:pt x="86829" y="86829"/>
                                      </a:lnTo>
                                      <a:lnTo>
                                        <a:pt x="868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682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8D045B6">
                    <v:group id="Group 10" style="position:absolute;margin-left:112.9pt;margin-top:5.2pt;width:7.1pt;height:7.1pt;z-index:-251658211;mso-wrap-distance-left:0;mso-wrap-distance-right:0" coordsize="90170,90170" o:spid="_x0000_s1026" w14:anchorId="2199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">
                      <v:shape id="Graphic 11" style="position:absolute;left:1587;top:1587;width:86995;height:86995;visibility:visible;mso-wrap-style:square;v-text-anchor:top" coordsize="86995,86995" o:spid="_x0000_s1027" filled="f" strokeweight=".25pt" path="m,86829r86829,l86829,,,,,8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">
                        <v:path arrowok="t"/>
                      </v:shape>
                    </v:group>
                  </w:pict>
                </mc:Fallback>
              </mc:AlternateContent>
            </w:r>
            <w:proofErr w:type="gramStart"/>
            <w:r>
              <w:rPr>
                <w:sz w:val="17"/>
              </w:rPr>
              <w:t>4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e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ld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202</w:t>
            </w:r>
            <w:r w:rsidR="002B6EC2">
              <w:rPr>
                <w:spacing w:val="-4"/>
                <w:sz w:val="17"/>
              </w:rPr>
              <w:t>8</w:t>
            </w:r>
          </w:p>
        </w:tc>
      </w:tr>
      <w:tr w:rsidR="00FA5309" w14:paraId="6695870D" w14:textId="77777777">
        <w:trPr>
          <w:trHeight w:val="335"/>
        </w:trPr>
        <w:tc>
          <w:tcPr>
            <w:tcW w:w="3969" w:type="dxa"/>
            <w:shd w:val="clear" w:color="auto" w:fill="E4F1FB"/>
          </w:tcPr>
          <w:p w14:paraId="2D2127F8" w14:textId="2B49BEFF" w:rsidR="00FA5309" w:rsidRDefault="006277E2">
            <w:pPr>
              <w:pStyle w:val="TableParagraph"/>
              <w:spacing w:before="69"/>
              <w:ind w:left="1023" w:right="1019"/>
              <w:jc w:val="center"/>
              <w:rPr>
                <w:sz w:val="17"/>
              </w:rPr>
            </w:pPr>
            <w:r>
              <w:rPr>
                <w:sz w:val="17"/>
              </w:rPr>
              <w:t>01 May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02</w:t>
            </w:r>
            <w:r w:rsidR="002B6EC2">
              <w:rPr>
                <w:sz w:val="17"/>
              </w:rPr>
              <w:t>4</w:t>
            </w:r>
            <w:r>
              <w:rPr>
                <w:sz w:val="17"/>
              </w:rPr>
              <w:t>-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30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pri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202</w:t>
            </w:r>
            <w:r w:rsidR="00CC164D">
              <w:rPr>
                <w:spacing w:val="-4"/>
                <w:sz w:val="17"/>
              </w:rPr>
              <w:t>5</w:t>
            </w:r>
          </w:p>
        </w:tc>
        <w:tc>
          <w:tcPr>
            <w:tcW w:w="6804" w:type="dxa"/>
            <w:gridSpan w:val="2"/>
            <w:shd w:val="clear" w:color="auto" w:fill="E4F1FB"/>
          </w:tcPr>
          <w:p w14:paraId="6C0713F5" w14:textId="28C6864C" w:rsidR="00FA5309" w:rsidRDefault="006277E2" w:rsidP="00825C65">
            <w:pPr>
              <w:pStyle w:val="TableParagraph"/>
              <w:spacing w:before="69"/>
              <w:ind w:left="998" w:right="99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e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ld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202</w:t>
            </w:r>
            <w:r w:rsidR="002B6EC2">
              <w:rPr>
                <w:sz w:val="17"/>
              </w:rPr>
              <w:t>8</w:t>
            </w:r>
            <w:r>
              <w:rPr>
                <w:sz w:val="17"/>
              </w:rPr>
              <w:t>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e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l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202</w:t>
            </w:r>
            <w:r w:rsidR="002B6EC2">
              <w:rPr>
                <w:sz w:val="17"/>
              </w:rPr>
              <w:t>9</w:t>
            </w:r>
            <w:r>
              <w:rPr>
                <w:sz w:val="17"/>
              </w:rPr>
              <w:t>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pply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01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February </w:t>
            </w:r>
            <w:r>
              <w:rPr>
                <w:spacing w:val="-4"/>
                <w:sz w:val="17"/>
              </w:rPr>
              <w:t>202</w:t>
            </w:r>
            <w:r w:rsidR="002B6EC2">
              <w:rPr>
                <w:spacing w:val="-4"/>
                <w:sz w:val="17"/>
              </w:rPr>
              <w:t>7</w:t>
            </w:r>
          </w:p>
        </w:tc>
      </w:tr>
    </w:tbl>
    <w:p w14:paraId="4EADD503" w14:textId="77777777" w:rsidR="00FA5309" w:rsidRDefault="006277E2">
      <w:pPr>
        <w:pStyle w:val="Heading1"/>
        <w:spacing w:before="59"/>
      </w:pPr>
      <w:r>
        <w:rPr>
          <w:color w:val="00A4E3"/>
        </w:rPr>
        <w:t xml:space="preserve">Child </w:t>
      </w:r>
      <w:r>
        <w:rPr>
          <w:color w:val="00A4E3"/>
          <w:spacing w:val="-2"/>
        </w:rPr>
        <w:t>Details:</w:t>
      </w:r>
    </w:p>
    <w:p w14:paraId="16C97D68" w14:textId="4B723135" w:rsidR="006F76AB" w:rsidRDefault="006277E2" w:rsidP="006C7204">
      <w:pPr>
        <w:pStyle w:val="BodyText"/>
        <w:tabs>
          <w:tab w:val="left" w:pos="1878"/>
          <w:tab w:val="left" w:pos="2649"/>
          <w:tab w:val="left" w:pos="5265"/>
          <w:tab w:val="left" w:pos="7832"/>
          <w:tab w:val="left" w:pos="10876"/>
        </w:tabs>
        <w:spacing w:before="53" w:line="374" w:lineRule="auto"/>
        <w:ind w:left="106" w:right="104"/>
        <w:jc w:val="both"/>
        <w:rPr>
          <w:rFonts w:ascii="Times New Roman" w:hAnsi="Times New Roman"/>
        </w:rPr>
      </w:pPr>
      <w:r>
        <w:t>Surname:</w:t>
      </w:r>
      <w:r>
        <w:rPr>
          <w:spacing w:val="-12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Given Names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43DCC73D" w14:textId="76D68BBA" w:rsidR="00660816" w:rsidRDefault="006277E2" w:rsidP="006C7204">
      <w:pPr>
        <w:pStyle w:val="BodyText"/>
        <w:tabs>
          <w:tab w:val="left" w:pos="1878"/>
          <w:tab w:val="left" w:pos="2649"/>
          <w:tab w:val="left" w:pos="5265"/>
          <w:tab w:val="left" w:pos="7832"/>
          <w:tab w:val="left" w:pos="10876"/>
        </w:tabs>
        <w:spacing w:before="53" w:line="374" w:lineRule="auto"/>
        <w:ind w:left="106" w:right="104"/>
        <w:jc w:val="both"/>
        <w:rPr>
          <w:rFonts w:ascii="Times New Roman" w:hAnsi="Times New Roman"/>
          <w:u w:val="single"/>
        </w:rPr>
      </w:pPr>
      <w:r>
        <w:t xml:space="preserve">Date of Birth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"/>
        </w:rPr>
        <w:t xml:space="preserve"> </w:t>
      </w:r>
      <w:r>
        <w:t>/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"/>
        </w:rPr>
        <w:t xml:space="preserve"> </w:t>
      </w:r>
      <w:r>
        <w:t>/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Gender: </w:t>
      </w:r>
      <w:r w:rsidR="0083271E">
        <w:t xml:space="preserve">   </w:t>
      </w:r>
      <w:r>
        <w:t>Male</w:t>
      </w:r>
      <w:r w:rsidR="00BE72C5">
        <w:t xml:space="preserve"> </w:t>
      </w:r>
      <w:r w:rsidR="00BE72C5" w:rsidRPr="0034544C">
        <w:rPr>
          <w:b/>
          <w:bCs/>
          <w:noProof/>
          <w:lang w:val="en-AU"/>
        </w:rPr>
        <w:drawing>
          <wp:inline distT="0" distB="0" distL="0" distR="0" wp14:anchorId="71100940" wp14:editId="0F3FC228">
            <wp:extent cx="97790" cy="97790"/>
            <wp:effectExtent l="0" t="0" r="0" b="0"/>
            <wp:docPr id="463864330" name="Picture 46386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pacing w:val="40"/>
        </w:rPr>
        <w:t xml:space="preserve"> </w:t>
      </w:r>
      <w:r w:rsidR="0083271E">
        <w:rPr>
          <w:spacing w:val="40"/>
        </w:rPr>
        <w:t xml:space="preserve">    </w:t>
      </w:r>
      <w:r>
        <w:t>Female</w:t>
      </w:r>
      <w:r w:rsidR="00BE72C5">
        <w:t xml:space="preserve"> </w:t>
      </w:r>
      <w:r w:rsidR="00BE72C5" w:rsidRPr="0034544C">
        <w:rPr>
          <w:b/>
          <w:bCs/>
          <w:noProof/>
          <w:lang w:val="en-AU"/>
        </w:rPr>
        <w:drawing>
          <wp:inline distT="0" distB="0" distL="0" distR="0" wp14:anchorId="2A1BC91F" wp14:editId="06FF689B">
            <wp:extent cx="97790" cy="97790"/>
            <wp:effectExtent l="0" t="0" r="0" b="0"/>
            <wp:docPr id="668078531" name="Picture 668078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pacing w:val="40"/>
        </w:rPr>
        <w:t xml:space="preserve"> </w:t>
      </w:r>
      <w:r w:rsidR="0083271E">
        <w:rPr>
          <w:spacing w:val="40"/>
        </w:rPr>
        <w:t xml:space="preserve">  </w:t>
      </w:r>
      <w:r w:rsidR="00C12DDD">
        <w:rPr>
          <w:spacing w:val="40"/>
        </w:rPr>
        <w:t xml:space="preserve"> </w:t>
      </w:r>
      <w:r w:rsidR="0083271E">
        <w:rPr>
          <w:spacing w:val="40"/>
        </w:rPr>
        <w:t xml:space="preserve"> </w:t>
      </w:r>
      <w:r>
        <w:t>Other</w:t>
      </w:r>
      <w:r w:rsidR="00C12DDD">
        <w:t xml:space="preserve"> </w:t>
      </w:r>
      <w:r w:rsidR="00C12DDD" w:rsidRPr="0034544C">
        <w:rPr>
          <w:b/>
          <w:bCs/>
          <w:noProof/>
          <w:lang w:val="en-AU"/>
        </w:rPr>
        <w:drawing>
          <wp:inline distT="0" distB="0" distL="0" distR="0" wp14:anchorId="263E5A28" wp14:editId="41156834">
            <wp:extent cx="97790" cy="97790"/>
            <wp:effectExtent l="0" t="0" r="0" b="0"/>
            <wp:docPr id="1624268993" name="Picture 1624268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u w:val="single"/>
        </w:rPr>
        <w:tab/>
      </w:r>
    </w:p>
    <w:p w14:paraId="0E61A961" w14:textId="1FBB57BB" w:rsidR="006F76AB" w:rsidRDefault="006277E2" w:rsidP="006C7204">
      <w:pPr>
        <w:pStyle w:val="BodyText"/>
        <w:tabs>
          <w:tab w:val="left" w:pos="1878"/>
          <w:tab w:val="left" w:pos="2649"/>
          <w:tab w:val="left" w:pos="5265"/>
          <w:tab w:val="left" w:pos="7832"/>
          <w:tab w:val="left" w:pos="10876"/>
        </w:tabs>
        <w:spacing w:before="53" w:line="374" w:lineRule="auto"/>
        <w:ind w:left="106" w:right="104"/>
        <w:jc w:val="both"/>
        <w:rPr>
          <w:rFonts w:ascii="Times New Roman" w:hAnsi="Times New Roman"/>
        </w:rPr>
      </w:pPr>
      <w:r>
        <w:t>Do you need an interpreter?</w:t>
      </w:r>
      <w:r>
        <w:rPr>
          <w:spacing w:val="80"/>
        </w:rPr>
        <w:t xml:space="preserve"> </w:t>
      </w:r>
      <w:r>
        <w:t>Yes</w:t>
      </w:r>
      <w:bookmarkStart w:id="0" w:name="_Hlk219810122"/>
      <w:r w:rsidR="00B1145C">
        <w:t xml:space="preserve"> </w:t>
      </w:r>
      <w:r w:rsidR="00B1145C" w:rsidRPr="0034544C">
        <w:rPr>
          <w:b/>
          <w:bCs/>
          <w:noProof/>
          <w:lang w:val="en-AU"/>
        </w:rPr>
        <w:drawing>
          <wp:inline distT="0" distB="0" distL="0" distR="0" wp14:anchorId="36D1D7D7" wp14:editId="2B521797">
            <wp:extent cx="97790" cy="97790"/>
            <wp:effectExtent l="0" t="0" r="0" b="0"/>
            <wp:docPr id="784182004" name="Picture 78418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6B67">
        <w:t xml:space="preserve"> </w:t>
      </w:r>
      <w:bookmarkEnd w:id="0"/>
      <w:r w:rsidR="00B1145C">
        <w:t xml:space="preserve">   </w:t>
      </w:r>
      <w:r>
        <w:t>No</w:t>
      </w:r>
      <w:r w:rsidR="00C53B25">
        <w:t xml:space="preserve"> </w:t>
      </w:r>
      <w:r w:rsidR="00B1145C" w:rsidRPr="0034544C">
        <w:rPr>
          <w:b/>
          <w:bCs/>
          <w:noProof/>
          <w:lang w:val="en-AU"/>
        </w:rPr>
        <w:drawing>
          <wp:inline distT="0" distB="0" distL="0" distR="0" wp14:anchorId="77E48FF4" wp14:editId="16737C21">
            <wp:extent cx="97790" cy="97790"/>
            <wp:effectExtent l="0" t="0" r="0" b="0"/>
            <wp:docPr id="952113790" name="Picture 95211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3B25">
        <w:t xml:space="preserve">     </w:t>
      </w:r>
      <w:r>
        <w:t xml:space="preserve">Main language spoken at home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Other languages: </w:t>
      </w:r>
      <w:r>
        <w:rPr>
          <w:rFonts w:ascii="Times New Roman" w:hAnsi="Times New Roman"/>
          <w:u w:val="single"/>
        </w:rPr>
        <w:tab/>
      </w:r>
    </w:p>
    <w:p w14:paraId="7DD1BFC2" w14:textId="4C2AC79A" w:rsidR="00FA5309" w:rsidRDefault="006277E2" w:rsidP="006C7204">
      <w:pPr>
        <w:pStyle w:val="BodyText"/>
        <w:tabs>
          <w:tab w:val="left" w:pos="1878"/>
          <w:tab w:val="left" w:pos="2649"/>
          <w:tab w:val="left" w:pos="5265"/>
          <w:tab w:val="left" w:pos="7832"/>
          <w:tab w:val="left" w:pos="10876"/>
        </w:tabs>
        <w:spacing w:before="53" w:line="374" w:lineRule="auto"/>
        <w:ind w:left="106" w:right="104"/>
        <w:jc w:val="both"/>
      </w:pPr>
      <w:r>
        <w:t xml:space="preserve">Child’s country of birth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Is the child a twin or triplet etc.?</w:t>
      </w:r>
      <w:r>
        <w:rPr>
          <w:spacing w:val="80"/>
        </w:rPr>
        <w:t xml:space="preserve"> </w:t>
      </w:r>
      <w:r>
        <w:t>Yes</w:t>
      </w:r>
      <w:r w:rsidR="00242C7B">
        <w:t xml:space="preserve"> </w:t>
      </w:r>
      <w:r w:rsidR="00242C7B" w:rsidRPr="0034544C">
        <w:rPr>
          <w:b/>
          <w:bCs/>
          <w:noProof/>
          <w:lang w:val="en-AU"/>
        </w:rPr>
        <w:drawing>
          <wp:inline distT="0" distB="0" distL="0" distR="0" wp14:anchorId="1571C1F5" wp14:editId="482A8E73">
            <wp:extent cx="97790" cy="97790"/>
            <wp:effectExtent l="0" t="0" r="0" b="0"/>
            <wp:docPr id="234387318" name="Picture 23438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pacing w:val="80"/>
        </w:rPr>
        <w:t xml:space="preserve">  </w:t>
      </w:r>
      <w:r>
        <w:t>No</w:t>
      </w:r>
      <w:r w:rsidR="007C1507">
        <w:t xml:space="preserve"> </w:t>
      </w:r>
      <w:r w:rsidR="00242C7B" w:rsidRPr="0034544C">
        <w:rPr>
          <w:b/>
          <w:bCs/>
          <w:noProof/>
          <w:lang w:val="en-AU"/>
        </w:rPr>
        <w:drawing>
          <wp:inline distT="0" distB="0" distL="0" distR="0" wp14:anchorId="2038418E" wp14:editId="29379990">
            <wp:extent cx="97790" cy="97790"/>
            <wp:effectExtent l="0" t="0" r="0" b="0"/>
            <wp:docPr id="1880035292" name="Picture 188003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6765A" w14:textId="1B0CB14F" w:rsidR="00FA5309" w:rsidRDefault="006277E2">
      <w:pPr>
        <w:pStyle w:val="Heading1"/>
        <w:spacing w:before="3"/>
        <w:ind w:left="107"/>
      </w:pPr>
      <w:r>
        <w:rPr>
          <w:color w:val="00A4E3"/>
          <w:spacing w:val="-2"/>
        </w:rPr>
        <w:t>Parent/Guardian</w:t>
      </w:r>
      <w:r>
        <w:rPr>
          <w:color w:val="00A4E3"/>
          <w:spacing w:val="12"/>
        </w:rPr>
        <w:t xml:space="preserve"> </w:t>
      </w:r>
      <w:r>
        <w:rPr>
          <w:color w:val="00A4E3"/>
          <w:spacing w:val="-5"/>
        </w:rPr>
        <w:t>1:</w:t>
      </w:r>
      <w:r w:rsidR="000E3693" w:rsidRPr="000E3693">
        <w:rPr>
          <w:rFonts w:ascii="Calibri Light" w:eastAsia="Calibri Light" w:hAnsi="Calibri Light" w:cs="Calibri Light"/>
          <w:b w:val="0"/>
          <w:bCs w:val="0"/>
          <w:sz w:val="22"/>
          <w:szCs w:val="22"/>
        </w:rPr>
        <w:t xml:space="preserve"> </w:t>
      </w:r>
      <w:r w:rsidR="006A6F9B" w:rsidRPr="006A6F9B">
        <w:rPr>
          <w:rFonts w:ascii="Calibri Light" w:eastAsia="Calibri Light" w:hAnsi="Calibri Light" w:cs="Calibri Light"/>
          <w:b w:val="0"/>
          <w:bCs w:val="0"/>
          <w:i/>
          <w:iCs/>
          <w:sz w:val="22"/>
          <w:szCs w:val="22"/>
        </w:rPr>
        <w:t>(</w:t>
      </w:r>
      <w:r w:rsidR="000E3693" w:rsidRPr="006A6F9B">
        <w:rPr>
          <w:b w:val="0"/>
          <w:bCs w:val="0"/>
          <w:i/>
          <w:iCs/>
          <w:spacing w:val="-5"/>
        </w:rPr>
        <w:t>Proof of address must be in this parent’s name</w:t>
      </w:r>
      <w:r w:rsidR="006A6F9B" w:rsidRPr="006A6F9B">
        <w:rPr>
          <w:b w:val="0"/>
          <w:bCs w:val="0"/>
          <w:i/>
          <w:iCs/>
          <w:spacing w:val="-5"/>
        </w:rPr>
        <w:t>)</w:t>
      </w:r>
    </w:p>
    <w:p w14:paraId="400A38D5" w14:textId="62F4CF77" w:rsidR="00EA3F8B" w:rsidRDefault="006277E2" w:rsidP="00F26656">
      <w:pPr>
        <w:pStyle w:val="BodyText"/>
        <w:tabs>
          <w:tab w:val="left" w:pos="4324"/>
          <w:tab w:val="left" w:pos="8921"/>
        </w:tabs>
        <w:ind w:left="108" w:right="74"/>
        <w:jc w:val="both"/>
      </w:pPr>
      <w:r>
        <w:t>Thi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uncil’s</w:t>
      </w:r>
      <w:r>
        <w:rPr>
          <w:spacing w:val="-5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contact.</w:t>
      </w:r>
      <w:r>
        <w:rPr>
          <w:spacing w:val="-5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t>officers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discus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ents/guardians</w:t>
      </w:r>
      <w:r>
        <w:rPr>
          <w:spacing w:val="-5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m.</w:t>
      </w:r>
      <w:r w:rsidR="00EA3F8B" w:rsidRPr="00EA3F8B">
        <w:t xml:space="preserve"> </w:t>
      </w:r>
    </w:p>
    <w:p w14:paraId="45D17DB2" w14:textId="611D25A6" w:rsidR="003871D4" w:rsidRPr="001A5229" w:rsidRDefault="006277E2" w:rsidP="00AC36B4">
      <w:pPr>
        <w:pStyle w:val="BodyText"/>
        <w:tabs>
          <w:tab w:val="left" w:pos="4324"/>
          <w:tab w:val="left" w:pos="8921"/>
        </w:tabs>
        <w:spacing w:before="53" w:line="374" w:lineRule="auto"/>
        <w:ind w:left="107" w:right="75"/>
        <w:jc w:val="both"/>
        <w:rPr>
          <w:u w:val="single"/>
        </w:rPr>
      </w:pPr>
      <w:bookmarkStart w:id="1" w:name="_Hlk187756681"/>
      <w:r w:rsidRPr="001A5229">
        <w:t xml:space="preserve">Surname: </w:t>
      </w:r>
      <w:r w:rsidR="00AC36B4" w:rsidRPr="0026139A">
        <w:t>___________________________________</w:t>
      </w:r>
      <w:r w:rsidRPr="0026139A">
        <w:t xml:space="preserve"> </w:t>
      </w:r>
      <w:r w:rsidRPr="001A5229">
        <w:t>Given names:</w:t>
      </w:r>
      <w:r w:rsidR="00D97C56" w:rsidRPr="001A5229">
        <w:t xml:space="preserve"> </w:t>
      </w:r>
      <w:r w:rsidR="00AC36B4" w:rsidRPr="001A5229">
        <w:t>____________________________________________________</w:t>
      </w:r>
      <w:bookmarkEnd w:id="1"/>
    </w:p>
    <w:p w14:paraId="44478FAC" w14:textId="08DDF556" w:rsidR="00EF2D8C" w:rsidRPr="001A5229" w:rsidRDefault="006277E2" w:rsidP="001A5229">
      <w:pPr>
        <w:pStyle w:val="BodyText"/>
        <w:spacing w:before="2" w:line="374" w:lineRule="auto"/>
        <w:ind w:left="108" w:right="75"/>
        <w:jc w:val="both"/>
        <w:rPr>
          <w:u w:val="single"/>
        </w:rPr>
      </w:pPr>
      <w:r w:rsidRPr="001A5229">
        <w:t>Current address:</w:t>
      </w:r>
      <w:r w:rsidR="00CE125E">
        <w:t xml:space="preserve"> </w:t>
      </w:r>
      <w:r w:rsidRPr="001A5229">
        <w:t xml:space="preserve"> </w:t>
      </w:r>
      <w:r w:rsidR="00AC36B4" w:rsidRPr="001A5229">
        <w:t>____________________________________________________________________________________________</w:t>
      </w:r>
      <w:r w:rsidR="00D97C56" w:rsidRPr="001A5229">
        <w:t>_</w:t>
      </w:r>
    </w:p>
    <w:p w14:paraId="688F4A47" w14:textId="511FF256" w:rsidR="00E27828" w:rsidRPr="0026139A" w:rsidRDefault="006277E2" w:rsidP="00845B28">
      <w:pPr>
        <w:pStyle w:val="BodyText"/>
        <w:spacing w:before="2" w:line="374" w:lineRule="auto"/>
        <w:ind w:left="108" w:right="75"/>
        <w:jc w:val="both"/>
        <w:rPr>
          <w:rFonts w:ascii="Times New Roman"/>
        </w:rPr>
      </w:pPr>
      <w:r>
        <w:t>Suburb:</w:t>
      </w:r>
      <w:r w:rsidR="00234D67">
        <w:t xml:space="preserve"> </w:t>
      </w:r>
      <w:r w:rsidR="00845B28" w:rsidRPr="0026139A">
        <w:rPr>
          <w:rFonts w:ascii="Times New Roman"/>
        </w:rPr>
        <w:t>____</w:t>
      </w:r>
      <w:r w:rsidR="0027601A">
        <w:rPr>
          <w:rFonts w:ascii="Times New Roman"/>
        </w:rPr>
        <w:t>____</w:t>
      </w:r>
      <w:r w:rsidR="00845B28" w:rsidRPr="0026139A">
        <w:rPr>
          <w:rFonts w:ascii="Times New Roman"/>
        </w:rPr>
        <w:t>____________________________________________________________</w:t>
      </w:r>
      <w:r>
        <w:t xml:space="preserve">Post code: </w:t>
      </w:r>
      <w:r w:rsidR="00234D67">
        <w:t>__________________</w:t>
      </w:r>
      <w:r>
        <w:rPr>
          <w:rFonts w:ascii="Times New Roman"/>
          <w:u w:val="single"/>
        </w:rPr>
        <w:tab/>
      </w:r>
    </w:p>
    <w:p w14:paraId="0BEAC726" w14:textId="700EF51B" w:rsidR="00E27828" w:rsidRDefault="006277E2" w:rsidP="00845B28">
      <w:pPr>
        <w:pStyle w:val="BodyText"/>
        <w:spacing w:before="2" w:line="374" w:lineRule="auto"/>
        <w:ind w:left="108" w:right="75"/>
        <w:jc w:val="both"/>
        <w:rPr>
          <w:rFonts w:ascii="Times New Roman"/>
        </w:rPr>
      </w:pPr>
      <w:r>
        <w:t>Mobile phone:</w:t>
      </w:r>
      <w:r w:rsidRPr="0026139A">
        <w:t xml:space="preserve"> </w:t>
      </w:r>
      <w:r w:rsidRPr="0026139A">
        <w:rPr>
          <w:rFonts w:ascii="Times New Roman"/>
        </w:rPr>
        <w:tab/>
      </w:r>
      <w:r w:rsidR="00845B28" w:rsidRPr="0026139A">
        <w:rPr>
          <w:rFonts w:ascii="Times New Roman"/>
        </w:rPr>
        <w:t>_____________________________</w:t>
      </w:r>
      <w:r w:rsidR="00A27DE9" w:rsidRPr="0026139A">
        <w:rPr>
          <w:rFonts w:ascii="Times New Roman"/>
        </w:rPr>
        <w:t>___</w:t>
      </w:r>
      <w:r w:rsidR="00845B28" w:rsidRPr="0026139A">
        <w:rPr>
          <w:rFonts w:ascii="Times New Roman"/>
        </w:rPr>
        <w:t>_________________________</w:t>
      </w:r>
      <w:r>
        <w:rPr>
          <w:rFonts w:ascii="Times New Roman"/>
        </w:rPr>
        <w:t xml:space="preserve"> </w:t>
      </w:r>
      <w:r>
        <w:t xml:space="preserve">Date of Birth: </w:t>
      </w:r>
      <w:r w:rsidR="00845B28" w:rsidRPr="0026139A">
        <w:t>____________________</w:t>
      </w:r>
      <w:r w:rsidR="00234D67">
        <w:t>_____</w:t>
      </w:r>
    </w:p>
    <w:p w14:paraId="2F442195" w14:textId="4619A6B4" w:rsidR="00FA5309" w:rsidRDefault="00845B28" w:rsidP="00845B28">
      <w:pPr>
        <w:pStyle w:val="BodyText"/>
        <w:spacing w:before="2" w:line="374" w:lineRule="auto"/>
        <w:ind w:left="108" w:right="75"/>
        <w:jc w:val="both"/>
        <w:rPr>
          <w:rFonts w:ascii="Times New Roman"/>
        </w:rPr>
      </w:pPr>
      <w:r w:rsidRPr="00845B28">
        <w:t>Email</w:t>
      </w:r>
      <w:r>
        <w:t xml:space="preserve"> </w:t>
      </w:r>
      <w:r w:rsidR="006277E2">
        <w:t xml:space="preserve">address: </w:t>
      </w:r>
      <w:r w:rsidR="00157CDE" w:rsidRPr="0026139A">
        <w:rPr>
          <w:rFonts w:ascii="Times New Roman"/>
        </w:rPr>
        <w:t>_______________________________________________________________________________________________</w:t>
      </w:r>
    </w:p>
    <w:p w14:paraId="63C929B1" w14:textId="1F9C5EDE" w:rsidR="00FA5309" w:rsidRDefault="006277E2" w:rsidP="00845B28">
      <w:pPr>
        <w:pStyle w:val="Heading1"/>
        <w:spacing w:before="3"/>
        <w:ind w:right="75"/>
      </w:pPr>
      <w:r>
        <w:rPr>
          <w:color w:val="00A4E3"/>
          <w:spacing w:val="-2"/>
        </w:rPr>
        <w:t>Parent/Guardian</w:t>
      </w:r>
      <w:r>
        <w:rPr>
          <w:color w:val="00A4E3"/>
          <w:spacing w:val="12"/>
        </w:rPr>
        <w:t xml:space="preserve"> </w:t>
      </w:r>
      <w:r>
        <w:rPr>
          <w:color w:val="00A4E3"/>
          <w:spacing w:val="-5"/>
        </w:rPr>
        <w:t>2:</w:t>
      </w:r>
      <w:r w:rsidR="00DD0131">
        <w:rPr>
          <w:color w:val="00A4E3"/>
          <w:spacing w:val="-5"/>
        </w:rPr>
        <w:t xml:space="preserve"> </w:t>
      </w:r>
      <w:r w:rsidR="00DD0131" w:rsidRPr="006A6F9B">
        <w:rPr>
          <w:b w:val="0"/>
          <w:bCs w:val="0"/>
          <w:i/>
          <w:iCs/>
          <w:spacing w:val="-5"/>
        </w:rPr>
        <w:t>(optional)</w:t>
      </w:r>
    </w:p>
    <w:p w14:paraId="0E8804DA" w14:textId="77777777" w:rsidR="00DD0131" w:rsidRPr="00DD0131" w:rsidRDefault="00DD0131" w:rsidP="00DD0131">
      <w:pPr>
        <w:pStyle w:val="Heading1"/>
        <w:spacing w:before="3"/>
        <w:ind w:right="75"/>
        <w:rPr>
          <w:rFonts w:ascii="Calibri Light" w:eastAsia="Calibri Light" w:hAnsi="Calibri Light" w:cs="Calibri Light"/>
          <w:b w:val="0"/>
          <w:bCs w:val="0"/>
        </w:rPr>
      </w:pPr>
      <w:r w:rsidRPr="00DD0131">
        <w:rPr>
          <w:rFonts w:ascii="Calibri Light" w:eastAsia="Calibri Light" w:hAnsi="Calibri Light" w:cs="Calibri Light"/>
          <w:b w:val="0"/>
          <w:bCs w:val="0"/>
        </w:rPr>
        <w:t>This person may have access to information relating to this application. If you do not need parent 2 to access this information, please leave this section blank.</w:t>
      </w:r>
    </w:p>
    <w:p w14:paraId="48ACED9B" w14:textId="488013C0" w:rsidR="00CE125E" w:rsidRDefault="006277E2" w:rsidP="00CE125E">
      <w:pPr>
        <w:spacing w:before="53" w:line="374" w:lineRule="auto"/>
        <w:ind w:left="108" w:right="74"/>
        <w:jc w:val="both"/>
        <w:rPr>
          <w:rFonts w:ascii="Times New Roman"/>
          <w:sz w:val="20"/>
        </w:rPr>
      </w:pPr>
      <w:r>
        <w:rPr>
          <w:sz w:val="20"/>
        </w:rPr>
        <w:t xml:space="preserve">Surname: </w:t>
      </w:r>
      <w:r w:rsidR="00CE125E" w:rsidRPr="0026139A">
        <w:rPr>
          <w:rFonts w:ascii="Times New Roman"/>
          <w:sz w:val="20"/>
        </w:rPr>
        <w:t>______________________________</w:t>
      </w:r>
      <w:r w:rsidR="00234D67">
        <w:rPr>
          <w:rFonts w:ascii="Times New Roman"/>
          <w:sz w:val="20"/>
        </w:rPr>
        <w:t>______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 xml:space="preserve">Given names: </w:t>
      </w:r>
      <w:r w:rsidR="00CE125E">
        <w:rPr>
          <w:rFonts w:ascii="Times New Roman"/>
          <w:sz w:val="20"/>
        </w:rPr>
        <w:t>___________________</w:t>
      </w:r>
      <w:r w:rsidR="00144E38">
        <w:rPr>
          <w:rFonts w:ascii="Times New Roman"/>
          <w:sz w:val="20"/>
        </w:rPr>
        <w:t>___</w:t>
      </w:r>
      <w:r w:rsidR="00CE125E">
        <w:rPr>
          <w:rFonts w:ascii="Times New Roman"/>
          <w:sz w:val="20"/>
        </w:rPr>
        <w:t>_____________________________</w:t>
      </w:r>
    </w:p>
    <w:p w14:paraId="3715D1BA" w14:textId="0DB3B3F5" w:rsidR="00E27828" w:rsidRDefault="006277E2" w:rsidP="00CE125E">
      <w:pPr>
        <w:spacing w:before="53" w:line="374" w:lineRule="auto"/>
        <w:ind w:left="108" w:right="74"/>
        <w:jc w:val="both"/>
        <w:rPr>
          <w:rFonts w:ascii="Times New Roman"/>
          <w:sz w:val="20"/>
        </w:rPr>
      </w:pPr>
      <w:r>
        <w:rPr>
          <w:sz w:val="20"/>
        </w:rPr>
        <w:t xml:space="preserve">Mobile phone: </w:t>
      </w:r>
      <w:r w:rsidR="009D1467" w:rsidRPr="0026139A">
        <w:rPr>
          <w:rFonts w:ascii="Times New Roman"/>
          <w:sz w:val="20"/>
        </w:rPr>
        <w:t>_______________________</w:t>
      </w:r>
      <w:r w:rsidR="00E115B8">
        <w:rPr>
          <w:rFonts w:ascii="Times New Roman"/>
          <w:sz w:val="20"/>
        </w:rPr>
        <w:t xml:space="preserve">____ </w:t>
      </w:r>
      <w:r>
        <w:rPr>
          <w:sz w:val="20"/>
        </w:rPr>
        <w:t xml:space="preserve">Email address: </w:t>
      </w:r>
      <w:r w:rsidR="009D1467" w:rsidRPr="0026139A">
        <w:rPr>
          <w:rFonts w:ascii="Times New Roman"/>
          <w:sz w:val="20"/>
        </w:rPr>
        <w:t>___________________________________________</w:t>
      </w:r>
      <w:r w:rsidR="00E115B8">
        <w:rPr>
          <w:rFonts w:ascii="Times New Roman"/>
          <w:sz w:val="20"/>
        </w:rPr>
        <w:t>____________</w:t>
      </w:r>
      <w:r w:rsidRPr="0026139A">
        <w:rPr>
          <w:rFonts w:ascii="Times New Roman"/>
          <w:i/>
          <w:iCs/>
          <w:sz w:val="20"/>
        </w:rPr>
        <w:t xml:space="preserve"> </w:t>
      </w:r>
    </w:p>
    <w:p w14:paraId="37515FF7" w14:textId="45079791" w:rsidR="00FA5309" w:rsidRDefault="003E7FBF" w:rsidP="00980AD5">
      <w:pPr>
        <w:tabs>
          <w:tab w:val="left" w:pos="4324"/>
          <w:tab w:val="left" w:pos="8931"/>
        </w:tabs>
        <w:spacing w:before="53" w:line="374" w:lineRule="auto"/>
        <w:ind w:left="106" w:right="2038"/>
        <w:jc w:val="both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132D331" wp14:editId="5DF039DE">
                <wp:simplePos x="0" y="0"/>
                <wp:positionH relativeFrom="column">
                  <wp:posOffset>5873808</wp:posOffset>
                </wp:positionH>
                <wp:positionV relativeFrom="paragraph">
                  <wp:posOffset>152971</wp:posOffset>
                </wp:positionV>
                <wp:extent cx="1043940" cy="2681599"/>
                <wp:effectExtent l="0" t="0" r="3810" b="5080"/>
                <wp:wrapNone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6815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4575" h="5887085">
                              <a:moveTo>
                                <a:pt x="1044422" y="0"/>
                              </a:moveTo>
                              <a:lnTo>
                                <a:pt x="0" y="0"/>
                              </a:lnTo>
                              <a:lnTo>
                                <a:pt x="0" y="5886678"/>
                              </a:lnTo>
                              <a:lnTo>
                                <a:pt x="1044422" y="5886678"/>
                              </a:lnTo>
                              <a:lnTo>
                                <a:pt x="10444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</wps:spPr>
                      <wps:txbx>
                        <w:txbxContent>
                          <w:p w14:paraId="38AD5743" w14:textId="77777777" w:rsidR="008E6CE9" w:rsidRPr="008E6CE9" w:rsidRDefault="008E6CE9" w:rsidP="008E6C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E6CE9">
                              <w:rPr>
                                <w:b/>
                              </w:rPr>
                              <w:t>OFFICE USE ONLY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D331" id="Graphic 20" o:spid="_x0000_s1026" style="position:absolute;left:0;text-align:left;margin-left:462.5pt;margin-top:12.05pt;width:82.2pt;height:211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44575,5887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" adj="-11796480,,5400" path="m1044422,l,,,5886678r1044422,l1044422,xe" fillcolor="#e6e7e8" stroked="f">
                <v:stroke joinstyle="miter"/>
                <v:formulas/>
                <v:path arrowok="t" o:connecttype="custom" textboxrect="0,0,1044575,5887085"/>
                <v:textbox inset="0,0,0,0">
                  <w:txbxContent>
                    <w:p w14:paraId="38AD5743" w14:textId="77777777" w:rsidR="008E6CE9" w:rsidRPr="008E6CE9" w:rsidRDefault="008E6CE9" w:rsidP="008E6CE9">
                      <w:pPr>
                        <w:jc w:val="center"/>
                        <w:rPr>
                          <w:b/>
                        </w:rPr>
                      </w:pPr>
                      <w:r w:rsidRPr="008E6CE9">
                        <w:rPr>
                          <w:b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="006277E2">
        <w:rPr>
          <w:rFonts w:ascii="Calibri"/>
          <w:b/>
          <w:color w:val="00A4E3"/>
          <w:sz w:val="20"/>
        </w:rPr>
        <w:t>Live, Work or Study in City of Whittlesea:</w:t>
      </w:r>
    </w:p>
    <w:p w14:paraId="47DB5973" w14:textId="5E836966" w:rsidR="00FA5309" w:rsidRDefault="006277E2">
      <w:pPr>
        <w:pStyle w:val="BodyText"/>
        <w:spacing w:line="163" w:lineRule="exact"/>
        <w:ind w:left="106"/>
      </w:pP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ittlesea</w:t>
      </w:r>
      <w:r>
        <w:rPr>
          <w:spacing w:val="-2"/>
        </w:rPr>
        <w:t>?</w:t>
      </w:r>
    </w:p>
    <w:p w14:paraId="45037EFF" w14:textId="3F021240" w:rsidR="00FA5309" w:rsidRDefault="005016F2">
      <w:pPr>
        <w:spacing w:before="109" w:line="242" w:lineRule="exact"/>
        <w:ind w:left="293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1C20E7C" wp14:editId="294A4BEB">
                <wp:simplePos x="0" y="0"/>
                <wp:positionH relativeFrom="column">
                  <wp:posOffset>5966698</wp:posOffset>
                </wp:positionH>
                <wp:positionV relativeFrom="paragraph">
                  <wp:posOffset>35846</wp:posOffset>
                </wp:positionV>
                <wp:extent cx="822960" cy="610870"/>
                <wp:effectExtent l="0" t="0" r="0" b="0"/>
                <wp:wrapNone/>
                <wp:docPr id="3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610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BCBC3D" w14:textId="77777777" w:rsidR="00FA5309" w:rsidRDefault="006277E2">
                            <w:pPr>
                              <w:spacing w:line="163" w:lineRule="exact"/>
                              <w:ind w:left="214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Birth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notice</w:t>
                            </w:r>
                          </w:p>
                          <w:p w14:paraId="1C8E2A15" w14:textId="77777777" w:rsidR="00FA5309" w:rsidRDefault="006277E2">
                            <w:pPr>
                              <w:spacing w:before="5" w:line="300" w:lineRule="atLeast"/>
                              <w:ind w:left="214" w:right="15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Proof</w:t>
                            </w:r>
                            <w:r>
                              <w:rPr>
                                <w:rFonts w:ascii="Calibr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ddress</w:t>
                            </w:r>
                            <w:r>
                              <w:rPr>
                                <w:rFonts w:ascii="Calibri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Concession/</w:t>
                            </w:r>
                          </w:p>
                          <w:p w14:paraId="14F12AC5" w14:textId="1110A2C3" w:rsidR="00FA5309" w:rsidRDefault="005A4F5F">
                            <w:pPr>
                              <w:spacing w:before="2" w:line="192" w:lineRule="exact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 xml:space="preserve">      </w:t>
                            </w:r>
                            <w:r w:rsidR="006277E2">
                              <w:rPr>
                                <w:rFonts w:ascii="Calibri"/>
                                <w:sz w:val="16"/>
                              </w:rPr>
                              <w:t>Visa</w:t>
                            </w:r>
                            <w:r w:rsidR="006277E2"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6277E2"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docu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C20E7C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27" type="#_x0000_t202" style="position:absolute;left:0;text-align:left;margin-left:469.8pt;margin-top:2.8pt;width:64.8pt;height:48.1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" filled="f" stroked="f">
                <v:textbox inset="0,0,0,0">
                  <w:txbxContent>
                    <w:p w14:paraId="0DBCBC3D" w14:textId="77777777" w:rsidR="00FA5309" w:rsidRDefault="006277E2">
                      <w:pPr>
                        <w:spacing w:line="163" w:lineRule="exact"/>
                        <w:ind w:left="214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Birth</w:t>
                      </w:r>
                      <w:r>
                        <w:rPr>
                          <w:rFonts w:asci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16"/>
                        </w:rPr>
                        <w:t>notice</w:t>
                      </w:r>
                    </w:p>
                    <w:p w14:paraId="1C8E2A15" w14:textId="77777777" w:rsidR="00FA5309" w:rsidRDefault="006277E2">
                      <w:pPr>
                        <w:spacing w:before="5" w:line="300" w:lineRule="atLeast"/>
                        <w:ind w:left="214" w:right="15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Proof</w:t>
                      </w:r>
                      <w:r>
                        <w:rPr>
                          <w:rFonts w:ascii="Calibri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of</w:t>
                      </w:r>
                      <w:r>
                        <w:rPr>
                          <w:rFonts w:ascii="Calibri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address</w:t>
                      </w:r>
                      <w:r>
                        <w:rPr>
                          <w:rFonts w:ascii="Calibri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16"/>
                        </w:rPr>
                        <w:t>Concession/</w:t>
                      </w:r>
                    </w:p>
                    <w:p w14:paraId="14F12AC5" w14:textId="1110A2C3" w:rsidR="00FA5309" w:rsidRDefault="005A4F5F">
                      <w:pPr>
                        <w:spacing w:before="2" w:line="192" w:lineRule="exact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 xml:space="preserve">      </w:t>
                      </w:r>
                      <w:r w:rsidR="006277E2">
                        <w:rPr>
                          <w:rFonts w:ascii="Calibri"/>
                          <w:sz w:val="16"/>
                        </w:rPr>
                        <w:t>Visa</w:t>
                      </w:r>
                      <w:r w:rsidR="006277E2">
                        <w:rPr>
                          <w:rFonts w:ascii="Calibri"/>
                          <w:spacing w:val="-1"/>
                          <w:sz w:val="16"/>
                        </w:rPr>
                        <w:t xml:space="preserve"> </w:t>
                      </w:r>
                      <w:r w:rsidR="006277E2">
                        <w:rPr>
                          <w:rFonts w:ascii="Calibri"/>
                          <w:spacing w:val="-2"/>
                          <w:sz w:val="16"/>
                        </w:rPr>
                        <w:t>docu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8A4198" wp14:editId="19E58649">
                <wp:simplePos x="0" y="0"/>
                <wp:positionH relativeFrom="column">
                  <wp:posOffset>5935345</wp:posOffset>
                </wp:positionH>
                <wp:positionV relativeFrom="paragraph">
                  <wp:posOffset>24899</wp:posOffset>
                </wp:positionV>
                <wp:extent cx="86360" cy="474345"/>
                <wp:effectExtent l="0" t="0" r="27940" b="20955"/>
                <wp:wrapNone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47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 h="474980">
                              <a:moveTo>
                                <a:pt x="0" y="86829"/>
                              </a:moveTo>
                              <a:lnTo>
                                <a:pt x="86829" y="86829"/>
                              </a:lnTo>
                              <a:lnTo>
                                <a:pt x="86829" y="0"/>
                              </a:lnTo>
                              <a:lnTo>
                                <a:pt x="0" y="0"/>
                              </a:lnTo>
                              <a:lnTo>
                                <a:pt x="0" y="86829"/>
                              </a:lnTo>
                              <a:close/>
                            </a:path>
                            <a:path w="86995" h="474980">
                              <a:moveTo>
                                <a:pt x="0" y="280758"/>
                              </a:moveTo>
                              <a:lnTo>
                                <a:pt x="86829" y="280758"/>
                              </a:lnTo>
                              <a:lnTo>
                                <a:pt x="86829" y="193929"/>
                              </a:lnTo>
                              <a:lnTo>
                                <a:pt x="0" y="193929"/>
                              </a:lnTo>
                              <a:lnTo>
                                <a:pt x="0" y="280758"/>
                              </a:lnTo>
                              <a:close/>
                            </a:path>
                            <a:path w="86995" h="474980">
                              <a:moveTo>
                                <a:pt x="0" y="474675"/>
                              </a:moveTo>
                              <a:lnTo>
                                <a:pt x="86829" y="474675"/>
                              </a:lnTo>
                              <a:lnTo>
                                <a:pt x="86829" y="387845"/>
                              </a:lnTo>
                              <a:lnTo>
                                <a:pt x="0" y="387845"/>
                              </a:lnTo>
                              <a:lnTo>
                                <a:pt x="0" y="474675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7B5251B" id="Graphic 21" o:spid="_x0000_s1026" style="position:absolute;margin-left:467.35pt;margin-top:1.95pt;width:6.8pt;height:37.3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995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" path="m,86829r86829,l86829,,,,,86829xem,280758r86829,l86829,193929,,193929r,86829xem,474675r86829,l86829,387845,,387845r,86830xe" filled="f" strokeweight=".25pt">
                <v:path arrowok="t"/>
              </v:shape>
            </w:pict>
          </mc:Fallback>
        </mc:AlternateContent>
      </w:r>
      <w:r w:rsidR="006277E2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7A5717E" wp14:editId="5A066AAD">
                <wp:simplePos x="0" y="0"/>
                <wp:positionH relativeFrom="page">
                  <wp:posOffset>361581</wp:posOffset>
                </wp:positionH>
                <wp:positionV relativeFrom="paragraph">
                  <wp:posOffset>101723</wp:posOffset>
                </wp:positionV>
                <wp:extent cx="86995" cy="86995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 h="86995">
                              <a:moveTo>
                                <a:pt x="0" y="86829"/>
                              </a:moveTo>
                              <a:lnTo>
                                <a:pt x="86829" y="86829"/>
                              </a:lnTo>
                              <a:lnTo>
                                <a:pt x="86829" y="0"/>
                              </a:lnTo>
                              <a:lnTo>
                                <a:pt x="0" y="0"/>
                              </a:lnTo>
                              <a:lnTo>
                                <a:pt x="0" y="86829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ABA2F34" id="Graphic 34" o:spid="_x0000_s1026" style="position:absolute;margin-left:28.45pt;margin-top:8pt;width:6.85pt;height:6.8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99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" path="m,86829r86829,l86829,,,,,86829xe" filled="f" strokeweight=".25pt">
                <v:path arrowok="t"/>
                <w10:wrap anchorx="page"/>
              </v:shape>
            </w:pict>
          </mc:Fallback>
        </mc:AlternateContent>
      </w:r>
      <w:r w:rsidR="006277E2">
        <w:rPr>
          <w:sz w:val="20"/>
        </w:rPr>
        <w:t>Yes</w:t>
      </w:r>
      <w:r w:rsidR="006277E2">
        <w:rPr>
          <w:spacing w:val="-3"/>
          <w:sz w:val="20"/>
        </w:rPr>
        <w:t xml:space="preserve"> </w:t>
      </w:r>
      <w:r w:rsidR="006277E2">
        <w:rPr>
          <w:i/>
          <w:sz w:val="20"/>
        </w:rPr>
        <w:t>(please</w:t>
      </w:r>
      <w:r w:rsidR="006277E2">
        <w:rPr>
          <w:i/>
          <w:spacing w:val="-2"/>
          <w:sz w:val="20"/>
        </w:rPr>
        <w:t xml:space="preserve"> </w:t>
      </w:r>
      <w:r w:rsidR="006277E2">
        <w:rPr>
          <w:i/>
          <w:sz w:val="20"/>
        </w:rPr>
        <w:t>provide</w:t>
      </w:r>
      <w:r w:rsidR="006277E2">
        <w:rPr>
          <w:i/>
          <w:spacing w:val="-2"/>
          <w:sz w:val="20"/>
        </w:rPr>
        <w:t xml:space="preserve"> </w:t>
      </w:r>
      <w:r w:rsidR="006277E2">
        <w:rPr>
          <w:i/>
          <w:sz w:val="20"/>
        </w:rPr>
        <w:t>proof</w:t>
      </w:r>
      <w:r w:rsidR="006277E2">
        <w:rPr>
          <w:i/>
          <w:spacing w:val="-1"/>
          <w:sz w:val="20"/>
        </w:rPr>
        <w:t xml:space="preserve"> </w:t>
      </w:r>
      <w:r w:rsidR="006277E2">
        <w:rPr>
          <w:i/>
          <w:sz w:val="20"/>
        </w:rPr>
        <w:t>of</w:t>
      </w:r>
      <w:r w:rsidR="006277E2">
        <w:rPr>
          <w:i/>
          <w:spacing w:val="-1"/>
          <w:sz w:val="20"/>
        </w:rPr>
        <w:t xml:space="preserve"> </w:t>
      </w:r>
      <w:r w:rsidR="006277E2">
        <w:rPr>
          <w:i/>
          <w:spacing w:val="-2"/>
          <w:sz w:val="20"/>
        </w:rPr>
        <w:t>address)</w:t>
      </w:r>
    </w:p>
    <w:p w14:paraId="322BDDE5" w14:textId="13124587" w:rsidR="00FA5309" w:rsidRDefault="006277E2">
      <w:pPr>
        <w:spacing w:before="2" w:line="235" w:lineRule="auto"/>
        <w:ind w:left="293" w:right="2154" w:hanging="1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2C05ABA5" wp14:editId="3EC4803A">
                <wp:simplePos x="0" y="0"/>
                <wp:positionH relativeFrom="page">
                  <wp:posOffset>361581</wp:posOffset>
                </wp:positionH>
                <wp:positionV relativeFrom="paragraph">
                  <wp:posOffset>31359</wp:posOffset>
                </wp:positionV>
                <wp:extent cx="86995" cy="86995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 h="86995">
                              <a:moveTo>
                                <a:pt x="0" y="86829"/>
                              </a:moveTo>
                              <a:lnTo>
                                <a:pt x="86829" y="86829"/>
                              </a:lnTo>
                              <a:lnTo>
                                <a:pt x="86829" y="0"/>
                              </a:lnTo>
                              <a:lnTo>
                                <a:pt x="0" y="0"/>
                              </a:lnTo>
                              <a:lnTo>
                                <a:pt x="0" y="86829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9A23993">
              <v:shape id="Graphic 35" style="position:absolute;margin-left:28.45pt;margin-top:2.45pt;width:6.85pt;height:6.85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995,86995" o:spid="_x0000_s1026" filled="f" strokeweight=".25pt" path="m,86829r86829,l86829,,,,,8682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" w14:anchorId="3D9BAA91">
                <v:path arrowok="t"/>
                <w10:wrap anchorx="page"/>
              </v:shape>
            </w:pict>
          </mc:Fallback>
        </mc:AlternateContent>
      </w:r>
      <w:r>
        <w:rPr>
          <w:sz w:val="20"/>
        </w:rPr>
        <w:t xml:space="preserve">No </w:t>
      </w:r>
      <w:r>
        <w:rPr>
          <w:i/>
          <w:sz w:val="20"/>
        </w:rPr>
        <w:t xml:space="preserve">(please provide proof of address. If you have a connection to City of Whittlesea you may submit evidence of this for priority level purposes, </w:t>
      </w:r>
      <w:r w:rsidR="00D1018D">
        <w:rPr>
          <w:i/>
          <w:sz w:val="20"/>
        </w:rPr>
        <w:t>e.g.,</w:t>
      </w:r>
      <w:r w:rsidR="00B14A41">
        <w:rPr>
          <w:i/>
          <w:sz w:val="20"/>
        </w:rPr>
        <w:t xml:space="preserve"> property o</w:t>
      </w:r>
      <w:r w:rsidR="00816196">
        <w:rPr>
          <w:i/>
          <w:sz w:val="20"/>
        </w:rPr>
        <w:t>w</w:t>
      </w:r>
      <w:r w:rsidR="00B14A41">
        <w:rPr>
          <w:i/>
          <w:sz w:val="20"/>
        </w:rPr>
        <w:t>nership</w:t>
      </w:r>
      <w:r w:rsidR="00D1018D">
        <w:rPr>
          <w:i/>
          <w:sz w:val="20"/>
        </w:rPr>
        <w:t>;</w:t>
      </w:r>
      <w:r w:rsidR="00B14A41">
        <w:rPr>
          <w:i/>
          <w:sz w:val="20"/>
        </w:rPr>
        <w:t xml:space="preserve"> or work</w:t>
      </w:r>
      <w:r w:rsidR="00816196">
        <w:rPr>
          <w:i/>
          <w:sz w:val="20"/>
        </w:rPr>
        <w:t>, school, care arrangements located in this Council area</w:t>
      </w:r>
      <w:r w:rsidR="00825C65">
        <w:rPr>
          <w:i/>
          <w:sz w:val="20"/>
        </w:rPr>
        <w:t>)</w:t>
      </w:r>
      <w:r w:rsidR="00816196">
        <w:rPr>
          <w:i/>
          <w:sz w:val="20"/>
        </w:rPr>
        <w:t>.</w:t>
      </w:r>
    </w:p>
    <w:p w14:paraId="57EC6B30" w14:textId="36EDA0FC" w:rsidR="00FA5309" w:rsidRDefault="003E7FBF">
      <w:pPr>
        <w:spacing w:before="139"/>
        <w:ind w:left="106"/>
        <w:rPr>
          <w:i/>
          <w:sz w:val="20"/>
        </w:rPr>
      </w:pPr>
      <w:r>
        <w:rPr>
          <w:i/>
          <w:noProof/>
          <w:sz w:val="1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6956820" wp14:editId="52F78F03">
                <wp:simplePos x="0" y="0"/>
                <wp:positionH relativeFrom="column">
                  <wp:posOffset>5942965</wp:posOffset>
                </wp:positionH>
                <wp:positionV relativeFrom="paragraph">
                  <wp:posOffset>81781</wp:posOffset>
                </wp:positionV>
                <wp:extent cx="956945" cy="198755"/>
                <wp:effectExtent l="0" t="0" r="0" b="0"/>
                <wp:wrapNone/>
                <wp:docPr id="3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198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13D155" w14:textId="77777777" w:rsidR="00FA5309" w:rsidRDefault="006277E2">
                            <w:pPr>
                              <w:tabs>
                                <w:tab w:val="left" w:pos="1395"/>
                              </w:tabs>
                              <w:spacing w:before="108" w:line="192" w:lineRule="exac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Date: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56820" id="Textbox 31" o:spid="_x0000_s1028" type="#_x0000_t202" style="position:absolute;left:0;text-align:left;margin-left:467.95pt;margin-top:6.45pt;width:75.35pt;height:15.6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" filled="f" stroked="f">
                <v:textbox inset="0,0,0,0">
                  <w:txbxContent>
                    <w:p w14:paraId="2913D155" w14:textId="77777777" w:rsidR="00FA5309" w:rsidRDefault="006277E2">
                      <w:pPr>
                        <w:tabs>
                          <w:tab w:val="left" w:pos="1395"/>
                        </w:tabs>
                        <w:spacing w:before="108" w:line="192" w:lineRule="exact"/>
                        <w:rPr>
                          <w:rFonts w:ascii="Times New Roman"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Date:</w:t>
                      </w:r>
                      <w:r>
                        <w:rPr>
                          <w:rFonts w:asci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277E2">
        <w:rPr>
          <w:rFonts w:ascii="Calibri"/>
          <w:b/>
          <w:color w:val="00A4E3"/>
          <w:sz w:val="20"/>
        </w:rPr>
        <w:t>Kindergarten</w:t>
      </w:r>
      <w:r w:rsidR="006277E2">
        <w:rPr>
          <w:rFonts w:ascii="Calibri"/>
          <w:b/>
          <w:color w:val="00A4E3"/>
          <w:spacing w:val="-5"/>
          <w:sz w:val="20"/>
        </w:rPr>
        <w:t xml:space="preserve"> </w:t>
      </w:r>
      <w:r w:rsidR="006277E2">
        <w:rPr>
          <w:rFonts w:ascii="Calibri"/>
          <w:b/>
          <w:color w:val="00A4E3"/>
          <w:sz w:val="20"/>
        </w:rPr>
        <w:t>Preferences:</w:t>
      </w:r>
      <w:r w:rsidR="006277E2">
        <w:rPr>
          <w:rFonts w:ascii="Calibri"/>
          <w:b/>
          <w:color w:val="00A4E3"/>
          <w:spacing w:val="-4"/>
          <w:sz w:val="20"/>
        </w:rPr>
        <w:t xml:space="preserve"> </w:t>
      </w:r>
      <w:r w:rsidR="006277E2">
        <w:rPr>
          <w:i/>
          <w:color w:val="00A4E3"/>
          <w:sz w:val="20"/>
        </w:rPr>
        <w:t>(list</w:t>
      </w:r>
      <w:r w:rsidR="006277E2">
        <w:rPr>
          <w:i/>
          <w:color w:val="00A4E3"/>
          <w:spacing w:val="-5"/>
          <w:sz w:val="20"/>
        </w:rPr>
        <w:t xml:space="preserve"> </w:t>
      </w:r>
      <w:r w:rsidR="006277E2">
        <w:rPr>
          <w:i/>
          <w:color w:val="00A4E3"/>
          <w:sz w:val="20"/>
        </w:rPr>
        <w:t>at</w:t>
      </w:r>
      <w:r w:rsidR="006277E2">
        <w:rPr>
          <w:i/>
          <w:color w:val="00A4E3"/>
          <w:spacing w:val="-4"/>
          <w:sz w:val="20"/>
        </w:rPr>
        <w:t xml:space="preserve"> </w:t>
      </w:r>
      <w:r w:rsidR="006277E2">
        <w:rPr>
          <w:i/>
          <w:color w:val="00A4E3"/>
          <w:sz w:val="20"/>
        </w:rPr>
        <w:t>least</w:t>
      </w:r>
      <w:r w:rsidR="006277E2">
        <w:rPr>
          <w:i/>
          <w:color w:val="00A4E3"/>
          <w:spacing w:val="-5"/>
          <w:sz w:val="20"/>
        </w:rPr>
        <w:t xml:space="preserve"> </w:t>
      </w:r>
      <w:r w:rsidR="006277E2">
        <w:rPr>
          <w:i/>
          <w:color w:val="00A4E3"/>
          <w:sz w:val="20"/>
        </w:rPr>
        <w:t>one</w:t>
      </w:r>
      <w:r w:rsidR="006277E2">
        <w:rPr>
          <w:i/>
          <w:color w:val="00A4E3"/>
          <w:spacing w:val="-5"/>
          <w:sz w:val="20"/>
        </w:rPr>
        <w:t xml:space="preserve"> </w:t>
      </w:r>
      <w:r w:rsidR="006277E2">
        <w:rPr>
          <w:i/>
          <w:color w:val="00A4E3"/>
          <w:sz w:val="20"/>
        </w:rPr>
        <w:t>kindergarten,</w:t>
      </w:r>
      <w:r w:rsidR="006277E2">
        <w:rPr>
          <w:i/>
          <w:color w:val="00A4E3"/>
          <w:spacing w:val="-4"/>
          <w:sz w:val="20"/>
        </w:rPr>
        <w:t xml:space="preserve"> </w:t>
      </w:r>
      <w:r w:rsidR="006277E2">
        <w:rPr>
          <w:i/>
          <w:color w:val="00A4E3"/>
          <w:sz w:val="20"/>
        </w:rPr>
        <w:t>options</w:t>
      </w:r>
      <w:r w:rsidR="006277E2">
        <w:rPr>
          <w:i/>
          <w:color w:val="00A4E3"/>
          <w:spacing w:val="-5"/>
          <w:sz w:val="20"/>
        </w:rPr>
        <w:t xml:space="preserve"> </w:t>
      </w:r>
      <w:r w:rsidR="006277E2">
        <w:rPr>
          <w:i/>
          <w:color w:val="00A4E3"/>
          <w:sz w:val="20"/>
        </w:rPr>
        <w:t>listed</w:t>
      </w:r>
      <w:r w:rsidR="006277E2">
        <w:rPr>
          <w:i/>
          <w:color w:val="00A4E3"/>
          <w:spacing w:val="-5"/>
          <w:sz w:val="20"/>
        </w:rPr>
        <w:t xml:space="preserve"> </w:t>
      </w:r>
      <w:r w:rsidR="006277E2">
        <w:rPr>
          <w:i/>
          <w:color w:val="00A4E3"/>
          <w:sz w:val="20"/>
        </w:rPr>
        <w:t>on</w:t>
      </w:r>
      <w:r w:rsidR="006277E2">
        <w:rPr>
          <w:i/>
          <w:color w:val="00A4E3"/>
          <w:spacing w:val="-5"/>
          <w:sz w:val="20"/>
        </w:rPr>
        <w:t xml:space="preserve"> </w:t>
      </w:r>
      <w:r w:rsidR="006277E2">
        <w:rPr>
          <w:i/>
          <w:color w:val="00A4E3"/>
          <w:sz w:val="20"/>
        </w:rPr>
        <w:t>page</w:t>
      </w:r>
      <w:r w:rsidR="006277E2">
        <w:rPr>
          <w:i/>
          <w:color w:val="00A4E3"/>
          <w:spacing w:val="-6"/>
          <w:sz w:val="20"/>
        </w:rPr>
        <w:t xml:space="preserve"> </w:t>
      </w:r>
      <w:r w:rsidR="006277E2">
        <w:rPr>
          <w:i/>
          <w:color w:val="00A4E3"/>
          <w:spacing w:val="-5"/>
          <w:sz w:val="20"/>
        </w:rPr>
        <w:t>3)</w:t>
      </w:r>
    </w:p>
    <w:p w14:paraId="23D8F7D7" w14:textId="1E916A92" w:rsidR="00FA5309" w:rsidRDefault="00012359">
      <w:pPr>
        <w:pStyle w:val="BodyText"/>
        <w:rPr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77DE5CC" wp14:editId="0C865B91">
                <wp:simplePos x="0" y="0"/>
                <wp:positionH relativeFrom="column">
                  <wp:posOffset>5949315</wp:posOffset>
                </wp:positionH>
                <wp:positionV relativeFrom="paragraph">
                  <wp:posOffset>977265</wp:posOffset>
                </wp:positionV>
                <wp:extent cx="617220" cy="100965"/>
                <wp:effectExtent l="0" t="0" r="0" b="0"/>
                <wp:wrapNone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00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860800" w14:textId="77777777" w:rsidR="00FA5309" w:rsidRDefault="006277E2">
                            <w:pPr>
                              <w:spacing w:line="160" w:lineRule="exact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hild</w:t>
                            </w:r>
                            <w:r>
                              <w:rPr>
                                <w:rFonts w:asci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NAR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>No.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DE5CC" id="Textbox 27" o:spid="_x0000_s1029" type="#_x0000_t202" style="position:absolute;margin-left:468.45pt;margin-top:76.95pt;width:48.6pt;height:7.9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" filled="f" stroked="f">
                <v:textbox inset="0,0,0,0">
                  <w:txbxContent>
                    <w:p w14:paraId="52860800" w14:textId="77777777" w:rsidR="00FA5309" w:rsidRDefault="006277E2">
                      <w:pPr>
                        <w:spacing w:line="160" w:lineRule="exact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Child</w:t>
                      </w:r>
                      <w:r>
                        <w:rPr>
                          <w:rFonts w:asci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NAR</w:t>
                      </w:r>
                      <w:r>
                        <w:rPr>
                          <w:rFonts w:asci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4"/>
                          <w:sz w:val="16"/>
                        </w:rPr>
                        <w:t>No.:</w:t>
                      </w:r>
                    </w:p>
                  </w:txbxContent>
                </v:textbox>
              </v:shape>
            </w:pict>
          </mc:Fallback>
        </mc:AlternateContent>
      </w:r>
      <w:r w:rsidRPr="00B42719">
        <w:rPr>
          <w:rFonts w:ascii="Calibri"/>
          <w:b/>
          <w:noProof/>
          <w:color w:val="00A4E3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3547F53" wp14:editId="173C44B7">
                <wp:simplePos x="0" y="0"/>
                <wp:positionH relativeFrom="column">
                  <wp:posOffset>5934075</wp:posOffset>
                </wp:positionH>
                <wp:positionV relativeFrom="paragraph">
                  <wp:posOffset>687571</wp:posOffset>
                </wp:positionV>
                <wp:extent cx="673100" cy="100965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100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CA28E8" w14:textId="4C0B9778" w:rsidR="00FA5309" w:rsidRDefault="006277E2">
                            <w:pPr>
                              <w:spacing w:line="160" w:lineRule="exact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Application</w:t>
                            </w:r>
                            <w:r>
                              <w:rPr>
                                <w:rFonts w:ascii="Calibri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="00A835E5"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>ID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>.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47F53" id="Textbox 28" o:spid="_x0000_s1030" type="#_x0000_t202" style="position:absolute;margin-left:467.25pt;margin-top:54.15pt;width:53pt;height:7.9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" filled="f" stroked="f">
                <v:textbox inset="0,0,0,0">
                  <w:txbxContent>
                    <w:p w14:paraId="10CA28E8" w14:textId="4C0B9778" w:rsidR="00FA5309" w:rsidRDefault="006277E2">
                      <w:pPr>
                        <w:spacing w:line="160" w:lineRule="exact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pacing w:val="-2"/>
                          <w:sz w:val="16"/>
                        </w:rPr>
                        <w:t>Application</w:t>
                      </w:r>
                      <w:r>
                        <w:rPr>
                          <w:rFonts w:ascii="Calibri"/>
                          <w:spacing w:val="11"/>
                          <w:sz w:val="16"/>
                        </w:rPr>
                        <w:t xml:space="preserve"> </w:t>
                      </w:r>
                      <w:r w:rsidR="00A835E5">
                        <w:rPr>
                          <w:rFonts w:ascii="Calibri"/>
                          <w:spacing w:val="-4"/>
                          <w:sz w:val="16"/>
                        </w:rPr>
                        <w:t>ID</w:t>
                      </w:r>
                      <w:r>
                        <w:rPr>
                          <w:rFonts w:ascii="Calibri"/>
                          <w:spacing w:val="-4"/>
                          <w:sz w:val="16"/>
                        </w:rPr>
                        <w:t>.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color w:val="00A4E3"/>
          <w:sz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998179E" wp14:editId="0FCC339A">
                <wp:simplePos x="0" y="0"/>
                <wp:positionH relativeFrom="column">
                  <wp:posOffset>5934075</wp:posOffset>
                </wp:positionH>
                <wp:positionV relativeFrom="paragraph">
                  <wp:posOffset>371976</wp:posOffset>
                </wp:positionV>
                <wp:extent cx="912495" cy="115570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115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563B82" w14:textId="77777777" w:rsidR="00FA5309" w:rsidRDefault="006277E2">
                            <w:pPr>
                              <w:tabs>
                                <w:tab w:val="left" w:pos="1417"/>
                              </w:tabs>
                              <w:spacing w:line="183" w:lineRule="exac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Initials: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8179E" id="Textbox 29" o:spid="_x0000_s1031" type="#_x0000_t202" style="position:absolute;margin-left:467.25pt;margin-top:29.3pt;width:71.85pt;height:9.1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" filled="f" stroked="f">
                <v:textbox inset="0,0,0,0">
                  <w:txbxContent>
                    <w:p w14:paraId="4E563B82" w14:textId="77777777" w:rsidR="00FA5309" w:rsidRDefault="006277E2">
                      <w:pPr>
                        <w:tabs>
                          <w:tab w:val="left" w:pos="1417"/>
                        </w:tabs>
                        <w:spacing w:line="183" w:lineRule="exact"/>
                        <w:rPr>
                          <w:rFonts w:ascii="Times New Roman"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Initials:</w:t>
                      </w:r>
                      <w:r>
                        <w:rPr>
                          <w:rFonts w:asci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B54651A" wp14:editId="3DE5EA99">
                <wp:simplePos x="0" y="0"/>
                <wp:positionH relativeFrom="column">
                  <wp:posOffset>5934075</wp:posOffset>
                </wp:positionH>
                <wp:positionV relativeFrom="paragraph">
                  <wp:posOffset>144646</wp:posOffset>
                </wp:positionV>
                <wp:extent cx="912495" cy="115570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115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86FCA3" w14:textId="77777777" w:rsidR="00FA5309" w:rsidRDefault="006277E2">
                            <w:pPr>
                              <w:tabs>
                                <w:tab w:val="left" w:pos="1417"/>
                              </w:tabs>
                              <w:spacing w:line="183" w:lineRule="exac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Time: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4651A" id="Textbox 30" o:spid="_x0000_s1032" type="#_x0000_t202" style="position:absolute;margin-left:467.25pt;margin-top:11.4pt;width:71.85pt;height:9.1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" filled="f" stroked="f">
                <v:textbox inset="0,0,0,0">
                  <w:txbxContent>
                    <w:p w14:paraId="7486FCA3" w14:textId="77777777" w:rsidR="00FA5309" w:rsidRDefault="006277E2">
                      <w:pPr>
                        <w:tabs>
                          <w:tab w:val="left" w:pos="1417"/>
                        </w:tabs>
                        <w:spacing w:line="183" w:lineRule="exact"/>
                        <w:rPr>
                          <w:rFonts w:ascii="Times New Roman"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Time:</w:t>
                      </w:r>
                      <w:r>
                        <w:rPr>
                          <w:rFonts w:asci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7"/>
        <w:gridCol w:w="4417"/>
      </w:tblGrid>
      <w:tr w:rsidR="00FA5309" w14:paraId="41EAFBB0" w14:textId="77777777">
        <w:trPr>
          <w:trHeight w:val="344"/>
        </w:trPr>
        <w:tc>
          <w:tcPr>
            <w:tcW w:w="4417" w:type="dxa"/>
            <w:shd w:val="clear" w:color="auto" w:fill="E6E7E8"/>
          </w:tcPr>
          <w:p w14:paraId="55A8C00E" w14:textId="77777777" w:rsidR="00FA5309" w:rsidRDefault="006277E2">
            <w:pPr>
              <w:pStyle w:val="TableParagraph"/>
              <w:spacing w:before="37"/>
              <w:ind w:left="80"/>
              <w:rPr>
                <w:sz w:val="20"/>
              </w:rPr>
            </w:pPr>
            <w:proofErr w:type="gramStart"/>
            <w:r>
              <w:rPr>
                <w:rFonts w:ascii="Calibri"/>
                <w:b/>
                <w:sz w:val="20"/>
              </w:rPr>
              <w:t>Three</w:t>
            </w:r>
            <w:r>
              <w:rPr>
                <w:rFonts w:asci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year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ld</w:t>
            </w:r>
            <w:proofErr w:type="gramEnd"/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indergarte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fer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der</w:t>
            </w:r>
          </w:p>
        </w:tc>
        <w:tc>
          <w:tcPr>
            <w:tcW w:w="4417" w:type="dxa"/>
            <w:shd w:val="clear" w:color="auto" w:fill="E6E7E8"/>
          </w:tcPr>
          <w:p w14:paraId="45DCC7D4" w14:textId="639983E4" w:rsidR="00FA5309" w:rsidRDefault="006277E2">
            <w:pPr>
              <w:pStyle w:val="TableParagraph"/>
              <w:spacing w:before="37"/>
              <w:ind w:left="79"/>
              <w:rPr>
                <w:sz w:val="20"/>
              </w:rPr>
            </w:pPr>
            <w:proofErr w:type="gramStart"/>
            <w:r>
              <w:rPr>
                <w:rFonts w:ascii="Calibri"/>
                <w:b/>
                <w:sz w:val="20"/>
              </w:rPr>
              <w:t>Four</w:t>
            </w:r>
            <w:r>
              <w:rPr>
                <w:rFonts w:asci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year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ld</w:t>
            </w:r>
            <w:proofErr w:type="gramEnd"/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indergarte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fer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der</w:t>
            </w:r>
          </w:p>
        </w:tc>
      </w:tr>
      <w:tr w:rsidR="00FA5309" w14:paraId="3AEA7536" w14:textId="77777777">
        <w:trPr>
          <w:trHeight w:val="344"/>
        </w:trPr>
        <w:tc>
          <w:tcPr>
            <w:tcW w:w="4417" w:type="dxa"/>
          </w:tcPr>
          <w:p w14:paraId="6EC66973" w14:textId="77777777" w:rsidR="00FA5309" w:rsidRDefault="006277E2">
            <w:pPr>
              <w:pStyle w:val="TableParagraph"/>
              <w:spacing w:before="37"/>
              <w:ind w:left="7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1.</w:t>
            </w:r>
          </w:p>
        </w:tc>
        <w:tc>
          <w:tcPr>
            <w:tcW w:w="4417" w:type="dxa"/>
          </w:tcPr>
          <w:p w14:paraId="4CC84ACD" w14:textId="50255F64" w:rsidR="00FA5309" w:rsidRDefault="006277E2">
            <w:pPr>
              <w:pStyle w:val="TableParagraph"/>
              <w:spacing w:before="37"/>
              <w:ind w:left="7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1.</w:t>
            </w:r>
          </w:p>
        </w:tc>
      </w:tr>
      <w:tr w:rsidR="00FA5309" w14:paraId="6D23C398" w14:textId="77777777">
        <w:trPr>
          <w:trHeight w:val="344"/>
        </w:trPr>
        <w:tc>
          <w:tcPr>
            <w:tcW w:w="4417" w:type="dxa"/>
          </w:tcPr>
          <w:p w14:paraId="4F9F712F" w14:textId="77777777" w:rsidR="00FA5309" w:rsidRDefault="006277E2">
            <w:pPr>
              <w:pStyle w:val="TableParagraph"/>
              <w:spacing w:before="37"/>
              <w:ind w:left="7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2.</w:t>
            </w:r>
          </w:p>
        </w:tc>
        <w:tc>
          <w:tcPr>
            <w:tcW w:w="4417" w:type="dxa"/>
          </w:tcPr>
          <w:p w14:paraId="32C5E660" w14:textId="6E272F9E" w:rsidR="00FA5309" w:rsidRDefault="006277E2">
            <w:pPr>
              <w:pStyle w:val="TableParagraph"/>
              <w:spacing w:before="37"/>
              <w:ind w:left="7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2.</w:t>
            </w:r>
          </w:p>
        </w:tc>
      </w:tr>
      <w:tr w:rsidR="00FA5309" w14:paraId="5DC545C8" w14:textId="77777777">
        <w:trPr>
          <w:trHeight w:val="344"/>
        </w:trPr>
        <w:tc>
          <w:tcPr>
            <w:tcW w:w="4417" w:type="dxa"/>
          </w:tcPr>
          <w:p w14:paraId="10138C71" w14:textId="77777777" w:rsidR="00FA5309" w:rsidRDefault="006277E2">
            <w:pPr>
              <w:pStyle w:val="TableParagraph"/>
              <w:spacing w:before="37"/>
              <w:ind w:left="7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3.</w:t>
            </w:r>
          </w:p>
        </w:tc>
        <w:tc>
          <w:tcPr>
            <w:tcW w:w="4417" w:type="dxa"/>
          </w:tcPr>
          <w:p w14:paraId="58FF8605" w14:textId="0872A732" w:rsidR="00FA5309" w:rsidRDefault="006277E2">
            <w:pPr>
              <w:pStyle w:val="TableParagraph"/>
              <w:spacing w:before="37"/>
              <w:ind w:left="7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3.</w:t>
            </w:r>
          </w:p>
        </w:tc>
      </w:tr>
    </w:tbl>
    <w:p w14:paraId="7412ECEF" w14:textId="17B1E456" w:rsidR="00FA5309" w:rsidRPr="00B42719" w:rsidRDefault="006277E2" w:rsidP="00B42719">
      <w:pPr>
        <w:spacing w:before="139"/>
        <w:ind w:left="106"/>
        <w:rPr>
          <w:rFonts w:ascii="Calibri"/>
          <w:b/>
          <w:color w:val="00A4E3"/>
          <w:sz w:val="20"/>
        </w:rPr>
      </w:pPr>
      <w:r w:rsidRPr="00B42719">
        <w:rPr>
          <w:rFonts w:ascii="Calibri"/>
          <w:b/>
          <w:color w:val="00A4E3"/>
          <w:sz w:val="20"/>
        </w:rPr>
        <w:t>Additional needs of the child:</w:t>
      </w:r>
    </w:p>
    <w:p w14:paraId="15188084" w14:textId="19794FD2" w:rsidR="00FA5309" w:rsidRDefault="00012359">
      <w:pPr>
        <w:pStyle w:val="Heading1"/>
        <w:spacing w:before="41" w:line="242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9E776BE" wp14:editId="07A4B94F">
                <wp:simplePos x="0" y="0"/>
                <wp:positionH relativeFrom="column">
                  <wp:posOffset>5946775</wp:posOffset>
                </wp:positionH>
                <wp:positionV relativeFrom="paragraph">
                  <wp:posOffset>23996</wp:posOffset>
                </wp:positionV>
                <wp:extent cx="680085" cy="100965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00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6C1C88" w14:textId="77777777" w:rsidR="00FA5309" w:rsidRDefault="006277E2">
                            <w:pPr>
                              <w:spacing w:line="160" w:lineRule="exact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Parent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NAR</w:t>
                            </w:r>
                            <w:r>
                              <w:rPr>
                                <w:rFonts w:asci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>No.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776BE" id="Textbox 26" o:spid="_x0000_s1033" type="#_x0000_t202" style="position:absolute;left:0;text-align:left;margin-left:468.25pt;margin-top:1.9pt;width:53.55pt;height:7.9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" filled="f" stroked="f">
                <v:textbox inset="0,0,0,0">
                  <w:txbxContent>
                    <w:p w14:paraId="6E6C1C88" w14:textId="77777777" w:rsidR="00FA5309" w:rsidRDefault="006277E2">
                      <w:pPr>
                        <w:spacing w:line="160" w:lineRule="exact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Parent</w:t>
                      </w:r>
                      <w:r>
                        <w:rPr>
                          <w:rFonts w:asci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NAR</w:t>
                      </w:r>
                      <w:r>
                        <w:rPr>
                          <w:rFonts w:asci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4"/>
                          <w:sz w:val="16"/>
                        </w:rPr>
                        <w:t>No.:</w:t>
                      </w:r>
                    </w:p>
                  </w:txbxContent>
                </v:textbox>
              </v:shape>
            </w:pict>
          </mc:Fallback>
        </mc:AlternateContent>
      </w:r>
      <w:r w:rsidR="006277E2">
        <w:t>Is</w:t>
      </w:r>
      <w:r w:rsidR="006277E2">
        <w:rPr>
          <w:spacing w:val="-7"/>
        </w:rPr>
        <w:t xml:space="preserve"> </w:t>
      </w:r>
      <w:r w:rsidR="006277E2">
        <w:t>the</w:t>
      </w:r>
      <w:r w:rsidR="006277E2">
        <w:rPr>
          <w:spacing w:val="-5"/>
        </w:rPr>
        <w:t xml:space="preserve"> </w:t>
      </w:r>
      <w:r w:rsidR="006277E2">
        <w:t>child</w:t>
      </w:r>
      <w:r w:rsidR="006277E2">
        <w:rPr>
          <w:spacing w:val="-4"/>
        </w:rPr>
        <w:t xml:space="preserve"> </w:t>
      </w:r>
      <w:r w:rsidR="006277E2">
        <w:t>receiving</w:t>
      </w:r>
      <w:r w:rsidR="006277E2">
        <w:rPr>
          <w:spacing w:val="-5"/>
        </w:rPr>
        <w:t xml:space="preserve"> </w:t>
      </w:r>
      <w:r w:rsidR="006277E2">
        <w:t>support</w:t>
      </w:r>
      <w:r w:rsidR="006277E2">
        <w:rPr>
          <w:spacing w:val="-4"/>
        </w:rPr>
        <w:t xml:space="preserve"> </w:t>
      </w:r>
      <w:r w:rsidR="006277E2">
        <w:t>for</w:t>
      </w:r>
      <w:r w:rsidR="006277E2">
        <w:rPr>
          <w:spacing w:val="-5"/>
        </w:rPr>
        <w:t xml:space="preserve"> </w:t>
      </w:r>
      <w:r w:rsidR="006277E2">
        <w:t>developmental</w:t>
      </w:r>
      <w:r w:rsidR="006277E2">
        <w:rPr>
          <w:spacing w:val="-4"/>
        </w:rPr>
        <w:t xml:space="preserve"> </w:t>
      </w:r>
      <w:r w:rsidR="006277E2">
        <w:t>needs</w:t>
      </w:r>
      <w:r w:rsidR="006277E2">
        <w:rPr>
          <w:spacing w:val="-4"/>
        </w:rPr>
        <w:t xml:space="preserve"> </w:t>
      </w:r>
      <w:r w:rsidR="006277E2">
        <w:t>and/or</w:t>
      </w:r>
      <w:r w:rsidR="006277E2">
        <w:rPr>
          <w:spacing w:val="-5"/>
        </w:rPr>
        <w:t xml:space="preserve"> </w:t>
      </w:r>
      <w:r w:rsidR="006277E2">
        <w:t>do</w:t>
      </w:r>
      <w:r w:rsidR="006277E2">
        <w:rPr>
          <w:spacing w:val="-4"/>
        </w:rPr>
        <w:t xml:space="preserve"> </w:t>
      </w:r>
      <w:r w:rsidR="006277E2">
        <w:t>they</w:t>
      </w:r>
      <w:r w:rsidR="006277E2">
        <w:rPr>
          <w:spacing w:val="-4"/>
        </w:rPr>
        <w:t xml:space="preserve"> </w:t>
      </w:r>
      <w:r w:rsidR="006277E2">
        <w:t>require</w:t>
      </w:r>
      <w:r w:rsidR="006277E2">
        <w:rPr>
          <w:spacing w:val="-5"/>
        </w:rPr>
        <w:t xml:space="preserve"> </w:t>
      </w:r>
      <w:r w:rsidR="006277E2">
        <w:t>assistance</w:t>
      </w:r>
      <w:r w:rsidR="006277E2">
        <w:rPr>
          <w:spacing w:val="-5"/>
        </w:rPr>
        <w:t xml:space="preserve"> </w:t>
      </w:r>
      <w:r w:rsidR="006277E2">
        <w:t>to</w:t>
      </w:r>
      <w:r w:rsidR="006277E2">
        <w:rPr>
          <w:spacing w:val="-4"/>
        </w:rPr>
        <w:t xml:space="preserve"> </w:t>
      </w:r>
      <w:r w:rsidR="006277E2">
        <w:rPr>
          <w:spacing w:val="-2"/>
        </w:rPr>
        <w:t>attend?</w:t>
      </w:r>
    </w:p>
    <w:p w14:paraId="68070CCF" w14:textId="478020DB" w:rsidR="00FA5309" w:rsidRDefault="006277E2">
      <w:pPr>
        <w:tabs>
          <w:tab w:val="left" w:pos="782"/>
        </w:tabs>
        <w:spacing w:line="242" w:lineRule="exact"/>
        <w:ind w:left="293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5E55CB59" wp14:editId="68A7BCF1">
                <wp:simplePos x="0" y="0"/>
                <wp:positionH relativeFrom="page">
                  <wp:posOffset>361581</wp:posOffset>
                </wp:positionH>
                <wp:positionV relativeFrom="paragraph">
                  <wp:posOffset>31187</wp:posOffset>
                </wp:positionV>
                <wp:extent cx="86995" cy="86995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 h="86995">
                              <a:moveTo>
                                <a:pt x="0" y="86829"/>
                              </a:moveTo>
                              <a:lnTo>
                                <a:pt x="86829" y="86829"/>
                              </a:lnTo>
                              <a:lnTo>
                                <a:pt x="86829" y="0"/>
                              </a:lnTo>
                              <a:lnTo>
                                <a:pt x="0" y="0"/>
                              </a:lnTo>
                              <a:lnTo>
                                <a:pt x="0" y="86829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84E9AC3">
              <v:shape id="Graphic 36" style="position:absolute;margin-left:28.45pt;margin-top:2.45pt;width:6.85pt;height:6.85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995,86995" o:spid="_x0000_s1026" filled="f" strokeweight=".25pt" path="m,86829r86829,l86829,,,,,8682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" w14:anchorId="15B42BCB">
                <v:path arrowok="t"/>
                <w10:wrap anchorx="page"/>
              </v:shape>
            </w:pict>
          </mc:Fallback>
        </mc:AlternateContent>
      </w:r>
      <w:r>
        <w:rPr>
          <w:spacing w:val="-5"/>
          <w:sz w:val="20"/>
        </w:rPr>
        <w:t>Yes</w:t>
      </w:r>
      <w:r w:rsidR="00D63671">
        <w:rPr>
          <w:sz w:val="20"/>
        </w:rPr>
        <w:t xml:space="preserve">      </w:t>
      </w:r>
      <w:r w:rsidR="00D63671" w:rsidRPr="0034544C">
        <w:rPr>
          <w:b/>
          <w:bCs/>
          <w:noProof/>
          <w:lang w:val="en-AU"/>
        </w:rPr>
        <w:drawing>
          <wp:inline distT="0" distB="0" distL="0" distR="0" wp14:anchorId="74E702BB" wp14:editId="5D60B100">
            <wp:extent cx="97790" cy="97790"/>
            <wp:effectExtent l="0" t="0" r="0" b="0"/>
            <wp:docPr id="1690501795" name="Picture 169050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3671">
        <w:rPr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(e.g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peec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rapy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arl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tervention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ccupation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rapy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DIS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support)</w:t>
      </w:r>
    </w:p>
    <w:p w14:paraId="71835EA0" w14:textId="1BB930EC" w:rsidR="00FA5309" w:rsidRDefault="006277E2">
      <w:pPr>
        <w:pStyle w:val="BodyText"/>
        <w:tabs>
          <w:tab w:val="left" w:pos="8945"/>
        </w:tabs>
        <w:spacing w:before="110"/>
        <w:ind w:left="106"/>
        <w:rPr>
          <w:rFonts w:ascii="Times New Roman"/>
        </w:rPr>
      </w:pP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vider:</w:t>
      </w:r>
      <w:r>
        <w:rPr>
          <w:spacing w:val="-4"/>
        </w:rPr>
        <w:t xml:space="preserve"> </w:t>
      </w:r>
      <w:r>
        <w:rPr>
          <w:rFonts w:ascii="Times New Roman"/>
          <w:u w:val="single"/>
        </w:rPr>
        <w:tab/>
      </w:r>
      <w:r w:rsidR="00012359">
        <w:rPr>
          <w:rFonts w:ascii="Times New Roman"/>
          <w:u w:val="single"/>
        </w:rPr>
        <w:tab/>
      </w:r>
      <w:r w:rsidR="00012359">
        <w:rPr>
          <w:rFonts w:ascii="Times New Roman"/>
          <w:u w:val="single"/>
        </w:rPr>
        <w:tab/>
      </w:r>
      <w:r w:rsidR="00012359">
        <w:rPr>
          <w:rFonts w:ascii="Times New Roman"/>
          <w:u w:val="single"/>
        </w:rPr>
        <w:tab/>
      </w:r>
    </w:p>
    <w:p w14:paraId="57D222E0" w14:textId="07B96BB9" w:rsidR="00FA5309" w:rsidRDefault="00FA5309">
      <w:pPr>
        <w:pStyle w:val="BodyText"/>
        <w:spacing w:before="2"/>
        <w:rPr>
          <w:rFonts w:ascii="Times New Roman"/>
          <w:sz w:val="9"/>
        </w:rPr>
      </w:pPr>
    </w:p>
    <w:p w14:paraId="3390C3DE" w14:textId="00B0EAEC" w:rsidR="00FA5309" w:rsidRDefault="006277E2">
      <w:pPr>
        <w:pStyle w:val="Heading1"/>
        <w:spacing w:before="60"/>
      </w:pPr>
      <w:r>
        <w:t>Do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allergies,</w:t>
      </w:r>
      <w:r>
        <w:rPr>
          <w:spacing w:val="-4"/>
        </w:rPr>
        <w:t xml:space="preserve"> </w:t>
      </w:r>
      <w:r>
        <w:t>chronic</w:t>
      </w:r>
      <w:r>
        <w:rPr>
          <w:spacing w:val="-6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conditions,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2"/>
        </w:rPr>
        <w:t>diagnosis?</w:t>
      </w:r>
    </w:p>
    <w:p w14:paraId="53B6E2FB" w14:textId="36AE82BB" w:rsidR="00FA5309" w:rsidRPr="0034052E" w:rsidRDefault="006277E2" w:rsidP="00B66245">
      <w:pPr>
        <w:pStyle w:val="BodyText"/>
        <w:tabs>
          <w:tab w:val="left" w:pos="782"/>
          <w:tab w:val="left" w:pos="7055"/>
          <w:tab w:val="left" w:pos="8945"/>
        </w:tabs>
        <w:spacing w:before="109"/>
        <w:ind w:left="293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38FFD2D1" wp14:editId="4A24C563">
                <wp:simplePos x="0" y="0"/>
                <wp:positionH relativeFrom="page">
                  <wp:posOffset>361581</wp:posOffset>
                </wp:positionH>
                <wp:positionV relativeFrom="paragraph">
                  <wp:posOffset>101723</wp:posOffset>
                </wp:positionV>
                <wp:extent cx="86995" cy="8699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 h="86995">
                              <a:moveTo>
                                <a:pt x="0" y="86829"/>
                              </a:moveTo>
                              <a:lnTo>
                                <a:pt x="86829" y="86829"/>
                              </a:lnTo>
                              <a:lnTo>
                                <a:pt x="86829" y="0"/>
                              </a:lnTo>
                              <a:lnTo>
                                <a:pt x="0" y="0"/>
                              </a:lnTo>
                              <a:lnTo>
                                <a:pt x="0" y="86829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E1B6C16" id="Graphic 38" o:spid="_x0000_s1026" style="position:absolute;margin-left:28.45pt;margin-top:8pt;width:6.85pt;height:6.85pt;z-index:251658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99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" path="m,86829r86829,l86829,,,,,86829xe" filled="f" strokeweight=".25pt">
                <v:path arrowok="t"/>
                <w10:wrap anchorx="page"/>
              </v:shape>
            </w:pict>
          </mc:Fallback>
        </mc:AlternateContent>
      </w:r>
      <w:r>
        <w:rPr>
          <w:spacing w:val="-5"/>
        </w:rPr>
        <w:t>Yes</w:t>
      </w:r>
      <w:r w:rsidR="007B449A">
        <w:rPr>
          <w:spacing w:val="-5"/>
        </w:rPr>
        <w:t xml:space="preserve">      </w:t>
      </w:r>
      <w:r w:rsidR="007B449A" w:rsidRPr="0034544C">
        <w:rPr>
          <w:b/>
          <w:bCs/>
          <w:noProof/>
          <w:lang w:val="en-AU"/>
        </w:rPr>
        <w:drawing>
          <wp:inline distT="0" distB="0" distL="0" distR="0" wp14:anchorId="43F70C58" wp14:editId="77A15924">
            <wp:extent cx="97790" cy="97790"/>
            <wp:effectExtent l="0" t="0" r="0" b="0"/>
            <wp:docPr id="1209141195" name="Picture 120914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449A"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 w:rsidR="00E60800">
        <w:rPr>
          <w:spacing w:val="-3"/>
        </w:rPr>
        <w:t xml:space="preserve">      </w:t>
      </w: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details:</w:t>
      </w:r>
      <w:r>
        <w:rPr>
          <w:spacing w:val="-3"/>
        </w:rPr>
        <w:t xml:space="preserve"> </w:t>
      </w:r>
      <w:r>
        <w:rPr>
          <w:rFonts w:ascii="Times New Roman"/>
          <w:u w:val="single"/>
        </w:rPr>
        <w:tab/>
      </w:r>
      <w:r w:rsidR="00B66245">
        <w:rPr>
          <w:rFonts w:ascii="Times New Roman"/>
          <w:u w:val="single"/>
        </w:rPr>
        <w:tab/>
      </w:r>
      <w:r w:rsidR="00B66245">
        <w:rPr>
          <w:rFonts w:ascii="Times New Roman"/>
          <w:u w:val="single"/>
        </w:rPr>
        <w:tab/>
      </w:r>
      <w:r w:rsidR="00B66245">
        <w:rPr>
          <w:rFonts w:ascii="Times New Roman"/>
          <w:u w:val="single"/>
        </w:rPr>
        <w:tab/>
      </w:r>
      <w:r w:rsidR="00A10183">
        <w:rPr>
          <w:rFonts w:ascii="Times New Roman"/>
          <w:u w:val="single"/>
        </w:rPr>
        <w:tab/>
      </w:r>
    </w:p>
    <w:p w14:paraId="2A2E8E07" w14:textId="77777777" w:rsidR="00FA5309" w:rsidRDefault="00FA5309">
      <w:pPr>
        <w:pStyle w:val="BodyText"/>
        <w:spacing w:before="3"/>
        <w:rPr>
          <w:rFonts w:ascii="Times New Roman"/>
          <w:sz w:val="9"/>
        </w:rPr>
      </w:pPr>
    </w:p>
    <w:p w14:paraId="570B6A06" w14:textId="24F5C551" w:rsidR="00FA5309" w:rsidRDefault="00333934">
      <w:pPr>
        <w:pStyle w:val="Heading1"/>
        <w:spacing w:before="60"/>
      </w:pPr>
      <w:bookmarkStart w:id="2" w:name="_Hlk218610717"/>
      <w:r>
        <w:t>Does the parent/guardian have any</w:t>
      </w:r>
      <w:r w:rsidR="00846D72">
        <w:t xml:space="preserve"> complex medical </w:t>
      </w:r>
      <w:r>
        <w:t>needs</w:t>
      </w:r>
      <w:r w:rsidR="00CF6EDD">
        <w:t xml:space="preserve"> </w:t>
      </w:r>
      <w:r w:rsidR="00840AC7">
        <w:t>that present a barrier to</w:t>
      </w:r>
      <w:r w:rsidR="00454306">
        <w:t xml:space="preserve"> accessing a kindergarten program</w:t>
      </w:r>
      <w:r w:rsidR="006277E2">
        <w:rPr>
          <w:spacing w:val="-2"/>
        </w:rPr>
        <w:t>?</w:t>
      </w:r>
    </w:p>
    <w:p w14:paraId="40C9B422" w14:textId="5FDA0EAF" w:rsidR="00E56850" w:rsidRDefault="006277E2" w:rsidP="00C61969">
      <w:pPr>
        <w:pStyle w:val="BodyText"/>
        <w:tabs>
          <w:tab w:val="left" w:pos="779"/>
          <w:tab w:val="left" w:pos="8945"/>
        </w:tabs>
        <w:spacing w:before="109"/>
        <w:ind w:left="292"/>
        <w:rPr>
          <w:rFonts w:ascii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7F9E33B5" wp14:editId="4D1A1BD3">
                <wp:simplePos x="0" y="0"/>
                <wp:positionH relativeFrom="page">
                  <wp:posOffset>361581</wp:posOffset>
                </wp:positionH>
                <wp:positionV relativeFrom="paragraph">
                  <wp:posOffset>101720</wp:posOffset>
                </wp:positionV>
                <wp:extent cx="86995" cy="86995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 h="86995">
                              <a:moveTo>
                                <a:pt x="0" y="86829"/>
                              </a:moveTo>
                              <a:lnTo>
                                <a:pt x="86829" y="86829"/>
                              </a:lnTo>
                              <a:lnTo>
                                <a:pt x="86829" y="0"/>
                              </a:lnTo>
                              <a:lnTo>
                                <a:pt x="0" y="0"/>
                              </a:lnTo>
                              <a:lnTo>
                                <a:pt x="0" y="86829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7755413">
              <v:shape id="Graphic 40" style="position:absolute;margin-left:28.45pt;margin-top:8pt;width:6.85pt;height:6.85pt;z-index:251658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995,86995" o:spid="_x0000_s1026" filled="f" strokeweight=".25pt" path="m,86829r86829,l86829,,,,,8682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" w14:anchorId="0B59DA71">
                <v:path arrowok="t"/>
                <w10:wrap anchorx="page"/>
              </v:shape>
            </w:pict>
          </mc:Fallback>
        </mc:AlternateContent>
      </w:r>
      <w:r>
        <w:rPr>
          <w:spacing w:val="-5"/>
        </w:rPr>
        <w:t>Yes</w:t>
      </w:r>
      <w:r w:rsidR="007E6ED1">
        <w:rPr>
          <w:spacing w:val="-5"/>
        </w:rPr>
        <w:t xml:space="preserve">      </w:t>
      </w:r>
      <w:r w:rsidR="007E6ED1" w:rsidRPr="0034544C">
        <w:rPr>
          <w:b/>
          <w:bCs/>
          <w:noProof/>
          <w:lang w:val="en-AU"/>
        </w:rPr>
        <w:drawing>
          <wp:inline distT="0" distB="0" distL="0" distR="0" wp14:anchorId="06DB8D75" wp14:editId="2FCE82C5">
            <wp:extent cx="97790" cy="97790"/>
            <wp:effectExtent l="0" t="0" r="0" b="0"/>
            <wp:docPr id="96411776" name="Picture 9641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6ED1">
        <w:rPr>
          <w:spacing w:val="-5"/>
        </w:rPr>
        <w:t xml:space="preserve"> </w:t>
      </w:r>
      <w:r>
        <w:t>No</w:t>
      </w:r>
      <w:r w:rsidR="00E60800">
        <w:t xml:space="preserve">     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4"/>
        </w:rPr>
        <w:t xml:space="preserve"> </w:t>
      </w:r>
      <w:r w:rsidR="003E64BA">
        <w:rPr>
          <w:spacing w:val="-4"/>
        </w:rPr>
        <w:t>specify</w:t>
      </w:r>
      <w:r w:rsidR="00C95B6F">
        <w:rPr>
          <w:spacing w:val="-4"/>
        </w:rPr>
        <w:t xml:space="preserve"> and provide letter from </w:t>
      </w:r>
      <w:r w:rsidR="000701D4">
        <w:rPr>
          <w:spacing w:val="-4"/>
        </w:rPr>
        <w:t>doctor/specialist)</w:t>
      </w:r>
      <w:r w:rsidR="003E64BA">
        <w:rPr>
          <w:spacing w:val="-4"/>
        </w:rPr>
        <w:t xml:space="preserve"> </w:t>
      </w:r>
      <w:r>
        <w:rPr>
          <w:rFonts w:ascii="Times New Roman"/>
          <w:u w:val="single"/>
        </w:rPr>
        <w:tab/>
      </w:r>
      <w:r w:rsidR="00FA0DEB">
        <w:rPr>
          <w:rFonts w:ascii="Times New Roman"/>
          <w:u w:val="single"/>
        </w:rPr>
        <w:tab/>
      </w:r>
      <w:r w:rsidR="00FA0DEB">
        <w:rPr>
          <w:rFonts w:ascii="Times New Roman"/>
          <w:u w:val="single"/>
        </w:rPr>
        <w:tab/>
      </w:r>
      <w:r w:rsidR="00A10183">
        <w:rPr>
          <w:rFonts w:ascii="Times New Roman"/>
          <w:u w:val="single"/>
        </w:rPr>
        <w:tab/>
      </w:r>
    </w:p>
    <w:bookmarkEnd w:id="2"/>
    <w:p w14:paraId="5668389B" w14:textId="3E2693AF" w:rsidR="00857526" w:rsidRDefault="00857526" w:rsidP="00C61969">
      <w:pPr>
        <w:pStyle w:val="BodyText"/>
        <w:tabs>
          <w:tab w:val="left" w:pos="779"/>
          <w:tab w:val="left" w:pos="8945"/>
        </w:tabs>
        <w:spacing w:before="109"/>
        <w:ind w:left="292"/>
        <w:rPr>
          <w:rFonts w:ascii="Times New Roman"/>
        </w:rPr>
        <w:sectPr w:rsidR="00857526">
          <w:type w:val="continuous"/>
          <w:pgSz w:w="11910" w:h="16840"/>
          <w:pgMar w:top="460" w:right="460" w:bottom="280" w:left="460" w:header="720" w:footer="720" w:gutter="0"/>
          <w:cols w:space="720"/>
        </w:sectPr>
      </w:pPr>
    </w:p>
    <w:p w14:paraId="3EA67EC8" w14:textId="3BD669B3" w:rsidR="00CA3A5A" w:rsidRDefault="00CA3A5A" w:rsidP="00547473">
      <w:pPr>
        <w:pStyle w:val="Heading1"/>
        <w:spacing w:before="1"/>
        <w:ind w:left="0"/>
      </w:pPr>
      <w:r>
        <w:rPr>
          <w:color w:val="00A4E3"/>
        </w:rPr>
        <w:t xml:space="preserve">Priority of </w:t>
      </w:r>
      <w:r w:rsidR="00250F64">
        <w:rPr>
          <w:color w:val="00A4E3"/>
        </w:rPr>
        <w:t>A</w:t>
      </w:r>
      <w:r>
        <w:rPr>
          <w:color w:val="00A4E3"/>
        </w:rPr>
        <w:t>ccess</w:t>
      </w:r>
      <w:r w:rsidR="000407A8">
        <w:rPr>
          <w:color w:val="00A4E3"/>
        </w:rPr>
        <w:br/>
      </w:r>
      <w:r w:rsidR="008577F3" w:rsidRPr="00EB7272">
        <w:t>IMPORTANT:</w:t>
      </w:r>
      <w:r w:rsidR="008577F3" w:rsidRPr="008577F3">
        <w:rPr>
          <w:b w:val="0"/>
          <w:bCs w:val="0"/>
        </w:rPr>
        <w:t xml:space="preserve"> The questions below allow us to identify your child’s priority for a placement and may affect the number of hours offered at kindergarten. Please ensure that you answer all questions and attach the relevant supporting document/ card (if possible). If you have any questions, contact us or add notes to the 'Additional Information' section below.</w:t>
      </w:r>
      <w:r w:rsidR="00F725F0">
        <w:rPr>
          <w:b w:val="0"/>
          <w:bCs w:val="0"/>
        </w:rPr>
        <w:br/>
      </w:r>
    </w:p>
    <w:p w14:paraId="6CFCEAB4" w14:textId="190CEE98" w:rsidR="00786E45" w:rsidRPr="003A4ABE" w:rsidRDefault="006277E2" w:rsidP="003A4ABE">
      <w:pPr>
        <w:pStyle w:val="ListParagraph"/>
        <w:numPr>
          <w:ilvl w:val="0"/>
          <w:numId w:val="2"/>
        </w:numPr>
        <w:tabs>
          <w:tab w:val="left" w:pos="332"/>
        </w:tabs>
        <w:spacing w:before="30" w:after="120" w:line="240" w:lineRule="auto"/>
        <w:ind w:left="335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sz w:val="20"/>
        </w:rPr>
        <w:t>Please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tick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if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any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of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the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below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applies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to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you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or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your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child:</w:t>
      </w:r>
      <w:r>
        <w:rPr>
          <w:rFonts w:ascii="Calibri" w:hAnsi="Calibri"/>
          <w:b/>
          <w:spacing w:val="-2"/>
          <w:sz w:val="20"/>
        </w:rPr>
        <w:t xml:space="preserve"> </w:t>
      </w:r>
      <w:r w:rsidRPr="00080DDF">
        <w:rPr>
          <w:rFonts w:ascii="Calibri" w:hAnsi="Calibri"/>
          <w:bCs/>
          <w:i/>
          <w:sz w:val="20"/>
        </w:rPr>
        <w:t>(provide</w:t>
      </w:r>
      <w:r w:rsidRPr="00080DDF">
        <w:rPr>
          <w:rFonts w:ascii="Calibri" w:hAnsi="Calibri"/>
          <w:bCs/>
          <w:i/>
          <w:spacing w:val="-4"/>
          <w:sz w:val="20"/>
        </w:rPr>
        <w:t xml:space="preserve"> </w:t>
      </w:r>
      <w:r w:rsidRPr="00080DDF">
        <w:rPr>
          <w:rFonts w:ascii="Calibri" w:hAnsi="Calibri"/>
          <w:bCs/>
          <w:i/>
          <w:sz w:val="20"/>
        </w:rPr>
        <w:t>copy</w:t>
      </w:r>
      <w:r w:rsidRPr="00080DDF">
        <w:rPr>
          <w:rFonts w:ascii="Calibri" w:hAnsi="Calibri"/>
          <w:bCs/>
          <w:i/>
          <w:spacing w:val="-4"/>
          <w:sz w:val="20"/>
        </w:rPr>
        <w:t xml:space="preserve"> </w:t>
      </w:r>
      <w:r w:rsidRPr="00080DDF">
        <w:rPr>
          <w:rFonts w:ascii="Calibri" w:hAnsi="Calibri"/>
          <w:bCs/>
          <w:i/>
          <w:sz w:val="20"/>
        </w:rPr>
        <w:t>of</w:t>
      </w:r>
      <w:r w:rsidRPr="00080DDF">
        <w:rPr>
          <w:rFonts w:ascii="Calibri" w:hAnsi="Calibri"/>
          <w:bCs/>
          <w:i/>
          <w:spacing w:val="-4"/>
          <w:sz w:val="20"/>
        </w:rPr>
        <w:t xml:space="preserve"> </w:t>
      </w:r>
      <w:r w:rsidRPr="00080DDF">
        <w:rPr>
          <w:rFonts w:ascii="Calibri" w:hAnsi="Calibri"/>
          <w:bCs/>
          <w:i/>
          <w:sz w:val="20"/>
        </w:rPr>
        <w:t>card/document</w:t>
      </w:r>
      <w:r w:rsidRPr="00080DDF">
        <w:rPr>
          <w:rFonts w:ascii="Calibri" w:hAnsi="Calibri"/>
          <w:bCs/>
          <w:i/>
          <w:spacing w:val="-3"/>
          <w:sz w:val="20"/>
        </w:rPr>
        <w:t xml:space="preserve"> </w:t>
      </w:r>
      <w:r w:rsidRPr="00080DDF">
        <w:rPr>
          <w:rFonts w:ascii="Calibri" w:hAnsi="Calibri"/>
          <w:bCs/>
          <w:i/>
          <w:sz w:val="20"/>
        </w:rPr>
        <w:t>if</w:t>
      </w:r>
      <w:r w:rsidRPr="00080DDF">
        <w:rPr>
          <w:rFonts w:ascii="Calibri" w:hAnsi="Calibri"/>
          <w:bCs/>
          <w:i/>
          <w:spacing w:val="-3"/>
          <w:sz w:val="20"/>
        </w:rPr>
        <w:t xml:space="preserve"> </w:t>
      </w:r>
      <w:r w:rsidRPr="00080DDF">
        <w:rPr>
          <w:rFonts w:ascii="Calibri" w:hAnsi="Calibri"/>
          <w:bCs/>
          <w:i/>
          <w:spacing w:val="-2"/>
          <w:sz w:val="20"/>
        </w:rPr>
        <w:t>applicable)</w:t>
      </w:r>
    </w:p>
    <w:tbl>
      <w:tblPr>
        <w:tblStyle w:val="TableGrid"/>
        <w:tblW w:w="0" w:type="auto"/>
        <w:shd w:val="clear" w:color="auto" w:fill="EAEAEA"/>
        <w:tblLook w:val="04A0" w:firstRow="1" w:lastRow="0" w:firstColumn="1" w:lastColumn="0" w:noHBand="0" w:noVBand="1"/>
      </w:tblPr>
      <w:tblGrid>
        <w:gridCol w:w="10980"/>
      </w:tblGrid>
      <w:tr w:rsidR="00780665" w:rsidRPr="00591396" w14:paraId="236E1B98" w14:textId="77777777" w:rsidTr="00761085">
        <w:tc>
          <w:tcPr>
            <w:tcW w:w="10980" w:type="dxa"/>
            <w:shd w:val="clear" w:color="auto" w:fill="EAEAEA"/>
          </w:tcPr>
          <w:p w14:paraId="3B89FEAD" w14:textId="77777777" w:rsidR="00780665" w:rsidRDefault="00591396" w:rsidP="003A4ABE">
            <w:pPr>
              <w:pStyle w:val="ListParagraph"/>
              <w:numPr>
                <w:ilvl w:val="0"/>
                <w:numId w:val="7"/>
              </w:numPr>
              <w:tabs>
                <w:tab w:val="left" w:pos="332"/>
              </w:tabs>
              <w:spacing w:before="40" w:after="40" w:line="240" w:lineRule="auto"/>
              <w:ind w:left="357" w:hanging="357"/>
              <w:rPr>
                <w:bCs/>
                <w:iCs/>
                <w:sz w:val="20"/>
              </w:rPr>
            </w:pPr>
            <w:r w:rsidRPr="00591396">
              <w:rPr>
                <w:bCs/>
                <w:iCs/>
                <w:sz w:val="20"/>
              </w:rPr>
              <w:t>Health Care Card</w:t>
            </w:r>
          </w:p>
          <w:p w14:paraId="2DABEFBF" w14:textId="77777777" w:rsidR="00591396" w:rsidRDefault="005B30BA" w:rsidP="003A4ABE">
            <w:pPr>
              <w:pStyle w:val="ListParagraph"/>
              <w:numPr>
                <w:ilvl w:val="0"/>
                <w:numId w:val="7"/>
              </w:numPr>
              <w:tabs>
                <w:tab w:val="left" w:pos="332"/>
              </w:tabs>
              <w:spacing w:before="40" w:after="40" w:line="240" w:lineRule="auto"/>
              <w:ind w:left="357" w:hanging="357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Pensioner Concession Card</w:t>
            </w:r>
          </w:p>
          <w:p w14:paraId="43D2E15F" w14:textId="77777777" w:rsidR="005B30BA" w:rsidRDefault="005E7B36" w:rsidP="003A4ABE">
            <w:pPr>
              <w:pStyle w:val="ListParagraph"/>
              <w:numPr>
                <w:ilvl w:val="0"/>
                <w:numId w:val="7"/>
              </w:numPr>
              <w:tabs>
                <w:tab w:val="left" w:pos="332"/>
              </w:tabs>
              <w:spacing w:before="40" w:after="40" w:line="240" w:lineRule="auto"/>
              <w:ind w:left="357" w:hanging="357"/>
              <w:rPr>
                <w:bCs/>
                <w:iCs/>
                <w:sz w:val="20"/>
              </w:rPr>
            </w:pPr>
            <w:r w:rsidRPr="005E7B36">
              <w:rPr>
                <w:bCs/>
                <w:iCs/>
                <w:sz w:val="20"/>
              </w:rPr>
              <w:t>Refugee and Special Humanitarian Visa holders 200 to 204</w:t>
            </w:r>
          </w:p>
          <w:p w14:paraId="13DA3702" w14:textId="77777777" w:rsidR="0000711C" w:rsidRDefault="0000711C" w:rsidP="003A4ABE">
            <w:pPr>
              <w:pStyle w:val="ListParagraph"/>
              <w:numPr>
                <w:ilvl w:val="0"/>
                <w:numId w:val="7"/>
              </w:numPr>
              <w:tabs>
                <w:tab w:val="left" w:pos="332"/>
              </w:tabs>
              <w:spacing w:before="40" w:after="40" w:line="240" w:lineRule="auto"/>
              <w:ind w:left="357" w:hanging="357"/>
              <w:rPr>
                <w:bCs/>
                <w:iCs/>
                <w:sz w:val="20"/>
              </w:rPr>
            </w:pPr>
            <w:r w:rsidRPr="0000711C">
              <w:rPr>
                <w:bCs/>
                <w:iCs/>
                <w:sz w:val="20"/>
              </w:rPr>
              <w:t>Humanitarian Concern Visa 786 or Protection Visa 866</w:t>
            </w:r>
          </w:p>
          <w:p w14:paraId="13DAFA83" w14:textId="77777777" w:rsidR="0000711C" w:rsidRDefault="0000711C" w:rsidP="003A4ABE">
            <w:pPr>
              <w:pStyle w:val="ListParagraph"/>
              <w:numPr>
                <w:ilvl w:val="0"/>
                <w:numId w:val="7"/>
              </w:numPr>
              <w:tabs>
                <w:tab w:val="left" w:pos="332"/>
              </w:tabs>
              <w:spacing w:before="40" w:after="40" w:line="240" w:lineRule="auto"/>
              <w:ind w:left="357" w:hanging="357"/>
              <w:rPr>
                <w:bCs/>
                <w:iCs/>
                <w:sz w:val="20"/>
              </w:rPr>
            </w:pPr>
            <w:r w:rsidRPr="0000711C">
              <w:rPr>
                <w:bCs/>
                <w:iCs/>
                <w:sz w:val="20"/>
              </w:rPr>
              <w:t>Bridging Visa for a Refugee/Asylum Seeker visa only</w:t>
            </w:r>
          </w:p>
          <w:p w14:paraId="06282F4F" w14:textId="77777777" w:rsidR="00EE4B11" w:rsidRDefault="00EE4B11" w:rsidP="003A4ABE">
            <w:pPr>
              <w:pStyle w:val="ListParagraph"/>
              <w:numPr>
                <w:ilvl w:val="0"/>
                <w:numId w:val="7"/>
              </w:numPr>
              <w:tabs>
                <w:tab w:val="left" w:pos="332"/>
              </w:tabs>
              <w:spacing w:before="40" w:after="40" w:line="240" w:lineRule="auto"/>
              <w:ind w:left="357" w:hanging="357"/>
              <w:rPr>
                <w:bCs/>
                <w:iCs/>
                <w:sz w:val="20"/>
              </w:rPr>
            </w:pPr>
            <w:r w:rsidRPr="00EE4B11">
              <w:rPr>
                <w:bCs/>
                <w:iCs/>
                <w:sz w:val="20"/>
              </w:rPr>
              <w:t>Department of Veterans Affairs Gold or White Card</w:t>
            </w:r>
          </w:p>
          <w:p w14:paraId="203FB12E" w14:textId="2523921C" w:rsidR="00EE4B11" w:rsidRDefault="00EE4B11" w:rsidP="003A4ABE">
            <w:pPr>
              <w:pStyle w:val="ListParagraph"/>
              <w:numPr>
                <w:ilvl w:val="0"/>
                <w:numId w:val="7"/>
              </w:numPr>
              <w:tabs>
                <w:tab w:val="left" w:pos="332"/>
              </w:tabs>
              <w:spacing w:before="40" w:after="40" w:line="240" w:lineRule="auto"/>
              <w:ind w:left="357" w:hanging="357"/>
              <w:rPr>
                <w:bCs/>
                <w:iCs/>
                <w:sz w:val="20"/>
              </w:rPr>
            </w:pPr>
            <w:r w:rsidRPr="00EE4B11">
              <w:rPr>
                <w:bCs/>
                <w:iCs/>
                <w:sz w:val="20"/>
              </w:rPr>
              <w:t>Triplets or quadruplets</w:t>
            </w:r>
            <w:r w:rsidR="00E41888">
              <w:rPr>
                <w:bCs/>
                <w:iCs/>
                <w:sz w:val="20"/>
              </w:rPr>
              <w:t xml:space="preserve"> or more</w:t>
            </w:r>
            <w:r w:rsidRPr="00EE4B11">
              <w:rPr>
                <w:bCs/>
                <w:iCs/>
                <w:sz w:val="20"/>
              </w:rPr>
              <w:t>, attending in the same year</w:t>
            </w:r>
          </w:p>
          <w:p w14:paraId="1DDAAA20" w14:textId="77777777" w:rsidR="002A73A5" w:rsidRPr="005155FA" w:rsidRDefault="002A73A5" w:rsidP="003A4ABE">
            <w:pPr>
              <w:pStyle w:val="ListParagraph"/>
              <w:numPr>
                <w:ilvl w:val="0"/>
                <w:numId w:val="7"/>
              </w:numPr>
              <w:tabs>
                <w:tab w:val="left" w:pos="332"/>
              </w:tabs>
              <w:spacing w:before="40" w:after="40" w:line="240" w:lineRule="auto"/>
              <w:ind w:left="357" w:hanging="357"/>
              <w:rPr>
                <w:b/>
                <w:iCs/>
                <w:sz w:val="20"/>
              </w:rPr>
            </w:pPr>
            <w:r w:rsidRPr="005155FA">
              <w:rPr>
                <w:b/>
                <w:iCs/>
                <w:sz w:val="20"/>
              </w:rPr>
              <w:t>*Aboriginal</w:t>
            </w:r>
          </w:p>
          <w:p w14:paraId="6CB56BF9" w14:textId="77777777" w:rsidR="002A73A5" w:rsidRPr="005155FA" w:rsidRDefault="002A73A5" w:rsidP="003A4ABE">
            <w:pPr>
              <w:pStyle w:val="ListParagraph"/>
              <w:numPr>
                <w:ilvl w:val="0"/>
                <w:numId w:val="7"/>
              </w:numPr>
              <w:tabs>
                <w:tab w:val="left" w:pos="332"/>
              </w:tabs>
              <w:spacing w:before="40" w:after="40" w:line="240" w:lineRule="auto"/>
              <w:ind w:left="357" w:hanging="357"/>
              <w:rPr>
                <w:b/>
                <w:iCs/>
                <w:sz w:val="20"/>
              </w:rPr>
            </w:pPr>
            <w:r w:rsidRPr="005155FA">
              <w:rPr>
                <w:b/>
                <w:iCs/>
                <w:sz w:val="20"/>
              </w:rPr>
              <w:t>*Torres Strait Islander</w:t>
            </w:r>
          </w:p>
          <w:p w14:paraId="35769B6F" w14:textId="2FB017F9" w:rsidR="008A5219" w:rsidRDefault="008A5219" w:rsidP="003A4ABE">
            <w:pPr>
              <w:pStyle w:val="ListParagraph"/>
              <w:numPr>
                <w:ilvl w:val="0"/>
                <w:numId w:val="7"/>
              </w:numPr>
              <w:tabs>
                <w:tab w:val="left" w:pos="332"/>
              </w:tabs>
              <w:spacing w:before="40" w:after="40" w:line="240" w:lineRule="auto"/>
              <w:ind w:left="357" w:hanging="357"/>
              <w:rPr>
                <w:bCs/>
                <w:iCs/>
                <w:sz w:val="20"/>
              </w:rPr>
            </w:pPr>
            <w:r w:rsidRPr="005155FA">
              <w:rPr>
                <w:b/>
                <w:iCs/>
                <w:sz w:val="20"/>
              </w:rPr>
              <w:t>*</w:t>
            </w:r>
            <w:r w:rsidR="00A24CE3">
              <w:rPr>
                <w:bCs/>
                <w:iCs/>
                <w:sz w:val="20"/>
              </w:rPr>
              <w:t>P</w:t>
            </w:r>
            <w:r w:rsidR="00A24CE3" w:rsidRPr="00A24CE3">
              <w:rPr>
                <w:bCs/>
                <w:iCs/>
                <w:sz w:val="20"/>
              </w:rPr>
              <w:t>reviously held or applying for</w:t>
            </w:r>
            <w:r w:rsidR="00A24CE3">
              <w:rPr>
                <w:bCs/>
                <w:iCs/>
                <w:sz w:val="20"/>
              </w:rPr>
              <w:t xml:space="preserve"> a</w:t>
            </w:r>
            <w:r w:rsidR="00A24CE3" w:rsidRPr="00A24CE3">
              <w:rPr>
                <w:bCs/>
                <w:iCs/>
                <w:sz w:val="20"/>
              </w:rPr>
              <w:t xml:space="preserve"> </w:t>
            </w:r>
            <w:r w:rsidRPr="00F54DFC">
              <w:rPr>
                <w:b/>
                <w:iCs/>
                <w:sz w:val="20"/>
              </w:rPr>
              <w:t>Refugee or Asylum Seeker</w:t>
            </w:r>
            <w:r w:rsidR="00D27924" w:rsidRPr="002A2C55">
              <w:rPr>
                <w:b/>
                <w:iCs/>
                <w:sz w:val="20"/>
              </w:rPr>
              <w:t xml:space="preserve"> </w:t>
            </w:r>
            <w:r w:rsidR="00F54DFC" w:rsidRPr="002A2C55">
              <w:rPr>
                <w:b/>
                <w:iCs/>
                <w:sz w:val="20"/>
              </w:rPr>
              <w:t xml:space="preserve">visa </w:t>
            </w:r>
            <w:r w:rsidR="00F54DFC">
              <w:rPr>
                <w:bCs/>
                <w:iCs/>
                <w:sz w:val="20"/>
              </w:rPr>
              <w:t>or</w:t>
            </w:r>
            <w:r w:rsidR="00F54DFC" w:rsidRPr="005155FA">
              <w:rPr>
                <w:b/>
                <w:iCs/>
                <w:sz w:val="20"/>
              </w:rPr>
              <w:t xml:space="preserve"> </w:t>
            </w:r>
            <w:proofErr w:type="spellStart"/>
            <w:r w:rsidR="00F54DFC" w:rsidRPr="005155FA">
              <w:rPr>
                <w:b/>
                <w:iCs/>
                <w:sz w:val="20"/>
              </w:rPr>
              <w:t>ImmiCard</w:t>
            </w:r>
            <w:proofErr w:type="spellEnd"/>
            <w:r w:rsidR="00F54DFC">
              <w:rPr>
                <w:bCs/>
                <w:iCs/>
                <w:sz w:val="20"/>
              </w:rPr>
              <w:t xml:space="preserve"> </w:t>
            </w:r>
            <w:r w:rsidR="00A24CE3">
              <w:rPr>
                <w:bCs/>
                <w:iCs/>
                <w:sz w:val="20"/>
              </w:rPr>
              <w:t>(</w:t>
            </w:r>
            <w:r w:rsidRPr="008A5219">
              <w:rPr>
                <w:bCs/>
                <w:iCs/>
                <w:sz w:val="20"/>
              </w:rPr>
              <w:t>Please provide proof if possible)</w:t>
            </w:r>
          </w:p>
          <w:p w14:paraId="736F6F3D" w14:textId="49FE21E6" w:rsidR="004F0CE5" w:rsidRDefault="004F0CE5" w:rsidP="003A4ABE">
            <w:pPr>
              <w:pStyle w:val="ListParagraph"/>
              <w:numPr>
                <w:ilvl w:val="0"/>
                <w:numId w:val="7"/>
              </w:numPr>
              <w:tabs>
                <w:tab w:val="left" w:pos="332"/>
              </w:tabs>
              <w:spacing w:before="40" w:after="40" w:line="240" w:lineRule="auto"/>
              <w:ind w:left="357" w:hanging="357"/>
              <w:rPr>
                <w:bCs/>
                <w:iCs/>
                <w:sz w:val="20"/>
              </w:rPr>
            </w:pPr>
            <w:r w:rsidRPr="005155FA">
              <w:rPr>
                <w:b/>
                <w:iCs/>
                <w:sz w:val="20"/>
              </w:rPr>
              <w:t>*</w:t>
            </w:r>
            <w:r w:rsidRPr="004F0CE5">
              <w:rPr>
                <w:bCs/>
                <w:iCs/>
                <w:sz w:val="20"/>
              </w:rPr>
              <w:t xml:space="preserve">Currently in an </w:t>
            </w:r>
            <w:r w:rsidRPr="005155FA">
              <w:rPr>
                <w:b/>
                <w:iCs/>
                <w:sz w:val="20"/>
              </w:rPr>
              <w:t>Out of Home Care</w:t>
            </w:r>
            <w:r w:rsidRPr="004F0CE5">
              <w:rPr>
                <w:bCs/>
                <w:iCs/>
                <w:sz w:val="20"/>
              </w:rPr>
              <w:t xml:space="preserve"> arrangement – Foster Care or Kinship Care</w:t>
            </w:r>
            <w:r w:rsidR="00FF3E1F">
              <w:rPr>
                <w:bCs/>
                <w:iCs/>
                <w:sz w:val="20"/>
              </w:rPr>
              <w:t>. Child lives with: _________________________</w:t>
            </w:r>
          </w:p>
          <w:p w14:paraId="2A0B1DB9" w14:textId="041E5725" w:rsidR="00717275" w:rsidRPr="00717275" w:rsidRDefault="004F0CE5" w:rsidP="00717275">
            <w:pPr>
              <w:pStyle w:val="ListParagraph"/>
              <w:numPr>
                <w:ilvl w:val="0"/>
                <w:numId w:val="7"/>
              </w:numPr>
              <w:tabs>
                <w:tab w:val="left" w:pos="332"/>
              </w:tabs>
              <w:spacing w:after="60" w:line="240" w:lineRule="auto"/>
              <w:ind w:left="357" w:hanging="357"/>
              <w:rPr>
                <w:bCs/>
                <w:iCs/>
                <w:sz w:val="20"/>
              </w:rPr>
            </w:pPr>
            <w:r w:rsidRPr="005155FA">
              <w:rPr>
                <w:b/>
                <w:iCs/>
                <w:sz w:val="20"/>
              </w:rPr>
              <w:t>*</w:t>
            </w:r>
            <w:r w:rsidRPr="004F0CE5">
              <w:rPr>
                <w:bCs/>
                <w:iCs/>
                <w:sz w:val="20"/>
              </w:rPr>
              <w:t xml:space="preserve">Receiving or have received support from </w:t>
            </w:r>
            <w:r w:rsidRPr="005155FA">
              <w:rPr>
                <w:b/>
                <w:iCs/>
                <w:sz w:val="20"/>
              </w:rPr>
              <w:t>Child Protection/ Orange Door</w:t>
            </w:r>
            <w:r w:rsidRPr="004F0CE5">
              <w:rPr>
                <w:bCs/>
                <w:iCs/>
                <w:sz w:val="20"/>
              </w:rPr>
              <w:t xml:space="preserve"> or a Family Services Agency for parenting support e.g., Berry Street, Anglicare? (specify) </w:t>
            </w:r>
            <w:r w:rsidRPr="004F0CE5">
              <w:rPr>
                <w:bCs/>
                <w:iCs/>
                <w:sz w:val="20"/>
              </w:rPr>
              <w:tab/>
              <w:t>_____________________________________________________________________</w:t>
            </w:r>
          </w:p>
          <w:p w14:paraId="1CD9E1FA" w14:textId="064C712C" w:rsidR="006F33C3" w:rsidRDefault="000D3500" w:rsidP="00811CEC">
            <w:pPr>
              <w:pStyle w:val="Heading1"/>
              <w:spacing w:before="60" w:after="40"/>
              <w:ind w:left="0" w:right="692"/>
            </w:pPr>
            <w:r>
              <w:t>*If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ticked</w:t>
            </w:r>
            <w:r>
              <w:rPr>
                <w:spacing w:val="-3"/>
              </w:rPr>
              <w:t xml:space="preserve"> </w:t>
            </w:r>
            <w:r>
              <w:t>on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boxes</w:t>
            </w:r>
            <w:r>
              <w:rPr>
                <w:spacing w:val="-3"/>
              </w:rPr>
              <w:t xml:space="preserve"> </w:t>
            </w:r>
            <w:r>
              <w:t>directly</w:t>
            </w:r>
            <w:r>
              <w:rPr>
                <w:spacing w:val="-4"/>
              </w:rPr>
              <w:t xml:space="preserve"> </w:t>
            </w:r>
            <w:r>
              <w:t>above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line</w:t>
            </w:r>
            <w:r w:rsidR="00153A34">
              <w:t xml:space="preserve"> marked with this symbol *</w:t>
            </w:r>
            <w:r w:rsidR="00CB78B3">
              <w:t xml:space="preserve"> </w:t>
            </w:r>
            <w:r>
              <w:t>your</w:t>
            </w:r>
            <w:r>
              <w:rPr>
                <w:spacing w:val="-4"/>
              </w:rPr>
              <w:t xml:space="preserve"> </w:t>
            </w:r>
            <w:r>
              <w:t>child</w:t>
            </w:r>
            <w:r>
              <w:rPr>
                <w:spacing w:val="-3"/>
              </w:rPr>
              <w:t xml:space="preserve"> </w:t>
            </w:r>
            <w:r w:rsidR="00CD3AE0"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eligible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Early</w:t>
            </w:r>
            <w:r>
              <w:rPr>
                <w:spacing w:val="-3"/>
              </w:rPr>
              <w:t xml:space="preserve"> </w:t>
            </w:r>
            <w:r>
              <w:t>Star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inder</w:t>
            </w:r>
            <w:r w:rsidR="00B71C67">
              <w:rPr>
                <w:spacing w:val="-2"/>
              </w:rPr>
              <w:t>garten</w:t>
            </w:r>
            <w:r>
              <w:rPr>
                <w:spacing w:val="-2"/>
              </w:rPr>
              <w:t>/Pre prep.</w:t>
            </w:r>
            <w:r w:rsidR="005B2D35">
              <w:rPr>
                <w:spacing w:val="-2"/>
              </w:rPr>
              <w:t xml:space="preserve"> </w:t>
            </w:r>
            <w:r w:rsidR="00CD3AE0" w:rsidRPr="005B2D35">
              <w:rPr>
                <w:b w:val="0"/>
                <w:bCs w:val="0"/>
              </w:rPr>
              <w:t xml:space="preserve">Additional hours </w:t>
            </w:r>
            <w:r w:rsidR="00097D4A" w:rsidRPr="005B2D35">
              <w:rPr>
                <w:b w:val="0"/>
                <w:bCs w:val="0"/>
              </w:rPr>
              <w:t>may</w:t>
            </w:r>
            <w:r w:rsidR="00CD3AE0" w:rsidRPr="005B2D35">
              <w:rPr>
                <w:b w:val="0"/>
                <w:bCs w:val="0"/>
              </w:rPr>
              <w:t xml:space="preserve"> be available</w:t>
            </w:r>
            <w:r w:rsidR="00097D4A" w:rsidRPr="005B2D35">
              <w:rPr>
                <w:b w:val="0"/>
                <w:bCs w:val="0"/>
              </w:rPr>
              <w:t xml:space="preserve"> for your child</w:t>
            </w:r>
            <w:r w:rsidRPr="005B2D35">
              <w:rPr>
                <w:b w:val="0"/>
                <w:bCs w:val="0"/>
              </w:rPr>
              <w:t>.</w:t>
            </w:r>
            <w:r w:rsidR="00983591">
              <w:t xml:space="preserve"> </w:t>
            </w:r>
          </w:p>
          <w:p w14:paraId="3F29033D" w14:textId="0F8E0D3B" w:rsidR="006C4539" w:rsidRPr="00F56D70" w:rsidRDefault="00983591" w:rsidP="00097D4A">
            <w:pPr>
              <w:pStyle w:val="BodyText"/>
              <w:spacing w:before="40" w:after="40" w:line="235" w:lineRule="auto"/>
              <w:ind w:right="99"/>
              <w:rPr>
                <w:rFonts w:ascii="Calibri"/>
                <w:b/>
              </w:rPr>
            </w:pPr>
            <w:r>
              <w:t>For more information visit:</w:t>
            </w:r>
            <w:r w:rsidR="00097D4A">
              <w:t xml:space="preserve"> </w:t>
            </w:r>
            <w:r w:rsidR="000D3500" w:rsidRPr="0037298B">
              <w:rPr>
                <w:rFonts w:ascii="Calibri"/>
                <w:b/>
                <w:spacing w:val="-2"/>
                <w:lang w:val="en-AU"/>
              </w:rPr>
              <w:t>www.vic.gov.au/early-start-kindergarten</w:t>
            </w:r>
            <w:r w:rsidR="00DD6A57">
              <w:rPr>
                <w:rFonts w:ascii="Calibri"/>
                <w:b/>
                <w:spacing w:val="-2"/>
                <w:lang w:val="en-AU"/>
              </w:rPr>
              <w:t xml:space="preserve"> </w:t>
            </w:r>
            <w:r w:rsidR="006F33C3" w:rsidRPr="006F33C3">
              <w:rPr>
                <w:rFonts w:ascii="Calibri"/>
                <w:bCs/>
                <w:spacing w:val="-2"/>
                <w:lang w:val="en-AU"/>
              </w:rPr>
              <w:t>and/or</w:t>
            </w:r>
            <w:r w:rsidR="006F33C3">
              <w:rPr>
                <w:rFonts w:ascii="Calibri"/>
                <w:b/>
                <w:spacing w:val="-2"/>
                <w:lang w:val="en-AU"/>
              </w:rPr>
              <w:t xml:space="preserve"> </w:t>
            </w:r>
            <w:r w:rsidR="006F33C3" w:rsidRPr="006F33C3">
              <w:rPr>
                <w:rFonts w:ascii="Calibri"/>
                <w:b/>
                <w:spacing w:val="-2"/>
                <w:lang w:val="en-AU"/>
              </w:rPr>
              <w:t>www.vic.gov.au/preprep</w:t>
            </w:r>
          </w:p>
        </w:tc>
      </w:tr>
    </w:tbl>
    <w:p w14:paraId="20025C25" w14:textId="77777777" w:rsidR="00046351" w:rsidRPr="00046351" w:rsidRDefault="00046351" w:rsidP="00046351">
      <w:pPr>
        <w:tabs>
          <w:tab w:val="left" w:pos="332"/>
        </w:tabs>
        <w:spacing w:before="30"/>
        <w:rPr>
          <w:rFonts w:ascii="Calibri" w:hAnsi="Calibri"/>
          <w:b/>
          <w:i/>
          <w:sz w:val="20"/>
        </w:rPr>
      </w:pPr>
    </w:p>
    <w:p w14:paraId="5A8BF61A" w14:textId="3F1F0D3B" w:rsidR="00FA5309" w:rsidRPr="00CA3A5A" w:rsidRDefault="00FE1ED9" w:rsidP="00CA3A5A">
      <w:pPr>
        <w:pStyle w:val="Heading1"/>
        <w:spacing w:before="1"/>
        <w:rPr>
          <w:color w:val="00A4E3"/>
        </w:rPr>
      </w:pPr>
      <w:r>
        <w:rPr>
          <w:color w:val="00A4E3"/>
        </w:rPr>
        <w:t>Other</w:t>
      </w:r>
      <w:r w:rsidR="003C177C">
        <w:rPr>
          <w:color w:val="00A4E3"/>
        </w:rPr>
        <w:t xml:space="preserve"> </w:t>
      </w:r>
      <w:r w:rsidR="00250F64">
        <w:rPr>
          <w:color w:val="00A4E3"/>
        </w:rPr>
        <w:t>I</w:t>
      </w:r>
      <w:r w:rsidR="003C177C">
        <w:rPr>
          <w:color w:val="00A4E3"/>
        </w:rPr>
        <w:t>nformation</w:t>
      </w:r>
    </w:p>
    <w:p w14:paraId="466D1B30" w14:textId="7124D9EF" w:rsidR="00FA5309" w:rsidRDefault="006277E2">
      <w:pPr>
        <w:tabs>
          <w:tab w:val="left" w:pos="5746"/>
          <w:tab w:val="left" w:pos="6416"/>
          <w:tab w:val="left" w:pos="6964"/>
        </w:tabs>
        <w:spacing w:before="52"/>
        <w:ind w:left="106"/>
        <w:rPr>
          <w:sz w:val="20"/>
        </w:rPr>
      </w:pPr>
      <w:r>
        <w:rPr>
          <w:rFonts w:ascii="Calibri"/>
          <w:b/>
          <w:sz w:val="20"/>
        </w:rPr>
        <w:t>Does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your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family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hav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cas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manager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from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Centr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or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>Agency?</w:t>
      </w:r>
      <w:r w:rsidR="004069CE">
        <w:rPr>
          <w:rFonts w:ascii="Calibri"/>
          <w:b/>
          <w:spacing w:val="-2"/>
          <w:sz w:val="20"/>
        </w:rPr>
        <w:t xml:space="preserve">    </w:t>
      </w:r>
      <w:r w:rsidR="004069CE">
        <w:rPr>
          <w:rFonts w:ascii="Calibri"/>
          <w:b/>
          <w:sz w:val="20"/>
        </w:rPr>
        <w:t xml:space="preserve"> </w:t>
      </w:r>
      <w:r>
        <w:rPr>
          <w:spacing w:val="-5"/>
          <w:sz w:val="20"/>
        </w:rPr>
        <w:t>Yes</w:t>
      </w:r>
      <w:r w:rsidR="004069CE">
        <w:rPr>
          <w:sz w:val="20"/>
        </w:rPr>
        <w:t xml:space="preserve"> </w:t>
      </w:r>
      <w:r w:rsidR="004069CE" w:rsidRPr="0034544C">
        <w:rPr>
          <w:b/>
          <w:bCs/>
          <w:noProof/>
          <w:lang w:val="en-AU"/>
        </w:rPr>
        <w:drawing>
          <wp:inline distT="0" distB="0" distL="0" distR="0" wp14:anchorId="0F5A1696" wp14:editId="0E21200F">
            <wp:extent cx="97790" cy="97790"/>
            <wp:effectExtent l="0" t="0" r="0" b="0"/>
            <wp:docPr id="1176888861" name="Picture 117688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69CE">
        <w:rPr>
          <w:sz w:val="20"/>
        </w:rPr>
        <w:t xml:space="preserve">     </w:t>
      </w:r>
      <w:r>
        <w:rPr>
          <w:spacing w:val="-5"/>
          <w:sz w:val="20"/>
        </w:rPr>
        <w:t>No</w:t>
      </w:r>
      <w:r w:rsidR="004069CE">
        <w:rPr>
          <w:spacing w:val="-5"/>
          <w:sz w:val="20"/>
        </w:rPr>
        <w:t xml:space="preserve"> </w:t>
      </w:r>
      <w:r w:rsidR="004069CE" w:rsidRPr="0034544C">
        <w:rPr>
          <w:b/>
          <w:bCs/>
          <w:noProof/>
          <w:lang w:val="en-AU"/>
        </w:rPr>
        <w:drawing>
          <wp:inline distT="0" distB="0" distL="0" distR="0" wp14:anchorId="4784E7D8" wp14:editId="50BF1B11">
            <wp:extent cx="97790" cy="97790"/>
            <wp:effectExtent l="0" t="0" r="0" b="0"/>
            <wp:docPr id="1117981462" name="Picture 111798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69CE">
        <w:rPr>
          <w:spacing w:val="-5"/>
          <w:sz w:val="20"/>
        </w:rPr>
        <w:t xml:space="preserve">      </w:t>
      </w:r>
      <w:r>
        <w:rPr>
          <w:sz w:val="20"/>
        </w:rPr>
        <w:t>If</w:t>
      </w:r>
      <w:r>
        <w:rPr>
          <w:spacing w:val="-7"/>
          <w:sz w:val="20"/>
        </w:rPr>
        <w:t xml:space="preserve"> </w:t>
      </w:r>
      <w:r>
        <w:rPr>
          <w:sz w:val="20"/>
        </w:rPr>
        <w:t>yes,</w:t>
      </w:r>
      <w:r>
        <w:rPr>
          <w:spacing w:val="-5"/>
          <w:sz w:val="20"/>
        </w:rPr>
        <w:t xml:space="preserve"> </w:t>
      </w: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detail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below:</w:t>
      </w:r>
    </w:p>
    <w:p w14:paraId="62B8CED0" w14:textId="77777777" w:rsidR="00FA5309" w:rsidRDefault="006277E2">
      <w:pPr>
        <w:pStyle w:val="BodyText"/>
        <w:tabs>
          <w:tab w:val="left" w:pos="5525"/>
          <w:tab w:val="left" w:pos="10878"/>
        </w:tabs>
        <w:spacing w:before="166"/>
        <w:ind w:left="106"/>
        <w:rPr>
          <w:rFonts w:ascii="Times New Roman" w:hAnsi="Times New Roman"/>
        </w:rPr>
      </w:pPr>
      <w:r>
        <w:t>Name</w:t>
      </w:r>
      <w:r>
        <w:rPr>
          <w:spacing w:val="-1"/>
        </w:rPr>
        <w:t xml:space="preserve"> </w:t>
      </w:r>
      <w:r>
        <w:t>of Centre/Agency:</w:t>
      </w:r>
      <w:r>
        <w:rPr>
          <w:spacing w:val="-1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Case manager’s name: </w:t>
      </w:r>
      <w:r>
        <w:rPr>
          <w:rFonts w:ascii="Times New Roman" w:hAnsi="Times New Roman"/>
          <w:u w:val="single"/>
        </w:rPr>
        <w:tab/>
      </w:r>
    </w:p>
    <w:p w14:paraId="66E2DB40" w14:textId="77777777" w:rsidR="00FA5309" w:rsidRDefault="006277E2" w:rsidP="00957D8A">
      <w:pPr>
        <w:pStyle w:val="BodyText"/>
        <w:tabs>
          <w:tab w:val="left" w:pos="5526"/>
          <w:tab w:val="left" w:pos="10878"/>
        </w:tabs>
        <w:spacing w:before="166" w:after="120"/>
        <w:ind w:left="108"/>
        <w:rPr>
          <w:rFonts w:ascii="Times New Roman" w:hAnsi="Times New Roman"/>
        </w:rPr>
      </w:pPr>
      <w:r>
        <w:t>Case</w:t>
      </w:r>
      <w:r>
        <w:rPr>
          <w:spacing w:val="-3"/>
        </w:rPr>
        <w:t xml:space="preserve"> </w:t>
      </w:r>
      <w:r>
        <w:t>manager’s</w:t>
      </w:r>
      <w:r>
        <w:rPr>
          <w:spacing w:val="-2"/>
        </w:rPr>
        <w:t xml:space="preserve"> </w:t>
      </w:r>
      <w:r>
        <w:t>phone:</w:t>
      </w:r>
      <w:r>
        <w:rPr>
          <w:spacing w:val="-3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Email: </w:t>
      </w:r>
      <w:r>
        <w:rPr>
          <w:rFonts w:ascii="Times New Roman" w:hAnsi="Times New Roman"/>
          <w:u w:val="single"/>
        </w:rPr>
        <w:tab/>
      </w:r>
    </w:p>
    <w:p w14:paraId="73666514" w14:textId="28241229" w:rsidR="001C786D" w:rsidRPr="001C786D" w:rsidRDefault="00347CFF" w:rsidP="005C6D22">
      <w:pPr>
        <w:pStyle w:val="Heading1"/>
        <w:tabs>
          <w:tab w:val="left" w:pos="9578"/>
        </w:tabs>
        <w:spacing w:before="120"/>
        <w:ind w:left="108"/>
        <w:rPr>
          <w:spacing w:val="-2"/>
        </w:rPr>
      </w:pPr>
      <w:r>
        <w:t>Are</w:t>
      </w:r>
      <w:r>
        <w:rPr>
          <w:spacing w:val="-7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custody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tervention</w:t>
      </w:r>
      <w:r>
        <w:rPr>
          <w:spacing w:val="-6"/>
        </w:rPr>
        <w:t xml:space="preserve"> </w:t>
      </w:r>
      <w:r>
        <w:t>order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relat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2"/>
        </w:rPr>
        <w:t>child?</w:t>
      </w:r>
    </w:p>
    <w:p w14:paraId="3B07DFF5" w14:textId="4D15ABB8" w:rsidR="00347CFF" w:rsidRDefault="00347CFF" w:rsidP="00347CFF">
      <w:pPr>
        <w:pStyle w:val="BodyText"/>
        <w:tabs>
          <w:tab w:val="left" w:pos="779"/>
          <w:tab w:val="left" w:pos="8945"/>
        </w:tabs>
        <w:spacing w:before="109"/>
        <w:ind w:left="292"/>
        <w:rPr>
          <w:rFonts w:ascii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2" behindDoc="0" locked="0" layoutInCell="1" allowOverlap="1" wp14:anchorId="3D8B411D" wp14:editId="224DBCB8">
                <wp:simplePos x="0" y="0"/>
                <wp:positionH relativeFrom="page">
                  <wp:posOffset>361581</wp:posOffset>
                </wp:positionH>
                <wp:positionV relativeFrom="paragraph">
                  <wp:posOffset>101720</wp:posOffset>
                </wp:positionV>
                <wp:extent cx="86995" cy="86995"/>
                <wp:effectExtent l="0" t="0" r="0" b="0"/>
                <wp:wrapNone/>
                <wp:docPr id="938372073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 h="86995">
                              <a:moveTo>
                                <a:pt x="0" y="86829"/>
                              </a:moveTo>
                              <a:lnTo>
                                <a:pt x="86829" y="86829"/>
                              </a:lnTo>
                              <a:lnTo>
                                <a:pt x="86829" y="0"/>
                              </a:lnTo>
                              <a:lnTo>
                                <a:pt x="0" y="0"/>
                              </a:lnTo>
                              <a:lnTo>
                                <a:pt x="0" y="86829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0A89181" id="Graphic 40" o:spid="_x0000_s1026" style="position:absolute;margin-left:28.45pt;margin-top:8pt;width:6.85pt;height:6.85pt;z-index:25165828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99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" path="m,86829r86829,l86829,,,,,86829xe" filled="f" strokeweight=".25pt">
                <v:path arrowok="t"/>
                <w10:wrap anchorx="page"/>
              </v:shape>
            </w:pict>
          </mc:Fallback>
        </mc:AlternateContent>
      </w:r>
      <w:r>
        <w:rPr>
          <w:spacing w:val="-5"/>
        </w:rPr>
        <w:t>Yes</w:t>
      </w:r>
      <w:r w:rsidR="005506EB">
        <w:rPr>
          <w:spacing w:val="-5"/>
        </w:rPr>
        <w:t xml:space="preserve">    </w:t>
      </w:r>
      <w:r w:rsidR="00693871">
        <w:rPr>
          <w:spacing w:val="-5"/>
        </w:rPr>
        <w:t xml:space="preserve"> </w:t>
      </w:r>
      <w:r w:rsidR="005506EB">
        <w:rPr>
          <w:spacing w:val="-5"/>
        </w:rPr>
        <w:t xml:space="preserve">  </w:t>
      </w:r>
      <w:r w:rsidR="005506EB" w:rsidRPr="0034544C">
        <w:rPr>
          <w:b/>
          <w:bCs/>
          <w:noProof/>
          <w:lang w:val="en-AU"/>
        </w:rPr>
        <w:drawing>
          <wp:inline distT="0" distB="0" distL="0" distR="0" wp14:anchorId="75B75526" wp14:editId="154A86A6">
            <wp:extent cx="97790" cy="97790"/>
            <wp:effectExtent l="0" t="0" r="0" b="0"/>
            <wp:docPr id="909797223" name="Picture 90979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06EB"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 w:rsidR="003F6432">
        <w:rPr>
          <w:spacing w:val="-3"/>
        </w:rPr>
        <w:t xml:space="preserve">      </w:t>
      </w: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rPr>
          <w:rFonts w:ascii="Times New Roman"/>
          <w:u w:val="single"/>
        </w:rPr>
        <w:tab/>
      </w:r>
    </w:p>
    <w:p w14:paraId="5D52C236" w14:textId="5EDEC376" w:rsidR="002F0396" w:rsidRPr="002F0396" w:rsidRDefault="002F0396" w:rsidP="008E4351">
      <w:pPr>
        <w:pStyle w:val="Heading1"/>
        <w:tabs>
          <w:tab w:val="left" w:pos="10878"/>
        </w:tabs>
        <w:spacing w:before="120"/>
        <w:ind w:left="108"/>
        <w:rPr>
          <w:noProof/>
          <w:lang w:val="en-AU"/>
        </w:rPr>
      </w:pPr>
      <w:r w:rsidRPr="002F0396">
        <w:rPr>
          <w:noProof/>
          <w:lang w:val="en-AU"/>
        </w:rPr>
        <w:t>Has your child been attending visits with a Maternal and Child Health (MCH) Nurse?</w:t>
      </w:r>
    </w:p>
    <w:p w14:paraId="4AF18AA0" w14:textId="60CA546C" w:rsidR="002F0396" w:rsidRPr="002F0396" w:rsidRDefault="00CD7D26" w:rsidP="009F24B3">
      <w:pPr>
        <w:pStyle w:val="Heading1"/>
        <w:tabs>
          <w:tab w:val="left" w:pos="10878"/>
        </w:tabs>
        <w:ind w:left="108"/>
        <w:rPr>
          <w:b w:val="0"/>
          <w:bCs w:val="0"/>
          <w:noProof/>
          <w:lang w:val="en-AU"/>
        </w:rPr>
      </w:pPr>
      <w:r w:rsidRPr="0034544C">
        <w:rPr>
          <w:b w:val="0"/>
          <w:bCs w:val="0"/>
          <w:noProof/>
          <w:lang w:val="en-AU"/>
        </w:rPr>
        <w:drawing>
          <wp:inline distT="0" distB="0" distL="0" distR="0" wp14:anchorId="38BD8781" wp14:editId="288A8E48">
            <wp:extent cx="97790" cy="9779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4F40" w:rsidRPr="0034544C">
        <w:rPr>
          <w:b w:val="0"/>
          <w:bCs w:val="0"/>
          <w:noProof/>
          <w:lang w:val="en-AU"/>
        </w:rPr>
        <w:t xml:space="preserve">  </w:t>
      </w:r>
      <w:r w:rsidR="00450229">
        <w:rPr>
          <w:b w:val="0"/>
          <w:bCs w:val="0"/>
          <w:noProof/>
          <w:lang w:val="en-AU"/>
        </w:rPr>
        <w:t xml:space="preserve">Yes    </w:t>
      </w:r>
      <w:r w:rsidR="00474F40" w:rsidRPr="0034544C">
        <w:rPr>
          <w:b w:val="0"/>
          <w:bCs w:val="0"/>
          <w:noProof/>
          <w:lang w:val="en-AU"/>
        </w:rPr>
        <w:t xml:space="preserve"> </w:t>
      </w:r>
      <w:r w:rsidR="00450229" w:rsidRPr="0034544C">
        <w:rPr>
          <w:b w:val="0"/>
          <w:bCs w:val="0"/>
          <w:noProof/>
          <w:lang w:val="en-AU"/>
        </w:rPr>
        <w:drawing>
          <wp:inline distT="0" distB="0" distL="0" distR="0" wp14:anchorId="0FDB4D6E" wp14:editId="6B361C99">
            <wp:extent cx="97790" cy="97790"/>
            <wp:effectExtent l="0" t="0" r="0" b="0"/>
            <wp:docPr id="53130885" name="Picture 53130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4F40" w:rsidRPr="0034544C">
        <w:rPr>
          <w:b w:val="0"/>
          <w:bCs w:val="0"/>
          <w:noProof/>
          <w:lang w:val="en-AU"/>
        </w:rPr>
        <w:t xml:space="preserve"> </w:t>
      </w:r>
      <w:r w:rsidR="00693871">
        <w:rPr>
          <w:b w:val="0"/>
          <w:bCs w:val="0"/>
          <w:noProof/>
          <w:lang w:val="en-AU"/>
        </w:rPr>
        <w:t xml:space="preserve"> </w:t>
      </w:r>
      <w:r w:rsidR="002F0396" w:rsidRPr="002F0396">
        <w:rPr>
          <w:b w:val="0"/>
          <w:bCs w:val="0"/>
          <w:noProof/>
          <w:lang w:val="en-AU"/>
        </w:rPr>
        <w:t>No</w:t>
      </w:r>
      <w:r w:rsidRPr="0034544C">
        <w:rPr>
          <w:b w:val="0"/>
          <w:bCs w:val="0"/>
          <w:noProof/>
          <w:lang w:val="en-AU"/>
        </w:rPr>
        <w:t xml:space="preserve">    </w:t>
      </w:r>
    </w:p>
    <w:p w14:paraId="2F600361" w14:textId="17BCE771" w:rsidR="002F0396" w:rsidRPr="002F0396" w:rsidRDefault="002F0396" w:rsidP="008E4351">
      <w:pPr>
        <w:pStyle w:val="Heading1"/>
        <w:tabs>
          <w:tab w:val="left" w:pos="10878"/>
        </w:tabs>
        <w:spacing w:before="120"/>
        <w:ind w:left="108"/>
        <w:rPr>
          <w:noProof/>
          <w:lang w:val="en-AU"/>
        </w:rPr>
      </w:pPr>
      <w:r w:rsidRPr="002F0396">
        <w:rPr>
          <w:noProof/>
          <w:lang w:val="en-AU"/>
        </w:rPr>
        <w:t>If not, you may be contacted by the MCH service, do you agree to this?</w:t>
      </w:r>
    </w:p>
    <w:p w14:paraId="1D4C01AD" w14:textId="03FB7529" w:rsidR="00E01459" w:rsidRPr="002F0396" w:rsidRDefault="00E01459" w:rsidP="00E01459">
      <w:pPr>
        <w:pStyle w:val="Heading1"/>
        <w:tabs>
          <w:tab w:val="left" w:pos="10878"/>
        </w:tabs>
        <w:ind w:left="108"/>
        <w:rPr>
          <w:b w:val="0"/>
          <w:bCs w:val="0"/>
          <w:noProof/>
          <w:lang w:val="en-AU"/>
        </w:rPr>
      </w:pPr>
      <w:r w:rsidRPr="0034544C">
        <w:rPr>
          <w:b w:val="0"/>
          <w:bCs w:val="0"/>
          <w:noProof/>
          <w:lang w:val="en-AU"/>
        </w:rPr>
        <w:drawing>
          <wp:inline distT="0" distB="0" distL="0" distR="0" wp14:anchorId="07E91E25" wp14:editId="1536322F">
            <wp:extent cx="97790" cy="97790"/>
            <wp:effectExtent l="0" t="0" r="0" b="0"/>
            <wp:docPr id="183675327" name="Picture 18367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544C">
        <w:rPr>
          <w:b w:val="0"/>
          <w:bCs w:val="0"/>
          <w:noProof/>
          <w:lang w:val="en-AU"/>
        </w:rPr>
        <w:t xml:space="preserve">  </w:t>
      </w:r>
      <w:r w:rsidR="00BC52AE">
        <w:rPr>
          <w:b w:val="0"/>
          <w:bCs w:val="0"/>
          <w:noProof/>
          <w:lang w:val="en-AU"/>
        </w:rPr>
        <w:t xml:space="preserve">Yes    </w:t>
      </w:r>
      <w:r w:rsidRPr="0034544C">
        <w:rPr>
          <w:b w:val="0"/>
          <w:bCs w:val="0"/>
          <w:noProof/>
          <w:lang w:val="en-AU"/>
        </w:rPr>
        <w:t xml:space="preserve"> </w:t>
      </w:r>
      <w:r w:rsidR="00BC52AE" w:rsidRPr="0034544C">
        <w:rPr>
          <w:b w:val="0"/>
          <w:bCs w:val="0"/>
          <w:noProof/>
          <w:lang w:val="en-AU"/>
        </w:rPr>
        <w:drawing>
          <wp:inline distT="0" distB="0" distL="0" distR="0" wp14:anchorId="554B1883" wp14:editId="3CF83FB8">
            <wp:extent cx="97790" cy="97790"/>
            <wp:effectExtent l="0" t="0" r="0" b="0"/>
            <wp:docPr id="261365535" name="Picture 26136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52AE">
        <w:rPr>
          <w:b w:val="0"/>
          <w:bCs w:val="0"/>
          <w:noProof/>
          <w:lang w:val="en-AU"/>
        </w:rPr>
        <w:t xml:space="preserve"> </w:t>
      </w:r>
      <w:r w:rsidR="00693871">
        <w:rPr>
          <w:b w:val="0"/>
          <w:bCs w:val="0"/>
          <w:noProof/>
          <w:lang w:val="en-AU"/>
        </w:rPr>
        <w:t xml:space="preserve"> </w:t>
      </w:r>
      <w:r w:rsidRPr="002F0396">
        <w:rPr>
          <w:b w:val="0"/>
          <w:bCs w:val="0"/>
          <w:noProof/>
          <w:lang w:val="en-AU"/>
        </w:rPr>
        <w:t>No</w:t>
      </w:r>
      <w:r w:rsidRPr="0034544C">
        <w:rPr>
          <w:b w:val="0"/>
          <w:bCs w:val="0"/>
          <w:noProof/>
          <w:lang w:val="en-AU"/>
        </w:rPr>
        <w:t xml:space="preserve">    </w:t>
      </w:r>
    </w:p>
    <w:p w14:paraId="5A807B03" w14:textId="77777777" w:rsidR="00FF4EEA" w:rsidRPr="003B72BC" w:rsidRDefault="00FF4EEA" w:rsidP="00FF4EEA">
      <w:pPr>
        <w:pStyle w:val="Heading1"/>
        <w:tabs>
          <w:tab w:val="left" w:pos="10878"/>
        </w:tabs>
        <w:spacing w:before="120"/>
        <w:ind w:left="108"/>
        <w:rPr>
          <w:rFonts w:ascii="Calibri Light" w:eastAsia="Calibri Light" w:hAnsi="Calibri Light" w:cs="Calibri Light"/>
          <w:noProof/>
          <w:lang w:val="en-AU"/>
        </w:rPr>
      </w:pPr>
      <w:r w:rsidRPr="003B72BC">
        <w:rPr>
          <w:rFonts w:ascii="Calibri Light" w:eastAsia="Calibri Light" w:hAnsi="Calibri Light" w:cs="Calibri Light"/>
          <w:noProof/>
          <w:lang w:val="en-AU"/>
        </w:rPr>
        <w:t>Do you wish to receive information regarding local events, parent education and community news via email?</w:t>
      </w:r>
    </w:p>
    <w:p w14:paraId="55A8E729" w14:textId="7893B20B" w:rsidR="00E30DE7" w:rsidRDefault="00C07D06" w:rsidP="00E30DE7">
      <w:pPr>
        <w:pStyle w:val="BodyText"/>
        <w:spacing w:before="82"/>
        <w:ind w:left="106"/>
        <w:rPr>
          <w:rFonts w:ascii="Calibri" w:hAnsi="Calibri"/>
        </w:rPr>
      </w:pPr>
      <w:r w:rsidRPr="0034544C">
        <w:rPr>
          <w:b/>
          <w:bCs/>
          <w:noProof/>
          <w:lang w:val="en-AU"/>
        </w:rPr>
        <w:drawing>
          <wp:inline distT="0" distB="0" distL="0" distR="0" wp14:anchorId="721F1F4D" wp14:editId="2F00C9E1">
            <wp:extent cx="97790" cy="97790"/>
            <wp:effectExtent l="0" t="0" r="0" b="0"/>
            <wp:docPr id="1738171418" name="Picture 173817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544C">
        <w:rPr>
          <w:noProof/>
          <w:lang w:val="en-AU"/>
        </w:rPr>
        <w:t xml:space="preserve">  </w:t>
      </w:r>
      <w:r w:rsidR="000B3F02">
        <w:rPr>
          <w:noProof/>
          <w:lang w:val="en-AU"/>
        </w:rPr>
        <w:t xml:space="preserve">Yes </w:t>
      </w:r>
      <w:r w:rsidRPr="0034544C">
        <w:rPr>
          <w:noProof/>
          <w:lang w:val="en-AU"/>
        </w:rPr>
        <w:t xml:space="preserve">    </w:t>
      </w:r>
      <w:r w:rsidRPr="0034544C">
        <w:rPr>
          <w:b/>
          <w:bCs/>
          <w:noProof/>
          <w:lang w:val="en-AU"/>
        </w:rPr>
        <w:drawing>
          <wp:inline distT="0" distB="0" distL="0" distR="0" wp14:anchorId="4C4D8EC9" wp14:editId="566B8AE3">
            <wp:extent cx="97790" cy="97790"/>
            <wp:effectExtent l="0" t="0" r="0" b="0"/>
            <wp:docPr id="1947746510" name="Picture 194774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DAD">
        <w:rPr>
          <w:noProof/>
          <w:lang w:val="en-AU"/>
        </w:rPr>
        <w:t xml:space="preserve"> </w:t>
      </w:r>
      <w:r w:rsidR="00A37D86">
        <w:rPr>
          <w:noProof/>
          <w:lang w:val="en-AU"/>
        </w:rPr>
        <w:t xml:space="preserve"> </w:t>
      </w:r>
      <w:r w:rsidR="00B66EE1">
        <w:rPr>
          <w:noProof/>
          <w:lang w:val="en-AU"/>
        </w:rPr>
        <w:t xml:space="preserve">No    </w:t>
      </w:r>
      <w:r w:rsidR="00A37D86">
        <w:rPr>
          <w:noProof/>
          <w:lang w:val="en-AU"/>
        </w:rPr>
        <w:t xml:space="preserve">  </w:t>
      </w:r>
      <w:r w:rsidR="003C0988">
        <w:rPr>
          <w:noProof/>
          <w:lang w:val="en-AU"/>
        </w:rPr>
        <w:t>If yes, w</w:t>
      </w:r>
      <w:r w:rsidR="00FF4EEA" w:rsidRPr="00FF4EEA">
        <w:rPr>
          <w:noProof/>
          <w:lang w:val="en-AU"/>
        </w:rPr>
        <w:t>e will subscribe you to Early Years ENews , you can unsubscribe at any time via email.</w:t>
      </w:r>
      <w:r w:rsidR="007C4464">
        <w:rPr>
          <w:noProof/>
          <w:lang w:val="en-AU"/>
        </w:rPr>
        <w:br/>
      </w:r>
      <w:r w:rsidR="00E30DE7">
        <w:rPr>
          <w:b/>
          <w:bCs/>
          <w:noProof/>
          <w:lang w:val="en-AU"/>
        </w:rPr>
        <w:br/>
      </w:r>
      <w:r w:rsidR="00E30DE7">
        <w:rPr>
          <w:rFonts w:ascii="Calibri" w:hAnsi="Calibri"/>
          <w:b/>
          <w:color w:val="00A4E3"/>
        </w:rPr>
        <w:t>Checklist:</w:t>
      </w:r>
      <w:r w:rsidR="00E30DE7">
        <w:rPr>
          <w:rFonts w:ascii="Calibri" w:hAnsi="Calibri"/>
          <w:b/>
          <w:color w:val="00A4E3"/>
          <w:spacing w:val="-8"/>
        </w:rPr>
        <w:t xml:space="preserve"> </w:t>
      </w:r>
      <w:r w:rsidR="00E30DE7">
        <w:rPr>
          <w:rFonts w:ascii="Segoe UI Symbol" w:hAnsi="Segoe UI Symbol"/>
          <w:color w:val="00A4E3"/>
        </w:rPr>
        <w:t>✓</w:t>
      </w:r>
      <w:r w:rsidR="00E30DE7">
        <w:rPr>
          <w:rFonts w:ascii="Segoe UI Symbol" w:hAnsi="Segoe UI Symbol"/>
          <w:color w:val="00A4E3"/>
          <w:spacing w:val="-13"/>
        </w:rPr>
        <w:t xml:space="preserve"> </w:t>
      </w:r>
      <w:r w:rsidR="00E30DE7">
        <w:rPr>
          <w:rFonts w:ascii="Calibri" w:hAnsi="Calibri"/>
          <w:color w:val="00A4E3"/>
        </w:rPr>
        <w:t>please</w:t>
      </w:r>
      <w:r w:rsidR="00E30DE7">
        <w:rPr>
          <w:rFonts w:ascii="Calibri" w:hAnsi="Calibri"/>
          <w:color w:val="00A4E3"/>
          <w:spacing w:val="-6"/>
        </w:rPr>
        <w:t xml:space="preserve"> </w:t>
      </w:r>
      <w:r w:rsidR="00E30DE7">
        <w:rPr>
          <w:rFonts w:ascii="Calibri" w:hAnsi="Calibri"/>
          <w:color w:val="00A4E3"/>
        </w:rPr>
        <w:t>tick</w:t>
      </w:r>
      <w:r w:rsidR="00E30DE7">
        <w:rPr>
          <w:rFonts w:ascii="Calibri" w:hAnsi="Calibri"/>
          <w:color w:val="00A4E3"/>
          <w:spacing w:val="-5"/>
        </w:rPr>
        <w:t xml:space="preserve"> </w:t>
      </w:r>
      <w:r w:rsidR="00E30DE7">
        <w:rPr>
          <w:rFonts w:ascii="Calibri" w:hAnsi="Calibri"/>
          <w:color w:val="00A4E3"/>
        </w:rPr>
        <w:t>checklist</w:t>
      </w:r>
      <w:r w:rsidR="00E30DE7">
        <w:rPr>
          <w:rFonts w:ascii="Calibri" w:hAnsi="Calibri"/>
          <w:color w:val="00A4E3"/>
          <w:spacing w:val="-5"/>
        </w:rPr>
        <w:t xml:space="preserve"> </w:t>
      </w:r>
      <w:r w:rsidR="00E30DE7">
        <w:rPr>
          <w:rFonts w:ascii="Calibri" w:hAnsi="Calibri"/>
          <w:color w:val="00A4E3"/>
        </w:rPr>
        <w:t>to</w:t>
      </w:r>
      <w:r w:rsidR="00E30DE7">
        <w:rPr>
          <w:rFonts w:ascii="Calibri" w:hAnsi="Calibri"/>
          <w:color w:val="00A4E3"/>
          <w:spacing w:val="-6"/>
        </w:rPr>
        <w:t xml:space="preserve"> </w:t>
      </w:r>
      <w:r w:rsidR="00E30DE7">
        <w:rPr>
          <w:rFonts w:ascii="Calibri" w:hAnsi="Calibri"/>
          <w:color w:val="00A4E3"/>
        </w:rPr>
        <w:t>ensure</w:t>
      </w:r>
      <w:r w:rsidR="00E30DE7">
        <w:rPr>
          <w:rFonts w:ascii="Calibri" w:hAnsi="Calibri"/>
          <w:color w:val="00A4E3"/>
          <w:spacing w:val="-5"/>
        </w:rPr>
        <w:t xml:space="preserve"> </w:t>
      </w:r>
      <w:r w:rsidR="00E30DE7">
        <w:rPr>
          <w:rFonts w:ascii="Calibri" w:hAnsi="Calibri"/>
          <w:color w:val="00A4E3"/>
        </w:rPr>
        <w:t>your</w:t>
      </w:r>
      <w:r w:rsidR="00E30DE7">
        <w:rPr>
          <w:rFonts w:ascii="Calibri" w:hAnsi="Calibri"/>
          <w:color w:val="00A4E3"/>
          <w:spacing w:val="-5"/>
        </w:rPr>
        <w:t xml:space="preserve"> </w:t>
      </w:r>
      <w:r w:rsidR="00E30DE7">
        <w:rPr>
          <w:rFonts w:ascii="Calibri" w:hAnsi="Calibri"/>
          <w:color w:val="00A4E3"/>
        </w:rPr>
        <w:t>application</w:t>
      </w:r>
      <w:r w:rsidR="00E30DE7">
        <w:rPr>
          <w:rFonts w:ascii="Calibri" w:hAnsi="Calibri"/>
          <w:color w:val="00A4E3"/>
          <w:spacing w:val="-6"/>
        </w:rPr>
        <w:t xml:space="preserve"> </w:t>
      </w:r>
      <w:r w:rsidR="00E30DE7">
        <w:rPr>
          <w:rFonts w:ascii="Calibri" w:hAnsi="Calibri"/>
          <w:color w:val="00A4E3"/>
        </w:rPr>
        <w:t>is</w:t>
      </w:r>
      <w:r w:rsidR="00E30DE7">
        <w:rPr>
          <w:rFonts w:ascii="Calibri" w:hAnsi="Calibri"/>
          <w:color w:val="00A4E3"/>
          <w:spacing w:val="-6"/>
        </w:rPr>
        <w:t xml:space="preserve"> </w:t>
      </w:r>
      <w:r w:rsidR="00E30DE7">
        <w:rPr>
          <w:rFonts w:ascii="Calibri" w:hAnsi="Calibri"/>
          <w:color w:val="00A4E3"/>
          <w:spacing w:val="-2"/>
        </w:rPr>
        <w:t>complete.</w:t>
      </w:r>
    </w:p>
    <w:p w14:paraId="4BB8E862" w14:textId="77777777" w:rsidR="00E30DE7" w:rsidRDefault="00E30DE7" w:rsidP="00E30DE7">
      <w:pPr>
        <w:spacing w:before="57" w:line="235" w:lineRule="auto"/>
        <w:ind w:left="346" w:right="565" w:hanging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3" behindDoc="0" locked="0" layoutInCell="1" allowOverlap="1" wp14:anchorId="1686A08B" wp14:editId="45C9B3BD">
                <wp:simplePos x="0" y="0"/>
                <wp:positionH relativeFrom="page">
                  <wp:posOffset>361581</wp:posOffset>
                </wp:positionH>
                <wp:positionV relativeFrom="paragraph">
                  <wp:posOffset>66286</wp:posOffset>
                </wp:positionV>
                <wp:extent cx="86995" cy="86995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 h="86995">
                              <a:moveTo>
                                <a:pt x="0" y="86829"/>
                              </a:moveTo>
                              <a:lnTo>
                                <a:pt x="86829" y="86829"/>
                              </a:lnTo>
                              <a:lnTo>
                                <a:pt x="86829" y="0"/>
                              </a:lnTo>
                              <a:lnTo>
                                <a:pt x="0" y="0"/>
                              </a:lnTo>
                              <a:lnTo>
                                <a:pt x="0" y="86829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6BA7B2A" id="Graphic 73" o:spid="_x0000_s1026" style="position:absolute;margin-left:28.45pt;margin-top:5.2pt;width:6.85pt;height:6.85pt;z-index:25165826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99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" path="m,86829r86829,l86829,,,,,86829xe" filled="f" strokeweight=".25pt">
                <v:path arrowok="t"/>
                <w10:wrap anchorx="page"/>
              </v:shape>
            </w:pict>
          </mc:Fallback>
        </mc:AlternateContent>
      </w:r>
      <w:r>
        <w:rPr>
          <w:rFonts w:ascii="Calibri" w:hAnsi="Calibri"/>
          <w:b/>
          <w:sz w:val="20"/>
        </w:rPr>
        <w:t>Copy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of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child’s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birth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certificate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relevant</w:t>
      </w:r>
      <w:r>
        <w:rPr>
          <w:spacing w:val="-6"/>
          <w:sz w:val="20"/>
        </w:rPr>
        <w:t xml:space="preserve"> </w:t>
      </w:r>
      <w:r>
        <w:rPr>
          <w:sz w:val="20"/>
        </w:rPr>
        <w:t>proof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age</w:t>
      </w:r>
      <w:r>
        <w:rPr>
          <w:spacing w:val="-7"/>
          <w:sz w:val="20"/>
        </w:rPr>
        <w:t xml:space="preserve"> </w:t>
      </w:r>
      <w:r>
        <w:rPr>
          <w:sz w:val="20"/>
        </w:rPr>
        <w:t>attached.</w:t>
      </w:r>
      <w:r>
        <w:rPr>
          <w:spacing w:val="-6"/>
          <w:sz w:val="20"/>
        </w:rPr>
        <w:t xml:space="preserve"> </w:t>
      </w:r>
      <w:r>
        <w:rPr>
          <w:sz w:val="20"/>
        </w:rPr>
        <w:t>Passport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Immunisation</w:t>
      </w:r>
      <w:r>
        <w:rPr>
          <w:spacing w:val="-6"/>
          <w:sz w:val="20"/>
        </w:rPr>
        <w:t xml:space="preserve"> </w:t>
      </w:r>
      <w:r>
        <w:rPr>
          <w:sz w:val="20"/>
        </w:rPr>
        <w:t>History</w:t>
      </w:r>
      <w:r>
        <w:rPr>
          <w:spacing w:val="-6"/>
          <w:sz w:val="20"/>
        </w:rPr>
        <w:t xml:space="preserve"> </w:t>
      </w:r>
      <w:r>
        <w:rPr>
          <w:sz w:val="20"/>
        </w:rPr>
        <w:t>Statement</w:t>
      </w:r>
      <w:r>
        <w:rPr>
          <w:spacing w:val="-6"/>
          <w:sz w:val="20"/>
        </w:rPr>
        <w:t xml:space="preserve"> </w:t>
      </w:r>
      <w:r>
        <w:rPr>
          <w:sz w:val="20"/>
        </w:rPr>
        <w:t>will</w:t>
      </w:r>
      <w:r>
        <w:rPr>
          <w:spacing w:val="-6"/>
          <w:sz w:val="20"/>
        </w:rPr>
        <w:t xml:space="preserve"> </w:t>
      </w:r>
      <w:r>
        <w:rPr>
          <w:sz w:val="20"/>
        </w:rPr>
        <w:t>be accepted if birth certificate is unavailable</w:t>
      </w:r>
    </w:p>
    <w:p w14:paraId="0FB7E54D" w14:textId="77777777" w:rsidR="00E30DE7" w:rsidRDefault="00E30DE7" w:rsidP="00E30DE7">
      <w:pPr>
        <w:pStyle w:val="BodyText"/>
        <w:spacing w:before="58" w:line="235" w:lineRule="auto"/>
        <w:ind w:left="346" w:right="565" w:hanging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64" behindDoc="0" locked="0" layoutInCell="1" allowOverlap="1" wp14:anchorId="66012FD3" wp14:editId="5694AD82">
                <wp:simplePos x="0" y="0"/>
                <wp:positionH relativeFrom="page">
                  <wp:posOffset>361581</wp:posOffset>
                </wp:positionH>
                <wp:positionV relativeFrom="paragraph">
                  <wp:posOffset>66913</wp:posOffset>
                </wp:positionV>
                <wp:extent cx="86995" cy="86995"/>
                <wp:effectExtent l="0" t="0" r="0" b="0"/>
                <wp:wrapNone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 h="86995">
                              <a:moveTo>
                                <a:pt x="0" y="86829"/>
                              </a:moveTo>
                              <a:lnTo>
                                <a:pt x="86829" y="86829"/>
                              </a:lnTo>
                              <a:lnTo>
                                <a:pt x="86829" y="0"/>
                              </a:lnTo>
                              <a:lnTo>
                                <a:pt x="0" y="0"/>
                              </a:lnTo>
                              <a:lnTo>
                                <a:pt x="0" y="86829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E759385" id="Graphic 74" o:spid="_x0000_s1026" style="position:absolute;margin-left:28.45pt;margin-top:5.25pt;width:6.85pt;height:6.85pt;z-index:25165826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99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" path="m,86829r86829,l86829,,,,,86829xe" filled="f" strokeweight=".25pt">
                <v:path arrowok="t"/>
                <w10:wrap anchorx="page"/>
              </v:shape>
            </w:pict>
          </mc:Fallback>
        </mc:AlternateContent>
      </w:r>
      <w:r>
        <w:rPr>
          <w:rFonts w:ascii="Calibri" w:hAnsi="Calibri"/>
          <w:b/>
        </w:rPr>
        <w:t>Copy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of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parent’s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proof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of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current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address</w:t>
      </w:r>
      <w:r>
        <w:rPr>
          <w:rFonts w:ascii="Calibri" w:hAnsi="Calibri"/>
          <w:b/>
          <w:spacing w:val="-6"/>
        </w:rPr>
        <w:t xml:space="preserve"> </w:t>
      </w:r>
      <w:r>
        <w:t>attached.</w:t>
      </w:r>
      <w:r>
        <w:rPr>
          <w:spacing w:val="-6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t>Parent/Guardian</w:t>
      </w:r>
      <w:r>
        <w:rPr>
          <w:spacing w:val="-6"/>
        </w:rPr>
        <w:t xml:space="preserve"> </w:t>
      </w:r>
      <w:r>
        <w:t>#1</w:t>
      </w:r>
      <w:r>
        <w:rPr>
          <w:spacing w:val="-6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 xml:space="preserve">on application. Non-residents may choose to provide proof of </w:t>
      </w:r>
      <w:r w:rsidRPr="00825202">
        <w:rPr>
          <w:lang w:val="en-AU"/>
        </w:rPr>
        <w:t>of property ownership /work/school or care arrangements located in this Council area</w:t>
      </w:r>
      <w:r>
        <w:rPr>
          <w:lang w:val="en-AU"/>
        </w:rPr>
        <w:t xml:space="preserve"> </w:t>
      </w:r>
      <w:r>
        <w:t xml:space="preserve">for priority level purposes. A Statutory Declaration is also acceptable. </w:t>
      </w:r>
    </w:p>
    <w:p w14:paraId="1CE46B74" w14:textId="77777777" w:rsidR="00E30DE7" w:rsidRDefault="00E30DE7" w:rsidP="00E30DE7">
      <w:pPr>
        <w:spacing w:before="55"/>
        <w:ind w:left="33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5" behindDoc="0" locked="0" layoutInCell="1" allowOverlap="1" wp14:anchorId="20D137BC" wp14:editId="1553E32B">
                <wp:simplePos x="0" y="0"/>
                <wp:positionH relativeFrom="page">
                  <wp:posOffset>361581</wp:posOffset>
                </wp:positionH>
                <wp:positionV relativeFrom="paragraph">
                  <wp:posOffset>67431</wp:posOffset>
                </wp:positionV>
                <wp:extent cx="86995" cy="86995"/>
                <wp:effectExtent l="0" t="0" r="0" b="0"/>
                <wp:wrapNone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 h="86995">
                              <a:moveTo>
                                <a:pt x="0" y="86829"/>
                              </a:moveTo>
                              <a:lnTo>
                                <a:pt x="86829" y="86829"/>
                              </a:lnTo>
                              <a:lnTo>
                                <a:pt x="86829" y="0"/>
                              </a:lnTo>
                              <a:lnTo>
                                <a:pt x="0" y="0"/>
                              </a:lnTo>
                              <a:lnTo>
                                <a:pt x="0" y="86829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19C2491" id="Graphic 75" o:spid="_x0000_s1026" style="position:absolute;margin-left:28.45pt;margin-top:5.3pt;width:6.85pt;height:6.85pt;z-index:25165826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99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" path="m,86829r86829,l86829,,,,,86829xe" filled="f" strokeweight=".25pt">
                <v:path arrowok="t"/>
                <w10:wrap anchorx="page"/>
              </v:shape>
            </w:pict>
          </mc:Fallback>
        </mc:AlternateContent>
      </w:r>
      <w:r>
        <w:rPr>
          <w:rFonts w:ascii="Calibri"/>
          <w:b/>
          <w:sz w:val="20"/>
        </w:rPr>
        <w:t>Copy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of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Priority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of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Access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sz w:val="20"/>
        </w:rPr>
        <w:t>card/document</w:t>
      </w:r>
      <w:r>
        <w:rPr>
          <w:rFonts w:ascii="Calibri"/>
          <w:b/>
          <w:spacing w:val="-3"/>
          <w:sz w:val="20"/>
        </w:rPr>
        <w:t xml:space="preserve"> </w:t>
      </w:r>
      <w:r w:rsidRPr="002453F2">
        <w:rPr>
          <w:rFonts w:ascii="Calibri"/>
          <w:bCs/>
          <w:spacing w:val="-3"/>
          <w:sz w:val="20"/>
        </w:rPr>
        <w:t>(</w:t>
      </w:r>
      <w:r>
        <w:rPr>
          <w:sz w:val="20"/>
        </w:rPr>
        <w:t>see</w:t>
      </w:r>
      <w:r>
        <w:rPr>
          <w:spacing w:val="-3"/>
          <w:sz w:val="20"/>
        </w:rPr>
        <w:t xml:space="preserve"> </w:t>
      </w:r>
      <w:r>
        <w:rPr>
          <w:sz w:val="20"/>
        </w:rPr>
        <w:t>list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op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page, please</w:t>
      </w:r>
      <w:r w:rsidRPr="00891D94">
        <w:rPr>
          <w:sz w:val="20"/>
        </w:rPr>
        <w:t xml:space="preserve"> </w:t>
      </w:r>
      <w:r w:rsidRPr="00891D94">
        <w:rPr>
          <w:spacing w:val="-2"/>
          <w:sz w:val="20"/>
        </w:rPr>
        <w:t xml:space="preserve">attach if </w:t>
      </w:r>
      <w:r>
        <w:rPr>
          <w:spacing w:val="-2"/>
          <w:sz w:val="20"/>
        </w:rPr>
        <w:t>possible).</w:t>
      </w:r>
    </w:p>
    <w:p w14:paraId="7589CB46" w14:textId="367FED7D" w:rsidR="00BE1260" w:rsidRPr="00BE1260" w:rsidRDefault="002F0396" w:rsidP="00C07D06">
      <w:pPr>
        <w:pStyle w:val="Heading1"/>
        <w:tabs>
          <w:tab w:val="left" w:pos="10878"/>
        </w:tabs>
        <w:spacing w:before="120"/>
        <w:rPr>
          <w:rFonts w:ascii="Calibri Light" w:eastAsia="Calibri Light" w:hAnsi="Calibri Light" w:cs="Calibri Light"/>
          <w:b w:val="0"/>
          <w:bCs w:val="0"/>
          <w:noProof/>
          <w:lang w:val="en-AU"/>
        </w:rPr>
      </w:pPr>
      <w:r w:rsidRPr="00BE1260">
        <w:rPr>
          <w:rFonts w:ascii="Calibri Light" w:eastAsia="Calibri Light" w:hAnsi="Calibri Light" w:cs="Calibri Light"/>
          <w:b w:val="0"/>
          <w:bCs w:val="0"/>
          <w:noProof/>
          <w:lang w:val="en-AU"/>
        </w:rPr>
        <w:t>I declare that all information provided by me is true and correct.</w:t>
      </w:r>
    </w:p>
    <w:p w14:paraId="78E3D7AA" w14:textId="0FF2ED64" w:rsidR="00FA5309" w:rsidRDefault="006277E2" w:rsidP="003B32B2">
      <w:pPr>
        <w:pStyle w:val="Heading1"/>
        <w:tabs>
          <w:tab w:val="left" w:pos="10878"/>
        </w:tabs>
        <w:spacing w:before="120"/>
        <w:rPr>
          <w:rFonts w:ascii="Times New Roman"/>
          <w:b w:val="0"/>
        </w:rPr>
      </w:pP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rent/Legal</w:t>
      </w:r>
      <w:r>
        <w:rPr>
          <w:spacing w:val="-5"/>
        </w:rPr>
        <w:t xml:space="preserve"> </w:t>
      </w:r>
      <w:r>
        <w:t>Guardian:</w:t>
      </w:r>
      <w:r>
        <w:rPr>
          <w:spacing w:val="-5"/>
        </w:rPr>
        <w:t xml:space="preserve"> </w:t>
      </w:r>
      <w:r>
        <w:rPr>
          <w:rFonts w:ascii="Times New Roman"/>
          <w:b w:val="0"/>
          <w:u w:val="single"/>
        </w:rPr>
        <w:tab/>
      </w:r>
    </w:p>
    <w:p w14:paraId="349B9754" w14:textId="77777777" w:rsidR="00FA5309" w:rsidRDefault="006277E2" w:rsidP="003B32B2">
      <w:pPr>
        <w:tabs>
          <w:tab w:val="left" w:pos="8112"/>
          <w:tab w:val="left" w:pos="9301"/>
          <w:tab w:val="left" w:pos="10073"/>
          <w:tab w:val="left" w:pos="10878"/>
        </w:tabs>
        <w:spacing w:before="120"/>
        <w:ind w:left="106"/>
        <w:rPr>
          <w:rFonts w:ascii="Times New Roman"/>
          <w:sz w:val="20"/>
        </w:rPr>
      </w:pPr>
      <w:r>
        <w:rPr>
          <w:rFonts w:ascii="Calibri"/>
          <w:b/>
          <w:sz w:val="20"/>
        </w:rPr>
        <w:t>Signatur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of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Parent/Legal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Guardian: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rFonts w:ascii="Calibri"/>
          <w:b/>
          <w:sz w:val="20"/>
        </w:rPr>
        <w:t xml:space="preserve">Date: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pacing w:val="-1"/>
          <w:sz w:val="20"/>
        </w:rPr>
        <w:t xml:space="preserve"> </w:t>
      </w:r>
      <w:r>
        <w:rPr>
          <w:sz w:val="20"/>
        </w:rPr>
        <w:t>/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pacing w:val="-1"/>
          <w:sz w:val="20"/>
        </w:rPr>
        <w:t xml:space="preserve"> </w:t>
      </w:r>
      <w:r>
        <w:rPr>
          <w:sz w:val="20"/>
        </w:rPr>
        <w:t>/</w:t>
      </w:r>
      <w:r>
        <w:rPr>
          <w:rFonts w:ascii="Times New Roman"/>
          <w:sz w:val="20"/>
          <w:u w:val="single"/>
        </w:rPr>
        <w:tab/>
      </w:r>
    </w:p>
    <w:p w14:paraId="50092E82" w14:textId="77777777" w:rsidR="00FA5309" w:rsidRPr="005B2D35" w:rsidRDefault="006277E2">
      <w:pPr>
        <w:spacing w:before="102" w:line="235" w:lineRule="auto"/>
        <w:ind w:left="106" w:right="201" w:hanging="1"/>
        <w:rPr>
          <w:i/>
          <w:sz w:val="18"/>
          <w:szCs w:val="18"/>
        </w:rPr>
      </w:pPr>
      <w:r w:rsidRPr="005B2D35">
        <w:rPr>
          <w:i/>
          <w:sz w:val="18"/>
          <w:szCs w:val="18"/>
        </w:rPr>
        <w:t>City of Whittlesea (Council) is committed to</w:t>
      </w:r>
      <w:r w:rsidRPr="005B2D35">
        <w:rPr>
          <w:i/>
          <w:spacing w:val="-1"/>
          <w:sz w:val="18"/>
          <w:szCs w:val="18"/>
        </w:rPr>
        <w:t xml:space="preserve"> </w:t>
      </w:r>
      <w:r w:rsidRPr="005B2D35">
        <w:rPr>
          <w:i/>
          <w:sz w:val="18"/>
          <w:szCs w:val="18"/>
        </w:rPr>
        <w:t>the</w:t>
      </w:r>
      <w:r w:rsidRPr="005B2D35">
        <w:rPr>
          <w:i/>
          <w:spacing w:val="-1"/>
          <w:sz w:val="18"/>
          <w:szCs w:val="18"/>
        </w:rPr>
        <w:t xml:space="preserve"> </w:t>
      </w:r>
      <w:r w:rsidRPr="005B2D35">
        <w:rPr>
          <w:i/>
          <w:sz w:val="18"/>
          <w:szCs w:val="18"/>
        </w:rPr>
        <w:t>responsible</w:t>
      </w:r>
      <w:r w:rsidRPr="005B2D35">
        <w:rPr>
          <w:i/>
          <w:spacing w:val="-1"/>
          <w:sz w:val="18"/>
          <w:szCs w:val="18"/>
        </w:rPr>
        <w:t xml:space="preserve"> </w:t>
      </w:r>
      <w:r w:rsidRPr="005B2D35">
        <w:rPr>
          <w:i/>
          <w:sz w:val="18"/>
          <w:szCs w:val="18"/>
        </w:rPr>
        <w:t>collection</w:t>
      </w:r>
      <w:r w:rsidRPr="005B2D35">
        <w:rPr>
          <w:i/>
          <w:spacing w:val="-1"/>
          <w:sz w:val="18"/>
          <w:szCs w:val="18"/>
        </w:rPr>
        <w:t xml:space="preserve"> </w:t>
      </w:r>
      <w:r w:rsidRPr="005B2D35">
        <w:rPr>
          <w:i/>
          <w:sz w:val="18"/>
          <w:szCs w:val="18"/>
        </w:rPr>
        <w:t>and</w:t>
      </w:r>
      <w:r w:rsidRPr="005B2D35">
        <w:rPr>
          <w:i/>
          <w:spacing w:val="-1"/>
          <w:sz w:val="18"/>
          <w:szCs w:val="18"/>
        </w:rPr>
        <w:t xml:space="preserve"> </w:t>
      </w:r>
      <w:r w:rsidRPr="005B2D35">
        <w:rPr>
          <w:i/>
          <w:sz w:val="18"/>
          <w:szCs w:val="18"/>
        </w:rPr>
        <w:t>handling of personal information. Council’s Information</w:t>
      </w:r>
      <w:r w:rsidRPr="005B2D35">
        <w:rPr>
          <w:i/>
          <w:spacing w:val="-1"/>
          <w:sz w:val="18"/>
          <w:szCs w:val="18"/>
        </w:rPr>
        <w:t xml:space="preserve"> </w:t>
      </w:r>
      <w:r w:rsidRPr="005B2D35">
        <w:rPr>
          <w:i/>
          <w:sz w:val="18"/>
          <w:szCs w:val="18"/>
        </w:rPr>
        <w:t>Privacy Policy is available</w:t>
      </w:r>
      <w:r w:rsidRPr="005B2D35">
        <w:rPr>
          <w:i/>
          <w:spacing w:val="-1"/>
          <w:sz w:val="18"/>
          <w:szCs w:val="18"/>
        </w:rPr>
        <w:t xml:space="preserve"> </w:t>
      </w:r>
      <w:r w:rsidRPr="005B2D35">
        <w:rPr>
          <w:i/>
          <w:sz w:val="18"/>
          <w:szCs w:val="18"/>
        </w:rPr>
        <w:t>on request</w:t>
      </w:r>
      <w:r w:rsidRPr="005B2D35">
        <w:rPr>
          <w:i/>
          <w:spacing w:val="40"/>
          <w:sz w:val="18"/>
          <w:szCs w:val="18"/>
        </w:rPr>
        <w:t xml:space="preserve"> </w:t>
      </w:r>
      <w:r w:rsidRPr="005B2D35">
        <w:rPr>
          <w:i/>
          <w:sz w:val="18"/>
          <w:szCs w:val="18"/>
        </w:rPr>
        <w:t>and can be viewed on Council’s website. Council collects and uses personal information to provide you with the services you require. If at any time you wish to access</w:t>
      </w:r>
      <w:r w:rsidRPr="005B2D35">
        <w:rPr>
          <w:i/>
          <w:spacing w:val="40"/>
          <w:sz w:val="18"/>
          <w:szCs w:val="18"/>
        </w:rPr>
        <w:t xml:space="preserve"> </w:t>
      </w:r>
      <w:r w:rsidRPr="005B2D35">
        <w:rPr>
          <w:i/>
          <w:sz w:val="18"/>
          <w:szCs w:val="18"/>
        </w:rPr>
        <w:t>your personal information or have a complaint in relation to privacy, please contact Council on 9217 2170.</w:t>
      </w:r>
    </w:p>
    <w:p w14:paraId="0A9B3F54" w14:textId="77777777" w:rsidR="003B32B2" w:rsidRPr="003B32B2" w:rsidRDefault="003B32B2" w:rsidP="003B32B2">
      <w:pPr>
        <w:ind w:left="108" w:right="198"/>
        <w:rPr>
          <w:i/>
          <w:sz w:val="10"/>
          <w:szCs w:val="16"/>
        </w:rPr>
      </w:pPr>
    </w:p>
    <w:p w14:paraId="3CA824B6" w14:textId="77777777" w:rsidR="003B32B2" w:rsidRDefault="006277E2" w:rsidP="008E4351">
      <w:pPr>
        <w:pStyle w:val="BodyText"/>
        <w:spacing w:before="8"/>
        <w:rPr>
          <w:i/>
          <w:sz w:val="8"/>
        </w:rPr>
      </w:pPr>
      <w:r>
        <w:rPr>
          <w:noProof/>
        </w:rPr>
        <mc:AlternateContent>
          <mc:Choice Requires="wps">
            <w:drawing>
              <wp:inline distT="0" distB="0" distL="0" distR="0" wp14:anchorId="1B0038CD" wp14:editId="561E68BF">
                <wp:extent cx="6840220" cy="630555"/>
                <wp:effectExtent l="0" t="0" r="0" b="0"/>
                <wp:docPr id="78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630555"/>
                        </a:xfrm>
                        <a:prstGeom prst="rect">
                          <a:avLst/>
                        </a:prstGeom>
                        <a:solidFill>
                          <a:srgbClr val="E4F1FB"/>
                        </a:solidFill>
                      </wps:spPr>
                      <wps:txbx>
                        <w:txbxContent>
                          <w:p w14:paraId="33AAE9C6" w14:textId="77777777" w:rsidR="00FA5309" w:rsidRDefault="006277E2">
                            <w:pPr>
                              <w:spacing w:before="112"/>
                              <w:ind w:left="170"/>
                              <w:rPr>
                                <w:rFonts w:ascii="Calibr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z w:val="20"/>
                              </w:rPr>
                              <w:t>How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z w:val="20"/>
                              </w:rPr>
                              <w:t>submit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z w:val="20"/>
                              </w:rPr>
                              <w:t xml:space="preserve">this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application</w:t>
                            </w:r>
                          </w:p>
                          <w:p w14:paraId="3ED710EB" w14:textId="4852B196" w:rsidR="00FA5309" w:rsidRDefault="006277E2">
                            <w:pPr>
                              <w:pStyle w:val="BodyText"/>
                              <w:spacing w:before="24"/>
                              <w:ind w:left="170"/>
                              <w:rPr>
                                <w:rFonts w:ascii="Calibri"/>
                                <w:color w:val="00000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</w:rPr>
                              <w:t>Email: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hyperlink r:id="rId14"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keo@whittlesea.vic.gov.au</w:t>
                              </w:r>
                            </w:hyperlink>
                            <w:r>
                              <w:rPr>
                                <w:rFonts w:ascii="Calibri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</w:rPr>
                              <w:t>|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</w:rPr>
                              <w:t>Mail: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</w:rPr>
                              <w:t>Kindergarten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</w:rPr>
                              <w:t>Team,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</w:rPr>
                              <w:t>City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</w:rPr>
                              <w:t>Whittlesea,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</w:rPr>
                              <w:t>Locked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</w:rPr>
                              <w:t>Bag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</w:rPr>
                              <w:t>1,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</w:rPr>
                              <w:t>Bundoora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</w:rPr>
                              <w:t>MDC,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4"/>
                              </w:rPr>
                              <w:t>3083</w:t>
                            </w:r>
                          </w:p>
                          <w:p w14:paraId="5BB0E5DB" w14:textId="77777777" w:rsidR="00FA5309" w:rsidRDefault="006277E2">
                            <w:pPr>
                              <w:pStyle w:val="BodyText"/>
                              <w:spacing w:before="24"/>
                              <w:ind w:left="170"/>
                              <w:rPr>
                                <w:rFonts w:ascii="Calibri"/>
                                <w:color w:val="00000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</w:rPr>
                              <w:t>person: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</w:rPr>
                              <w:t>Council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</w:rPr>
                              <w:t>Office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</w:rPr>
                              <w:t>25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</w:rPr>
                              <w:t>Ferres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</w:rPr>
                              <w:t>Boulevard,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</w:rPr>
                              <w:t>South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2"/>
                              </w:rPr>
                              <w:t>Mora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038CD" id="Textbox 78" o:spid="_x0000_s1034" type="#_x0000_t202" style="width:538.6pt;height: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" fillcolor="#e4f1fb" stroked="f">
                <v:textbox inset="0,0,0,0">
                  <w:txbxContent>
                    <w:p w14:paraId="33AAE9C6" w14:textId="77777777" w:rsidR="00FA5309" w:rsidRDefault="006277E2">
                      <w:pPr>
                        <w:spacing w:before="112"/>
                        <w:ind w:left="170"/>
                        <w:rPr>
                          <w:rFonts w:ascii="Calibri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z w:val="20"/>
                        </w:rPr>
                        <w:t>How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z w:val="20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z w:val="20"/>
                        </w:rPr>
                        <w:t>submit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z w:val="20"/>
                        </w:rPr>
                        <w:t xml:space="preserve">this 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2"/>
                          <w:sz w:val="20"/>
                        </w:rPr>
                        <w:t>application</w:t>
                      </w:r>
                    </w:p>
                    <w:p w14:paraId="3ED710EB" w14:textId="4852B196" w:rsidR="00FA5309" w:rsidRDefault="006277E2">
                      <w:pPr>
                        <w:pStyle w:val="BodyText"/>
                        <w:spacing w:before="24"/>
                        <w:ind w:left="170"/>
                        <w:rPr>
                          <w:rFonts w:ascii="Calibri"/>
                          <w:color w:val="000000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</w:rPr>
                        <w:t>Email: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hyperlink r:id="rId15">
                        <w:r>
                          <w:rPr>
                            <w:rFonts w:ascii="Calibri"/>
                            <w:color w:val="000000"/>
                          </w:rPr>
                          <w:t>keo@whittlesea.vic.gov.au</w:t>
                        </w:r>
                      </w:hyperlink>
                      <w:r>
                        <w:rPr>
                          <w:rFonts w:ascii="Calibri"/>
                          <w:color w:val="000000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</w:rPr>
                        <w:t>|</w:t>
                      </w:r>
                      <w:r>
                        <w:rPr>
                          <w:rFonts w:ascii="Calibri"/>
                          <w:color w:val="000000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</w:rPr>
                        <w:t>Mail: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</w:rPr>
                        <w:t>Kindergarten</w:t>
                      </w:r>
                      <w:r>
                        <w:rPr>
                          <w:rFonts w:ascii="Calibri"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</w:rPr>
                        <w:t>Team,</w:t>
                      </w:r>
                      <w:r>
                        <w:rPr>
                          <w:rFonts w:ascii="Calibri"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</w:rPr>
                        <w:t>City</w:t>
                      </w:r>
                      <w:r>
                        <w:rPr>
                          <w:rFonts w:ascii="Calibri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</w:rPr>
                        <w:t>of</w:t>
                      </w:r>
                      <w:r>
                        <w:rPr>
                          <w:rFonts w:ascii="Calibri"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</w:rPr>
                        <w:t>Whittlesea,</w:t>
                      </w:r>
                      <w:r>
                        <w:rPr>
                          <w:rFonts w:ascii="Calibri"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</w:rPr>
                        <w:t>Locked</w:t>
                      </w:r>
                      <w:r>
                        <w:rPr>
                          <w:rFonts w:ascii="Calibri"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</w:rPr>
                        <w:t>Bag</w:t>
                      </w:r>
                      <w:r>
                        <w:rPr>
                          <w:rFonts w:ascii="Calibri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</w:rPr>
                        <w:t>1,</w:t>
                      </w:r>
                      <w:r>
                        <w:rPr>
                          <w:rFonts w:ascii="Calibri"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</w:rPr>
                        <w:t>Bundoora</w:t>
                      </w:r>
                      <w:r>
                        <w:rPr>
                          <w:rFonts w:ascii="Calibri"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</w:rPr>
                        <w:t>MDC,</w:t>
                      </w:r>
                      <w:r>
                        <w:rPr>
                          <w:rFonts w:ascii="Calibri"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  <w:spacing w:val="-4"/>
                        </w:rPr>
                        <w:t>3083</w:t>
                      </w:r>
                    </w:p>
                    <w:p w14:paraId="5BB0E5DB" w14:textId="77777777" w:rsidR="00FA5309" w:rsidRDefault="006277E2">
                      <w:pPr>
                        <w:pStyle w:val="BodyText"/>
                        <w:spacing w:before="24"/>
                        <w:ind w:left="170"/>
                        <w:rPr>
                          <w:rFonts w:ascii="Calibri"/>
                          <w:color w:val="000000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</w:rPr>
                        <w:t>In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</w:rPr>
                        <w:t>person: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</w:rPr>
                        <w:t>Council</w:t>
                      </w:r>
                      <w:r>
                        <w:rPr>
                          <w:rFonts w:ascii="Calibri"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</w:rPr>
                        <w:t>Office</w:t>
                      </w:r>
                      <w:r>
                        <w:rPr>
                          <w:rFonts w:ascii="Calibri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</w:rPr>
                        <w:t>25</w:t>
                      </w:r>
                      <w:r>
                        <w:rPr>
                          <w:rFonts w:ascii="Calibri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</w:rPr>
                        <w:t>Ferres</w:t>
                      </w:r>
                      <w:r>
                        <w:rPr>
                          <w:rFonts w:ascii="Calibri"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</w:rPr>
                        <w:t>Boulevard,</w:t>
                      </w:r>
                      <w:r>
                        <w:rPr>
                          <w:rFonts w:ascii="Calibri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</w:rPr>
                        <w:t>South</w:t>
                      </w:r>
                      <w:r>
                        <w:rPr>
                          <w:rFonts w:ascii="Calibri"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  <w:spacing w:val="-2"/>
                        </w:rPr>
                        <w:t>Mora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388BED" w14:textId="1F191666" w:rsidR="00FA5309" w:rsidRPr="00E920CD" w:rsidRDefault="001D49BE" w:rsidP="00B22004">
      <w:pPr>
        <w:pStyle w:val="BodyText"/>
        <w:spacing w:before="8"/>
        <w:rPr>
          <w:rFonts w:ascii="Calibri"/>
          <w:bCs/>
          <w:sz w:val="22"/>
          <w:szCs w:val="22"/>
        </w:rPr>
      </w:pPr>
      <w:r>
        <w:rPr>
          <w:rFonts w:ascii="Calibri"/>
          <w:bCs/>
          <w:sz w:val="22"/>
          <w:szCs w:val="22"/>
        </w:rPr>
        <w:br w:type="page"/>
      </w:r>
      <w:r w:rsidR="006277E2">
        <w:rPr>
          <w:noProof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anchorId="1337321A" wp14:editId="3102089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10692130">
                              <a:moveTo>
                                <a:pt x="0" y="10692003"/>
                              </a:moveTo>
                              <a:lnTo>
                                <a:pt x="3175" y="10692003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BC2EBB6">
              <v:shape id="Graphic 80" style="position:absolute;margin-left:0;margin-top:0;width:.25pt;height:841.9pt;z-index:25165826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10692130" o:spid="_x0000_s1026" fillcolor="black" stroked="f" path="m,10692003r3175,l3175,,,,,1069200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" w14:anchorId="5C9CF434">
                <v:path arrowok="t"/>
                <w10:wrap anchorx="page" anchory="page"/>
              </v:shape>
            </w:pict>
          </mc:Fallback>
        </mc:AlternateContent>
      </w:r>
      <w:r w:rsidR="006277E2">
        <w:rPr>
          <w:rFonts w:ascii="Calibri"/>
          <w:b/>
          <w:color w:val="00A4E3"/>
          <w:sz w:val="30"/>
        </w:rPr>
        <w:t>List</w:t>
      </w:r>
      <w:r w:rsidR="006277E2">
        <w:rPr>
          <w:rFonts w:ascii="Calibri"/>
          <w:b/>
          <w:color w:val="00A4E3"/>
          <w:spacing w:val="-11"/>
          <w:sz w:val="30"/>
        </w:rPr>
        <w:t xml:space="preserve"> </w:t>
      </w:r>
      <w:r w:rsidR="006277E2">
        <w:rPr>
          <w:rFonts w:ascii="Calibri"/>
          <w:b/>
          <w:color w:val="00A4E3"/>
          <w:sz w:val="30"/>
        </w:rPr>
        <w:t>of</w:t>
      </w:r>
      <w:r w:rsidR="006277E2">
        <w:rPr>
          <w:rFonts w:ascii="Calibri"/>
          <w:b/>
          <w:color w:val="00A4E3"/>
          <w:spacing w:val="-12"/>
          <w:sz w:val="30"/>
        </w:rPr>
        <w:t xml:space="preserve"> </w:t>
      </w:r>
      <w:r w:rsidR="00A724CA">
        <w:rPr>
          <w:rFonts w:ascii="Calibri"/>
          <w:b/>
          <w:color w:val="00A4E3"/>
          <w:spacing w:val="-12"/>
          <w:sz w:val="30"/>
        </w:rPr>
        <w:t xml:space="preserve">centres offering </w:t>
      </w:r>
      <w:r w:rsidR="006277E2">
        <w:rPr>
          <w:rFonts w:ascii="Calibri"/>
          <w:b/>
          <w:color w:val="00A4E3"/>
          <w:sz w:val="30"/>
        </w:rPr>
        <w:t>Kindergarten</w:t>
      </w:r>
      <w:r w:rsidR="00886518">
        <w:rPr>
          <w:rFonts w:ascii="Calibri"/>
          <w:b/>
          <w:color w:val="00A4E3"/>
          <w:sz w:val="30"/>
        </w:rPr>
        <w:t xml:space="preserve"> Programs</w:t>
      </w:r>
      <w:r w:rsidR="009131E3">
        <w:rPr>
          <w:rFonts w:ascii="Calibri"/>
          <w:b/>
          <w:color w:val="00A4E3"/>
          <w:sz w:val="30"/>
        </w:rPr>
        <w:t>:</w:t>
      </w:r>
      <w:r w:rsidR="00EF17F1">
        <w:rPr>
          <w:rFonts w:ascii="Calibri"/>
          <w:b/>
          <w:color w:val="00A4E3"/>
          <w:sz w:val="30"/>
        </w:rPr>
        <w:t xml:space="preserve"> </w:t>
      </w:r>
    </w:p>
    <w:p w14:paraId="6539BA79" w14:textId="3CE15DD8" w:rsidR="00E920CD" w:rsidRDefault="00E920CD" w:rsidP="00D83B99">
      <w:pPr>
        <w:pStyle w:val="TableParagraph"/>
        <w:spacing w:before="0"/>
        <w:rPr>
          <w:sz w:val="18"/>
        </w:rPr>
      </w:pPr>
      <w:r>
        <w:rPr>
          <w:rFonts w:ascii="Wingdings" w:eastAsia="Wingdings" w:hAnsi="Wingdings" w:cs="Wingdings"/>
          <w:sz w:val="18"/>
        </w:rPr>
        <w:t>u</w:t>
      </w:r>
      <w:r>
        <w:rPr>
          <w:sz w:val="18"/>
        </w:rPr>
        <w:t xml:space="preserve"> </w:t>
      </w:r>
      <w:r w:rsidRPr="00BF035B">
        <w:rPr>
          <w:sz w:val="18"/>
        </w:rPr>
        <w:t>Kindergartens showing this symbol are closing for redevelopment</w:t>
      </w:r>
      <w:r>
        <w:rPr>
          <w:sz w:val="18"/>
        </w:rPr>
        <w:t xml:space="preserve"> during 2026 - 2027, see details on next page.</w:t>
      </w:r>
    </w:p>
    <w:p w14:paraId="3C4A9ACC" w14:textId="34BE1CE7" w:rsidR="000F730C" w:rsidRPr="00537D89" w:rsidRDefault="005E3EF4" w:rsidP="00D83B99">
      <w:pPr>
        <w:pStyle w:val="TableParagraph"/>
        <w:spacing w:before="0"/>
        <w:rPr>
          <w:bCs/>
          <w:sz w:val="18"/>
        </w:rPr>
      </w:pPr>
      <w:r w:rsidRPr="00AF1544">
        <w:rPr>
          <w:rFonts w:ascii="Wingdings" w:eastAsia="Wingdings" w:hAnsi="Wingdings" w:cs="Wingdings"/>
          <w:bCs/>
          <w:sz w:val="18"/>
        </w:rPr>
        <w:t></w:t>
      </w:r>
      <w:r w:rsidRPr="00AF1544">
        <w:rPr>
          <w:bCs/>
          <w:sz w:val="18"/>
        </w:rPr>
        <w:t xml:space="preserve"> </w:t>
      </w:r>
      <w:r>
        <w:rPr>
          <w:bCs/>
          <w:sz w:val="18"/>
        </w:rPr>
        <w:t>Long</w:t>
      </w:r>
      <w:r w:rsidR="00150ADF" w:rsidRPr="00150ADF">
        <w:rPr>
          <w:bCs/>
          <w:sz w:val="18"/>
        </w:rPr>
        <w:t xml:space="preserve"> day care centres </w:t>
      </w:r>
      <w:r w:rsidR="00CC04F1">
        <w:rPr>
          <w:bCs/>
          <w:sz w:val="18"/>
        </w:rPr>
        <w:t xml:space="preserve">with this symbol </w:t>
      </w:r>
      <w:r w:rsidR="00150ADF" w:rsidRPr="00150ADF">
        <w:rPr>
          <w:bCs/>
          <w:sz w:val="18"/>
        </w:rPr>
        <w:t>provide kinder</w:t>
      </w:r>
      <w:r w:rsidR="00CC04F1">
        <w:rPr>
          <w:bCs/>
          <w:sz w:val="18"/>
        </w:rPr>
        <w:t>garten</w:t>
      </w:r>
      <w:r w:rsidR="00150ADF" w:rsidRPr="00150ADF">
        <w:rPr>
          <w:bCs/>
          <w:sz w:val="18"/>
        </w:rPr>
        <w:t xml:space="preserve"> programs combined with extra hours of care.</w:t>
      </w:r>
      <w:r w:rsidR="00224674">
        <w:rPr>
          <w:bCs/>
          <w:sz w:val="18"/>
        </w:rPr>
        <w:t xml:space="preserve"> </w:t>
      </w:r>
      <w:r w:rsidR="000F730C" w:rsidRPr="00AF1544">
        <w:rPr>
          <w:bCs/>
          <w:sz w:val="18"/>
        </w:rPr>
        <w:t xml:space="preserve">Families with children enrolled in </w:t>
      </w:r>
      <w:r w:rsidR="00602504">
        <w:rPr>
          <w:bCs/>
          <w:sz w:val="18"/>
        </w:rPr>
        <w:t>these</w:t>
      </w:r>
      <w:r w:rsidR="00F85C09">
        <w:rPr>
          <w:bCs/>
          <w:sz w:val="18"/>
        </w:rPr>
        <w:t xml:space="preserve"> </w:t>
      </w:r>
      <w:r w:rsidR="000F730C" w:rsidRPr="00AF1544">
        <w:rPr>
          <w:bCs/>
          <w:sz w:val="18"/>
        </w:rPr>
        <w:t xml:space="preserve">centres receive an annual fee offset for </w:t>
      </w:r>
      <w:r w:rsidR="00150ADF">
        <w:rPr>
          <w:bCs/>
          <w:sz w:val="18"/>
        </w:rPr>
        <w:t xml:space="preserve">the </w:t>
      </w:r>
      <w:r w:rsidR="000F730C" w:rsidRPr="00AF1544">
        <w:rPr>
          <w:bCs/>
          <w:sz w:val="18"/>
        </w:rPr>
        <w:t>kindergarten program</w:t>
      </w:r>
      <w:r w:rsidR="000F730C">
        <w:rPr>
          <w:bCs/>
          <w:sz w:val="18"/>
        </w:rPr>
        <w:t>, fees may apply</w:t>
      </w:r>
      <w:r w:rsidR="00B60237">
        <w:rPr>
          <w:bCs/>
          <w:sz w:val="18"/>
        </w:rPr>
        <w:t>.</w:t>
      </w:r>
    </w:p>
    <w:p w14:paraId="3A5CED46" w14:textId="77777777" w:rsidR="00FA5309" w:rsidRDefault="00FA5309">
      <w:pPr>
        <w:pStyle w:val="BodyText"/>
        <w:spacing w:before="9"/>
        <w:rPr>
          <w:rFonts w:ascii="Calibri"/>
          <w:b/>
          <w:sz w:val="9"/>
        </w:rPr>
      </w:pPr>
    </w:p>
    <w:tbl>
      <w:tblPr>
        <w:tblW w:w="10651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843"/>
        <w:gridCol w:w="1134"/>
        <w:gridCol w:w="2268"/>
        <w:gridCol w:w="1843"/>
        <w:gridCol w:w="1290"/>
      </w:tblGrid>
      <w:tr w:rsidR="00916294" w14:paraId="2F65587E" w14:textId="5FCBF0DF" w:rsidTr="00AF1544">
        <w:trPr>
          <w:trHeight w:val="457"/>
        </w:trPr>
        <w:tc>
          <w:tcPr>
            <w:tcW w:w="52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E6F8"/>
          </w:tcPr>
          <w:p w14:paraId="26E1617A" w14:textId="248CE6A5" w:rsidR="00916294" w:rsidRDefault="00916294" w:rsidP="006D374B">
            <w:pPr>
              <w:pStyle w:val="TableParagraph"/>
              <w:spacing w:before="0"/>
              <w:ind w:left="167"/>
              <w:rPr>
                <w:rFonts w:ascii="Times New Roman"/>
                <w:sz w:val="18"/>
              </w:rPr>
            </w:pPr>
            <w:r>
              <w:rPr>
                <w:rFonts w:ascii="Calibri"/>
                <w:b/>
                <w:spacing w:val="-2"/>
                <w:sz w:val="20"/>
              </w:rPr>
              <w:t>BUNDOORA</w:t>
            </w:r>
          </w:p>
        </w:tc>
        <w:tc>
          <w:tcPr>
            <w:tcW w:w="540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E6F8"/>
          </w:tcPr>
          <w:p w14:paraId="2DE48B08" w14:textId="58D8C0E9" w:rsidR="00916294" w:rsidRDefault="00916294" w:rsidP="006D374B">
            <w:pPr>
              <w:pStyle w:val="TableParagraph"/>
              <w:spacing w:before="0"/>
              <w:ind w:left="138"/>
              <w:rPr>
                <w:rFonts w:ascii="Times New Roman"/>
                <w:sz w:val="18"/>
              </w:rPr>
            </w:pPr>
            <w:r>
              <w:rPr>
                <w:rFonts w:ascii="Calibri"/>
                <w:b/>
                <w:sz w:val="20"/>
              </w:rPr>
              <w:t xml:space="preserve">MILL </w:t>
            </w:r>
            <w:r>
              <w:rPr>
                <w:rFonts w:ascii="Calibri"/>
                <w:b/>
                <w:spacing w:val="-4"/>
                <w:sz w:val="20"/>
              </w:rPr>
              <w:t>PARK</w:t>
            </w:r>
          </w:p>
        </w:tc>
      </w:tr>
      <w:tr w:rsidR="00D24D13" w14:paraId="1F159E55" w14:textId="0ED88FE1" w:rsidTr="000F79F1">
        <w:trPr>
          <w:trHeight w:val="457"/>
        </w:trPr>
        <w:tc>
          <w:tcPr>
            <w:tcW w:w="2273" w:type="dxa"/>
            <w:tcBorders>
              <w:left w:val="single" w:sz="18" w:space="0" w:color="auto"/>
            </w:tcBorders>
          </w:tcPr>
          <w:p w14:paraId="5E00A513" w14:textId="77777777" w:rsidR="00D24D13" w:rsidRDefault="00D24D13" w:rsidP="00D24D13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Edwar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ree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schoo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C9B8CC" w14:textId="02B3ECC4" w:rsidR="00D24D13" w:rsidRDefault="00D24D13" w:rsidP="00D24D13">
            <w:pPr>
              <w:pStyle w:val="TableParagraph"/>
              <w:spacing w:before="18"/>
              <w:ind w:left="140"/>
              <w:rPr>
                <w:sz w:val="18"/>
              </w:rPr>
            </w:pPr>
            <w:r>
              <w:rPr>
                <w:sz w:val="18"/>
              </w:rPr>
              <w:t>1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dwar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ee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2AC33D5B" w14:textId="77777777" w:rsidR="00D24D13" w:rsidRDefault="00D24D13" w:rsidP="00D24D13">
            <w:pPr>
              <w:pStyle w:val="TableParagraph"/>
              <w:spacing w:before="18"/>
              <w:ind w:left="146"/>
              <w:rPr>
                <w:sz w:val="18"/>
              </w:rPr>
            </w:pPr>
            <w:r>
              <w:rPr>
                <w:sz w:val="18"/>
              </w:rPr>
              <w:t xml:space="preserve">0458 390 </w:t>
            </w:r>
            <w:r>
              <w:rPr>
                <w:spacing w:val="-5"/>
                <w:sz w:val="18"/>
              </w:rPr>
              <w:t>087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7BEB798D" w14:textId="1289ACE5" w:rsidR="00D24D13" w:rsidRDefault="00D24D13" w:rsidP="00E72A31">
            <w:pPr>
              <w:pStyle w:val="TableParagraph"/>
              <w:spacing w:before="0"/>
              <w:ind w:left="145"/>
              <w:rPr>
                <w:sz w:val="18"/>
              </w:rPr>
            </w:pPr>
            <w:r>
              <w:rPr>
                <w:sz w:val="18"/>
              </w:rPr>
              <w:t>Blossom</w:t>
            </w:r>
            <w:r w:rsidRPr="00DE6C9A">
              <w:rPr>
                <w:sz w:val="18"/>
              </w:rPr>
              <w:t xml:space="preserve"> </w:t>
            </w:r>
            <w:r>
              <w:rPr>
                <w:sz w:val="18"/>
              </w:rPr>
              <w:t>Park</w:t>
            </w:r>
            <w:r w:rsidRPr="00DE6C9A">
              <w:rPr>
                <w:sz w:val="18"/>
              </w:rPr>
              <w:t xml:space="preserve"> Kindergarte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A00393C" w14:textId="6809F138" w:rsidR="00D24D13" w:rsidRDefault="00D24D13" w:rsidP="00E72A31">
            <w:pPr>
              <w:pStyle w:val="TableParagraph"/>
              <w:spacing w:before="0"/>
              <w:ind w:left="142"/>
              <w:rPr>
                <w:sz w:val="18"/>
              </w:rPr>
            </w:pPr>
            <w:r>
              <w:rPr>
                <w:sz w:val="18"/>
              </w:rPr>
              <w:t>59</w:t>
            </w:r>
            <w:r w:rsidRPr="00DE6C9A">
              <w:rPr>
                <w:sz w:val="18"/>
              </w:rPr>
              <w:t xml:space="preserve"> </w:t>
            </w:r>
            <w:r>
              <w:rPr>
                <w:sz w:val="18"/>
              </w:rPr>
              <w:t>Azalea</w:t>
            </w:r>
            <w:r w:rsidRPr="00DE6C9A">
              <w:rPr>
                <w:sz w:val="18"/>
              </w:rPr>
              <w:t xml:space="preserve"> </w:t>
            </w:r>
            <w:r>
              <w:rPr>
                <w:sz w:val="18"/>
              </w:rPr>
              <w:t>Avenue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18" w:space="0" w:color="auto"/>
            </w:tcBorders>
          </w:tcPr>
          <w:p w14:paraId="25146FE6" w14:textId="01AE6E1A" w:rsidR="00D24D13" w:rsidRDefault="00D24D13" w:rsidP="00246F90">
            <w:pPr>
              <w:pStyle w:val="TableParagraph"/>
              <w:spacing w:before="0"/>
              <w:ind w:left="136" w:hanging="2"/>
              <w:rPr>
                <w:sz w:val="18"/>
              </w:rPr>
            </w:pPr>
            <w:r>
              <w:rPr>
                <w:sz w:val="18"/>
              </w:rPr>
              <w:t xml:space="preserve">9404 </w:t>
            </w:r>
            <w:r w:rsidRPr="00DE6C9A">
              <w:rPr>
                <w:sz w:val="18"/>
              </w:rPr>
              <w:t>4787</w:t>
            </w:r>
          </w:p>
        </w:tc>
      </w:tr>
      <w:tr w:rsidR="00D24D13" w14:paraId="590B5147" w14:textId="3EDCFA87" w:rsidTr="00435E39">
        <w:trPr>
          <w:trHeight w:val="433"/>
        </w:trPr>
        <w:tc>
          <w:tcPr>
            <w:tcW w:w="2273" w:type="dxa"/>
            <w:tcBorders>
              <w:left w:val="single" w:sz="18" w:space="0" w:color="auto"/>
            </w:tcBorders>
          </w:tcPr>
          <w:p w14:paraId="1B67E74A" w14:textId="77777777" w:rsidR="00D24D13" w:rsidRDefault="00D24D13" w:rsidP="00D24D1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cLea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ad</w:t>
            </w:r>
            <w:r>
              <w:rPr>
                <w:spacing w:val="-2"/>
                <w:sz w:val="18"/>
              </w:rPr>
              <w:t xml:space="preserve"> Kindergarte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C20D580" w14:textId="4B8ED2E0" w:rsidR="00D24D13" w:rsidRDefault="00D24D13" w:rsidP="00D24D13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15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cLea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ad</w:t>
            </w:r>
            <w:r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12AB849E" w14:textId="77777777" w:rsidR="00D24D13" w:rsidRDefault="00D24D13" w:rsidP="00D24D13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 xml:space="preserve">8467 </w:t>
            </w:r>
            <w:r>
              <w:rPr>
                <w:spacing w:val="-4"/>
                <w:sz w:val="18"/>
              </w:rPr>
              <w:t>560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7867324C" w14:textId="03DE8FB1" w:rsidR="00D24D13" w:rsidRDefault="00D24D13" w:rsidP="00E72A31">
            <w:pPr>
              <w:pStyle w:val="TableParagraph"/>
              <w:spacing w:before="0"/>
              <w:ind w:left="145"/>
              <w:rPr>
                <w:sz w:val="18"/>
              </w:rPr>
            </w:pPr>
            <w:r>
              <w:rPr>
                <w:sz w:val="18"/>
              </w:rPr>
              <w:t>Centenary</w:t>
            </w:r>
            <w:r w:rsidRPr="00DE6C9A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ve</w:t>
            </w:r>
            <w:proofErr w:type="spellEnd"/>
            <w:r w:rsidR="004E2BF4">
              <w:rPr>
                <w:sz w:val="18"/>
              </w:rPr>
              <w:t xml:space="preserve"> </w:t>
            </w:r>
            <w:r w:rsidRPr="00DE6C9A">
              <w:rPr>
                <w:sz w:val="18"/>
              </w:rPr>
              <w:t>Kindergarte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E9DEF1E" w14:textId="6077E987" w:rsidR="00D24D13" w:rsidRDefault="00D24D13" w:rsidP="00E72A31">
            <w:pPr>
              <w:pStyle w:val="TableParagraph"/>
              <w:spacing w:before="0"/>
              <w:ind w:left="142"/>
              <w:rPr>
                <w:sz w:val="18"/>
              </w:rPr>
            </w:pPr>
            <w:r>
              <w:rPr>
                <w:sz w:val="18"/>
              </w:rPr>
              <w:t>68</w:t>
            </w:r>
            <w:r w:rsidRPr="00DE6C9A">
              <w:rPr>
                <w:sz w:val="18"/>
              </w:rPr>
              <w:t xml:space="preserve"> </w:t>
            </w:r>
            <w:r>
              <w:rPr>
                <w:sz w:val="18"/>
              </w:rPr>
              <w:t>Centenary</w:t>
            </w:r>
            <w:r w:rsidRPr="00DE6C9A">
              <w:rPr>
                <w:sz w:val="18"/>
              </w:rPr>
              <w:t xml:space="preserve"> </w:t>
            </w:r>
            <w:r>
              <w:rPr>
                <w:sz w:val="18"/>
              </w:rPr>
              <w:t>Drive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18" w:space="0" w:color="auto"/>
            </w:tcBorders>
          </w:tcPr>
          <w:p w14:paraId="3E83E5B0" w14:textId="51B0FFDE" w:rsidR="00D24D13" w:rsidRDefault="00D24D13" w:rsidP="00246F90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sz w:val="18"/>
              </w:rPr>
              <w:t xml:space="preserve">9436 </w:t>
            </w:r>
            <w:r w:rsidRPr="00DE6C9A">
              <w:rPr>
                <w:sz w:val="18"/>
              </w:rPr>
              <w:t>7671</w:t>
            </w:r>
          </w:p>
        </w:tc>
      </w:tr>
      <w:tr w:rsidR="00916294" w14:paraId="2F9257DD" w14:textId="09134735" w:rsidTr="00AF1544">
        <w:trPr>
          <w:trHeight w:val="457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E6F8"/>
          </w:tcPr>
          <w:p w14:paraId="4405DA3E" w14:textId="644D6E62" w:rsidR="00916294" w:rsidRDefault="00916294" w:rsidP="00DE6C9A">
            <w:pPr>
              <w:pStyle w:val="TableParagraph"/>
              <w:spacing w:before="0"/>
              <w:ind w:left="146"/>
              <w:rPr>
                <w:rFonts w:ascii="Times New Roman"/>
                <w:sz w:val="18"/>
              </w:rPr>
            </w:pPr>
            <w:r>
              <w:rPr>
                <w:rFonts w:ascii="Calibri"/>
                <w:b/>
                <w:spacing w:val="-2"/>
                <w:sz w:val="20"/>
              </w:rPr>
              <w:t>DONNYBRO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A307C0" w14:textId="2BBA1B04" w:rsidR="00916294" w:rsidRPr="00847705" w:rsidRDefault="00462CCA" w:rsidP="00E72A31">
            <w:pPr>
              <w:pStyle w:val="TableParagraph"/>
              <w:spacing w:before="0"/>
              <w:ind w:left="145"/>
              <w:rPr>
                <w:sz w:val="18"/>
              </w:rPr>
            </w:pPr>
            <w:r>
              <w:rPr>
                <w:rFonts w:ascii="Wingdings" w:eastAsia="Wingdings" w:hAnsi="Wingdings" w:cs="Wingdings"/>
                <w:sz w:val="18"/>
              </w:rPr>
              <w:t>l</w:t>
            </w:r>
            <w:r>
              <w:rPr>
                <w:sz w:val="18"/>
              </w:rPr>
              <w:t xml:space="preserve"> </w:t>
            </w:r>
            <w:r w:rsidR="00916294" w:rsidRPr="0097566D">
              <w:rPr>
                <w:sz w:val="18"/>
              </w:rPr>
              <w:t>Collard Family Kindergart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CE70" w14:textId="7346C75E" w:rsidR="00916294" w:rsidRPr="00847705" w:rsidRDefault="00916294" w:rsidP="00E72A31">
            <w:pPr>
              <w:pStyle w:val="TableParagraph"/>
              <w:spacing w:before="0"/>
              <w:ind w:left="142"/>
              <w:rPr>
                <w:sz w:val="18"/>
              </w:rPr>
            </w:pPr>
            <w:r w:rsidRPr="0024321E">
              <w:rPr>
                <w:sz w:val="18"/>
              </w:rPr>
              <w:t xml:space="preserve">3 Development Blvd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9F738D" w14:textId="19D14E15" w:rsidR="00916294" w:rsidRPr="00847705" w:rsidRDefault="00916294" w:rsidP="00246F90">
            <w:pPr>
              <w:pStyle w:val="TableParagraph"/>
              <w:spacing w:before="0"/>
              <w:ind w:left="136"/>
              <w:rPr>
                <w:sz w:val="18"/>
              </w:rPr>
            </w:pPr>
            <w:r w:rsidRPr="004E2A28">
              <w:rPr>
                <w:sz w:val="18"/>
              </w:rPr>
              <w:t>9115 0787</w:t>
            </w:r>
          </w:p>
        </w:tc>
      </w:tr>
      <w:tr w:rsidR="003C2C7D" w14:paraId="0E3D0F02" w14:textId="3AE97C98" w:rsidTr="000F79F1">
        <w:trPr>
          <w:trHeight w:val="457"/>
        </w:trPr>
        <w:tc>
          <w:tcPr>
            <w:tcW w:w="2273" w:type="dxa"/>
            <w:tcBorders>
              <w:left w:val="single" w:sz="18" w:space="0" w:color="auto"/>
            </w:tcBorders>
          </w:tcPr>
          <w:p w14:paraId="1C417CDF" w14:textId="50639851" w:rsidR="003C2C7D" w:rsidRDefault="003C2C7D" w:rsidP="003C2C7D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Eucalyptu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ndergarte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AB6" w14:textId="50C48A5F" w:rsidR="003C2C7D" w:rsidRDefault="003C2C7D" w:rsidP="003C2C7D">
            <w:pPr>
              <w:pStyle w:val="TableParagraph"/>
              <w:spacing w:before="18"/>
              <w:ind w:left="140"/>
              <w:rPr>
                <w:sz w:val="18"/>
              </w:rPr>
            </w:pPr>
            <w:r>
              <w:rPr>
                <w:sz w:val="18"/>
              </w:rPr>
              <w:t>38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ucalypt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1ED778" w14:textId="77777777" w:rsidR="003C2C7D" w:rsidRDefault="003C2C7D" w:rsidP="003C2C7D">
            <w:pPr>
              <w:pStyle w:val="TableParagraph"/>
              <w:spacing w:before="18"/>
              <w:ind w:left="146"/>
              <w:rPr>
                <w:sz w:val="18"/>
              </w:rPr>
            </w:pPr>
            <w:r>
              <w:rPr>
                <w:sz w:val="18"/>
              </w:rPr>
              <w:t xml:space="preserve">8408 </w:t>
            </w:r>
            <w:r>
              <w:rPr>
                <w:spacing w:val="-4"/>
                <w:sz w:val="18"/>
              </w:rPr>
              <w:t>67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BCE46C" w14:textId="10DEBBAB" w:rsidR="003C2C7D" w:rsidRDefault="003C2C7D" w:rsidP="003C2C7D">
            <w:pPr>
              <w:pStyle w:val="TableParagraph"/>
              <w:spacing w:before="0"/>
              <w:ind w:left="145"/>
              <w:rPr>
                <w:sz w:val="18"/>
              </w:rPr>
            </w:pPr>
            <w:r>
              <w:rPr>
                <w:rFonts w:ascii="Wingdings" w:eastAsia="Wingdings" w:hAnsi="Wingdings" w:cs="Wingdings"/>
                <w:sz w:val="18"/>
              </w:rPr>
              <w:t>l</w:t>
            </w:r>
            <w:r>
              <w:rPr>
                <w:sz w:val="18"/>
              </w:rPr>
              <w:t xml:space="preserve"> </w:t>
            </w:r>
            <w:r w:rsidRPr="00A07EDD">
              <w:rPr>
                <w:sz w:val="18"/>
              </w:rPr>
              <w:t xml:space="preserve">Kool </w:t>
            </w:r>
            <w:proofErr w:type="spellStart"/>
            <w:r w:rsidRPr="00A07EDD">
              <w:rPr>
                <w:sz w:val="18"/>
              </w:rPr>
              <w:t>Kidz</w:t>
            </w:r>
            <w:proofErr w:type="spellEnd"/>
            <w:r w:rsidRPr="00A07EDD">
              <w:rPr>
                <w:sz w:val="18"/>
              </w:rPr>
              <w:t xml:space="preserve"> Mill Pa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AD0E" w14:textId="4BD24957" w:rsidR="003C2C7D" w:rsidRDefault="003C2C7D" w:rsidP="003C2C7D">
            <w:pPr>
              <w:pStyle w:val="TableParagraph"/>
              <w:spacing w:before="0"/>
              <w:ind w:left="142"/>
              <w:rPr>
                <w:sz w:val="18"/>
              </w:rPr>
            </w:pPr>
            <w:r w:rsidRPr="00A07EDD">
              <w:rPr>
                <w:sz w:val="18"/>
              </w:rPr>
              <w:t xml:space="preserve">49 Oleander Drive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5DAB30" w14:textId="5D546D9D" w:rsidR="003C2C7D" w:rsidRDefault="003C2C7D" w:rsidP="003C2C7D">
            <w:pPr>
              <w:pStyle w:val="TableParagraph"/>
              <w:spacing w:before="0"/>
              <w:ind w:left="136"/>
              <w:rPr>
                <w:sz w:val="18"/>
              </w:rPr>
            </w:pPr>
            <w:r w:rsidRPr="00A07EDD">
              <w:rPr>
                <w:sz w:val="18"/>
              </w:rPr>
              <w:t>8418 0703</w:t>
            </w:r>
          </w:p>
        </w:tc>
      </w:tr>
      <w:tr w:rsidR="003C2C7D" w14:paraId="028880E0" w14:textId="5E1E7FD3" w:rsidTr="000F79F1">
        <w:trPr>
          <w:trHeight w:val="457"/>
        </w:trPr>
        <w:tc>
          <w:tcPr>
            <w:tcW w:w="2273" w:type="dxa"/>
            <w:tcBorders>
              <w:left w:val="single" w:sz="18" w:space="0" w:color="auto"/>
            </w:tcBorders>
          </w:tcPr>
          <w:p w14:paraId="57756F3B" w14:textId="3E8C419F" w:rsidR="003C2C7D" w:rsidRDefault="00617815" w:rsidP="003C2C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</w:t>
            </w:r>
            <w:r w:rsidR="003C2C7D">
              <w:rPr>
                <w:sz w:val="18"/>
              </w:rPr>
              <w:t xml:space="preserve">urnong </w:t>
            </w:r>
            <w:r w:rsidR="003C2C7D">
              <w:rPr>
                <w:spacing w:val="-2"/>
                <w:sz w:val="18"/>
              </w:rPr>
              <w:t>Kindergarte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0A6B" w14:textId="39AEE2E4" w:rsidR="003C2C7D" w:rsidRDefault="00F90537" w:rsidP="003C2C7D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 xml:space="preserve">34 Exhibition </w:t>
            </w:r>
            <w:r w:rsidR="000C0559">
              <w:rPr>
                <w:sz w:val="18"/>
              </w:rPr>
              <w:t>W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51787F" w14:textId="6454CC90" w:rsidR="003C2C7D" w:rsidRDefault="003C2C7D" w:rsidP="003C2C7D">
            <w:pPr>
              <w:pStyle w:val="TableParagraph"/>
              <w:ind w:left="146"/>
              <w:rPr>
                <w:sz w:val="18"/>
              </w:rPr>
            </w:pPr>
            <w:r w:rsidRPr="00240DAF">
              <w:rPr>
                <w:sz w:val="18"/>
              </w:rPr>
              <w:t>0400 919 51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43D1BC6B" w14:textId="4E3F42D6" w:rsidR="003C2C7D" w:rsidRPr="00240DAF" w:rsidRDefault="003C2C7D" w:rsidP="003C2C7D">
            <w:pPr>
              <w:pStyle w:val="TableParagraph"/>
              <w:spacing w:before="0"/>
              <w:ind w:left="145"/>
              <w:rPr>
                <w:sz w:val="18"/>
              </w:rPr>
            </w:pPr>
            <w:r>
              <w:rPr>
                <w:sz w:val="18"/>
              </w:rPr>
              <w:t>M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k</w:t>
            </w:r>
            <w:r>
              <w:rPr>
                <w:spacing w:val="-2"/>
                <w:sz w:val="18"/>
              </w:rPr>
              <w:t xml:space="preserve"> Preschool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52365CB" w14:textId="08DD7E3C" w:rsidR="003C2C7D" w:rsidRPr="00240DAF" w:rsidRDefault="003C2C7D" w:rsidP="003C2C7D">
            <w:pPr>
              <w:pStyle w:val="TableParagraph"/>
              <w:spacing w:before="0"/>
              <w:ind w:left="142"/>
              <w:rPr>
                <w:sz w:val="18"/>
              </w:rPr>
            </w:pPr>
            <w:r>
              <w:rPr>
                <w:sz w:val="18"/>
              </w:rPr>
              <w:t>Re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ive</w:t>
            </w:r>
            <w:r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1A98B8" w14:textId="25BFA60A" w:rsidR="003C2C7D" w:rsidRPr="00240DAF" w:rsidRDefault="003C2C7D" w:rsidP="003C2C7D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sz w:val="18"/>
              </w:rPr>
              <w:t xml:space="preserve">9404 </w:t>
            </w:r>
            <w:r>
              <w:rPr>
                <w:spacing w:val="-4"/>
                <w:sz w:val="18"/>
              </w:rPr>
              <w:t>2623</w:t>
            </w:r>
          </w:p>
        </w:tc>
      </w:tr>
      <w:tr w:rsidR="00E63645" w:rsidRPr="00B12168" w14:paraId="2C53580C" w14:textId="55FF1D8F" w:rsidTr="003C63E4">
        <w:trPr>
          <w:trHeight w:val="457"/>
        </w:trPr>
        <w:tc>
          <w:tcPr>
            <w:tcW w:w="525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CCE6F8"/>
          </w:tcPr>
          <w:p w14:paraId="729DD723" w14:textId="49AC4AE1" w:rsidR="00E63645" w:rsidRDefault="00E63645" w:rsidP="00E63645">
            <w:pPr>
              <w:pStyle w:val="TableParagraph"/>
              <w:spacing w:before="0"/>
              <w:ind w:left="146"/>
              <w:rPr>
                <w:rFonts w:ascii="Times New Roman"/>
                <w:sz w:val="18"/>
              </w:rPr>
            </w:pPr>
            <w:r>
              <w:rPr>
                <w:rFonts w:ascii="Calibri"/>
                <w:b/>
                <w:spacing w:val="-2"/>
                <w:sz w:val="20"/>
              </w:rPr>
              <w:t>DOREEN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068B1459" w14:textId="0B02212B" w:rsidR="00E63645" w:rsidRPr="0083228D" w:rsidRDefault="00E63645" w:rsidP="00E63645">
            <w:pPr>
              <w:pStyle w:val="TableParagraph"/>
              <w:spacing w:before="0"/>
              <w:ind w:left="145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Roycroft Kindergarten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DB1C17" w14:textId="6BBF30C8" w:rsidR="00E63645" w:rsidRPr="0083228D" w:rsidRDefault="00E63645" w:rsidP="00E63645">
            <w:pPr>
              <w:pStyle w:val="TableParagraph"/>
              <w:spacing w:before="0"/>
              <w:ind w:left="142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114 Roycroft Avenue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1DD1EA" w14:textId="20BF5169" w:rsidR="00E63645" w:rsidRPr="0083228D" w:rsidRDefault="00E63645" w:rsidP="00E63645">
            <w:pPr>
              <w:pStyle w:val="TableParagraph"/>
              <w:spacing w:before="0"/>
              <w:ind w:left="136"/>
              <w:rPr>
                <w:sz w:val="18"/>
              </w:rPr>
            </w:pPr>
            <w:r w:rsidRPr="00B12168">
              <w:rPr>
                <w:sz w:val="18"/>
              </w:rPr>
              <w:t xml:space="preserve">9404 4369 </w:t>
            </w:r>
          </w:p>
        </w:tc>
      </w:tr>
      <w:tr w:rsidR="003C2C7D" w14:paraId="28C08D4F" w14:textId="77777777" w:rsidTr="000F79F1">
        <w:trPr>
          <w:trHeight w:val="265"/>
        </w:trPr>
        <w:tc>
          <w:tcPr>
            <w:tcW w:w="2273" w:type="dxa"/>
            <w:tcBorders>
              <w:top w:val="single" w:sz="2" w:space="0" w:color="00A4E3"/>
              <w:left w:val="single" w:sz="18" w:space="0" w:color="auto"/>
              <w:bottom w:val="single" w:sz="4" w:space="0" w:color="auto"/>
            </w:tcBorders>
          </w:tcPr>
          <w:p w14:paraId="5FCA4D26" w14:textId="73CE7B27" w:rsidR="003C2C7D" w:rsidRPr="00921760" w:rsidRDefault="003C2C7D" w:rsidP="003C2C7D">
            <w:pPr>
              <w:pStyle w:val="TableParagraph"/>
              <w:spacing w:before="18"/>
              <w:rPr>
                <w:sz w:val="18"/>
              </w:rPr>
            </w:pPr>
            <w:r>
              <w:rPr>
                <w:rFonts w:ascii="Wingdings" w:eastAsia="Wingdings" w:hAnsi="Wingdings" w:cs="Wingdings"/>
                <w:sz w:val="18"/>
              </w:rPr>
              <w:t>l</w:t>
            </w:r>
            <w:r w:rsidRPr="00921760">
              <w:rPr>
                <w:sz w:val="18"/>
              </w:rPr>
              <w:t xml:space="preserve">Butterflies Childcare &amp; Early Learning </w:t>
            </w:r>
            <w:proofErr w:type="spellStart"/>
            <w:r w:rsidRPr="00921760">
              <w:rPr>
                <w:sz w:val="18"/>
              </w:rPr>
              <w:t>Mulwala</w:t>
            </w:r>
            <w:proofErr w:type="spellEnd"/>
            <w:r w:rsidRPr="00921760">
              <w:rPr>
                <w:sz w:val="18"/>
              </w:rPr>
              <w:t xml:space="preserve"> </w:t>
            </w:r>
            <w:proofErr w:type="spellStart"/>
            <w:r w:rsidRPr="00921760">
              <w:rPr>
                <w:sz w:val="18"/>
              </w:rPr>
              <w:t>Dv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F04" w14:textId="5A889E90" w:rsidR="003C2C7D" w:rsidRDefault="003C2C7D" w:rsidP="003C2C7D">
            <w:pPr>
              <w:pStyle w:val="TableParagraph"/>
              <w:spacing w:before="18"/>
              <w:ind w:left="140"/>
              <w:rPr>
                <w:sz w:val="18"/>
              </w:rPr>
            </w:pPr>
            <w:r w:rsidRPr="00F728B0">
              <w:rPr>
                <w:sz w:val="18"/>
              </w:rPr>
              <w:t xml:space="preserve">20 </w:t>
            </w:r>
            <w:proofErr w:type="spellStart"/>
            <w:r w:rsidRPr="00F728B0">
              <w:rPr>
                <w:sz w:val="18"/>
              </w:rPr>
              <w:t>Mulwala</w:t>
            </w:r>
            <w:proofErr w:type="spellEnd"/>
            <w:r w:rsidRPr="00F728B0">
              <w:rPr>
                <w:sz w:val="18"/>
              </w:rPr>
              <w:t xml:space="preserve"> </w:t>
            </w:r>
            <w:r>
              <w:rPr>
                <w:sz w:val="18"/>
              </w:rPr>
              <w:t>D</w:t>
            </w:r>
            <w:r w:rsidRPr="00F728B0">
              <w:rPr>
                <w:sz w:val="18"/>
              </w:rPr>
              <w:t>r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275217" w14:textId="26232869" w:rsidR="003C2C7D" w:rsidRDefault="003C2C7D" w:rsidP="003C2C7D">
            <w:pPr>
              <w:pStyle w:val="TableParagraph"/>
              <w:spacing w:before="18"/>
              <w:ind w:left="146"/>
              <w:rPr>
                <w:sz w:val="18"/>
              </w:rPr>
            </w:pPr>
            <w:r w:rsidRPr="00F728B0">
              <w:rPr>
                <w:sz w:val="18"/>
              </w:rPr>
              <w:t>8775 1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ED5504" w14:textId="77777777" w:rsidR="003C2C7D" w:rsidRDefault="003C2C7D" w:rsidP="003C2C7D">
            <w:pPr>
              <w:pStyle w:val="TableParagraph"/>
              <w:spacing w:before="0"/>
              <w:ind w:left="145"/>
              <w:rPr>
                <w:sz w:val="18"/>
              </w:rPr>
            </w:pPr>
            <w:r w:rsidRPr="00B406B2">
              <w:rPr>
                <w:rFonts w:ascii="Wingdings" w:eastAsia="Wingdings" w:hAnsi="Wingdings" w:cs="Wingdings"/>
                <w:sz w:val="16"/>
                <w:szCs w:val="16"/>
              </w:rPr>
              <w:t>u</w:t>
            </w:r>
            <w:r>
              <w:rPr>
                <w:sz w:val="18"/>
              </w:rPr>
              <w:t xml:space="preserve"> Stables</w:t>
            </w:r>
            <w:r w:rsidRPr="00EE5832">
              <w:rPr>
                <w:sz w:val="18"/>
              </w:rPr>
              <w:t xml:space="preserve"> Kindergarten</w:t>
            </w:r>
          </w:p>
          <w:p w14:paraId="34851D17" w14:textId="565095C6" w:rsidR="003C2C7D" w:rsidRDefault="003C2C7D" w:rsidP="003C2C7D">
            <w:pPr>
              <w:pStyle w:val="TableParagraph"/>
              <w:spacing w:before="0"/>
              <w:ind w:left="145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1EF" w14:textId="1975F9BB" w:rsidR="003C2C7D" w:rsidRDefault="003C2C7D" w:rsidP="003C2C7D">
            <w:pPr>
              <w:pStyle w:val="TableParagraph"/>
              <w:spacing w:before="0"/>
              <w:ind w:left="142"/>
              <w:rPr>
                <w:sz w:val="18"/>
              </w:rPr>
            </w:pPr>
            <w:r w:rsidRPr="0058651E">
              <w:rPr>
                <w:sz w:val="18"/>
              </w:rPr>
              <w:t>152 Mill Park Drive (</w:t>
            </w:r>
            <w:r w:rsidR="00BE5110">
              <w:rPr>
                <w:sz w:val="18"/>
              </w:rPr>
              <w:t>temp</w:t>
            </w:r>
            <w:r w:rsidR="00CE6C95">
              <w:rPr>
                <w:sz w:val="18"/>
              </w:rPr>
              <w:t>orary</w:t>
            </w:r>
            <w:r w:rsidR="00BE5110">
              <w:rPr>
                <w:sz w:val="18"/>
              </w:rPr>
              <w:t xml:space="preserve"> location</w:t>
            </w:r>
            <w:r w:rsidRPr="0058651E">
              <w:rPr>
                <w:sz w:val="18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888F39" w14:textId="77777777" w:rsidR="003C2C7D" w:rsidRPr="00EE5832" w:rsidRDefault="003C2C7D" w:rsidP="003C2C7D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sz w:val="18"/>
              </w:rPr>
              <w:t xml:space="preserve">9404 </w:t>
            </w:r>
            <w:r w:rsidRPr="00EE5832">
              <w:rPr>
                <w:sz w:val="18"/>
              </w:rPr>
              <w:t>1419</w:t>
            </w:r>
          </w:p>
          <w:p w14:paraId="7E51F212" w14:textId="61779B2A" w:rsidR="003C2C7D" w:rsidRDefault="003C2C7D" w:rsidP="003C2C7D">
            <w:pPr>
              <w:pStyle w:val="TableParagraph"/>
              <w:spacing w:before="0"/>
              <w:ind w:left="136"/>
              <w:rPr>
                <w:sz w:val="18"/>
              </w:rPr>
            </w:pPr>
          </w:p>
        </w:tc>
      </w:tr>
      <w:tr w:rsidR="003C2C7D" w14:paraId="39FBEDB9" w14:textId="77777777" w:rsidTr="000F79F1">
        <w:trPr>
          <w:trHeight w:val="265"/>
        </w:trPr>
        <w:tc>
          <w:tcPr>
            <w:tcW w:w="2273" w:type="dxa"/>
            <w:tcBorders>
              <w:top w:val="single" w:sz="2" w:space="0" w:color="00A4E3"/>
              <w:left w:val="single" w:sz="18" w:space="0" w:color="auto"/>
              <w:bottom w:val="single" w:sz="4" w:space="0" w:color="auto"/>
            </w:tcBorders>
          </w:tcPr>
          <w:p w14:paraId="1637E0E6" w14:textId="0A8FC4FE" w:rsidR="003C2C7D" w:rsidRPr="00921760" w:rsidRDefault="003C2C7D" w:rsidP="003C2C7D">
            <w:pPr>
              <w:pStyle w:val="TableParagraph"/>
              <w:spacing w:before="18"/>
              <w:rPr>
                <w:sz w:val="18"/>
              </w:rPr>
            </w:pPr>
            <w:r>
              <w:rPr>
                <w:rFonts w:ascii="Wingdings" w:eastAsia="Wingdings" w:hAnsi="Wingdings" w:cs="Wingdings"/>
                <w:sz w:val="18"/>
              </w:rPr>
              <w:t>l</w:t>
            </w:r>
            <w:r>
              <w:rPr>
                <w:sz w:val="18"/>
              </w:rPr>
              <w:t xml:space="preserve"> </w:t>
            </w:r>
            <w:r w:rsidRPr="00921760">
              <w:rPr>
                <w:sz w:val="18"/>
              </w:rPr>
              <w:t>Butterflies Childcare &amp; Early Learning – Orchard R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9E0F" w14:textId="4637DA4C" w:rsidR="003C2C7D" w:rsidRDefault="003C2C7D" w:rsidP="003C2C7D">
            <w:pPr>
              <w:pStyle w:val="TableParagraph"/>
              <w:spacing w:before="18"/>
              <w:ind w:left="140"/>
              <w:rPr>
                <w:sz w:val="18"/>
              </w:rPr>
            </w:pPr>
            <w:r w:rsidRPr="005B7396">
              <w:rPr>
                <w:sz w:val="18"/>
              </w:rPr>
              <w:t xml:space="preserve">2-4 Orchard Roa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ABA2BB" w14:textId="39A9D134" w:rsidR="003C2C7D" w:rsidRDefault="003C2C7D" w:rsidP="003C2C7D">
            <w:pPr>
              <w:pStyle w:val="TableParagraph"/>
              <w:spacing w:before="18"/>
              <w:ind w:left="146"/>
              <w:rPr>
                <w:sz w:val="18"/>
              </w:rPr>
            </w:pPr>
            <w:r w:rsidRPr="005B7396">
              <w:rPr>
                <w:sz w:val="18"/>
              </w:rPr>
              <w:t>9717 2939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638EAE62" w14:textId="6DE6E5EC" w:rsidR="003C2C7D" w:rsidRDefault="003C2C7D" w:rsidP="003C2C7D">
            <w:pPr>
              <w:pStyle w:val="TableParagraph"/>
              <w:ind w:left="145"/>
              <w:rPr>
                <w:sz w:val="18"/>
              </w:rPr>
            </w:pPr>
            <w:r>
              <w:rPr>
                <w:sz w:val="18"/>
              </w:rPr>
              <w:t>The</w:t>
            </w:r>
            <w:r w:rsidRPr="00EE5832">
              <w:rPr>
                <w:sz w:val="18"/>
              </w:rPr>
              <w:t xml:space="preserve"> </w:t>
            </w:r>
            <w:r>
              <w:rPr>
                <w:sz w:val="18"/>
              </w:rPr>
              <w:t>Heights</w:t>
            </w:r>
            <w:r w:rsidRPr="00EE5832">
              <w:rPr>
                <w:sz w:val="18"/>
              </w:rPr>
              <w:t xml:space="preserve"> Kindergarte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3C4C642" w14:textId="4181B1D6" w:rsidR="003C2C7D" w:rsidRDefault="003C2C7D" w:rsidP="003C2C7D">
            <w:pPr>
              <w:pStyle w:val="TableParagraph"/>
              <w:spacing w:before="0"/>
              <w:ind w:left="142"/>
              <w:rPr>
                <w:sz w:val="18"/>
              </w:rPr>
            </w:pPr>
            <w:r>
              <w:rPr>
                <w:sz w:val="18"/>
              </w:rPr>
              <w:t>31</w:t>
            </w:r>
            <w:r w:rsidRPr="00EE5832">
              <w:rPr>
                <w:sz w:val="18"/>
              </w:rPr>
              <w:t xml:space="preserve"> </w:t>
            </w:r>
            <w:r>
              <w:rPr>
                <w:sz w:val="18"/>
              </w:rPr>
              <w:t>Morang</w:t>
            </w:r>
            <w:r w:rsidRPr="00EE5832">
              <w:rPr>
                <w:sz w:val="18"/>
              </w:rPr>
              <w:t xml:space="preserve"> </w:t>
            </w:r>
            <w:r>
              <w:rPr>
                <w:sz w:val="18"/>
              </w:rPr>
              <w:t>Drive</w:t>
            </w:r>
            <w:r w:rsidRPr="00EE5832">
              <w:rPr>
                <w:sz w:val="18"/>
              </w:rPr>
              <w:t xml:space="preserve">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18" w:space="0" w:color="auto"/>
            </w:tcBorders>
          </w:tcPr>
          <w:p w14:paraId="5EF6B7F4" w14:textId="27902806" w:rsidR="003C2C7D" w:rsidRDefault="003C2C7D" w:rsidP="003C2C7D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sz w:val="18"/>
              </w:rPr>
              <w:t xml:space="preserve">9436 </w:t>
            </w:r>
            <w:r w:rsidRPr="00EE5832">
              <w:rPr>
                <w:sz w:val="18"/>
              </w:rPr>
              <w:t>7744</w:t>
            </w:r>
          </w:p>
        </w:tc>
      </w:tr>
      <w:tr w:rsidR="00AB79D7" w14:paraId="7551DCBB" w14:textId="74D6D296" w:rsidTr="000F79F1">
        <w:trPr>
          <w:trHeight w:val="457"/>
        </w:trPr>
        <w:tc>
          <w:tcPr>
            <w:tcW w:w="2273" w:type="dxa"/>
            <w:tcBorders>
              <w:left w:val="single" w:sz="18" w:space="0" w:color="auto"/>
            </w:tcBorders>
          </w:tcPr>
          <w:p w14:paraId="1465816E" w14:textId="77777777" w:rsidR="00AB79D7" w:rsidRDefault="00AB79D7" w:rsidP="00AB79D7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Haz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en</w:t>
            </w:r>
            <w:r>
              <w:rPr>
                <w:spacing w:val="-2"/>
                <w:sz w:val="18"/>
              </w:rPr>
              <w:t xml:space="preserve"> Kindergarte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5230DDD" w14:textId="67BE633C" w:rsidR="00AB79D7" w:rsidRDefault="00AB79D7" w:rsidP="00AB79D7">
            <w:pPr>
              <w:pStyle w:val="TableParagraph"/>
              <w:spacing w:before="18"/>
              <w:ind w:left="140"/>
              <w:rPr>
                <w:sz w:val="18"/>
              </w:rPr>
            </w:pPr>
            <w:r>
              <w:rPr>
                <w:sz w:val="18"/>
              </w:rPr>
              <w:t>6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minen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oulevar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7CD793E6" w14:textId="77777777" w:rsidR="00AB79D7" w:rsidRDefault="00AB79D7" w:rsidP="00AB79D7">
            <w:pPr>
              <w:pStyle w:val="TableParagraph"/>
              <w:spacing w:before="18"/>
              <w:ind w:left="146"/>
              <w:rPr>
                <w:sz w:val="18"/>
              </w:rPr>
            </w:pPr>
            <w:r>
              <w:rPr>
                <w:sz w:val="18"/>
              </w:rPr>
              <w:t xml:space="preserve">9717 </w:t>
            </w:r>
            <w:r>
              <w:rPr>
                <w:spacing w:val="-4"/>
                <w:sz w:val="18"/>
              </w:rPr>
              <w:t>7565</w:t>
            </w:r>
          </w:p>
        </w:tc>
        <w:tc>
          <w:tcPr>
            <w:tcW w:w="540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CCE6F8"/>
          </w:tcPr>
          <w:p w14:paraId="7059A825" w14:textId="0B15EF50" w:rsidR="00AB79D7" w:rsidRPr="000979E0" w:rsidRDefault="00AB79D7" w:rsidP="00AB79D7">
            <w:pPr>
              <w:pStyle w:val="TableParagraph"/>
              <w:spacing w:before="0"/>
              <w:ind w:left="136"/>
              <w:rPr>
                <w:rFonts w:ascii="Calibri"/>
                <w:b/>
                <w:spacing w:val="-2"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SOUTH MORANG</w:t>
            </w:r>
          </w:p>
        </w:tc>
      </w:tr>
      <w:tr w:rsidR="00AB79D7" w14:paraId="7D5AEC01" w14:textId="144B797A" w:rsidTr="000F79F1">
        <w:trPr>
          <w:trHeight w:val="457"/>
        </w:trPr>
        <w:tc>
          <w:tcPr>
            <w:tcW w:w="2273" w:type="dxa"/>
            <w:tcBorders>
              <w:left w:val="single" w:sz="18" w:space="0" w:color="auto"/>
            </w:tcBorders>
          </w:tcPr>
          <w:p w14:paraId="608DEDA3" w14:textId="77777777" w:rsidR="00AB79D7" w:rsidRDefault="00AB79D7" w:rsidP="00AB79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Laurimar </w:t>
            </w:r>
            <w:r>
              <w:rPr>
                <w:spacing w:val="-2"/>
                <w:sz w:val="18"/>
              </w:rPr>
              <w:t>Kindergarte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E28239" w14:textId="1EFD38A7" w:rsidR="00AB79D7" w:rsidRDefault="00AB79D7" w:rsidP="00AB79D7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1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z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ive</w:t>
            </w:r>
            <w:r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6FAA8FC8" w14:textId="77777777" w:rsidR="00AB79D7" w:rsidRDefault="00AB79D7" w:rsidP="00AB79D7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 xml:space="preserve">9717 </w:t>
            </w:r>
            <w:r>
              <w:rPr>
                <w:spacing w:val="-4"/>
                <w:sz w:val="18"/>
              </w:rPr>
              <w:t>8056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2387BD9C" w14:textId="70891C06" w:rsidR="00AB79D7" w:rsidRPr="00C43457" w:rsidRDefault="00AB79D7" w:rsidP="00AB79D7">
            <w:pPr>
              <w:pStyle w:val="TableParagraph"/>
              <w:spacing w:before="0"/>
              <w:ind w:left="136"/>
              <w:rPr>
                <w:rFonts w:ascii="Times New Roman"/>
                <w:sz w:val="18"/>
              </w:rPr>
            </w:pPr>
            <w:r>
              <w:rPr>
                <w:sz w:val="18"/>
              </w:rPr>
              <w:t>Mill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Park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Lakes</w:t>
            </w:r>
            <w:r w:rsidRPr="00D9503B">
              <w:rPr>
                <w:sz w:val="18"/>
              </w:rPr>
              <w:t xml:space="preserve"> Preschool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81D2E1" w14:textId="4C7594D6" w:rsidR="00AB79D7" w:rsidRPr="00C43457" w:rsidRDefault="00AB79D7" w:rsidP="00AB79D7">
            <w:pPr>
              <w:pStyle w:val="TableParagraph"/>
              <w:spacing w:before="0"/>
              <w:ind w:left="136"/>
              <w:rPr>
                <w:rFonts w:ascii="Times New Roman"/>
                <w:sz w:val="18"/>
              </w:rPr>
            </w:pPr>
            <w:r>
              <w:rPr>
                <w:sz w:val="18"/>
              </w:rPr>
              <w:t>280</w:t>
            </w:r>
            <w:r w:rsidR="00E408EF">
              <w:rPr>
                <w:sz w:val="18"/>
              </w:rPr>
              <w:t>A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Gordons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Road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18" w:space="0" w:color="auto"/>
            </w:tcBorders>
          </w:tcPr>
          <w:p w14:paraId="2E8004E1" w14:textId="78A4CB16" w:rsidR="00AB79D7" w:rsidRPr="00C43457" w:rsidRDefault="00AB79D7" w:rsidP="00AB79D7">
            <w:pPr>
              <w:pStyle w:val="TableParagraph"/>
              <w:spacing w:before="0"/>
              <w:ind w:left="136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9437 </w:t>
            </w:r>
            <w:r w:rsidRPr="00D9503B">
              <w:rPr>
                <w:sz w:val="18"/>
              </w:rPr>
              <w:t>9412</w:t>
            </w:r>
          </w:p>
        </w:tc>
      </w:tr>
      <w:tr w:rsidR="00AB79D7" w14:paraId="14C8CA24" w14:textId="2ED445EE" w:rsidTr="000F79F1">
        <w:trPr>
          <w:trHeight w:val="457"/>
        </w:trPr>
        <w:tc>
          <w:tcPr>
            <w:tcW w:w="2273" w:type="dxa"/>
            <w:tcBorders>
              <w:left w:val="single" w:sz="18" w:space="0" w:color="auto"/>
            </w:tcBorders>
          </w:tcPr>
          <w:p w14:paraId="241CE869" w14:textId="77777777" w:rsidR="00AB79D7" w:rsidRDefault="00AB79D7" w:rsidP="00AB79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rchar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o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ndergarte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0CDC57" w14:textId="737325D9" w:rsidR="00AB79D7" w:rsidRDefault="00AB79D7" w:rsidP="00AB79D7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12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char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ad</w:t>
            </w:r>
            <w:r>
              <w:rPr>
                <w:spacing w:val="-3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7C6DA10F" w14:textId="77777777" w:rsidR="00AB79D7" w:rsidRDefault="00AB79D7" w:rsidP="00AB79D7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 xml:space="preserve">1300 153 </w:t>
            </w:r>
            <w:r>
              <w:rPr>
                <w:spacing w:val="-5"/>
                <w:sz w:val="18"/>
              </w:rPr>
              <w:t>33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12557F46" w14:textId="48FFACF3" w:rsidR="00AB79D7" w:rsidRPr="00D9503B" w:rsidRDefault="00AB79D7" w:rsidP="00AB79D7">
            <w:pPr>
              <w:pStyle w:val="TableParagraph"/>
              <w:spacing w:before="0"/>
              <w:ind w:left="145"/>
              <w:rPr>
                <w:sz w:val="18"/>
              </w:rPr>
            </w:pPr>
            <w:r>
              <w:rPr>
                <w:sz w:val="18"/>
              </w:rPr>
              <w:t>South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Morang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Preschool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Reid</w:t>
            </w:r>
            <w:r w:rsidRPr="00D9503B">
              <w:rPr>
                <w:sz w:val="18"/>
              </w:rPr>
              <w:t xml:space="preserve"> S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E2B" w14:textId="139ABB53" w:rsidR="00AB79D7" w:rsidRPr="00D9503B" w:rsidRDefault="00AB79D7" w:rsidP="00AB79D7">
            <w:pPr>
              <w:pStyle w:val="TableParagraph"/>
              <w:spacing w:before="0"/>
              <w:ind w:left="142"/>
              <w:rPr>
                <w:sz w:val="18"/>
              </w:rPr>
            </w:pPr>
            <w:r>
              <w:rPr>
                <w:sz w:val="18"/>
              </w:rPr>
              <w:t>75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Reid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Street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8B7E86" w14:textId="321118D9" w:rsidR="00AB79D7" w:rsidRPr="00D9503B" w:rsidRDefault="00AB79D7" w:rsidP="00AB79D7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sz w:val="18"/>
              </w:rPr>
              <w:t xml:space="preserve">9404 </w:t>
            </w:r>
            <w:r w:rsidRPr="00D9503B">
              <w:rPr>
                <w:sz w:val="18"/>
              </w:rPr>
              <w:t>1855</w:t>
            </w:r>
          </w:p>
        </w:tc>
      </w:tr>
      <w:tr w:rsidR="00E216F1" w14:paraId="18E70267" w14:textId="45631077">
        <w:trPr>
          <w:trHeight w:val="397"/>
        </w:trPr>
        <w:tc>
          <w:tcPr>
            <w:tcW w:w="525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CCE6F8"/>
          </w:tcPr>
          <w:p w14:paraId="230F3167" w14:textId="5EAFDD00" w:rsidR="00E216F1" w:rsidRDefault="00E216F1" w:rsidP="00E216F1">
            <w:pPr>
              <w:pStyle w:val="TableParagraph"/>
              <w:spacing w:before="0"/>
              <w:ind w:left="146"/>
              <w:rPr>
                <w:rFonts w:ascii="Times New Roman"/>
                <w:sz w:val="18"/>
              </w:rPr>
            </w:pPr>
            <w:r>
              <w:rPr>
                <w:rFonts w:ascii="Calibri"/>
                <w:b/>
                <w:spacing w:val="-2"/>
                <w:sz w:val="20"/>
              </w:rPr>
              <w:t>EPPING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6A658759" w14:textId="16C99068" w:rsidR="00E216F1" w:rsidRPr="00D9503B" w:rsidRDefault="00DB2677" w:rsidP="00E216F1">
            <w:pPr>
              <w:pStyle w:val="TableParagraph"/>
              <w:spacing w:before="0"/>
              <w:ind w:left="145"/>
              <w:rPr>
                <w:sz w:val="18"/>
              </w:rPr>
            </w:pPr>
            <w:r w:rsidRPr="00DB2677">
              <w:rPr>
                <w:sz w:val="18"/>
              </w:rPr>
              <w:t xml:space="preserve">South Morang Preschool – </w:t>
            </w:r>
            <w:r>
              <w:rPr>
                <w:sz w:val="18"/>
              </w:rPr>
              <w:t>Riversid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D9F7FA9" w14:textId="12F16938" w:rsidR="00E216F1" w:rsidRPr="00D9503B" w:rsidRDefault="005C2742" w:rsidP="00E216F1">
            <w:pPr>
              <w:pStyle w:val="TableParagraph"/>
              <w:spacing w:before="0"/>
              <w:ind w:left="142"/>
              <w:rPr>
                <w:sz w:val="18"/>
              </w:rPr>
            </w:pPr>
            <w:r w:rsidRPr="005C2742">
              <w:rPr>
                <w:sz w:val="18"/>
              </w:rPr>
              <w:t>8 Doreen Rogen Way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18" w:space="0" w:color="auto"/>
            </w:tcBorders>
          </w:tcPr>
          <w:p w14:paraId="047B6D64" w14:textId="30736759" w:rsidR="00E216F1" w:rsidRPr="00D9503B" w:rsidRDefault="00BE5110" w:rsidP="00E216F1">
            <w:pPr>
              <w:pStyle w:val="TableParagraph"/>
              <w:spacing w:before="0"/>
              <w:ind w:left="136"/>
              <w:rPr>
                <w:sz w:val="18"/>
              </w:rPr>
            </w:pPr>
            <w:r w:rsidRPr="00BE5110">
              <w:rPr>
                <w:sz w:val="18"/>
              </w:rPr>
              <w:t>9436 6398</w:t>
            </w:r>
          </w:p>
        </w:tc>
      </w:tr>
      <w:tr w:rsidR="00AB79D7" w14:paraId="2BB317CC" w14:textId="7158D719" w:rsidTr="000F79F1">
        <w:trPr>
          <w:trHeight w:val="265"/>
        </w:trPr>
        <w:tc>
          <w:tcPr>
            <w:tcW w:w="2273" w:type="dxa"/>
            <w:tcBorders>
              <w:left w:val="single" w:sz="18" w:space="0" w:color="auto"/>
            </w:tcBorders>
          </w:tcPr>
          <w:p w14:paraId="7153F5EB" w14:textId="5AA01F78" w:rsidR="0085384F" w:rsidRPr="00644EB5" w:rsidRDefault="00AB79D7" w:rsidP="000F79F1">
            <w:pPr>
              <w:pStyle w:val="TableParagraph"/>
              <w:spacing w:before="18"/>
              <w:rPr>
                <w:sz w:val="18"/>
              </w:rPr>
            </w:pPr>
            <w:r w:rsidRPr="00644EB5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t>u</w:t>
            </w:r>
            <w:r w:rsidRPr="00644EB5">
              <w:rPr>
                <w:b/>
                <w:bCs/>
                <w:sz w:val="18"/>
              </w:rPr>
              <w:t xml:space="preserve"> </w:t>
            </w:r>
            <w:bookmarkStart w:id="3" w:name="_Hlk218242175"/>
            <w:r w:rsidRPr="00644EB5">
              <w:rPr>
                <w:sz w:val="18"/>
              </w:rPr>
              <w:t>Derby</w:t>
            </w:r>
            <w:r w:rsidRPr="00644EB5">
              <w:rPr>
                <w:spacing w:val="-5"/>
                <w:sz w:val="18"/>
              </w:rPr>
              <w:t xml:space="preserve"> </w:t>
            </w:r>
            <w:r w:rsidRPr="00644EB5">
              <w:rPr>
                <w:sz w:val="18"/>
              </w:rPr>
              <w:t>Meadows</w:t>
            </w:r>
            <w:r w:rsidRPr="00644EB5">
              <w:rPr>
                <w:spacing w:val="-4"/>
                <w:sz w:val="18"/>
              </w:rPr>
              <w:t xml:space="preserve"> </w:t>
            </w:r>
            <w:r w:rsidRPr="00644EB5">
              <w:rPr>
                <w:spacing w:val="-2"/>
                <w:sz w:val="18"/>
              </w:rPr>
              <w:t>Preschool</w:t>
            </w:r>
            <w:r w:rsidR="000F79F1" w:rsidRPr="00644EB5">
              <w:rPr>
                <w:spacing w:val="-2"/>
                <w:sz w:val="18"/>
              </w:rPr>
              <w:t xml:space="preserve"> </w:t>
            </w:r>
            <w:bookmarkEnd w:id="3"/>
            <w:r w:rsidR="0085384F" w:rsidRPr="00644EB5">
              <w:rPr>
                <w:sz w:val="18"/>
              </w:rPr>
              <w:t>Closed for redevelopme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D0E23AB" w14:textId="475E4CC5" w:rsidR="00AB79D7" w:rsidRPr="00644EB5" w:rsidRDefault="00AB79D7" w:rsidP="00AB79D7">
            <w:pPr>
              <w:pStyle w:val="TableParagraph"/>
              <w:spacing w:before="18"/>
              <w:ind w:left="140"/>
              <w:rPr>
                <w:sz w:val="18"/>
              </w:rPr>
            </w:pPr>
            <w:r w:rsidRPr="00644EB5">
              <w:rPr>
                <w:sz w:val="18"/>
              </w:rPr>
              <w:t>17</w:t>
            </w:r>
            <w:r w:rsidRPr="00644EB5">
              <w:rPr>
                <w:spacing w:val="-3"/>
                <w:sz w:val="18"/>
              </w:rPr>
              <w:t xml:space="preserve"> </w:t>
            </w:r>
            <w:r w:rsidRPr="00644EB5">
              <w:rPr>
                <w:sz w:val="18"/>
              </w:rPr>
              <w:t>Winchester</w:t>
            </w:r>
            <w:r w:rsidRPr="00644EB5">
              <w:rPr>
                <w:spacing w:val="-2"/>
                <w:sz w:val="18"/>
              </w:rPr>
              <w:t xml:space="preserve"> </w:t>
            </w:r>
            <w:r w:rsidRPr="00644EB5">
              <w:rPr>
                <w:sz w:val="18"/>
              </w:rPr>
              <w:t>Avenue (</w:t>
            </w:r>
            <w:r w:rsidR="002B5DD0" w:rsidRPr="00644EB5">
              <w:rPr>
                <w:sz w:val="18"/>
              </w:rPr>
              <w:t>reopening in 2028</w:t>
            </w:r>
            <w:r w:rsidRPr="00644EB5">
              <w:rPr>
                <w:sz w:val="18"/>
              </w:rPr>
              <w:t xml:space="preserve">) </w:t>
            </w:r>
            <w:r w:rsidRPr="00644EB5">
              <w:rPr>
                <w:spacing w:val="-3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627B3528" w14:textId="4EECDEEF" w:rsidR="00AB79D7" w:rsidRDefault="002B5DD0" w:rsidP="00AB79D7">
            <w:pPr>
              <w:pStyle w:val="TableParagraph"/>
              <w:spacing w:before="18"/>
              <w:ind w:left="14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368DD22C" w14:textId="1E58D19F" w:rsidR="00AB79D7" w:rsidRDefault="00AB79D7" w:rsidP="00AB79D7">
            <w:pPr>
              <w:pStyle w:val="TableParagraph"/>
              <w:spacing w:before="0"/>
              <w:ind w:left="145"/>
              <w:rPr>
                <w:sz w:val="18"/>
              </w:rPr>
            </w:pPr>
            <w:r w:rsidRPr="00D9503B">
              <w:rPr>
                <w:sz w:val="18"/>
              </w:rPr>
              <w:t>The Lakes South Morang</w:t>
            </w:r>
            <w:r w:rsidR="0020070C">
              <w:rPr>
                <w:sz w:val="18"/>
              </w:rPr>
              <w:t xml:space="preserve"> </w:t>
            </w:r>
            <w:r w:rsidRPr="00D9503B">
              <w:rPr>
                <w:sz w:val="18"/>
              </w:rPr>
              <w:t xml:space="preserve">Kindergarten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086F764" w14:textId="2D9812DE" w:rsidR="00AB79D7" w:rsidRDefault="007A0EB9" w:rsidP="00AB79D7">
            <w:pPr>
              <w:pStyle w:val="TableParagraph"/>
              <w:spacing w:before="0"/>
              <w:ind w:left="142"/>
              <w:rPr>
                <w:sz w:val="18"/>
              </w:rPr>
            </w:pPr>
            <w:r w:rsidRPr="007A0EB9">
              <w:rPr>
                <w:sz w:val="18"/>
              </w:rPr>
              <w:t>180 The Lakes Boulevard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18" w:space="0" w:color="auto"/>
            </w:tcBorders>
          </w:tcPr>
          <w:p w14:paraId="7840BF4F" w14:textId="2BB7DDEB" w:rsidR="00AB79D7" w:rsidRDefault="00D778AE" w:rsidP="00AB79D7">
            <w:pPr>
              <w:pStyle w:val="TableParagraph"/>
              <w:spacing w:before="0"/>
              <w:ind w:left="136"/>
              <w:rPr>
                <w:sz w:val="18"/>
              </w:rPr>
            </w:pPr>
            <w:r w:rsidRPr="00D778AE">
              <w:rPr>
                <w:sz w:val="18"/>
              </w:rPr>
              <w:t>9450 0900</w:t>
            </w:r>
          </w:p>
        </w:tc>
      </w:tr>
      <w:tr w:rsidR="00144E30" w14:paraId="14EF9383" w14:textId="7B1E07CA" w:rsidTr="009C24A5">
        <w:trPr>
          <w:trHeight w:val="393"/>
        </w:trPr>
        <w:tc>
          <w:tcPr>
            <w:tcW w:w="2273" w:type="dxa"/>
            <w:tcBorders>
              <w:left w:val="single" w:sz="18" w:space="0" w:color="auto"/>
            </w:tcBorders>
          </w:tcPr>
          <w:p w14:paraId="10A4C5E7" w14:textId="77777777" w:rsidR="00144E30" w:rsidRDefault="00144E30" w:rsidP="00144E3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Epping </w:t>
            </w:r>
            <w:r>
              <w:rPr>
                <w:spacing w:val="-2"/>
                <w:sz w:val="18"/>
              </w:rPr>
              <w:t>Preschoo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48EBC3" w14:textId="7C84E63E" w:rsidR="00144E30" w:rsidRDefault="00144E30" w:rsidP="00144E30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84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reet</w:t>
            </w:r>
            <w:r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34895E33" w14:textId="77777777" w:rsidR="00144E30" w:rsidRDefault="00144E30" w:rsidP="00144E30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 xml:space="preserve">9401 </w:t>
            </w:r>
            <w:r>
              <w:rPr>
                <w:spacing w:val="-4"/>
                <w:sz w:val="18"/>
              </w:rPr>
              <w:t>1206</w:t>
            </w:r>
          </w:p>
        </w:tc>
        <w:tc>
          <w:tcPr>
            <w:tcW w:w="540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CCE6F8"/>
          </w:tcPr>
          <w:p w14:paraId="4A1DC08D" w14:textId="7EA1AA39" w:rsidR="00144E30" w:rsidRDefault="00144E30" w:rsidP="00144E30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rFonts w:ascii="Calibri"/>
                <w:b/>
                <w:spacing w:val="-2"/>
                <w:sz w:val="20"/>
              </w:rPr>
              <w:t>THOMASTOWN</w:t>
            </w:r>
          </w:p>
        </w:tc>
      </w:tr>
      <w:tr w:rsidR="00BC1DC2" w14:paraId="5A7E076A" w14:textId="33D4DD08" w:rsidTr="000F79F1">
        <w:trPr>
          <w:trHeight w:val="397"/>
        </w:trPr>
        <w:tc>
          <w:tcPr>
            <w:tcW w:w="2273" w:type="dxa"/>
            <w:tcBorders>
              <w:left w:val="single" w:sz="18" w:space="0" w:color="auto"/>
            </w:tcBorders>
          </w:tcPr>
          <w:p w14:paraId="45FAB8EB" w14:textId="77777777" w:rsidR="00BC1DC2" w:rsidRDefault="00BC1DC2" w:rsidP="00BC1DC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Epping North </w:t>
            </w:r>
            <w:r>
              <w:rPr>
                <w:spacing w:val="-2"/>
                <w:sz w:val="18"/>
              </w:rPr>
              <w:t>Preschoo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94EF48" w14:textId="3A36ADD8" w:rsidR="00BC1DC2" w:rsidRDefault="00BC1DC2" w:rsidP="00BC1DC2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378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ndon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oa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72AC63D0" w14:textId="77777777" w:rsidR="00BC1DC2" w:rsidRDefault="00BC1DC2" w:rsidP="00BC1DC2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 xml:space="preserve">9408 </w:t>
            </w:r>
            <w:r>
              <w:rPr>
                <w:spacing w:val="-4"/>
                <w:sz w:val="18"/>
              </w:rPr>
              <w:t>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022378" w14:textId="076B1FE9" w:rsidR="00BC1DC2" w:rsidRDefault="00BC1DC2" w:rsidP="00BC1DC2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Barry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Road</w:t>
            </w:r>
            <w:r w:rsidRPr="00D9503B">
              <w:rPr>
                <w:sz w:val="18"/>
              </w:rPr>
              <w:t xml:space="preserve"> Prescho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8CBC" w14:textId="33B3E339" w:rsidR="00BC1DC2" w:rsidRDefault="00BC1DC2" w:rsidP="00BC1DC2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32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Barry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Roa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303A66" w14:textId="1720C74F" w:rsidR="00BC1DC2" w:rsidRDefault="00BC1DC2" w:rsidP="00BC1DC2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 xml:space="preserve">9465 </w:t>
            </w:r>
            <w:r w:rsidRPr="00D9503B">
              <w:rPr>
                <w:sz w:val="18"/>
              </w:rPr>
              <w:t>0043</w:t>
            </w:r>
          </w:p>
        </w:tc>
      </w:tr>
      <w:tr w:rsidR="00BC1DC2" w14:paraId="1E021397" w14:textId="77777777" w:rsidTr="000F79F1">
        <w:trPr>
          <w:trHeight w:val="265"/>
        </w:trPr>
        <w:tc>
          <w:tcPr>
            <w:tcW w:w="2273" w:type="dxa"/>
            <w:tcBorders>
              <w:top w:val="single" w:sz="2" w:space="0" w:color="00A4E3"/>
              <w:left w:val="single" w:sz="18" w:space="0" w:color="auto"/>
              <w:bottom w:val="single" w:sz="4" w:space="0" w:color="auto"/>
            </w:tcBorders>
          </w:tcPr>
          <w:p w14:paraId="603917E0" w14:textId="22D58738" w:rsidR="00BC1DC2" w:rsidRDefault="00BC1DC2" w:rsidP="00BC1DC2">
            <w:pPr>
              <w:pStyle w:val="TableParagraph"/>
              <w:rPr>
                <w:sz w:val="18"/>
              </w:rPr>
            </w:pPr>
            <w:r>
              <w:rPr>
                <w:rFonts w:ascii="Wingdings" w:eastAsia="Wingdings" w:hAnsi="Wingdings" w:cs="Wingdings"/>
                <w:sz w:val="18"/>
              </w:rPr>
              <w:t>l</w:t>
            </w:r>
            <w:r>
              <w:rPr>
                <w:sz w:val="18"/>
              </w:rPr>
              <w:t xml:space="preserve"> </w:t>
            </w:r>
            <w:r w:rsidRPr="00D20957">
              <w:rPr>
                <w:sz w:val="18"/>
              </w:rPr>
              <w:t>Epping North YMCA Early Learning Centr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D4E7" w14:textId="3FE13852" w:rsidR="00BC1DC2" w:rsidRDefault="00BC1DC2" w:rsidP="00BC1DC2">
            <w:pPr>
              <w:pStyle w:val="TableParagraph"/>
              <w:ind w:left="140"/>
              <w:rPr>
                <w:sz w:val="18"/>
              </w:rPr>
            </w:pPr>
            <w:r w:rsidRPr="0024321E">
              <w:rPr>
                <w:sz w:val="18"/>
              </w:rPr>
              <w:t xml:space="preserve">355 Harvest Hom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D5644E" w14:textId="14EB958A" w:rsidR="00BC1DC2" w:rsidRDefault="00BC1DC2" w:rsidP="00BC1DC2">
            <w:pPr>
              <w:pStyle w:val="TableParagraph"/>
              <w:ind w:left="146"/>
              <w:rPr>
                <w:sz w:val="18"/>
              </w:rPr>
            </w:pPr>
            <w:r w:rsidRPr="00B4702B">
              <w:rPr>
                <w:sz w:val="18"/>
              </w:rPr>
              <w:t>8371 052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054B088E" w14:textId="77777777" w:rsidR="002D6757" w:rsidRPr="00644EB5" w:rsidRDefault="00BC1DC2" w:rsidP="00BC1DC2">
            <w:pPr>
              <w:pStyle w:val="TableParagraph"/>
              <w:spacing w:before="0"/>
              <w:ind w:left="145"/>
              <w:rPr>
                <w:sz w:val="18"/>
              </w:rPr>
            </w:pPr>
            <w:r w:rsidRPr="00644EB5">
              <w:rPr>
                <w:rFonts w:ascii="Wingdings" w:eastAsia="Wingdings" w:hAnsi="Wingdings" w:cs="Wingdings"/>
                <w:sz w:val="16"/>
                <w:szCs w:val="16"/>
              </w:rPr>
              <w:t>u</w:t>
            </w:r>
            <w:r w:rsidRPr="00644EB5">
              <w:rPr>
                <w:sz w:val="16"/>
                <w:szCs w:val="16"/>
              </w:rPr>
              <w:t xml:space="preserve"> </w:t>
            </w:r>
            <w:bookmarkStart w:id="4" w:name="_Hlk218242237"/>
            <w:r w:rsidRPr="00644EB5">
              <w:rPr>
                <w:sz w:val="18"/>
              </w:rPr>
              <w:t>Dalton Road Kindergarten</w:t>
            </w:r>
            <w:bookmarkEnd w:id="4"/>
          </w:p>
          <w:p w14:paraId="6175DBA0" w14:textId="7F2324F5" w:rsidR="00BC1DC2" w:rsidRPr="00644EB5" w:rsidRDefault="002D6757" w:rsidP="00BC1DC2">
            <w:pPr>
              <w:pStyle w:val="TableParagraph"/>
              <w:spacing w:before="0"/>
              <w:ind w:left="145"/>
              <w:rPr>
                <w:sz w:val="18"/>
              </w:rPr>
            </w:pPr>
            <w:r w:rsidRPr="00644EB5">
              <w:rPr>
                <w:sz w:val="18"/>
              </w:rPr>
              <w:t>Closed for redevelopment</w:t>
            </w:r>
            <w:r w:rsidR="00BC1DC2" w:rsidRPr="00644EB5"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777A6C" w14:textId="75CF7126" w:rsidR="00BC1DC2" w:rsidRPr="00644EB5" w:rsidRDefault="00BC1DC2" w:rsidP="00BC1DC2">
            <w:pPr>
              <w:pStyle w:val="TableParagraph"/>
              <w:spacing w:before="0"/>
              <w:ind w:left="142"/>
              <w:rPr>
                <w:sz w:val="18"/>
              </w:rPr>
            </w:pPr>
            <w:r w:rsidRPr="00644EB5">
              <w:rPr>
                <w:sz w:val="18"/>
              </w:rPr>
              <w:t>145A Dalton Road (</w:t>
            </w:r>
            <w:r w:rsidR="002D6757" w:rsidRPr="00644EB5">
              <w:rPr>
                <w:sz w:val="18"/>
              </w:rPr>
              <w:t>reopening in 2028)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18" w:space="0" w:color="auto"/>
            </w:tcBorders>
          </w:tcPr>
          <w:p w14:paraId="5FA026EC" w14:textId="58F2D16D" w:rsidR="00BC1DC2" w:rsidRDefault="002D6757" w:rsidP="00BC1DC2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4922A3" w14:paraId="6F111B6F" w14:textId="2EBAC652" w:rsidTr="000F79F1">
        <w:trPr>
          <w:trHeight w:val="265"/>
        </w:trPr>
        <w:tc>
          <w:tcPr>
            <w:tcW w:w="2273" w:type="dxa"/>
            <w:tcBorders>
              <w:left w:val="single" w:sz="18" w:space="0" w:color="auto"/>
            </w:tcBorders>
          </w:tcPr>
          <w:p w14:paraId="2FEF5A3B" w14:textId="77777777" w:rsidR="004922A3" w:rsidRDefault="004922A3" w:rsidP="004922A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pp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ew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ndergarte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C65526B" w14:textId="68848CBC" w:rsidR="004922A3" w:rsidRDefault="004922A3" w:rsidP="004922A3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yndarum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iv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26178334" w14:textId="77777777" w:rsidR="004922A3" w:rsidRDefault="004922A3" w:rsidP="004922A3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 xml:space="preserve">8405 </w:t>
            </w:r>
            <w:r>
              <w:rPr>
                <w:spacing w:val="-4"/>
                <w:sz w:val="18"/>
              </w:rPr>
              <w:t>3227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565292D3" w14:textId="61E0F85A" w:rsidR="004922A3" w:rsidRDefault="004922A3" w:rsidP="004922A3">
            <w:pPr>
              <w:pStyle w:val="TableParagraph"/>
              <w:spacing w:before="0"/>
              <w:ind w:left="145"/>
              <w:rPr>
                <w:sz w:val="18"/>
              </w:rPr>
            </w:pPr>
            <w:r>
              <w:rPr>
                <w:sz w:val="18"/>
              </w:rPr>
              <w:t>Harbard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Street</w:t>
            </w:r>
            <w:r w:rsidRPr="00D9503B">
              <w:rPr>
                <w:sz w:val="18"/>
              </w:rPr>
              <w:t xml:space="preserve"> Kindergarte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86837A9" w14:textId="0EA47163" w:rsidR="004922A3" w:rsidRDefault="004922A3" w:rsidP="004922A3">
            <w:pPr>
              <w:pStyle w:val="TableParagraph"/>
              <w:spacing w:before="0"/>
              <w:ind w:left="142"/>
              <w:rPr>
                <w:sz w:val="18"/>
              </w:rPr>
            </w:pPr>
            <w:r>
              <w:rPr>
                <w:sz w:val="18"/>
              </w:rPr>
              <w:t>1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Gladstone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Street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18" w:space="0" w:color="auto"/>
            </w:tcBorders>
          </w:tcPr>
          <w:p w14:paraId="4E571706" w14:textId="559E8A87" w:rsidR="004922A3" w:rsidRDefault="004922A3" w:rsidP="004922A3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sz w:val="18"/>
              </w:rPr>
              <w:t xml:space="preserve">9465 </w:t>
            </w:r>
            <w:r w:rsidRPr="00D9503B">
              <w:rPr>
                <w:sz w:val="18"/>
              </w:rPr>
              <w:t>8693</w:t>
            </w:r>
          </w:p>
        </w:tc>
      </w:tr>
      <w:tr w:rsidR="004922A3" w14:paraId="5ECD0117" w14:textId="64CFEA6B" w:rsidTr="000F79F1">
        <w:trPr>
          <w:trHeight w:val="457"/>
        </w:trPr>
        <w:tc>
          <w:tcPr>
            <w:tcW w:w="2273" w:type="dxa"/>
            <w:tcBorders>
              <w:left w:val="single" w:sz="18" w:space="0" w:color="auto"/>
            </w:tcBorders>
          </w:tcPr>
          <w:p w14:paraId="7E565E57" w14:textId="77777777" w:rsidR="004922A3" w:rsidRDefault="004922A3" w:rsidP="004922A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Galada </w:t>
            </w:r>
            <w:r>
              <w:rPr>
                <w:spacing w:val="-2"/>
                <w:sz w:val="18"/>
              </w:rPr>
              <w:t>Kindergarte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26E3AE5" w14:textId="3EB7F397" w:rsidR="004922A3" w:rsidRDefault="004922A3" w:rsidP="004922A3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10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oru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a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69D656CE" w14:textId="77777777" w:rsidR="004922A3" w:rsidRDefault="004922A3" w:rsidP="004922A3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 xml:space="preserve">8457 </w:t>
            </w:r>
            <w:r>
              <w:rPr>
                <w:spacing w:val="-4"/>
                <w:sz w:val="18"/>
              </w:rPr>
              <w:t>084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152B8444" w14:textId="389B75D6" w:rsidR="004922A3" w:rsidRDefault="004922A3" w:rsidP="004922A3">
            <w:pPr>
              <w:pStyle w:val="TableParagraph"/>
              <w:spacing w:before="0"/>
              <w:ind w:left="145"/>
              <w:rPr>
                <w:sz w:val="18"/>
              </w:rPr>
            </w:pPr>
            <w:r>
              <w:rPr>
                <w:sz w:val="18"/>
              </w:rPr>
              <w:t>Spring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Street</w:t>
            </w:r>
            <w:r w:rsidRPr="00D9503B">
              <w:rPr>
                <w:sz w:val="18"/>
              </w:rPr>
              <w:t xml:space="preserve"> Kindergarte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2EE0EF2" w14:textId="25200053" w:rsidR="004922A3" w:rsidRDefault="004922A3" w:rsidP="004922A3">
            <w:pPr>
              <w:pStyle w:val="TableParagraph"/>
              <w:spacing w:before="0"/>
              <w:ind w:left="142"/>
              <w:rPr>
                <w:sz w:val="18"/>
              </w:rPr>
            </w:pPr>
            <w:r>
              <w:rPr>
                <w:sz w:val="18"/>
              </w:rPr>
              <w:t>16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Spring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Street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18" w:space="0" w:color="auto"/>
            </w:tcBorders>
          </w:tcPr>
          <w:p w14:paraId="1760ECA8" w14:textId="768CD2A8" w:rsidR="004922A3" w:rsidRDefault="004922A3" w:rsidP="004922A3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sz w:val="18"/>
              </w:rPr>
              <w:t xml:space="preserve">9465 </w:t>
            </w:r>
            <w:r w:rsidRPr="00D9503B">
              <w:rPr>
                <w:sz w:val="18"/>
              </w:rPr>
              <w:t>2092</w:t>
            </w:r>
          </w:p>
        </w:tc>
      </w:tr>
      <w:tr w:rsidR="004922A3" w14:paraId="7A5E3D39" w14:textId="655B18B9" w:rsidTr="000F79F1">
        <w:trPr>
          <w:trHeight w:val="457"/>
        </w:trPr>
        <w:tc>
          <w:tcPr>
            <w:tcW w:w="2273" w:type="dxa"/>
            <w:tcBorders>
              <w:left w:val="single" w:sz="18" w:space="0" w:color="auto"/>
            </w:tcBorders>
          </w:tcPr>
          <w:p w14:paraId="79AFAA8A" w14:textId="77777777" w:rsidR="004922A3" w:rsidRDefault="004922A3" w:rsidP="004922A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reenbroo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ndergarte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2E7282" w14:textId="4B32438F" w:rsidR="004922A3" w:rsidRDefault="004922A3" w:rsidP="004922A3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3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wal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iv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07EBC12B" w14:textId="77777777" w:rsidR="004922A3" w:rsidRDefault="004922A3" w:rsidP="004922A3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 xml:space="preserve">9401 </w:t>
            </w:r>
            <w:r>
              <w:rPr>
                <w:spacing w:val="-4"/>
                <w:sz w:val="18"/>
              </w:rPr>
              <w:t>308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5D3C04FA" w14:textId="0947A48E" w:rsidR="004922A3" w:rsidRDefault="004922A3" w:rsidP="004922A3">
            <w:pPr>
              <w:pStyle w:val="TableParagraph"/>
              <w:spacing w:before="0"/>
              <w:ind w:left="145"/>
              <w:rPr>
                <w:sz w:val="18"/>
              </w:rPr>
            </w:pPr>
            <w:r>
              <w:rPr>
                <w:sz w:val="18"/>
              </w:rPr>
              <w:t>Thomastown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West</w:t>
            </w:r>
            <w:r w:rsidRPr="00D9503B">
              <w:rPr>
                <w:sz w:val="18"/>
              </w:rPr>
              <w:t xml:space="preserve"> Kindergarte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7FCE83A" w14:textId="09B5793B" w:rsidR="004922A3" w:rsidRDefault="004922A3" w:rsidP="004922A3">
            <w:pPr>
              <w:pStyle w:val="TableParagraph"/>
              <w:spacing w:before="0"/>
              <w:ind w:left="142"/>
              <w:rPr>
                <w:sz w:val="18"/>
              </w:rPr>
            </w:pPr>
            <w:r>
              <w:rPr>
                <w:sz w:val="18"/>
              </w:rPr>
              <w:t>127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Edgars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Road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18" w:space="0" w:color="auto"/>
            </w:tcBorders>
          </w:tcPr>
          <w:p w14:paraId="72D04E44" w14:textId="06A8CFCD" w:rsidR="004922A3" w:rsidRDefault="004922A3" w:rsidP="004922A3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sz w:val="18"/>
              </w:rPr>
              <w:t xml:space="preserve">9465 </w:t>
            </w:r>
            <w:r w:rsidRPr="00D9503B">
              <w:rPr>
                <w:sz w:val="18"/>
              </w:rPr>
              <w:t>4923</w:t>
            </w:r>
          </w:p>
        </w:tc>
      </w:tr>
      <w:tr w:rsidR="00780531" w14:paraId="5AF00F03" w14:textId="47986B6D">
        <w:trPr>
          <w:trHeight w:val="457"/>
        </w:trPr>
        <w:tc>
          <w:tcPr>
            <w:tcW w:w="2273" w:type="dxa"/>
            <w:tcBorders>
              <w:left w:val="single" w:sz="18" w:space="0" w:color="auto"/>
            </w:tcBorders>
          </w:tcPr>
          <w:p w14:paraId="0C5FB32A" w14:textId="77777777" w:rsidR="00780531" w:rsidRDefault="00780531" w:rsidP="0078053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adowgl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ndergarte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E6904AF" w14:textId="620DAE1C" w:rsidR="00780531" w:rsidRDefault="00780531" w:rsidP="00780531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mm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esce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2DE590C8" w14:textId="77777777" w:rsidR="00780531" w:rsidRDefault="00780531" w:rsidP="00780531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 xml:space="preserve">9474 </w:t>
            </w:r>
            <w:r>
              <w:rPr>
                <w:spacing w:val="-4"/>
                <w:sz w:val="18"/>
              </w:rPr>
              <w:t>4861</w:t>
            </w:r>
          </w:p>
        </w:tc>
        <w:tc>
          <w:tcPr>
            <w:tcW w:w="540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CCE6F8"/>
          </w:tcPr>
          <w:p w14:paraId="3D5DFE41" w14:textId="2C30042B" w:rsidR="00780531" w:rsidRDefault="00ED0128" w:rsidP="00780531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rFonts w:ascii="Calibri"/>
                <w:b/>
                <w:spacing w:val="-2"/>
                <w:sz w:val="20"/>
              </w:rPr>
              <w:t>WHITTLESEA</w:t>
            </w:r>
          </w:p>
        </w:tc>
      </w:tr>
      <w:tr w:rsidR="00380513" w14:paraId="3846D571" w14:textId="20A8546D">
        <w:trPr>
          <w:trHeight w:val="457"/>
        </w:trPr>
        <w:tc>
          <w:tcPr>
            <w:tcW w:w="2273" w:type="dxa"/>
            <w:tcBorders>
              <w:left w:val="single" w:sz="18" w:space="0" w:color="auto"/>
            </w:tcBorders>
          </w:tcPr>
          <w:p w14:paraId="467CD56F" w14:textId="77777777" w:rsidR="00380513" w:rsidRDefault="00380513" w:rsidP="0038051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akbroo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indergarte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14DA04" w14:textId="63E6A867" w:rsidR="00380513" w:rsidRDefault="00380513" w:rsidP="00380513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3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lroy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iv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40FCAB5D" w14:textId="77777777" w:rsidR="00380513" w:rsidRDefault="00380513" w:rsidP="00380513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 xml:space="preserve">9401 </w:t>
            </w:r>
            <w:r>
              <w:rPr>
                <w:spacing w:val="-4"/>
                <w:sz w:val="18"/>
              </w:rPr>
              <w:t>169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678132B2" w14:textId="6D157ADB" w:rsidR="00380513" w:rsidRDefault="00380513" w:rsidP="00380513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Laurel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Street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Preschool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Sparkways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Early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 w:rsidRPr="00D9503B"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282BB71" w14:textId="6C17117A" w:rsidR="00380513" w:rsidRDefault="00380513" w:rsidP="00380513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57-61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Laurel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Street</w:t>
            </w:r>
            <w:r w:rsidRPr="00D9503B">
              <w:rPr>
                <w:sz w:val="18"/>
              </w:rPr>
              <w:t xml:space="preserve">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18" w:space="0" w:color="auto"/>
            </w:tcBorders>
          </w:tcPr>
          <w:p w14:paraId="74BB9EAE" w14:textId="4C066124" w:rsidR="00380513" w:rsidRDefault="00380513" w:rsidP="00380513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 xml:space="preserve">9716 </w:t>
            </w:r>
            <w:r w:rsidRPr="00D9503B">
              <w:rPr>
                <w:sz w:val="18"/>
              </w:rPr>
              <w:t>2153</w:t>
            </w:r>
          </w:p>
        </w:tc>
      </w:tr>
      <w:tr w:rsidR="00380513" w14:paraId="5CF93ADC" w14:textId="55C7547E" w:rsidTr="00DC2034">
        <w:trPr>
          <w:trHeight w:val="360"/>
        </w:trPr>
        <w:tc>
          <w:tcPr>
            <w:tcW w:w="525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CCE6F8"/>
          </w:tcPr>
          <w:p w14:paraId="44DC92D1" w14:textId="478C02DE" w:rsidR="00380513" w:rsidRDefault="00380513" w:rsidP="00380513">
            <w:pPr>
              <w:pStyle w:val="TableParagraph"/>
              <w:spacing w:before="0"/>
              <w:ind w:left="146"/>
              <w:rPr>
                <w:rFonts w:ascii="Times New Roman"/>
                <w:sz w:val="18"/>
              </w:rPr>
            </w:pPr>
            <w:r>
              <w:rPr>
                <w:rFonts w:ascii="Calibri"/>
                <w:b/>
                <w:spacing w:val="-2"/>
                <w:sz w:val="20"/>
              </w:rPr>
              <w:t>LALOR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343BD3E4" w14:textId="2352C794" w:rsidR="00380513" w:rsidRPr="00D9503B" w:rsidRDefault="00380513" w:rsidP="00380513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sz w:val="18"/>
              </w:rPr>
              <w:t>Whittlesea</w:t>
            </w:r>
            <w:r w:rsidRPr="00D9503B">
              <w:rPr>
                <w:sz w:val="18"/>
              </w:rPr>
              <w:t xml:space="preserve"> Preschool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3CA1B3" w14:textId="7A0AAA69" w:rsidR="00380513" w:rsidRPr="00D9503B" w:rsidRDefault="00380513" w:rsidP="00380513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sz w:val="18"/>
              </w:rPr>
              <w:t>92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Church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Street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18" w:space="0" w:color="auto"/>
            </w:tcBorders>
          </w:tcPr>
          <w:p w14:paraId="5B013DD0" w14:textId="401A70AA" w:rsidR="00380513" w:rsidRPr="00D9503B" w:rsidRDefault="00380513" w:rsidP="00380513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sz w:val="18"/>
              </w:rPr>
              <w:t xml:space="preserve">9716 </w:t>
            </w:r>
            <w:r w:rsidRPr="00D9503B">
              <w:rPr>
                <w:sz w:val="18"/>
              </w:rPr>
              <w:t>2405</w:t>
            </w:r>
          </w:p>
        </w:tc>
      </w:tr>
      <w:tr w:rsidR="002849CF" w14:paraId="09A444CF" w14:textId="12259CCE">
        <w:trPr>
          <w:trHeight w:val="457"/>
        </w:trPr>
        <w:tc>
          <w:tcPr>
            <w:tcW w:w="2273" w:type="dxa"/>
            <w:tcBorders>
              <w:left w:val="single" w:sz="18" w:space="0" w:color="auto"/>
            </w:tcBorders>
          </w:tcPr>
          <w:p w14:paraId="6053E914" w14:textId="77777777" w:rsidR="002849CF" w:rsidRDefault="002849CF" w:rsidP="002849CF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Jacaran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eschoo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ingswa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riv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E219855" w14:textId="4C487933" w:rsidR="002849CF" w:rsidRDefault="002849CF" w:rsidP="002849CF">
            <w:pPr>
              <w:pStyle w:val="TableParagraph"/>
              <w:spacing w:before="18"/>
              <w:ind w:left="140"/>
              <w:rPr>
                <w:sz w:val="18"/>
              </w:rPr>
            </w:pPr>
            <w:r>
              <w:rPr>
                <w:sz w:val="18"/>
              </w:rPr>
              <w:t>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ingswa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iv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39DDB638" w14:textId="77777777" w:rsidR="002849CF" w:rsidRDefault="002849CF" w:rsidP="002849CF">
            <w:pPr>
              <w:pStyle w:val="TableParagraph"/>
              <w:spacing w:before="18"/>
              <w:ind w:left="146"/>
              <w:rPr>
                <w:sz w:val="18"/>
              </w:rPr>
            </w:pPr>
            <w:r>
              <w:rPr>
                <w:sz w:val="18"/>
              </w:rPr>
              <w:t xml:space="preserve">9465 </w:t>
            </w:r>
            <w:r>
              <w:rPr>
                <w:spacing w:val="-4"/>
                <w:sz w:val="18"/>
              </w:rPr>
              <w:t>1993</w:t>
            </w:r>
          </w:p>
        </w:tc>
        <w:tc>
          <w:tcPr>
            <w:tcW w:w="540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CCE6F8"/>
          </w:tcPr>
          <w:p w14:paraId="47FD3804" w14:textId="530B9B8F" w:rsidR="002849CF" w:rsidRDefault="002849CF" w:rsidP="002849CF">
            <w:pPr>
              <w:pStyle w:val="TableParagraph"/>
              <w:spacing w:before="0"/>
              <w:ind w:left="136"/>
              <w:rPr>
                <w:sz w:val="18"/>
              </w:rPr>
            </w:pPr>
            <w:r w:rsidRPr="002849CF">
              <w:rPr>
                <w:rFonts w:ascii="Calibri"/>
                <w:b/>
                <w:spacing w:val="-2"/>
                <w:sz w:val="20"/>
              </w:rPr>
              <w:t>WOLLERT</w:t>
            </w:r>
          </w:p>
        </w:tc>
      </w:tr>
      <w:tr w:rsidR="002849CF" w14:paraId="11F6DED1" w14:textId="49B2CF42">
        <w:trPr>
          <w:trHeight w:val="397"/>
        </w:trPr>
        <w:tc>
          <w:tcPr>
            <w:tcW w:w="2273" w:type="dxa"/>
            <w:tcBorders>
              <w:left w:val="single" w:sz="18" w:space="0" w:color="auto"/>
            </w:tcBorders>
          </w:tcPr>
          <w:p w14:paraId="7DF07118" w14:textId="77777777" w:rsidR="002849CF" w:rsidRDefault="002849CF" w:rsidP="002849C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acaran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schoo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b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ree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C2F92E5" w14:textId="135E8A86" w:rsidR="002849CF" w:rsidRDefault="002849CF" w:rsidP="002849CF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3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b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ree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18230155" w14:textId="77777777" w:rsidR="002849CF" w:rsidRDefault="002849CF" w:rsidP="002849CF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 xml:space="preserve">9464 </w:t>
            </w:r>
            <w:r>
              <w:rPr>
                <w:spacing w:val="-4"/>
                <w:sz w:val="18"/>
              </w:rPr>
              <w:t>472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65E3BBA3" w14:textId="50A8CDF7" w:rsidR="002849CF" w:rsidRDefault="002849CF" w:rsidP="002849CF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Barrawang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 w:rsidRPr="00D9503B">
              <w:rPr>
                <w:sz w:val="18"/>
              </w:rPr>
              <w:t xml:space="preserve"> Kindergarte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A23D18" w14:textId="76F267E0" w:rsidR="002849CF" w:rsidRDefault="002849CF" w:rsidP="002849CF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1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Islington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Street</w:t>
            </w:r>
            <w:r w:rsidRPr="00D9503B">
              <w:rPr>
                <w:sz w:val="18"/>
              </w:rPr>
              <w:t xml:space="preserve">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18" w:space="0" w:color="auto"/>
            </w:tcBorders>
          </w:tcPr>
          <w:p w14:paraId="6BC5FB14" w14:textId="4C87F2D6" w:rsidR="002849CF" w:rsidRDefault="002849CF" w:rsidP="002849CF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 xml:space="preserve">9474 </w:t>
            </w:r>
            <w:r w:rsidRPr="00D9503B">
              <w:rPr>
                <w:sz w:val="18"/>
              </w:rPr>
              <w:t>4862</w:t>
            </w:r>
          </w:p>
        </w:tc>
      </w:tr>
      <w:tr w:rsidR="002849CF" w:rsidRPr="00D9503B" w14:paraId="00B597F9" w14:textId="214B0356" w:rsidTr="000F79F1">
        <w:trPr>
          <w:trHeight w:val="428"/>
        </w:trPr>
        <w:tc>
          <w:tcPr>
            <w:tcW w:w="2273" w:type="dxa"/>
            <w:tcBorders>
              <w:left w:val="single" w:sz="18" w:space="0" w:color="auto"/>
            </w:tcBorders>
          </w:tcPr>
          <w:p w14:paraId="46CEAF99" w14:textId="77777777" w:rsidR="002849CF" w:rsidRDefault="002849CF" w:rsidP="002849C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al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a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schoo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3358DA" w14:textId="2CF4E6DC" w:rsidR="002849CF" w:rsidRDefault="002849CF" w:rsidP="002849CF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18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reb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iv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06E455A0" w14:textId="77777777" w:rsidR="002849CF" w:rsidRDefault="002849CF" w:rsidP="002849CF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 xml:space="preserve">9465 </w:t>
            </w:r>
            <w:r>
              <w:rPr>
                <w:spacing w:val="-4"/>
                <w:sz w:val="18"/>
              </w:rPr>
              <w:t>7564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3DA27925" w14:textId="6BED7269" w:rsidR="002849CF" w:rsidRDefault="002849CF" w:rsidP="002849CF">
            <w:pPr>
              <w:pStyle w:val="TableParagraph"/>
              <w:spacing w:before="0"/>
              <w:ind w:left="136"/>
              <w:rPr>
                <w:sz w:val="18"/>
              </w:rPr>
            </w:pPr>
            <w:r w:rsidRPr="00F93C10">
              <w:rPr>
                <w:rFonts w:ascii="Wingdings" w:eastAsia="Wingdings" w:hAnsi="Wingdings" w:cs="Wingdings"/>
                <w:sz w:val="18"/>
              </w:rPr>
              <w:t>l</w:t>
            </w:r>
            <w:r w:rsidRPr="00F93C10">
              <w:rPr>
                <w:sz w:val="18"/>
              </w:rPr>
              <w:t xml:space="preserve"> </w:t>
            </w:r>
            <w:r w:rsidRPr="00F50C69">
              <w:rPr>
                <w:sz w:val="18"/>
              </w:rPr>
              <w:t xml:space="preserve">Early Learning Victoria </w:t>
            </w:r>
            <w:proofErr w:type="spellStart"/>
            <w:r w:rsidRPr="00367A0A">
              <w:rPr>
                <w:sz w:val="18"/>
              </w:rPr>
              <w:t>Umarko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0E6838" w14:textId="200F3B54" w:rsidR="002849CF" w:rsidRDefault="002849CF" w:rsidP="002849CF">
            <w:pPr>
              <w:pStyle w:val="TableParagraph"/>
              <w:spacing w:before="0"/>
              <w:ind w:left="136"/>
              <w:rPr>
                <w:sz w:val="18"/>
              </w:rPr>
            </w:pPr>
            <w:r w:rsidRPr="00DE18BB">
              <w:rPr>
                <w:sz w:val="18"/>
              </w:rPr>
              <w:t xml:space="preserve">28 Ellesmere </w:t>
            </w:r>
            <w:r w:rsidR="00956515" w:rsidRPr="00956515">
              <w:rPr>
                <w:sz w:val="18"/>
              </w:rPr>
              <w:t>Blvd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18" w:space="0" w:color="auto"/>
            </w:tcBorders>
          </w:tcPr>
          <w:p w14:paraId="55CBABC5" w14:textId="7D9F3B0D" w:rsidR="002849CF" w:rsidRDefault="002849CF" w:rsidP="002849CF">
            <w:pPr>
              <w:pStyle w:val="TableParagraph"/>
              <w:spacing w:before="0"/>
              <w:ind w:left="136"/>
              <w:rPr>
                <w:sz w:val="18"/>
              </w:rPr>
            </w:pPr>
            <w:r w:rsidRPr="00DC5086">
              <w:rPr>
                <w:sz w:val="18"/>
              </w:rPr>
              <w:t>9057 4444</w:t>
            </w:r>
          </w:p>
        </w:tc>
      </w:tr>
      <w:tr w:rsidR="002849CF" w:rsidRPr="00D9503B" w14:paraId="3389A5F9" w14:textId="1BC73AED" w:rsidTr="000F79F1">
        <w:trPr>
          <w:trHeight w:val="456"/>
        </w:trPr>
        <w:tc>
          <w:tcPr>
            <w:tcW w:w="2273" w:type="dxa"/>
            <w:tcBorders>
              <w:left w:val="single" w:sz="18" w:space="0" w:color="auto"/>
              <w:bottom w:val="single" w:sz="4" w:space="0" w:color="auto"/>
            </w:tcBorders>
          </w:tcPr>
          <w:p w14:paraId="5193E272" w14:textId="77777777" w:rsidR="002849CF" w:rsidRDefault="002849CF" w:rsidP="002849C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al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School </w:t>
            </w:r>
            <w:r>
              <w:rPr>
                <w:spacing w:val="-2"/>
                <w:sz w:val="18"/>
              </w:rPr>
              <w:t>Kindergarte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1630670" w14:textId="4A4957E5" w:rsidR="002849CF" w:rsidRDefault="002849CF" w:rsidP="002849CF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xwe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eet</w:t>
            </w:r>
            <w:r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3EFAB8A0" w14:textId="77777777" w:rsidR="002849CF" w:rsidRDefault="002849CF" w:rsidP="002849CF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 xml:space="preserve">9450 </w:t>
            </w:r>
            <w:r>
              <w:rPr>
                <w:spacing w:val="-4"/>
                <w:sz w:val="18"/>
              </w:rPr>
              <w:t>0986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525F3F9D" w14:textId="4D721AA7" w:rsidR="002849CF" w:rsidRDefault="002849CF" w:rsidP="002849CF">
            <w:pPr>
              <w:pStyle w:val="TableParagraph"/>
              <w:spacing w:before="0"/>
              <w:ind w:left="145"/>
              <w:rPr>
                <w:sz w:val="18"/>
              </w:rPr>
            </w:pPr>
            <w:r>
              <w:rPr>
                <w:sz w:val="18"/>
              </w:rPr>
              <w:t xml:space="preserve">Ganbu Gulinj </w:t>
            </w:r>
            <w:r w:rsidRPr="00D9503B">
              <w:rPr>
                <w:sz w:val="18"/>
              </w:rPr>
              <w:t>Kindergarte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E906E8" w14:textId="38551E0E" w:rsidR="002849CF" w:rsidRDefault="002849CF" w:rsidP="002849CF">
            <w:pPr>
              <w:pStyle w:val="TableParagraph"/>
              <w:spacing w:before="0"/>
              <w:ind w:left="142"/>
              <w:rPr>
                <w:sz w:val="18"/>
              </w:rPr>
            </w:pPr>
            <w:r>
              <w:rPr>
                <w:sz w:val="18"/>
              </w:rPr>
              <w:t>55 Macedon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Parade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18" w:space="0" w:color="auto"/>
            </w:tcBorders>
          </w:tcPr>
          <w:p w14:paraId="452C55D3" w14:textId="0ACE012D" w:rsidR="002849CF" w:rsidRDefault="002849CF" w:rsidP="002849CF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sz w:val="18"/>
              </w:rPr>
              <w:t>9407 7200</w:t>
            </w:r>
          </w:p>
        </w:tc>
      </w:tr>
      <w:tr w:rsidR="002849CF" w:rsidRPr="00D9503B" w14:paraId="2806C6D5" w14:textId="2CEA4CB1" w:rsidTr="00163ABB">
        <w:trPr>
          <w:trHeight w:val="422"/>
        </w:trPr>
        <w:tc>
          <w:tcPr>
            <w:tcW w:w="2273" w:type="dxa"/>
            <w:tcBorders>
              <w:left w:val="single" w:sz="18" w:space="0" w:color="auto"/>
              <w:bottom w:val="single" w:sz="4" w:space="0" w:color="auto"/>
            </w:tcBorders>
          </w:tcPr>
          <w:p w14:paraId="42B0FEC0" w14:textId="77777777" w:rsidR="002849CF" w:rsidRDefault="002849CF" w:rsidP="002849C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ase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r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schoo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B29D58F" w14:textId="7ABDBB16" w:rsidR="002849CF" w:rsidRDefault="002849CF" w:rsidP="002849CF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se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venu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2EF27F34" w14:textId="77777777" w:rsidR="002849CF" w:rsidRDefault="002849CF" w:rsidP="002849CF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 xml:space="preserve">9465 </w:t>
            </w:r>
            <w:r>
              <w:rPr>
                <w:spacing w:val="-4"/>
                <w:sz w:val="18"/>
              </w:rPr>
              <w:t>883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56E40AF0" w14:textId="35EBD833" w:rsidR="002849CF" w:rsidRDefault="002849CF" w:rsidP="002849CF">
            <w:pPr>
              <w:pStyle w:val="TableParagraph"/>
              <w:spacing w:before="0"/>
              <w:ind w:left="145"/>
              <w:rPr>
                <w:sz w:val="18"/>
              </w:rPr>
            </w:pPr>
            <w:r>
              <w:rPr>
                <w:sz w:val="18"/>
              </w:rPr>
              <w:t xml:space="preserve">Kirrip </w:t>
            </w:r>
            <w:r w:rsidRPr="00D9503B">
              <w:rPr>
                <w:sz w:val="18"/>
              </w:rPr>
              <w:t>Kindergarte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527F872" w14:textId="33D1F6E4" w:rsidR="002849CF" w:rsidRDefault="002849CF" w:rsidP="002849CF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135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Rossi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Blvd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18" w:space="0" w:color="auto"/>
            </w:tcBorders>
          </w:tcPr>
          <w:p w14:paraId="338CDC99" w14:textId="18F964EB" w:rsidR="002849CF" w:rsidRDefault="002849CF" w:rsidP="002849CF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sz w:val="18"/>
              </w:rPr>
              <w:t xml:space="preserve">8408 </w:t>
            </w:r>
            <w:r w:rsidRPr="00D9503B">
              <w:rPr>
                <w:sz w:val="18"/>
              </w:rPr>
              <w:t>6760</w:t>
            </w:r>
          </w:p>
        </w:tc>
      </w:tr>
      <w:tr w:rsidR="002849CF" w:rsidRPr="00D9503B" w14:paraId="158F82F1" w14:textId="121662F1" w:rsidTr="00AF1544">
        <w:trPr>
          <w:trHeight w:val="439"/>
        </w:trPr>
        <w:tc>
          <w:tcPr>
            <w:tcW w:w="525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CCE6F8"/>
            <w:vAlign w:val="center"/>
          </w:tcPr>
          <w:p w14:paraId="25E677D2" w14:textId="3F079C45" w:rsidR="002849CF" w:rsidRDefault="002849CF" w:rsidP="002849CF">
            <w:pPr>
              <w:pStyle w:val="TableParagraph"/>
              <w:spacing w:before="0"/>
              <w:ind w:left="146"/>
              <w:rPr>
                <w:rFonts w:ascii="Times New Roman"/>
                <w:sz w:val="18"/>
              </w:rPr>
            </w:pPr>
            <w:r w:rsidRPr="00FE63DF">
              <w:rPr>
                <w:rFonts w:ascii="Calibri"/>
                <w:b/>
                <w:spacing w:val="-2"/>
                <w:sz w:val="20"/>
              </w:rPr>
              <w:t>MERNDA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7C7CB93E" w14:textId="0DEA0787" w:rsidR="002849CF" w:rsidRPr="00D9503B" w:rsidRDefault="002849CF" w:rsidP="002849CF">
            <w:pPr>
              <w:pStyle w:val="TableParagraph"/>
              <w:spacing w:before="0"/>
              <w:ind w:left="145"/>
              <w:rPr>
                <w:sz w:val="18"/>
              </w:rPr>
            </w:pPr>
            <w:r>
              <w:rPr>
                <w:sz w:val="18"/>
              </w:rPr>
              <w:t>Korin</w:t>
            </w:r>
            <w:r w:rsidRPr="00D9503B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rin</w:t>
            </w:r>
            <w:proofErr w:type="spellEnd"/>
            <w:r w:rsidRPr="00D9503B">
              <w:rPr>
                <w:sz w:val="18"/>
              </w:rPr>
              <w:t xml:space="preserve"> Kindergarte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08609C" w14:textId="662F7DDD" w:rsidR="002849CF" w:rsidRPr="00D9503B" w:rsidRDefault="002849CF" w:rsidP="002849CF">
            <w:pPr>
              <w:pStyle w:val="TableParagraph"/>
              <w:spacing w:before="0"/>
              <w:ind w:left="142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Champions</w:t>
            </w:r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Parade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18" w:space="0" w:color="auto"/>
            </w:tcBorders>
          </w:tcPr>
          <w:p w14:paraId="7FDE75BD" w14:textId="46FC6D7D" w:rsidR="002849CF" w:rsidRPr="00D9503B" w:rsidRDefault="002849CF" w:rsidP="002849CF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sz w:val="18"/>
              </w:rPr>
              <w:t xml:space="preserve">9409 </w:t>
            </w:r>
            <w:r w:rsidRPr="00D9503B">
              <w:rPr>
                <w:sz w:val="18"/>
              </w:rPr>
              <w:t>1723</w:t>
            </w:r>
          </w:p>
        </w:tc>
      </w:tr>
      <w:tr w:rsidR="002849CF" w:rsidRPr="00D9503B" w14:paraId="437C6375" w14:textId="7B8B779A" w:rsidTr="000F79F1">
        <w:trPr>
          <w:trHeight w:val="439"/>
        </w:trPr>
        <w:tc>
          <w:tcPr>
            <w:tcW w:w="2273" w:type="dxa"/>
            <w:tcBorders>
              <w:left w:val="single" w:sz="18" w:space="0" w:color="auto"/>
            </w:tcBorders>
          </w:tcPr>
          <w:p w14:paraId="61A0E026" w14:textId="5CAF24B7" w:rsidR="002849CF" w:rsidRDefault="002849CF" w:rsidP="002849CF">
            <w:pPr>
              <w:pStyle w:val="TableParagraph"/>
              <w:spacing w:before="18"/>
              <w:ind w:left="146"/>
              <w:rPr>
                <w:sz w:val="18"/>
              </w:rPr>
            </w:pPr>
            <w:bookmarkStart w:id="5" w:name="_Hlk198203597"/>
            <w:r>
              <w:rPr>
                <w:sz w:val="18"/>
              </w:rPr>
              <w:t>Jindi Kindergarten and Extended Car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C4092A" w14:textId="03C3DCDA" w:rsidR="002849CF" w:rsidRDefault="002849CF" w:rsidP="002849CF">
            <w:pPr>
              <w:pStyle w:val="TableParagraph"/>
              <w:spacing w:before="18"/>
              <w:ind w:left="146"/>
              <w:rPr>
                <w:sz w:val="18"/>
              </w:rPr>
            </w:pPr>
            <w:r>
              <w:rPr>
                <w:sz w:val="18"/>
              </w:rPr>
              <w:t>48 Breadalbane Av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05E529AC" w14:textId="5D6CCC05" w:rsidR="002849CF" w:rsidRDefault="002849CF" w:rsidP="002849CF">
            <w:pPr>
              <w:pStyle w:val="TableParagraph"/>
              <w:spacing w:before="18"/>
              <w:ind w:left="146"/>
              <w:rPr>
                <w:sz w:val="18"/>
              </w:rPr>
            </w:pPr>
            <w:r>
              <w:rPr>
                <w:sz w:val="18"/>
              </w:rPr>
              <w:t>9717 0414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3825943A" w14:textId="2D3DF5B5" w:rsidR="001F3556" w:rsidRPr="00644EB5" w:rsidRDefault="00CE6C95" w:rsidP="00F32088">
            <w:pPr>
              <w:pStyle w:val="TableParagraph"/>
              <w:spacing w:before="0"/>
              <w:ind w:left="145"/>
              <w:rPr>
                <w:sz w:val="18"/>
              </w:rPr>
            </w:pPr>
            <w:r w:rsidRPr="00644EB5">
              <w:rPr>
                <w:sz w:val="18"/>
              </w:rPr>
              <w:t>West Wollert Kindergarten</w:t>
            </w:r>
            <w:r w:rsidR="00F32088">
              <w:rPr>
                <w:sz w:val="18"/>
              </w:rPr>
              <w:t xml:space="preserve"> (temp name, </w:t>
            </w:r>
            <w:r w:rsidR="001F3556" w:rsidRPr="00644EB5">
              <w:rPr>
                <w:sz w:val="18"/>
              </w:rPr>
              <w:t>open 2027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E953D5C" w14:textId="1D6CE773" w:rsidR="002849CF" w:rsidRPr="00644EB5" w:rsidRDefault="00290C08" w:rsidP="002849CF">
            <w:pPr>
              <w:pStyle w:val="TableParagraph"/>
              <w:spacing w:before="0"/>
              <w:ind w:left="142"/>
              <w:rPr>
                <w:sz w:val="18"/>
              </w:rPr>
            </w:pPr>
            <w:r w:rsidRPr="00644EB5">
              <w:rPr>
                <w:sz w:val="18"/>
              </w:rPr>
              <w:t>63 Jardin Road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18" w:space="0" w:color="auto"/>
            </w:tcBorders>
          </w:tcPr>
          <w:p w14:paraId="30783812" w14:textId="1CC37C00" w:rsidR="002849CF" w:rsidRPr="00644EB5" w:rsidRDefault="00290C08" w:rsidP="002849CF">
            <w:pPr>
              <w:pStyle w:val="TableParagraph"/>
              <w:spacing w:before="0"/>
              <w:ind w:left="136"/>
              <w:rPr>
                <w:sz w:val="18"/>
              </w:rPr>
            </w:pPr>
            <w:r w:rsidRPr="00644EB5">
              <w:rPr>
                <w:sz w:val="18"/>
              </w:rPr>
              <w:t>TBA</w:t>
            </w:r>
          </w:p>
        </w:tc>
      </w:tr>
      <w:tr w:rsidR="002849CF" w:rsidRPr="00D9503B" w14:paraId="630909BA" w14:textId="77777777" w:rsidTr="000F79F1">
        <w:trPr>
          <w:trHeight w:val="439"/>
        </w:trPr>
        <w:tc>
          <w:tcPr>
            <w:tcW w:w="2273" w:type="dxa"/>
            <w:tcBorders>
              <w:left w:val="single" w:sz="18" w:space="0" w:color="auto"/>
              <w:bottom w:val="single" w:sz="4" w:space="0" w:color="auto"/>
            </w:tcBorders>
          </w:tcPr>
          <w:p w14:paraId="47030D88" w14:textId="64BF703B" w:rsidR="002849CF" w:rsidRDefault="002849CF" w:rsidP="002849CF">
            <w:pPr>
              <w:pStyle w:val="TableParagraph"/>
              <w:spacing w:before="18"/>
              <w:ind w:left="146"/>
              <w:rPr>
                <w:sz w:val="18"/>
              </w:rPr>
            </w:pPr>
            <w:r>
              <w:rPr>
                <w:sz w:val="18"/>
              </w:rPr>
              <w:t>Mernda South Kindergarte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2AF8AB" w14:textId="5D02937D" w:rsidR="002849CF" w:rsidRDefault="002849CF" w:rsidP="002849CF">
            <w:pPr>
              <w:pStyle w:val="TableParagraph"/>
              <w:spacing w:before="18"/>
              <w:ind w:left="146"/>
              <w:rPr>
                <w:sz w:val="18"/>
              </w:rPr>
            </w:pPr>
            <w:r>
              <w:rPr>
                <w:sz w:val="18"/>
              </w:rPr>
              <w:t>2 Goulburn Stree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5F86DDFA" w14:textId="61319D03" w:rsidR="002849CF" w:rsidRDefault="002849CF" w:rsidP="002849CF">
            <w:pPr>
              <w:pStyle w:val="TableParagraph"/>
              <w:spacing w:before="18"/>
              <w:ind w:left="146"/>
              <w:rPr>
                <w:sz w:val="18"/>
              </w:rPr>
            </w:pPr>
            <w:r>
              <w:rPr>
                <w:sz w:val="18"/>
              </w:rPr>
              <w:t>8371 057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</w:tcPr>
          <w:p w14:paraId="53FEB36F" w14:textId="6126CD53" w:rsidR="002849CF" w:rsidRDefault="002F7F24" w:rsidP="002849CF">
            <w:pPr>
              <w:pStyle w:val="TableParagraph"/>
              <w:spacing w:before="0"/>
              <w:ind w:left="145"/>
              <w:rPr>
                <w:sz w:val="18"/>
              </w:rPr>
            </w:pPr>
            <w:r>
              <w:rPr>
                <w:sz w:val="18"/>
              </w:rPr>
              <w:t>W</w:t>
            </w:r>
            <w:r w:rsidR="002849CF">
              <w:rPr>
                <w:sz w:val="18"/>
              </w:rPr>
              <w:t>irrigirri</w:t>
            </w:r>
            <w:r w:rsidR="002849CF" w:rsidRPr="00D9503B">
              <w:rPr>
                <w:sz w:val="18"/>
              </w:rPr>
              <w:t xml:space="preserve"> </w:t>
            </w:r>
            <w:r w:rsidR="002849CF">
              <w:rPr>
                <w:sz w:val="18"/>
              </w:rPr>
              <w:t>Kindergarte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D368D93" w14:textId="73FA1D9B" w:rsidR="002849CF" w:rsidRDefault="002849CF" w:rsidP="002849CF">
            <w:pPr>
              <w:pStyle w:val="TableParagraph"/>
              <w:spacing w:before="0"/>
              <w:ind w:left="142"/>
              <w:rPr>
                <w:sz w:val="18"/>
              </w:rPr>
            </w:pPr>
            <w:r>
              <w:rPr>
                <w:sz w:val="18"/>
              </w:rPr>
              <w:t xml:space="preserve">120 </w:t>
            </w:r>
            <w:proofErr w:type="spellStart"/>
            <w:r>
              <w:rPr>
                <w:sz w:val="18"/>
              </w:rPr>
              <w:t>Saltlake</w:t>
            </w:r>
            <w:proofErr w:type="spellEnd"/>
            <w:r w:rsidRPr="00D9503B">
              <w:rPr>
                <w:sz w:val="18"/>
              </w:rPr>
              <w:t xml:space="preserve"> </w:t>
            </w:r>
            <w:r>
              <w:rPr>
                <w:sz w:val="18"/>
              </w:rPr>
              <w:t>Boulevard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18" w:space="0" w:color="auto"/>
            </w:tcBorders>
          </w:tcPr>
          <w:p w14:paraId="60E241F4" w14:textId="56D39453" w:rsidR="002849CF" w:rsidRPr="00D9503B" w:rsidRDefault="003E6AC2" w:rsidP="002849CF">
            <w:pPr>
              <w:pStyle w:val="TableParagraph"/>
              <w:spacing w:before="0"/>
              <w:ind w:left="136"/>
              <w:rPr>
                <w:sz w:val="18"/>
              </w:rPr>
            </w:pPr>
            <w:r w:rsidRPr="003E6AC2">
              <w:rPr>
                <w:sz w:val="18"/>
              </w:rPr>
              <w:t>8407 8629</w:t>
            </w:r>
          </w:p>
        </w:tc>
      </w:tr>
      <w:tr w:rsidR="002849CF" w:rsidRPr="00D9503B" w14:paraId="6E61836B" w14:textId="77777777" w:rsidTr="000F79F1">
        <w:trPr>
          <w:trHeight w:val="439"/>
        </w:trPr>
        <w:tc>
          <w:tcPr>
            <w:tcW w:w="2273" w:type="dxa"/>
            <w:tcBorders>
              <w:left w:val="single" w:sz="18" w:space="0" w:color="auto"/>
            </w:tcBorders>
          </w:tcPr>
          <w:p w14:paraId="103ED866" w14:textId="1EE6CFF2" w:rsidR="002849CF" w:rsidRDefault="002849CF" w:rsidP="002849CF">
            <w:pPr>
              <w:pStyle w:val="TableParagraph"/>
              <w:spacing w:before="18"/>
              <w:ind w:left="146"/>
              <w:rPr>
                <w:sz w:val="18"/>
              </w:rPr>
            </w:pPr>
            <w:r>
              <w:rPr>
                <w:sz w:val="18"/>
              </w:rPr>
              <w:t>Mernda Villages Kindergarte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60080F8" w14:textId="76789432" w:rsidR="002849CF" w:rsidRDefault="002849CF" w:rsidP="002849CF">
            <w:pPr>
              <w:pStyle w:val="TableParagraph"/>
              <w:spacing w:before="18"/>
              <w:ind w:left="146"/>
              <w:rPr>
                <w:sz w:val="18"/>
              </w:rPr>
            </w:pPr>
            <w:r>
              <w:rPr>
                <w:sz w:val="18"/>
              </w:rPr>
              <w:t>70 Mernda Village Driv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6C60819C" w14:textId="643459D8" w:rsidR="002849CF" w:rsidRDefault="002849CF" w:rsidP="002849CF">
            <w:pPr>
              <w:pStyle w:val="TableParagraph"/>
              <w:spacing w:before="18"/>
              <w:ind w:left="146"/>
              <w:rPr>
                <w:sz w:val="18"/>
              </w:rPr>
            </w:pPr>
            <w:r>
              <w:rPr>
                <w:sz w:val="18"/>
              </w:rPr>
              <w:t>9717 6066</w:t>
            </w:r>
          </w:p>
        </w:tc>
        <w:tc>
          <w:tcPr>
            <w:tcW w:w="540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CCE6F8"/>
          </w:tcPr>
          <w:p w14:paraId="66E4B0DA" w14:textId="2B154127" w:rsidR="002849CF" w:rsidRPr="00D9503B" w:rsidRDefault="00D83B99" w:rsidP="002849CF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sz w:val="21"/>
              </w:rPr>
              <w:t>Visit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website for current list</w:t>
            </w:r>
            <w:r w:rsidR="00F53ABA">
              <w:rPr>
                <w:sz w:val="21"/>
              </w:rPr>
              <w:t xml:space="preserve"> of kindergarten to choose from</w:t>
            </w:r>
            <w:r>
              <w:rPr>
                <w:sz w:val="21"/>
              </w:rPr>
              <w:t xml:space="preserve">: </w:t>
            </w:r>
            <w:r>
              <w:rPr>
                <w:rFonts w:ascii="Calibri"/>
                <w:b/>
                <w:spacing w:val="-2"/>
                <w:sz w:val="21"/>
              </w:rPr>
              <w:t>whittlesea.vic.gov.au/kinder</w:t>
            </w:r>
          </w:p>
        </w:tc>
      </w:tr>
      <w:bookmarkEnd w:id="5"/>
    </w:tbl>
    <w:p w14:paraId="1B60F1EF" w14:textId="77777777" w:rsidR="00FA5309" w:rsidRDefault="00FA5309">
      <w:pPr>
        <w:spacing w:line="196" w:lineRule="exact"/>
        <w:rPr>
          <w:sz w:val="18"/>
        </w:rPr>
        <w:sectPr w:rsidR="00FA5309" w:rsidSect="00F725F0">
          <w:pgSz w:w="11910" w:h="16840"/>
          <w:pgMar w:top="568" w:right="460" w:bottom="0" w:left="460" w:header="567" w:footer="0" w:gutter="0"/>
          <w:cols w:space="720"/>
        </w:sectPr>
      </w:pPr>
    </w:p>
    <w:p w14:paraId="12A4C2C1" w14:textId="5BF66A89" w:rsidR="00FA5309" w:rsidRDefault="006277E2">
      <w:pPr>
        <w:spacing w:before="39"/>
        <w:ind w:left="106"/>
        <w:rPr>
          <w:rFonts w:ascii="Calibri"/>
          <w:b/>
          <w:sz w:val="30"/>
        </w:rPr>
      </w:pPr>
      <w:r>
        <w:rPr>
          <w:rFonts w:ascii="Calibri"/>
          <w:b/>
          <w:color w:val="00A4E3"/>
          <w:sz w:val="30"/>
        </w:rPr>
        <w:t>What</w:t>
      </w:r>
      <w:r>
        <w:rPr>
          <w:rFonts w:ascii="Calibri"/>
          <w:b/>
          <w:color w:val="00A4E3"/>
          <w:spacing w:val="-4"/>
          <w:sz w:val="30"/>
        </w:rPr>
        <w:t xml:space="preserve"> </w:t>
      </w:r>
      <w:r>
        <w:rPr>
          <w:rFonts w:ascii="Calibri"/>
          <w:b/>
          <w:color w:val="00A4E3"/>
          <w:sz w:val="30"/>
        </w:rPr>
        <w:t>happens</w:t>
      </w:r>
      <w:r>
        <w:rPr>
          <w:rFonts w:ascii="Calibri"/>
          <w:b/>
          <w:color w:val="00A4E3"/>
          <w:spacing w:val="-1"/>
          <w:sz w:val="30"/>
        </w:rPr>
        <w:t xml:space="preserve"> </w:t>
      </w:r>
      <w:r>
        <w:rPr>
          <w:rFonts w:ascii="Calibri"/>
          <w:b/>
          <w:color w:val="00A4E3"/>
          <w:spacing w:val="-4"/>
          <w:sz w:val="30"/>
        </w:rPr>
        <w:t>next?</w:t>
      </w:r>
    </w:p>
    <w:p w14:paraId="55D02D5E" w14:textId="77777777" w:rsidR="00FA5309" w:rsidRDefault="006277E2">
      <w:pPr>
        <w:pStyle w:val="Heading1"/>
        <w:spacing w:before="139"/>
      </w:pPr>
      <w:r>
        <w:rPr>
          <w:color w:val="00A4E3"/>
        </w:rPr>
        <w:t>Letter</w:t>
      </w:r>
      <w:r>
        <w:rPr>
          <w:color w:val="00A4E3"/>
          <w:spacing w:val="-10"/>
        </w:rPr>
        <w:t xml:space="preserve"> </w:t>
      </w:r>
      <w:r>
        <w:rPr>
          <w:color w:val="00A4E3"/>
        </w:rPr>
        <w:t>confirming</w:t>
      </w:r>
      <w:r>
        <w:rPr>
          <w:color w:val="00A4E3"/>
          <w:spacing w:val="-9"/>
        </w:rPr>
        <w:t xml:space="preserve"> </w:t>
      </w:r>
      <w:r>
        <w:rPr>
          <w:color w:val="00A4E3"/>
        </w:rPr>
        <w:t>receipt</w:t>
      </w:r>
      <w:r>
        <w:rPr>
          <w:color w:val="00A4E3"/>
          <w:spacing w:val="-8"/>
        </w:rPr>
        <w:t xml:space="preserve"> </w:t>
      </w:r>
      <w:r>
        <w:rPr>
          <w:color w:val="00A4E3"/>
        </w:rPr>
        <w:t>of</w:t>
      </w:r>
      <w:r>
        <w:rPr>
          <w:color w:val="00A4E3"/>
          <w:spacing w:val="-9"/>
        </w:rPr>
        <w:t xml:space="preserve"> </w:t>
      </w:r>
      <w:r>
        <w:rPr>
          <w:color w:val="00A4E3"/>
        </w:rPr>
        <w:t>your</w:t>
      </w:r>
      <w:r>
        <w:rPr>
          <w:color w:val="00A4E3"/>
          <w:spacing w:val="-9"/>
        </w:rPr>
        <w:t xml:space="preserve"> </w:t>
      </w:r>
      <w:r>
        <w:rPr>
          <w:color w:val="00A4E3"/>
          <w:spacing w:val="-2"/>
        </w:rPr>
        <w:t>application</w:t>
      </w:r>
    </w:p>
    <w:p w14:paraId="2E696563" w14:textId="37C3F110" w:rsidR="00FA5309" w:rsidRDefault="006277E2" w:rsidP="00566083">
      <w:pPr>
        <w:pStyle w:val="BodyText"/>
        <w:spacing w:before="57" w:line="235" w:lineRule="auto"/>
        <w:ind w:left="106" w:right="201"/>
        <w:jc w:val="both"/>
      </w:pPr>
      <w:r>
        <w:t>Your application will be processed within 2-8 weeks of receipt depending on the year you are applying for. Current year applications 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cessed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weeks.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ceive one of the following letters.</w:t>
      </w:r>
    </w:p>
    <w:p w14:paraId="1C635292" w14:textId="77777777" w:rsidR="00FA5309" w:rsidRDefault="006277E2" w:rsidP="00566083">
      <w:pPr>
        <w:pStyle w:val="ListParagraph"/>
        <w:numPr>
          <w:ilvl w:val="0"/>
          <w:numId w:val="1"/>
        </w:numPr>
        <w:tabs>
          <w:tab w:val="left" w:pos="295"/>
        </w:tabs>
        <w:spacing w:before="55"/>
        <w:ind w:left="295" w:hanging="189"/>
        <w:jc w:val="both"/>
        <w:rPr>
          <w:sz w:val="20"/>
        </w:rPr>
      </w:pPr>
      <w:r>
        <w:rPr>
          <w:sz w:val="20"/>
        </w:rPr>
        <w:t>Acknowledgmen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letter</w:t>
      </w:r>
    </w:p>
    <w:p w14:paraId="29636915" w14:textId="77777777" w:rsidR="00FA5309" w:rsidRDefault="006277E2" w:rsidP="00566083">
      <w:pPr>
        <w:pStyle w:val="ListParagraph"/>
        <w:numPr>
          <w:ilvl w:val="0"/>
          <w:numId w:val="1"/>
        </w:numPr>
        <w:tabs>
          <w:tab w:val="left" w:pos="295"/>
        </w:tabs>
        <w:spacing w:line="240" w:lineRule="exact"/>
        <w:ind w:left="295" w:hanging="189"/>
        <w:jc w:val="both"/>
        <w:rPr>
          <w:sz w:val="20"/>
        </w:rPr>
      </w:pPr>
      <w:r>
        <w:rPr>
          <w:sz w:val="20"/>
        </w:rPr>
        <w:t>Kindergarten</w:t>
      </w:r>
      <w:r>
        <w:rPr>
          <w:spacing w:val="-11"/>
          <w:sz w:val="20"/>
        </w:rPr>
        <w:t xml:space="preserve"> </w:t>
      </w:r>
      <w:r>
        <w:rPr>
          <w:sz w:val="20"/>
        </w:rPr>
        <w:t>Placement</w:t>
      </w:r>
      <w:r>
        <w:rPr>
          <w:spacing w:val="-8"/>
          <w:sz w:val="20"/>
        </w:rPr>
        <w:t xml:space="preserve"> </w:t>
      </w:r>
      <w:r>
        <w:rPr>
          <w:sz w:val="20"/>
        </w:rPr>
        <w:t>Offer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letter</w:t>
      </w:r>
    </w:p>
    <w:p w14:paraId="65C30D63" w14:textId="77777777" w:rsidR="00FA5309" w:rsidRDefault="006277E2" w:rsidP="00566083">
      <w:pPr>
        <w:pStyle w:val="ListParagraph"/>
        <w:numPr>
          <w:ilvl w:val="0"/>
          <w:numId w:val="1"/>
        </w:numPr>
        <w:tabs>
          <w:tab w:val="left" w:pos="295"/>
        </w:tabs>
        <w:ind w:left="295" w:hanging="189"/>
        <w:jc w:val="both"/>
        <w:rPr>
          <w:sz w:val="20"/>
        </w:rPr>
      </w:pPr>
      <w:r>
        <w:rPr>
          <w:sz w:val="20"/>
        </w:rPr>
        <w:t>Waiting</w:t>
      </w:r>
      <w:r>
        <w:rPr>
          <w:spacing w:val="-8"/>
          <w:sz w:val="20"/>
        </w:rPr>
        <w:t xml:space="preserve"> </w:t>
      </w:r>
      <w:r>
        <w:rPr>
          <w:sz w:val="20"/>
        </w:rPr>
        <w:t>Lis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letter</w:t>
      </w:r>
    </w:p>
    <w:p w14:paraId="06E5891A" w14:textId="16456367" w:rsidR="00FA5309" w:rsidRDefault="006277E2" w:rsidP="00566083">
      <w:pPr>
        <w:pStyle w:val="BodyText"/>
        <w:spacing w:line="235" w:lineRule="auto"/>
        <w:ind w:left="108" w:right="896"/>
        <w:jc w:val="both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hittlesea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eight</w:t>
      </w:r>
      <w:r>
        <w:rPr>
          <w:spacing w:val="-5"/>
        </w:rPr>
        <w:t xml:space="preserve"> </w:t>
      </w:r>
      <w:r>
        <w:t xml:space="preserve">weeks of applying, please </w:t>
      </w:r>
      <w:r w:rsidR="008751D8">
        <w:t>contact us.</w:t>
      </w:r>
    </w:p>
    <w:p w14:paraId="2EC960C5" w14:textId="77777777" w:rsidR="00FA5309" w:rsidRDefault="00FA5309">
      <w:pPr>
        <w:pStyle w:val="BodyText"/>
        <w:spacing w:before="6"/>
        <w:rPr>
          <w:sz w:val="19"/>
        </w:rPr>
      </w:pPr>
    </w:p>
    <w:p w14:paraId="7E92337D" w14:textId="77777777" w:rsidR="00FA5309" w:rsidRDefault="006277E2">
      <w:pPr>
        <w:pStyle w:val="Heading1"/>
      </w:pPr>
      <w:r>
        <w:rPr>
          <w:color w:val="00A4E3"/>
        </w:rPr>
        <w:t>Parent</w:t>
      </w:r>
      <w:r>
        <w:rPr>
          <w:color w:val="00A4E3"/>
          <w:spacing w:val="-9"/>
        </w:rPr>
        <w:t xml:space="preserve"> </w:t>
      </w:r>
      <w:r>
        <w:rPr>
          <w:color w:val="00A4E3"/>
        </w:rPr>
        <w:t>Web</w:t>
      </w:r>
      <w:r>
        <w:rPr>
          <w:color w:val="00A4E3"/>
          <w:spacing w:val="-9"/>
        </w:rPr>
        <w:t xml:space="preserve"> </w:t>
      </w:r>
      <w:r>
        <w:rPr>
          <w:color w:val="00A4E3"/>
          <w:spacing w:val="-2"/>
        </w:rPr>
        <w:t>Portal</w:t>
      </w:r>
    </w:p>
    <w:p w14:paraId="49CE3F04" w14:textId="77777777" w:rsidR="00FA5309" w:rsidRDefault="006277E2" w:rsidP="00566083">
      <w:pPr>
        <w:pStyle w:val="BodyText"/>
        <w:spacing w:before="56" w:line="235" w:lineRule="auto"/>
        <w:ind w:left="106"/>
        <w:jc w:val="both"/>
      </w:pPr>
      <w:r>
        <w:t>A</w:t>
      </w:r>
      <w:r>
        <w:rPr>
          <w:spacing w:val="-6"/>
        </w:rPr>
        <w:t xml:space="preserve"> </w:t>
      </w:r>
      <w:r>
        <w:t>parent</w:t>
      </w:r>
      <w:r>
        <w:rPr>
          <w:spacing w:val="-5"/>
        </w:rPr>
        <w:t xml:space="preserve"> </w:t>
      </w:r>
      <w:r>
        <w:t>porta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Calibri" w:hAnsi="Calibri"/>
          <w:b/>
        </w:rPr>
        <w:t>whittlesea.vic.gov.au/kinder</w:t>
      </w:r>
      <w:r>
        <w:rPr>
          <w:rFonts w:ascii="Calibri" w:hAnsi="Calibri"/>
          <w:b/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dif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your kindergarten preferences. To log in, use your child’s first given name, surname, date of birth as well as your application ID.</w:t>
      </w:r>
    </w:p>
    <w:p w14:paraId="26E6C844" w14:textId="72007792" w:rsidR="00FA5309" w:rsidRDefault="006277E2" w:rsidP="00566083">
      <w:pPr>
        <w:pStyle w:val="BodyText"/>
        <w:spacing w:line="242" w:lineRule="exact"/>
        <w:ind w:left="106"/>
        <w:jc w:val="both"/>
        <w:rPr>
          <w:rFonts w:ascii="Calibri" w:hAnsi="Calibri"/>
          <w:b/>
        </w:rPr>
      </w:pP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ID.</w:t>
      </w:r>
      <w:r w:rsidR="00BD383C"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n’t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details,</w:t>
      </w:r>
      <w:r>
        <w:rPr>
          <w:spacing w:val="-4"/>
        </w:rPr>
        <w:t xml:space="preserve"> </w:t>
      </w:r>
      <w:r>
        <w:t>email</w:t>
      </w:r>
      <w:r>
        <w:rPr>
          <w:spacing w:val="-5"/>
        </w:rPr>
        <w:t xml:space="preserve"> </w:t>
      </w:r>
      <w:hyperlink r:id="rId16">
        <w:r>
          <w:rPr>
            <w:rFonts w:ascii="Calibri" w:hAnsi="Calibri"/>
            <w:b/>
            <w:spacing w:val="-2"/>
          </w:rPr>
          <w:t>keo@whittlesea.vic.gov.au</w:t>
        </w:r>
      </w:hyperlink>
    </w:p>
    <w:p w14:paraId="7E9D90D2" w14:textId="77777777" w:rsidR="00FA5309" w:rsidRDefault="00FA5309">
      <w:pPr>
        <w:pStyle w:val="BodyText"/>
        <w:spacing w:before="3"/>
        <w:rPr>
          <w:rFonts w:ascii="Calibri"/>
          <w:b/>
          <w:sz w:val="19"/>
        </w:rPr>
      </w:pPr>
    </w:p>
    <w:p w14:paraId="7DC9CA5C" w14:textId="77777777" w:rsidR="00FA5309" w:rsidRDefault="006277E2">
      <w:pPr>
        <w:pStyle w:val="Heading1"/>
        <w:spacing w:before="1"/>
      </w:pPr>
      <w:r>
        <w:rPr>
          <w:color w:val="00A4E3"/>
        </w:rPr>
        <w:t>Kindergarten</w:t>
      </w:r>
      <w:r>
        <w:rPr>
          <w:color w:val="00A4E3"/>
          <w:spacing w:val="-9"/>
        </w:rPr>
        <w:t xml:space="preserve"> </w:t>
      </w:r>
      <w:r>
        <w:rPr>
          <w:color w:val="00A4E3"/>
        </w:rPr>
        <w:t>Placement</w:t>
      </w:r>
      <w:r>
        <w:rPr>
          <w:color w:val="00A4E3"/>
          <w:spacing w:val="-8"/>
        </w:rPr>
        <w:t xml:space="preserve"> </w:t>
      </w:r>
      <w:r>
        <w:rPr>
          <w:color w:val="00A4E3"/>
          <w:spacing w:val="-2"/>
        </w:rPr>
        <w:t>Offers/Allocations</w:t>
      </w:r>
    </w:p>
    <w:p w14:paraId="30D81EAC" w14:textId="77777777" w:rsidR="006A4C4C" w:rsidRDefault="006277E2" w:rsidP="00566083">
      <w:pPr>
        <w:pStyle w:val="BodyText"/>
        <w:spacing w:before="56" w:line="235" w:lineRule="auto"/>
        <w:ind w:left="106"/>
        <w:jc w:val="both"/>
      </w:pPr>
      <w:r>
        <w:t>Kindergarten</w:t>
      </w:r>
      <w:r>
        <w:rPr>
          <w:spacing w:val="-6"/>
        </w:rPr>
        <w:t xml:space="preserve"> </w:t>
      </w:r>
      <w:r>
        <w:t>placement</w:t>
      </w:r>
      <w:r>
        <w:rPr>
          <w:spacing w:val="-6"/>
        </w:rPr>
        <w:t xml:space="preserve"> </w:t>
      </w:r>
      <w:r>
        <w:t>offer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starting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nth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July-Augus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attending</w:t>
      </w:r>
      <w:r>
        <w:rPr>
          <w:spacing w:val="-6"/>
        </w:rPr>
        <w:t xml:space="preserve"> </w:t>
      </w:r>
      <w:r>
        <w:t>kindergarten. Applications are still accepted and processed after this date.</w:t>
      </w:r>
      <w:r w:rsidR="005278A1">
        <w:t xml:space="preserve"> </w:t>
      </w:r>
    </w:p>
    <w:p w14:paraId="632A5525" w14:textId="0950DFEB" w:rsidR="00FA5309" w:rsidRDefault="006277E2" w:rsidP="00566083">
      <w:pPr>
        <w:pStyle w:val="BodyText"/>
        <w:spacing w:before="56" w:line="235" w:lineRule="auto"/>
        <w:ind w:left="106"/>
        <w:jc w:val="both"/>
      </w:pPr>
      <w:r>
        <w:t>Offer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rFonts w:ascii="Calibri"/>
          <w:b/>
        </w:rPr>
        <w:t>priority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access</w:t>
      </w:r>
      <w:r>
        <w:rPr>
          <w:rFonts w:ascii="Calibri"/>
          <w:b/>
          <w:spacing w:val="-4"/>
        </w:rPr>
        <w:t xml:space="preserve"> </w:t>
      </w:r>
      <w:r>
        <w:t>criteria</w:t>
      </w:r>
      <w:r w:rsidR="00BB3881" w:rsidRPr="00600142">
        <w:t>.</w:t>
      </w:r>
      <w:r w:rsidRPr="00600142">
        <w:rPr>
          <w:spacing w:val="-4"/>
        </w:rPr>
        <w:t xml:space="preserve"> </w:t>
      </w:r>
      <w:r w:rsidR="00A23ABB" w:rsidRPr="00600142">
        <w:t>Beyond these priorities, offers are made according to other locally agreed criteria such</w:t>
      </w:r>
      <w:r w:rsidR="000F3E82" w:rsidRPr="00600142">
        <w:t xml:space="preserve"> as</w:t>
      </w:r>
      <w:r w:rsidR="00600142" w:rsidRPr="00600142">
        <w:t>,</w:t>
      </w:r>
      <w:r w:rsidR="00A23ABB" w:rsidRPr="00600142">
        <w:t xml:space="preserve"> whether you live in City of Whittlesea or have any connections to the servic</w:t>
      </w:r>
      <w:r w:rsidR="00BB3881" w:rsidRPr="00600142">
        <w:t>e.</w:t>
      </w:r>
      <w:r w:rsidRPr="00600142"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indergarten</w:t>
      </w:r>
      <w:r>
        <w:rPr>
          <w:spacing w:val="-4"/>
        </w:rPr>
        <w:t xml:space="preserve"> </w:t>
      </w:r>
      <w:r>
        <w:t xml:space="preserve">Placement Offer letter you will have a limited time to respond. You can respond online via the parent web portal, by email or by returning your Kindergarten Placement Offer letter. </w:t>
      </w:r>
      <w:r w:rsidR="00777400" w:rsidRPr="00777400">
        <w:t>If there are no places available at any of your chosen preferences, you will be notified of alternative vacancies. You have the option to either remain on a waiting list or accept a placement at another kindergarten.</w:t>
      </w:r>
    </w:p>
    <w:p w14:paraId="6A114B00" w14:textId="77777777" w:rsidR="00FA5309" w:rsidRDefault="00FA5309">
      <w:pPr>
        <w:pStyle w:val="BodyText"/>
        <w:spacing w:before="6"/>
        <w:rPr>
          <w:sz w:val="19"/>
        </w:rPr>
      </w:pPr>
    </w:p>
    <w:p w14:paraId="5A88583A" w14:textId="44E02756" w:rsidR="00406310" w:rsidRDefault="001401E4" w:rsidP="00406310">
      <w:pPr>
        <w:pStyle w:val="Heading1"/>
      </w:pPr>
      <w:r>
        <w:rPr>
          <w:color w:val="00A4E3"/>
          <w:spacing w:val="-2"/>
        </w:rPr>
        <w:t xml:space="preserve">Early Start Kindergarten and </w:t>
      </w:r>
      <w:r w:rsidR="009D43B5">
        <w:rPr>
          <w:color w:val="00A4E3"/>
          <w:spacing w:val="-2"/>
        </w:rPr>
        <w:t>Pre-</w:t>
      </w:r>
      <w:r w:rsidR="002B1628">
        <w:rPr>
          <w:color w:val="00A4E3"/>
          <w:spacing w:val="-2"/>
        </w:rPr>
        <w:t>P</w:t>
      </w:r>
      <w:r w:rsidR="009D43B5">
        <w:rPr>
          <w:color w:val="00A4E3"/>
          <w:spacing w:val="-2"/>
        </w:rPr>
        <w:t>rep</w:t>
      </w:r>
      <w:r w:rsidR="00FE1AD7">
        <w:rPr>
          <w:color w:val="00A4E3"/>
          <w:spacing w:val="-2"/>
        </w:rPr>
        <w:t xml:space="preserve"> </w:t>
      </w:r>
      <w:r>
        <w:rPr>
          <w:color w:val="00A4E3"/>
          <w:spacing w:val="-2"/>
        </w:rPr>
        <w:t>Program</w:t>
      </w:r>
    </w:p>
    <w:p w14:paraId="4A2850E8" w14:textId="52C36789" w:rsidR="009B3466" w:rsidRPr="005D43B3" w:rsidRDefault="00FE1AD7">
      <w:pPr>
        <w:pStyle w:val="Heading1"/>
        <w:rPr>
          <w:rFonts w:ascii="Calibri Light" w:eastAsia="Calibri Light" w:hAnsi="Calibri Light" w:cs="Calibri Light"/>
        </w:rPr>
      </w:pPr>
      <w:r w:rsidRPr="00FE1AD7">
        <w:rPr>
          <w:rFonts w:ascii="Calibri Light" w:eastAsia="Calibri Light" w:hAnsi="Calibri Light" w:cs="Calibri Light"/>
          <w:b w:val="0"/>
          <w:bCs w:val="0"/>
        </w:rPr>
        <w:t>Th</w:t>
      </w:r>
      <w:r w:rsidR="004B5D2C">
        <w:rPr>
          <w:rFonts w:ascii="Calibri Light" w:eastAsia="Calibri Light" w:hAnsi="Calibri Light" w:cs="Calibri Light"/>
          <w:b w:val="0"/>
          <w:bCs w:val="0"/>
        </w:rPr>
        <w:t>ese</w:t>
      </w:r>
      <w:r w:rsidRPr="00FE1AD7">
        <w:rPr>
          <w:rFonts w:ascii="Calibri Light" w:eastAsia="Calibri Light" w:hAnsi="Calibri Light" w:cs="Calibri Light"/>
          <w:b w:val="0"/>
          <w:bCs w:val="0"/>
        </w:rPr>
        <w:t xml:space="preserve"> program</w:t>
      </w:r>
      <w:r w:rsidR="004B5D2C">
        <w:rPr>
          <w:rFonts w:ascii="Calibri Light" w:eastAsia="Calibri Light" w:hAnsi="Calibri Light" w:cs="Calibri Light"/>
          <w:b w:val="0"/>
          <w:bCs w:val="0"/>
        </w:rPr>
        <w:t>s are</w:t>
      </w:r>
      <w:r w:rsidRPr="00FE1AD7">
        <w:rPr>
          <w:rFonts w:ascii="Calibri Light" w:eastAsia="Calibri Light" w:hAnsi="Calibri Light" w:cs="Calibri Light"/>
          <w:b w:val="0"/>
          <w:bCs w:val="0"/>
        </w:rPr>
        <w:t xml:space="preserve"> for families who </w:t>
      </w:r>
      <w:r w:rsidR="00CD76A5">
        <w:rPr>
          <w:rFonts w:ascii="Calibri Light" w:eastAsia="Calibri Light" w:hAnsi="Calibri Light" w:cs="Calibri Light"/>
          <w:b w:val="0"/>
          <w:bCs w:val="0"/>
        </w:rPr>
        <w:t xml:space="preserve">identify as </w:t>
      </w:r>
      <w:r w:rsidRPr="005D43B3">
        <w:rPr>
          <w:rFonts w:ascii="Calibri Light" w:eastAsia="Calibri Light" w:hAnsi="Calibri Light" w:cs="Calibri Light"/>
        </w:rPr>
        <w:t xml:space="preserve">Aboriginal or Torres Strait Islander, </w:t>
      </w:r>
      <w:r w:rsidR="005A2D44">
        <w:rPr>
          <w:rFonts w:ascii="Calibri Light" w:eastAsia="Calibri Light" w:hAnsi="Calibri Light" w:cs="Calibri Light"/>
        </w:rPr>
        <w:t xml:space="preserve">are </w:t>
      </w:r>
      <w:r w:rsidR="00041F20">
        <w:rPr>
          <w:rFonts w:ascii="Calibri Light" w:eastAsia="Calibri Light" w:hAnsi="Calibri Light" w:cs="Calibri Light"/>
        </w:rPr>
        <w:t xml:space="preserve">from </w:t>
      </w:r>
      <w:r w:rsidR="00A87883">
        <w:rPr>
          <w:rFonts w:ascii="Calibri Light" w:eastAsia="Calibri Light" w:hAnsi="Calibri Light" w:cs="Calibri Light"/>
        </w:rPr>
        <w:t xml:space="preserve">a </w:t>
      </w:r>
      <w:r w:rsidR="00042A86">
        <w:rPr>
          <w:rFonts w:ascii="Calibri Light" w:eastAsia="Calibri Light" w:hAnsi="Calibri Light" w:cs="Calibri Light"/>
        </w:rPr>
        <w:t>r</w:t>
      </w:r>
      <w:r w:rsidR="00A87883">
        <w:rPr>
          <w:rFonts w:ascii="Calibri Light" w:eastAsia="Calibri Light" w:hAnsi="Calibri Light" w:cs="Calibri Light"/>
        </w:rPr>
        <w:t>efugee</w:t>
      </w:r>
      <w:r w:rsidR="00042A86">
        <w:rPr>
          <w:rFonts w:ascii="Calibri Light" w:eastAsia="Calibri Light" w:hAnsi="Calibri Light" w:cs="Calibri Light"/>
        </w:rPr>
        <w:t xml:space="preserve"> or a</w:t>
      </w:r>
      <w:r w:rsidR="00A87883">
        <w:rPr>
          <w:rFonts w:ascii="Calibri Light" w:eastAsia="Calibri Light" w:hAnsi="Calibri Light" w:cs="Calibri Light"/>
        </w:rPr>
        <w:t xml:space="preserve">sylum </w:t>
      </w:r>
      <w:r w:rsidR="00042A86">
        <w:rPr>
          <w:rFonts w:ascii="Calibri Light" w:eastAsia="Calibri Light" w:hAnsi="Calibri Light" w:cs="Calibri Light"/>
        </w:rPr>
        <w:t>s</w:t>
      </w:r>
      <w:r w:rsidR="00A87883">
        <w:rPr>
          <w:rFonts w:ascii="Calibri Light" w:eastAsia="Calibri Light" w:hAnsi="Calibri Light" w:cs="Calibri Light"/>
        </w:rPr>
        <w:t>eeker</w:t>
      </w:r>
      <w:r w:rsidRPr="005D43B3">
        <w:rPr>
          <w:rFonts w:ascii="Calibri Light" w:eastAsia="Calibri Light" w:hAnsi="Calibri Light" w:cs="Calibri Light"/>
        </w:rPr>
        <w:t xml:space="preserve"> </w:t>
      </w:r>
      <w:r w:rsidR="00042A86">
        <w:rPr>
          <w:rFonts w:ascii="Calibri Light" w:eastAsia="Calibri Light" w:hAnsi="Calibri Light" w:cs="Calibri Light"/>
        </w:rPr>
        <w:t xml:space="preserve">background </w:t>
      </w:r>
      <w:r w:rsidRPr="005D43B3">
        <w:rPr>
          <w:rFonts w:ascii="Calibri Light" w:eastAsia="Calibri Light" w:hAnsi="Calibri Light" w:cs="Calibri Light"/>
        </w:rPr>
        <w:t xml:space="preserve">or the family </w:t>
      </w:r>
      <w:r w:rsidR="00233227" w:rsidRPr="005D43B3">
        <w:rPr>
          <w:rFonts w:ascii="Calibri Light" w:eastAsia="Calibri Light" w:hAnsi="Calibri Light" w:cs="Calibri Light"/>
          <w:lang w:val="en-AU"/>
        </w:rPr>
        <w:t>has had contact with Child Protection</w:t>
      </w:r>
      <w:r w:rsidRPr="005D43B3">
        <w:rPr>
          <w:rFonts w:ascii="Calibri Light" w:eastAsia="Calibri Light" w:hAnsi="Calibri Light" w:cs="Calibri Light"/>
        </w:rPr>
        <w:t>.</w:t>
      </w:r>
      <w:r w:rsidR="001C4406" w:rsidRPr="005D43B3">
        <w:rPr>
          <w:rFonts w:ascii="Calibri Light" w:eastAsia="Calibri Light" w:hAnsi="Calibri Light" w:cs="Calibri Light"/>
        </w:rPr>
        <w:t xml:space="preserve"> </w:t>
      </w:r>
    </w:p>
    <w:p w14:paraId="7473C2F5" w14:textId="4C9CA9FB" w:rsidR="009B3466" w:rsidRPr="005B3DE0" w:rsidRDefault="009B3466">
      <w:pPr>
        <w:pStyle w:val="Heading1"/>
        <w:rPr>
          <w:rFonts w:ascii="Calibri Light" w:eastAsia="Calibri Light" w:hAnsi="Calibri Light" w:cs="Calibri Light"/>
          <w:b w:val="0"/>
          <w:bCs w:val="0"/>
        </w:rPr>
      </w:pPr>
      <w:r w:rsidRPr="005B3DE0">
        <w:rPr>
          <w:rFonts w:ascii="Calibri Light" w:eastAsia="Calibri Light" w:hAnsi="Calibri Light" w:cs="Calibri Light"/>
          <w:b w:val="0"/>
          <w:bCs w:val="0"/>
        </w:rPr>
        <w:t>Early start Kindergarten</w:t>
      </w:r>
      <w:r w:rsidR="00D2044D" w:rsidRPr="005B3DE0">
        <w:rPr>
          <w:rFonts w:ascii="Calibri Light" w:eastAsia="Calibri Light" w:hAnsi="Calibri Light" w:cs="Calibri Light"/>
          <w:b w:val="0"/>
          <w:bCs w:val="0"/>
        </w:rPr>
        <w:t>:</w:t>
      </w:r>
      <w:r w:rsidRPr="005B3DE0">
        <w:rPr>
          <w:rFonts w:ascii="Calibri Light" w:eastAsia="Calibri Light" w:hAnsi="Calibri Light" w:cs="Calibri Light"/>
          <w:b w:val="0"/>
          <w:bCs w:val="0"/>
        </w:rPr>
        <w:tab/>
      </w:r>
      <w:r w:rsidR="005B3DE0">
        <w:rPr>
          <w:rFonts w:ascii="Calibri Light" w:eastAsia="Calibri Light" w:hAnsi="Calibri Light" w:cs="Calibri Light"/>
          <w:b w:val="0"/>
          <w:bCs w:val="0"/>
        </w:rPr>
        <w:t>E</w:t>
      </w:r>
      <w:r w:rsidR="00247DCD" w:rsidRPr="005B3DE0">
        <w:rPr>
          <w:rFonts w:ascii="Calibri Light" w:eastAsia="Calibri Light" w:hAnsi="Calibri Light" w:cs="Calibri Light"/>
          <w:b w:val="0"/>
          <w:bCs w:val="0"/>
        </w:rPr>
        <w:t xml:space="preserve">ligible </w:t>
      </w:r>
      <w:r w:rsidR="008E63A7" w:rsidRPr="005B3DE0">
        <w:rPr>
          <w:rFonts w:ascii="Calibri Light" w:eastAsia="Calibri Light" w:hAnsi="Calibri Light" w:cs="Calibri Light"/>
          <w:b w:val="0"/>
          <w:bCs w:val="0"/>
        </w:rPr>
        <w:t>t</w:t>
      </w:r>
      <w:r w:rsidR="004B5D2C" w:rsidRPr="005B3DE0">
        <w:rPr>
          <w:rFonts w:ascii="Calibri Light" w:eastAsia="Calibri Light" w:hAnsi="Calibri Light" w:cs="Calibri Light"/>
          <w:b w:val="0"/>
          <w:bCs w:val="0"/>
        </w:rPr>
        <w:t>hree-year-old</w:t>
      </w:r>
      <w:r w:rsidR="001C4406" w:rsidRPr="005B3DE0">
        <w:rPr>
          <w:rFonts w:ascii="Calibri Light" w:eastAsia="Calibri Light" w:hAnsi="Calibri Light" w:cs="Calibri Light"/>
          <w:b w:val="0"/>
          <w:bCs w:val="0"/>
        </w:rPr>
        <w:t xml:space="preserve"> children can access</w:t>
      </w:r>
      <w:r w:rsidR="00D2044D" w:rsidRPr="005B3DE0">
        <w:rPr>
          <w:rFonts w:ascii="Calibri Light" w:eastAsia="Calibri Light" w:hAnsi="Calibri Light" w:cs="Calibri Light"/>
          <w:b w:val="0"/>
          <w:bCs w:val="0"/>
        </w:rPr>
        <w:t xml:space="preserve"> up to 15</w:t>
      </w:r>
      <w:r w:rsidR="001C4406" w:rsidRPr="005B3DE0">
        <w:rPr>
          <w:rFonts w:ascii="Calibri Light" w:eastAsia="Calibri Light" w:hAnsi="Calibri Light" w:cs="Calibri Light"/>
          <w:b w:val="0"/>
          <w:bCs w:val="0"/>
        </w:rPr>
        <w:t xml:space="preserve"> hours </w:t>
      </w:r>
      <w:r w:rsidR="006B1369" w:rsidRPr="005B3DE0">
        <w:rPr>
          <w:rFonts w:ascii="Calibri Light" w:eastAsia="Calibri Light" w:hAnsi="Calibri Light" w:cs="Calibri Light"/>
          <w:b w:val="0"/>
          <w:bCs w:val="0"/>
        </w:rPr>
        <w:t>per week</w:t>
      </w:r>
      <w:r w:rsidR="00247DCD" w:rsidRPr="005B3DE0">
        <w:rPr>
          <w:rFonts w:ascii="Calibri Light" w:eastAsia="Calibri Light" w:hAnsi="Calibri Light" w:cs="Calibri Light"/>
          <w:b w:val="0"/>
          <w:bCs w:val="0"/>
        </w:rPr>
        <w:t>.</w:t>
      </w:r>
      <w:r w:rsidRPr="005B3DE0">
        <w:rPr>
          <w:rFonts w:ascii="Calibri Light" w:eastAsia="Calibri Light" w:hAnsi="Calibri Light" w:cs="Calibri Light"/>
          <w:b w:val="0"/>
          <w:bCs w:val="0"/>
        </w:rPr>
        <w:t xml:space="preserve"> </w:t>
      </w:r>
    </w:p>
    <w:p w14:paraId="011D45A7" w14:textId="2EB69C76" w:rsidR="00406310" w:rsidRDefault="009D43B5">
      <w:pPr>
        <w:pStyle w:val="Heading1"/>
        <w:rPr>
          <w:rFonts w:ascii="Calibri Light" w:eastAsia="Calibri Light" w:hAnsi="Calibri Light" w:cs="Calibri Light"/>
          <w:b w:val="0"/>
          <w:bCs w:val="0"/>
        </w:rPr>
      </w:pPr>
      <w:r w:rsidRPr="005B3DE0">
        <w:rPr>
          <w:rFonts w:ascii="Calibri Light" w:eastAsia="Calibri Light" w:hAnsi="Calibri Light" w:cs="Calibri Light"/>
          <w:b w:val="0"/>
          <w:bCs w:val="0"/>
        </w:rPr>
        <w:t>Pre-Prep</w:t>
      </w:r>
      <w:r w:rsidR="009B3466" w:rsidRPr="005B3DE0">
        <w:rPr>
          <w:rFonts w:ascii="Calibri Light" w:eastAsia="Calibri Light" w:hAnsi="Calibri Light" w:cs="Calibri Light"/>
          <w:b w:val="0"/>
          <w:bCs w:val="0"/>
        </w:rPr>
        <w:t xml:space="preserve"> Program:</w:t>
      </w:r>
      <w:r w:rsidR="009B3466">
        <w:rPr>
          <w:rFonts w:ascii="Calibri Light" w:eastAsia="Calibri Light" w:hAnsi="Calibri Light" w:cs="Calibri Light"/>
          <w:b w:val="0"/>
          <w:bCs w:val="0"/>
        </w:rPr>
        <w:tab/>
      </w:r>
      <w:r w:rsidR="00247DCD">
        <w:rPr>
          <w:rFonts w:ascii="Calibri Light" w:eastAsia="Calibri Light" w:hAnsi="Calibri Light" w:cs="Calibri Light"/>
          <w:b w:val="0"/>
          <w:bCs w:val="0"/>
        </w:rPr>
        <w:t>F</w:t>
      </w:r>
      <w:r w:rsidR="001401E4">
        <w:rPr>
          <w:rFonts w:ascii="Calibri Light" w:eastAsia="Calibri Light" w:hAnsi="Calibri Light" w:cs="Calibri Light"/>
          <w:b w:val="0"/>
          <w:bCs w:val="0"/>
        </w:rPr>
        <w:t>rom 2026</w:t>
      </w:r>
      <w:r w:rsidR="0045503D">
        <w:rPr>
          <w:rFonts w:ascii="Calibri Light" w:eastAsia="Calibri Light" w:hAnsi="Calibri Light" w:cs="Calibri Light"/>
          <w:b w:val="0"/>
          <w:bCs w:val="0"/>
        </w:rPr>
        <w:t>,</w:t>
      </w:r>
      <w:r w:rsidR="001401E4">
        <w:rPr>
          <w:rFonts w:ascii="Calibri Light" w:eastAsia="Calibri Light" w:hAnsi="Calibri Light" w:cs="Calibri Light"/>
          <w:b w:val="0"/>
          <w:bCs w:val="0"/>
        </w:rPr>
        <w:t xml:space="preserve"> </w:t>
      </w:r>
      <w:r w:rsidR="00E26418">
        <w:rPr>
          <w:rFonts w:ascii="Calibri Light" w:eastAsia="Calibri Light" w:hAnsi="Calibri Light" w:cs="Calibri Light"/>
          <w:b w:val="0"/>
          <w:bCs w:val="0"/>
        </w:rPr>
        <w:t xml:space="preserve">eligible </w:t>
      </w:r>
      <w:r w:rsidR="00AC610B">
        <w:rPr>
          <w:rFonts w:ascii="Calibri Light" w:eastAsia="Calibri Light" w:hAnsi="Calibri Light" w:cs="Calibri Light"/>
          <w:b w:val="0"/>
          <w:bCs w:val="0"/>
        </w:rPr>
        <w:t>four-year-old</w:t>
      </w:r>
      <w:r w:rsidR="009B3466">
        <w:rPr>
          <w:rFonts w:ascii="Calibri Light" w:eastAsia="Calibri Light" w:hAnsi="Calibri Light" w:cs="Calibri Light"/>
          <w:b w:val="0"/>
          <w:bCs w:val="0"/>
        </w:rPr>
        <w:t xml:space="preserve"> children</w:t>
      </w:r>
      <w:r w:rsidR="00EE396C">
        <w:rPr>
          <w:rFonts w:ascii="Calibri Light" w:eastAsia="Calibri Light" w:hAnsi="Calibri Light" w:cs="Calibri Light"/>
          <w:b w:val="0"/>
          <w:bCs w:val="0"/>
        </w:rPr>
        <w:t xml:space="preserve"> can access </w:t>
      </w:r>
      <w:r w:rsidR="00247DCD">
        <w:rPr>
          <w:rFonts w:ascii="Calibri Light" w:eastAsia="Calibri Light" w:hAnsi="Calibri Light" w:cs="Calibri Light"/>
          <w:b w:val="0"/>
          <w:bCs w:val="0"/>
        </w:rPr>
        <w:t>up to</w:t>
      </w:r>
      <w:r w:rsidR="00EE396C">
        <w:rPr>
          <w:rFonts w:ascii="Calibri Light" w:eastAsia="Calibri Light" w:hAnsi="Calibri Light" w:cs="Calibri Light"/>
          <w:b w:val="0"/>
          <w:bCs w:val="0"/>
        </w:rPr>
        <w:t xml:space="preserve"> 25 hours per week.</w:t>
      </w:r>
    </w:p>
    <w:p w14:paraId="56CB6762" w14:textId="77777777" w:rsidR="00FE1AD7" w:rsidRDefault="00FE1AD7">
      <w:pPr>
        <w:pStyle w:val="Heading1"/>
        <w:rPr>
          <w:color w:val="00A4E3"/>
        </w:rPr>
      </w:pPr>
    </w:p>
    <w:p w14:paraId="284BACDB" w14:textId="56A10481" w:rsidR="00F275BA" w:rsidRPr="00D44483" w:rsidRDefault="007E213B" w:rsidP="00F275BA">
      <w:pPr>
        <w:pStyle w:val="Heading1"/>
        <w:rPr>
          <w:color w:val="00A4E3"/>
        </w:rPr>
      </w:pPr>
      <w:bookmarkStart w:id="6" w:name="_Hlk199495417"/>
      <w:r>
        <w:rPr>
          <w:rFonts w:ascii="Wingdings" w:eastAsia="Wingdings" w:hAnsi="Wingdings" w:cs="Wingdings"/>
          <w:sz w:val="18"/>
        </w:rPr>
        <w:t>l</w:t>
      </w:r>
      <w:r w:rsidR="00F275BA" w:rsidRPr="001B6FE8">
        <w:t xml:space="preserve"> </w:t>
      </w:r>
      <w:r w:rsidR="00F275BA" w:rsidRPr="00D44483">
        <w:rPr>
          <w:color w:val="00A4E3"/>
        </w:rPr>
        <w:t xml:space="preserve">Kindergartens showing this symbol </w:t>
      </w:r>
      <w:r w:rsidR="00FA106D">
        <w:rPr>
          <w:color w:val="00A4E3"/>
        </w:rPr>
        <w:t>offer</w:t>
      </w:r>
      <w:r w:rsidR="00BB2C9C" w:rsidRPr="00BB2C9C">
        <w:rPr>
          <w:rFonts w:ascii="Calibri Light" w:eastAsia="Calibri Light" w:hAnsi="Calibri Light" w:cs="Calibri Light"/>
          <w:b w:val="0"/>
          <w:bCs w:val="0"/>
          <w:color w:val="00A4E3"/>
          <w:sz w:val="22"/>
          <w:szCs w:val="22"/>
        </w:rPr>
        <w:t xml:space="preserve"> </w:t>
      </w:r>
      <w:r w:rsidR="00BB2C9C" w:rsidRPr="00BB2C9C">
        <w:rPr>
          <w:color w:val="00A4E3"/>
        </w:rPr>
        <w:t>Kindergarten program</w:t>
      </w:r>
      <w:r w:rsidR="00C45EDE">
        <w:rPr>
          <w:color w:val="00A4E3"/>
        </w:rPr>
        <w:t>s integrated with</w:t>
      </w:r>
      <w:r w:rsidR="00FA106D">
        <w:rPr>
          <w:color w:val="00A4E3"/>
        </w:rPr>
        <w:t xml:space="preserve"> long day care </w:t>
      </w:r>
    </w:p>
    <w:p w14:paraId="6185303D" w14:textId="0C505263" w:rsidR="007E213B" w:rsidRDefault="00CB5CFC" w:rsidP="006A4C4C">
      <w:pPr>
        <w:pStyle w:val="Heading1"/>
        <w:rPr>
          <w:rFonts w:ascii="Calibri Light" w:eastAsia="Calibri Light" w:hAnsi="Calibri Light" w:cs="Calibri Light"/>
          <w:b w:val="0"/>
          <w:bCs w:val="0"/>
        </w:rPr>
      </w:pPr>
      <w:r w:rsidRPr="00CB5CFC">
        <w:rPr>
          <w:rFonts w:ascii="Calibri Light" w:eastAsia="Calibri Light" w:hAnsi="Calibri Light" w:cs="Calibri Light"/>
          <w:b w:val="0"/>
          <w:bCs w:val="0"/>
        </w:rPr>
        <w:t xml:space="preserve">Families with children enrolled </w:t>
      </w:r>
      <w:r w:rsidR="00BE1354">
        <w:rPr>
          <w:rFonts w:ascii="Calibri Light" w:eastAsia="Calibri Light" w:hAnsi="Calibri Light" w:cs="Calibri Light"/>
          <w:b w:val="0"/>
          <w:bCs w:val="0"/>
        </w:rPr>
        <w:t>in these centres</w:t>
      </w:r>
      <w:r w:rsidRPr="00CB5CFC">
        <w:rPr>
          <w:rFonts w:ascii="Calibri Light" w:eastAsia="Calibri Light" w:hAnsi="Calibri Light" w:cs="Calibri Light"/>
          <w:b w:val="0"/>
          <w:bCs w:val="0"/>
        </w:rPr>
        <w:t xml:space="preserve"> receive an annual fee offset.</w:t>
      </w:r>
      <w:r w:rsidR="00FD5E2A">
        <w:rPr>
          <w:rFonts w:ascii="Calibri Light" w:eastAsia="Calibri Light" w:hAnsi="Calibri Light" w:cs="Calibri Light"/>
          <w:b w:val="0"/>
          <w:bCs w:val="0"/>
        </w:rPr>
        <w:t xml:space="preserve"> </w:t>
      </w:r>
      <w:r w:rsidR="00BE1354">
        <w:rPr>
          <w:rFonts w:ascii="Calibri Light" w:eastAsia="Calibri Light" w:hAnsi="Calibri Light" w:cs="Calibri Light"/>
          <w:b w:val="0"/>
          <w:bCs w:val="0"/>
        </w:rPr>
        <w:t>Fees may apply</w:t>
      </w:r>
      <w:r w:rsidR="00D63EA0" w:rsidRPr="00D63EA0">
        <w:rPr>
          <w:rFonts w:ascii="Calibri Light" w:eastAsia="Calibri Light" w:hAnsi="Calibri Light" w:cs="Calibri Light"/>
          <w:b w:val="0"/>
          <w:bCs w:val="0"/>
        </w:rPr>
        <w:t xml:space="preserve"> (depending on CCS eligibility)</w:t>
      </w:r>
      <w:r w:rsidR="0002346B">
        <w:rPr>
          <w:rFonts w:ascii="Calibri Light" w:eastAsia="Calibri Light" w:hAnsi="Calibri Light" w:cs="Calibri Light"/>
          <w:b w:val="0"/>
          <w:bCs w:val="0"/>
        </w:rPr>
        <w:t>.</w:t>
      </w:r>
    </w:p>
    <w:p w14:paraId="3E20D320" w14:textId="77777777" w:rsidR="006A4C4C" w:rsidRDefault="006A4C4C" w:rsidP="006A4C4C">
      <w:pPr>
        <w:pStyle w:val="Heading1"/>
        <w:rPr>
          <w:rFonts w:ascii="Calibri Light" w:eastAsia="Calibri Light" w:hAnsi="Calibri Light" w:cs="Calibri Light"/>
          <w:b w:val="0"/>
          <w:bCs w:val="0"/>
        </w:rPr>
      </w:pPr>
    </w:p>
    <w:p w14:paraId="68AE25C4" w14:textId="3CCB3861" w:rsidR="00D44483" w:rsidRDefault="001B6FE8" w:rsidP="00F275BA">
      <w:pPr>
        <w:pStyle w:val="Heading1"/>
        <w:rPr>
          <w:color w:val="00A4E3"/>
        </w:rPr>
      </w:pPr>
      <w:r w:rsidRPr="00AA08E5">
        <w:rPr>
          <w:rFonts w:ascii="Wingdings" w:eastAsia="Wingdings" w:hAnsi="Wingdings" w:cs="Wingdings"/>
          <w:sz w:val="18"/>
          <w:szCs w:val="18"/>
        </w:rPr>
        <w:t>u</w:t>
      </w:r>
      <w:r w:rsidRPr="001B6FE8">
        <w:t xml:space="preserve"> </w:t>
      </w:r>
      <w:r w:rsidR="00D44483" w:rsidRPr="00D44483">
        <w:rPr>
          <w:color w:val="00A4E3"/>
        </w:rPr>
        <w:t xml:space="preserve">Kindergartens showing this symbol are closing for redevelopment </w:t>
      </w:r>
      <w:r w:rsidR="00ED4ADD">
        <w:rPr>
          <w:color w:val="00A4E3"/>
        </w:rPr>
        <w:t>between</w:t>
      </w:r>
      <w:r w:rsidR="00D44483" w:rsidRPr="00D44483">
        <w:rPr>
          <w:color w:val="00A4E3"/>
        </w:rPr>
        <w:t xml:space="preserve"> 2026-2027. </w:t>
      </w:r>
    </w:p>
    <w:p w14:paraId="64C990A7" w14:textId="5D8653B0" w:rsidR="00635922" w:rsidRPr="00F32088" w:rsidRDefault="00635922" w:rsidP="00F275BA">
      <w:pPr>
        <w:pStyle w:val="Heading1"/>
        <w:rPr>
          <w:rFonts w:ascii="Calibri Light" w:eastAsia="Calibri Light" w:hAnsi="Calibri Light" w:cs="Calibri Light"/>
          <w:b w:val="0"/>
          <w:bCs w:val="0"/>
        </w:rPr>
      </w:pPr>
      <w:r w:rsidRPr="00F32088">
        <w:rPr>
          <w:rFonts w:ascii="Calibri Light" w:eastAsia="Calibri Light" w:hAnsi="Calibri Light" w:cs="Calibri Light"/>
          <w:b w:val="0"/>
          <w:bCs w:val="0"/>
        </w:rPr>
        <w:t>Derby Meadows Preschool</w:t>
      </w:r>
      <w:r w:rsidR="001104D4" w:rsidRPr="00F32088">
        <w:rPr>
          <w:rFonts w:ascii="Calibri Light" w:eastAsia="Calibri Light" w:hAnsi="Calibri Light" w:cs="Calibri Light"/>
          <w:b w:val="0"/>
          <w:bCs w:val="0"/>
        </w:rPr>
        <w:t xml:space="preserve"> – closed for redevelopment during 2026 – 2027, reopening in 2028</w:t>
      </w:r>
    </w:p>
    <w:p w14:paraId="51BB42AC" w14:textId="56C634D0" w:rsidR="001104D4" w:rsidRPr="00F32088" w:rsidRDefault="005168F0" w:rsidP="00F275BA">
      <w:pPr>
        <w:pStyle w:val="Heading1"/>
        <w:rPr>
          <w:rFonts w:ascii="Calibri Light" w:eastAsia="Calibri Light" w:hAnsi="Calibri Light" w:cs="Calibri Light"/>
          <w:b w:val="0"/>
          <w:bCs w:val="0"/>
        </w:rPr>
      </w:pPr>
      <w:r w:rsidRPr="00F32088">
        <w:rPr>
          <w:rFonts w:ascii="Calibri Light" w:eastAsia="Calibri Light" w:hAnsi="Calibri Light" w:cs="Calibri Light"/>
          <w:b w:val="0"/>
          <w:bCs w:val="0"/>
        </w:rPr>
        <w:t>Dalton Road Kindergarten – closed for redevelopment during 2026 – 2027, reopening in 2028</w:t>
      </w:r>
    </w:p>
    <w:bookmarkEnd w:id="6"/>
    <w:p w14:paraId="41AEBDB8" w14:textId="2C4B5541" w:rsidR="00D44483" w:rsidRPr="00F32088" w:rsidRDefault="00D44483" w:rsidP="00CF67EE">
      <w:pPr>
        <w:pStyle w:val="Heading1"/>
        <w:rPr>
          <w:rFonts w:ascii="Calibri Light" w:eastAsia="Calibri Light" w:hAnsi="Calibri Light" w:cs="Calibri Light"/>
          <w:b w:val="0"/>
          <w:bCs w:val="0"/>
        </w:rPr>
      </w:pPr>
      <w:r w:rsidRPr="00F32088">
        <w:rPr>
          <w:rFonts w:ascii="Calibri Light" w:eastAsia="Calibri Light" w:hAnsi="Calibri Light" w:cs="Calibri Light"/>
          <w:b w:val="0"/>
          <w:bCs w:val="0"/>
        </w:rPr>
        <w:t xml:space="preserve">Stables Kindergarten </w:t>
      </w:r>
      <w:r w:rsidR="009F0177" w:rsidRPr="00F32088">
        <w:rPr>
          <w:rFonts w:ascii="Calibri Light" w:eastAsia="Calibri Light" w:hAnsi="Calibri Light" w:cs="Calibri Light"/>
          <w:b w:val="0"/>
          <w:bCs w:val="0"/>
        </w:rPr>
        <w:t>–</w:t>
      </w:r>
      <w:r w:rsidR="00FB05EB" w:rsidRPr="00F32088">
        <w:rPr>
          <w:rFonts w:ascii="Calibri Light" w:eastAsia="Calibri Light" w:hAnsi="Calibri Light" w:cs="Calibri Light"/>
          <w:b w:val="0"/>
          <w:bCs w:val="0"/>
        </w:rPr>
        <w:t xml:space="preserve"> </w:t>
      </w:r>
      <w:r w:rsidR="005D0BFB" w:rsidRPr="00F32088">
        <w:rPr>
          <w:rFonts w:ascii="Calibri Light" w:eastAsia="Calibri Light" w:hAnsi="Calibri Light" w:cs="Calibri Light"/>
          <w:b w:val="0"/>
          <w:bCs w:val="0"/>
        </w:rPr>
        <w:t xml:space="preserve">temporarily located at </w:t>
      </w:r>
      <w:r w:rsidRPr="00F32088">
        <w:rPr>
          <w:rFonts w:ascii="Calibri Light" w:eastAsia="Calibri Light" w:hAnsi="Calibri Light" w:cs="Calibri Light"/>
          <w:b w:val="0"/>
          <w:bCs w:val="0"/>
        </w:rPr>
        <w:t>152 Mill Park Drive, Mill Park</w:t>
      </w:r>
      <w:r w:rsidR="004C6644" w:rsidRPr="00F32088">
        <w:rPr>
          <w:rFonts w:ascii="Calibri Light" w:eastAsia="Calibri Light" w:hAnsi="Calibri Light" w:cs="Calibri Light"/>
          <w:b w:val="0"/>
          <w:bCs w:val="0"/>
        </w:rPr>
        <w:t xml:space="preserve"> (will reopen at </w:t>
      </w:r>
      <w:r w:rsidR="00955D4D" w:rsidRPr="00F32088">
        <w:rPr>
          <w:rFonts w:ascii="Calibri Light" w:eastAsia="Calibri Light" w:hAnsi="Calibri Light" w:cs="Calibri Light"/>
          <w:b w:val="0"/>
          <w:bCs w:val="0"/>
        </w:rPr>
        <w:t xml:space="preserve">284 </w:t>
      </w:r>
      <w:r w:rsidR="004C6644" w:rsidRPr="00F32088">
        <w:rPr>
          <w:rFonts w:ascii="Calibri Light" w:eastAsia="Calibri Light" w:hAnsi="Calibri Light" w:cs="Calibri Light"/>
          <w:b w:val="0"/>
          <w:bCs w:val="0"/>
        </w:rPr>
        <w:t>Childs Road</w:t>
      </w:r>
      <w:r w:rsidR="00635922" w:rsidRPr="00F32088">
        <w:rPr>
          <w:rFonts w:ascii="Calibri Light" w:eastAsia="Calibri Light" w:hAnsi="Calibri Light" w:cs="Calibri Light"/>
          <w:b w:val="0"/>
          <w:bCs w:val="0"/>
        </w:rPr>
        <w:t>, Mill Park</w:t>
      </w:r>
      <w:r w:rsidR="004C6644" w:rsidRPr="00F32088">
        <w:rPr>
          <w:rFonts w:ascii="Calibri Light" w:eastAsia="Calibri Light" w:hAnsi="Calibri Light" w:cs="Calibri Light"/>
          <w:b w:val="0"/>
          <w:bCs w:val="0"/>
        </w:rPr>
        <w:t xml:space="preserve"> as of 2027)</w:t>
      </w:r>
    </w:p>
    <w:p w14:paraId="6AE7C64F" w14:textId="77777777" w:rsidR="00CF67EE" w:rsidRPr="00CF67EE" w:rsidRDefault="00CF67EE" w:rsidP="00CF67EE">
      <w:pPr>
        <w:pStyle w:val="Heading1"/>
        <w:rPr>
          <w:rFonts w:ascii="Calibri Light" w:eastAsia="Calibri Light" w:hAnsi="Calibri Light" w:cs="Calibri Light"/>
          <w:b w:val="0"/>
          <w:bCs w:val="0"/>
        </w:rPr>
      </w:pPr>
    </w:p>
    <w:p w14:paraId="347721AE" w14:textId="4DC7B2A5" w:rsidR="00FA5309" w:rsidRDefault="006277E2">
      <w:pPr>
        <w:pStyle w:val="Heading1"/>
      </w:pPr>
      <w:r>
        <w:rPr>
          <w:color w:val="00A4E3"/>
        </w:rPr>
        <w:t>Immunisation</w:t>
      </w:r>
      <w:r>
        <w:rPr>
          <w:color w:val="00A4E3"/>
          <w:spacing w:val="-1"/>
        </w:rPr>
        <w:t xml:space="preserve"> </w:t>
      </w:r>
      <w:r>
        <w:rPr>
          <w:color w:val="00A4E3"/>
        </w:rPr>
        <w:t>–</w:t>
      </w:r>
      <w:r>
        <w:rPr>
          <w:color w:val="00A4E3"/>
          <w:spacing w:val="-2"/>
        </w:rPr>
        <w:t xml:space="preserve"> </w:t>
      </w:r>
      <w:r>
        <w:rPr>
          <w:color w:val="00A4E3"/>
        </w:rPr>
        <w:t>‘No</w:t>
      </w:r>
      <w:r>
        <w:rPr>
          <w:color w:val="00A4E3"/>
          <w:spacing w:val="-1"/>
        </w:rPr>
        <w:t xml:space="preserve"> </w:t>
      </w:r>
      <w:r>
        <w:rPr>
          <w:color w:val="00A4E3"/>
        </w:rPr>
        <w:t>Jab, No</w:t>
      </w:r>
      <w:r>
        <w:rPr>
          <w:color w:val="00A4E3"/>
          <w:spacing w:val="-1"/>
        </w:rPr>
        <w:t xml:space="preserve"> </w:t>
      </w:r>
      <w:r>
        <w:rPr>
          <w:color w:val="00A4E3"/>
        </w:rPr>
        <w:t>Play’</w:t>
      </w:r>
      <w:r>
        <w:rPr>
          <w:color w:val="00A4E3"/>
          <w:spacing w:val="-1"/>
        </w:rPr>
        <w:t xml:space="preserve"> </w:t>
      </w:r>
      <w:r>
        <w:rPr>
          <w:color w:val="00A4E3"/>
          <w:spacing w:val="-2"/>
        </w:rPr>
        <w:t>legislation</w:t>
      </w:r>
    </w:p>
    <w:p w14:paraId="5953F284" w14:textId="77777777" w:rsidR="00FA5309" w:rsidRDefault="006277E2" w:rsidP="007A6774">
      <w:pPr>
        <w:pStyle w:val="BodyText"/>
        <w:spacing w:before="56" w:line="235" w:lineRule="auto"/>
        <w:ind w:left="106" w:right="201"/>
        <w:jc w:val="both"/>
      </w:pPr>
      <w:r>
        <w:t>Under the ‘No Jab, No Play’ legislation, before your child’s enrolment is confirmed with a kindergarten service, you will need to provide</w:t>
      </w:r>
      <w:r>
        <w:rPr>
          <w:spacing w:val="-7"/>
        </w:rPr>
        <w:t xml:space="preserve"> </w:t>
      </w:r>
      <w:r>
        <w:t>documentation/evidence</w:t>
      </w:r>
      <w:r>
        <w:rPr>
          <w:spacing w:val="-7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immunisation</w:t>
      </w:r>
      <w:r>
        <w:rPr>
          <w:spacing w:val="-6"/>
        </w:rPr>
        <w:t xml:space="preserve"> </w:t>
      </w:r>
      <w:r>
        <w:t>directl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kindergarten</w:t>
      </w:r>
      <w:r>
        <w:rPr>
          <w:spacing w:val="-6"/>
        </w:rPr>
        <w:t xml:space="preserve"> </w:t>
      </w:r>
      <w:r>
        <w:t>service,</w:t>
      </w:r>
      <w:r>
        <w:rPr>
          <w:spacing w:val="-6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websit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etails.</w:t>
      </w:r>
      <w:r>
        <w:rPr>
          <w:spacing w:val="-6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does not require this evidence for your kindergarten application.</w:t>
      </w:r>
    </w:p>
    <w:p w14:paraId="048B97C9" w14:textId="77777777" w:rsidR="00FA5309" w:rsidRDefault="00FA5309">
      <w:pPr>
        <w:pStyle w:val="BodyText"/>
        <w:spacing w:before="7"/>
        <w:rPr>
          <w:sz w:val="19"/>
        </w:rPr>
      </w:pPr>
    </w:p>
    <w:p w14:paraId="06E99758" w14:textId="77777777" w:rsidR="00FA5309" w:rsidRDefault="006277E2">
      <w:pPr>
        <w:pStyle w:val="Heading1"/>
      </w:pPr>
      <w:r>
        <w:rPr>
          <w:color w:val="00A4E3"/>
        </w:rPr>
        <w:t>Privacy</w:t>
      </w:r>
      <w:r>
        <w:rPr>
          <w:color w:val="00A4E3"/>
          <w:spacing w:val="-3"/>
        </w:rPr>
        <w:t xml:space="preserve"> </w:t>
      </w:r>
      <w:r>
        <w:rPr>
          <w:color w:val="00A4E3"/>
        </w:rPr>
        <w:t>and</w:t>
      </w:r>
      <w:r>
        <w:rPr>
          <w:color w:val="00A4E3"/>
          <w:spacing w:val="-3"/>
        </w:rPr>
        <w:t xml:space="preserve"> </w:t>
      </w:r>
      <w:r>
        <w:rPr>
          <w:color w:val="00A4E3"/>
          <w:spacing w:val="-2"/>
        </w:rPr>
        <w:t>confidentiality</w:t>
      </w:r>
    </w:p>
    <w:p w14:paraId="4A5FAEDC" w14:textId="430ABA31" w:rsidR="00FA5309" w:rsidRDefault="006277E2" w:rsidP="007A6774">
      <w:pPr>
        <w:pStyle w:val="BodyText"/>
        <w:spacing w:before="56" w:line="235" w:lineRule="auto"/>
        <w:ind w:left="106" w:right="217"/>
        <w:jc w:val="both"/>
      </w:pPr>
      <w:r>
        <w:t>Information</w:t>
      </w:r>
      <w:r>
        <w:rPr>
          <w:spacing w:val="-6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hild’s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iscuss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ent/guardian</w:t>
      </w:r>
      <w:r>
        <w:rPr>
          <w:spacing w:val="-6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(applicant). Council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disclose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yone</w:t>
      </w:r>
      <w:r>
        <w:rPr>
          <w:spacing w:val="-5"/>
        </w:rPr>
        <w:t xml:space="preserve"> </w:t>
      </w:r>
      <w:r>
        <w:t>else</w:t>
      </w:r>
      <w:r>
        <w:rPr>
          <w:spacing w:val="-5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nt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condary</w:t>
      </w:r>
      <w:r>
        <w:rPr>
          <w:spacing w:val="-4"/>
        </w:rPr>
        <w:t xml:space="preserve"> </w:t>
      </w:r>
      <w:r>
        <w:t xml:space="preserve">Parent/ Guardian contact, please </w:t>
      </w:r>
      <w:r w:rsidR="004C55D4" w:rsidRPr="004C55D4">
        <w:rPr>
          <w:lang w:val="en-AU"/>
        </w:rPr>
        <w:t>include the details on this form or</w:t>
      </w:r>
      <w:r w:rsidR="00325851">
        <w:rPr>
          <w:lang w:val="en-AU"/>
        </w:rPr>
        <w:t xml:space="preserve"> </w:t>
      </w:r>
      <w:r>
        <w:t xml:space="preserve">email </w:t>
      </w:r>
      <w:hyperlink r:id="rId17">
        <w:r>
          <w:rPr>
            <w:rFonts w:ascii="Calibri" w:hAnsi="Calibri"/>
            <w:b/>
          </w:rPr>
          <w:t>keo@whittlesea.vic.gov</w:t>
        </w:r>
      </w:hyperlink>
      <w:r>
        <w:rPr>
          <w:rFonts w:ascii="Calibri" w:hAnsi="Calibri"/>
          <w:b/>
        </w:rPr>
        <w:t xml:space="preserve"> au </w:t>
      </w:r>
      <w:r>
        <w:t>with the person’s details.</w:t>
      </w:r>
    </w:p>
    <w:p w14:paraId="53C407FC" w14:textId="77777777" w:rsidR="00FA5309" w:rsidRDefault="00FA5309">
      <w:pPr>
        <w:pStyle w:val="BodyText"/>
        <w:spacing w:before="7"/>
        <w:rPr>
          <w:sz w:val="19"/>
        </w:rPr>
      </w:pPr>
    </w:p>
    <w:p w14:paraId="22733520" w14:textId="77777777" w:rsidR="00FA5309" w:rsidRDefault="006277E2">
      <w:pPr>
        <w:pStyle w:val="Heading1"/>
      </w:pPr>
      <w:r>
        <w:rPr>
          <w:color w:val="00A4E3"/>
          <w:spacing w:val="-2"/>
        </w:rPr>
        <w:t>Application</w:t>
      </w:r>
      <w:r>
        <w:rPr>
          <w:color w:val="00A4E3"/>
          <w:spacing w:val="9"/>
        </w:rPr>
        <w:t xml:space="preserve"> </w:t>
      </w:r>
      <w:r>
        <w:rPr>
          <w:color w:val="00A4E3"/>
          <w:spacing w:val="-2"/>
        </w:rPr>
        <w:t>Policy</w:t>
      </w:r>
    </w:p>
    <w:p w14:paraId="38C9D9A7" w14:textId="02FC1C7E" w:rsidR="00FA5309" w:rsidRDefault="006277E2" w:rsidP="007A6774">
      <w:pPr>
        <w:pStyle w:val="BodyText"/>
        <w:spacing w:before="56" w:line="235" w:lineRule="auto"/>
        <w:ind w:left="106" w:right="217"/>
        <w:jc w:val="both"/>
      </w:pP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‘Kindergarten</w:t>
      </w:r>
      <w:r>
        <w:rPr>
          <w:spacing w:val="-4"/>
        </w:rPr>
        <w:t xml:space="preserve"> </w:t>
      </w:r>
      <w:r>
        <w:t>Central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Scheme</w:t>
      </w:r>
      <w:r>
        <w:rPr>
          <w:spacing w:val="-5"/>
        </w:rPr>
        <w:t xml:space="preserve"> </w:t>
      </w:r>
      <w:r>
        <w:t>Policy’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view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ebsite</w:t>
      </w:r>
      <w:r>
        <w:rPr>
          <w:spacing w:val="-5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 provided upon request.</w:t>
      </w:r>
      <w:r w:rsidR="00FF0562">
        <w:t xml:space="preserve"> </w:t>
      </w:r>
      <w:r w:rsidR="00FF0562" w:rsidRPr="00600142">
        <w:t>This policy is subject to change.</w:t>
      </w:r>
    </w:p>
    <w:p w14:paraId="32AFAB05" w14:textId="0E2E09A5" w:rsidR="00FA5309" w:rsidRDefault="00FA5309">
      <w:pPr>
        <w:pStyle w:val="BodyText"/>
        <w:spacing w:before="7"/>
        <w:rPr>
          <w:sz w:val="14"/>
        </w:rPr>
      </w:pPr>
    </w:p>
    <w:p w14:paraId="1840A002" w14:textId="77777777" w:rsidR="00FA5309" w:rsidRDefault="00FA5309">
      <w:pPr>
        <w:rPr>
          <w:sz w:val="14"/>
        </w:rPr>
        <w:sectPr w:rsidR="00FA5309" w:rsidSect="000734CE">
          <w:pgSz w:w="11910" w:h="16840"/>
          <w:pgMar w:top="426" w:right="460" w:bottom="280" w:left="460" w:header="567" w:footer="0" w:gutter="0"/>
          <w:cols w:space="720"/>
        </w:sectPr>
      </w:pPr>
    </w:p>
    <w:p w14:paraId="02472141" w14:textId="61B273A9" w:rsidR="00FA5309" w:rsidRDefault="006277E2">
      <w:pPr>
        <w:pStyle w:val="Heading1"/>
        <w:spacing w:before="60"/>
      </w:pPr>
      <w:r>
        <w:rPr>
          <w:color w:val="00A4E3"/>
        </w:rPr>
        <w:t>For</w:t>
      </w:r>
      <w:r>
        <w:rPr>
          <w:color w:val="00A4E3"/>
          <w:spacing w:val="-6"/>
        </w:rPr>
        <w:t xml:space="preserve"> </w:t>
      </w:r>
      <w:r>
        <w:rPr>
          <w:color w:val="00A4E3"/>
        </w:rPr>
        <w:t>more</w:t>
      </w:r>
      <w:r>
        <w:rPr>
          <w:color w:val="00A4E3"/>
          <w:spacing w:val="-5"/>
        </w:rPr>
        <w:t xml:space="preserve"> </w:t>
      </w:r>
      <w:r>
        <w:rPr>
          <w:color w:val="00A4E3"/>
          <w:spacing w:val="-2"/>
        </w:rPr>
        <w:t>information:</w:t>
      </w:r>
    </w:p>
    <w:p w14:paraId="7DD37AC0" w14:textId="3B4EB429" w:rsidR="00FA5309" w:rsidRDefault="006277E2">
      <w:pPr>
        <w:spacing w:before="52" w:line="242" w:lineRule="exact"/>
        <w:ind w:left="106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Website:</w:t>
      </w:r>
      <w:r>
        <w:rPr>
          <w:rFonts w:ascii="Calibri"/>
          <w:b/>
          <w:spacing w:val="4"/>
          <w:sz w:val="20"/>
        </w:rPr>
        <w:t xml:space="preserve"> </w:t>
      </w:r>
      <w:r>
        <w:rPr>
          <w:rFonts w:ascii="Calibri"/>
          <w:spacing w:val="-2"/>
          <w:sz w:val="20"/>
        </w:rPr>
        <w:t>whittlesea.vic.gov.au/kinder</w:t>
      </w:r>
      <w:r w:rsidR="000734CE">
        <w:rPr>
          <w:rFonts w:ascii="Calibri"/>
          <w:spacing w:val="-2"/>
          <w:sz w:val="20"/>
        </w:rPr>
        <w:t xml:space="preserve"> </w:t>
      </w:r>
    </w:p>
    <w:p w14:paraId="7375C2F5" w14:textId="2FC7E316" w:rsidR="00A624CA" w:rsidRDefault="006277E2">
      <w:pPr>
        <w:spacing w:line="240" w:lineRule="exact"/>
        <w:ind w:left="106"/>
        <w:rPr>
          <w:rFonts w:ascii="Calibri"/>
          <w:spacing w:val="-2"/>
          <w:sz w:val="20"/>
        </w:rPr>
      </w:pPr>
      <w:r>
        <w:rPr>
          <w:rFonts w:ascii="Calibri"/>
          <w:b/>
          <w:sz w:val="20"/>
        </w:rPr>
        <w:t>Email:</w:t>
      </w:r>
      <w:r>
        <w:rPr>
          <w:rFonts w:ascii="Calibri"/>
          <w:b/>
          <w:spacing w:val="-1"/>
          <w:sz w:val="20"/>
        </w:rPr>
        <w:t xml:space="preserve"> </w:t>
      </w:r>
      <w:hyperlink r:id="rId18">
        <w:r>
          <w:rPr>
            <w:rFonts w:ascii="Calibri"/>
            <w:spacing w:val="-2"/>
            <w:sz w:val="20"/>
          </w:rPr>
          <w:t>keo@whittlesea.vic.gov.au</w:t>
        </w:r>
      </w:hyperlink>
      <w:r w:rsidR="000734CE">
        <w:rPr>
          <w:rFonts w:ascii="Calibri"/>
          <w:spacing w:val="-2"/>
          <w:sz w:val="20"/>
        </w:rPr>
        <w:tab/>
      </w:r>
    </w:p>
    <w:p w14:paraId="1BC1F676" w14:textId="17F02986" w:rsidR="00FA5309" w:rsidRDefault="000734CE">
      <w:pPr>
        <w:spacing w:line="240" w:lineRule="exact"/>
        <w:ind w:left="106"/>
        <w:rPr>
          <w:rFonts w:ascii="Calibri"/>
          <w:sz w:val="20"/>
        </w:rPr>
      </w:pPr>
      <w:r>
        <w:rPr>
          <w:rFonts w:ascii="Calibri"/>
          <w:b/>
          <w:sz w:val="20"/>
        </w:rPr>
        <w:t>Phone:</w:t>
      </w:r>
      <w:r>
        <w:rPr>
          <w:rFonts w:ascii="Calibri"/>
          <w:b/>
          <w:spacing w:val="-1"/>
          <w:sz w:val="20"/>
        </w:rPr>
        <w:t xml:space="preserve"> </w:t>
      </w:r>
      <w:r>
        <w:rPr>
          <w:rFonts w:ascii="Calibri"/>
          <w:sz w:val="20"/>
        </w:rPr>
        <w:t xml:space="preserve">9217 </w:t>
      </w:r>
      <w:r>
        <w:rPr>
          <w:rFonts w:ascii="Calibri"/>
          <w:spacing w:val="-4"/>
          <w:sz w:val="20"/>
        </w:rPr>
        <w:t>2170</w:t>
      </w:r>
    </w:p>
    <w:p w14:paraId="7B18C49C" w14:textId="4345542D" w:rsidR="00FA5309" w:rsidRDefault="006277E2">
      <w:pPr>
        <w:pStyle w:val="BodyText"/>
        <w:spacing w:line="242" w:lineRule="exact"/>
        <w:ind w:left="106"/>
        <w:rPr>
          <w:rFonts w:ascii="Calibri"/>
        </w:rPr>
      </w:pPr>
      <w:r>
        <w:rPr>
          <w:rFonts w:ascii="Calibri"/>
          <w:b/>
        </w:rPr>
        <w:t>Mail: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</w:rPr>
        <w:t>Ci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ttlesea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ock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a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1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UNDOOR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DC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4"/>
        </w:rPr>
        <w:t>3083</w:t>
      </w:r>
    </w:p>
    <w:p w14:paraId="003B9A46" w14:textId="326CA5AE" w:rsidR="00FA5309" w:rsidRDefault="00FA5309">
      <w:pPr>
        <w:pStyle w:val="BodyText"/>
        <w:rPr>
          <w:rFonts w:ascii="Calibri"/>
        </w:rPr>
      </w:pPr>
    </w:p>
    <w:p w14:paraId="41656E58" w14:textId="44E44311" w:rsidR="00FA5309" w:rsidRDefault="006277E2" w:rsidP="00C54453">
      <w:pPr>
        <w:spacing w:line="243" w:lineRule="exact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>Free</w:t>
      </w:r>
      <w:r>
        <w:rPr>
          <w:rFonts w:ascii="Calibri"/>
          <w:b/>
          <w:spacing w:val="-13"/>
          <w:sz w:val="26"/>
        </w:rPr>
        <w:t xml:space="preserve"> </w:t>
      </w:r>
      <w:r>
        <w:rPr>
          <w:rFonts w:ascii="Calibri"/>
          <w:b/>
          <w:sz w:val="26"/>
        </w:rPr>
        <w:t>telephone</w:t>
      </w:r>
      <w:r>
        <w:rPr>
          <w:rFonts w:ascii="Calibri"/>
          <w:b/>
          <w:spacing w:val="-13"/>
          <w:sz w:val="26"/>
        </w:rPr>
        <w:t xml:space="preserve"> </w:t>
      </w:r>
      <w:r>
        <w:rPr>
          <w:rFonts w:ascii="Calibri"/>
          <w:b/>
          <w:sz w:val="26"/>
        </w:rPr>
        <w:t>interpreter</w:t>
      </w:r>
      <w:r>
        <w:rPr>
          <w:rFonts w:ascii="Calibri"/>
          <w:b/>
          <w:spacing w:val="-12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service</w:t>
      </w:r>
    </w:p>
    <w:p w14:paraId="6B46F025" w14:textId="0D1CD67C" w:rsidR="00FA5309" w:rsidRDefault="00970316" w:rsidP="00C54453">
      <w:pPr>
        <w:spacing w:line="781" w:lineRule="exact"/>
        <w:rPr>
          <w:rFonts w:ascii="Calibri"/>
          <w:sz w:val="7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6" behindDoc="0" locked="0" layoutInCell="1" allowOverlap="1" wp14:anchorId="37FB3335" wp14:editId="4AFCD68F">
                <wp:simplePos x="0" y="0"/>
                <wp:positionH relativeFrom="margin">
                  <wp:posOffset>1743075</wp:posOffset>
                </wp:positionH>
                <wp:positionV relativeFrom="paragraph">
                  <wp:posOffset>89535</wp:posOffset>
                </wp:positionV>
                <wp:extent cx="789940" cy="341630"/>
                <wp:effectExtent l="0" t="0" r="0" b="127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9940" cy="341630"/>
                          <a:chOff x="0" y="0"/>
                          <a:chExt cx="789940" cy="341630"/>
                        </a:xfrm>
                      </wpg:grpSpPr>
                      <wps:wsp>
                        <wps:cNvPr id="83" name="Graphic 88"/>
                        <wps:cNvSpPr/>
                        <wps:spPr>
                          <a:xfrm>
                            <a:off x="244657" y="182170"/>
                            <a:ext cx="302260" cy="1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260" h="159385">
                                <a:moveTo>
                                  <a:pt x="222316" y="108"/>
                                </a:moveTo>
                                <a:lnTo>
                                  <a:pt x="214644" y="0"/>
                                </a:lnTo>
                                <a:lnTo>
                                  <a:pt x="207134" y="1610"/>
                                </a:lnTo>
                                <a:lnTo>
                                  <a:pt x="175477" y="16285"/>
                                </a:lnTo>
                                <a:lnTo>
                                  <a:pt x="151107" y="19912"/>
                                </a:lnTo>
                                <a:lnTo>
                                  <a:pt x="126702" y="16301"/>
                                </a:lnTo>
                                <a:lnTo>
                                  <a:pt x="102312" y="5743"/>
                                </a:lnTo>
                                <a:lnTo>
                                  <a:pt x="95455" y="2470"/>
                                </a:lnTo>
                                <a:lnTo>
                                  <a:pt x="88520" y="592"/>
                                </a:lnTo>
                                <a:lnTo>
                                  <a:pt x="34709" y="19648"/>
                                </a:lnTo>
                                <a:lnTo>
                                  <a:pt x="5348" y="51476"/>
                                </a:lnTo>
                                <a:lnTo>
                                  <a:pt x="0" y="69016"/>
                                </a:lnTo>
                                <a:lnTo>
                                  <a:pt x="1878" y="77381"/>
                                </a:lnTo>
                                <a:lnTo>
                                  <a:pt x="36459" y="116541"/>
                                </a:lnTo>
                                <a:lnTo>
                                  <a:pt x="70364" y="139309"/>
                                </a:lnTo>
                                <a:lnTo>
                                  <a:pt x="109439" y="153704"/>
                                </a:lnTo>
                                <a:lnTo>
                                  <a:pt x="154382" y="159286"/>
                                </a:lnTo>
                                <a:lnTo>
                                  <a:pt x="189057" y="154655"/>
                                </a:lnTo>
                                <a:lnTo>
                                  <a:pt x="253120" y="125875"/>
                                </a:lnTo>
                                <a:lnTo>
                                  <a:pt x="296776" y="80610"/>
                                </a:lnTo>
                                <a:lnTo>
                                  <a:pt x="301834" y="64649"/>
                                </a:lnTo>
                                <a:lnTo>
                                  <a:pt x="296193" y="48873"/>
                                </a:lnTo>
                                <a:lnTo>
                                  <a:pt x="268577" y="20177"/>
                                </a:lnTo>
                                <a:lnTo>
                                  <a:pt x="230176" y="1743"/>
                                </a:lnTo>
                                <a:lnTo>
                                  <a:pt x="22231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4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Image 8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035" y="0"/>
                            <a:ext cx="263978" cy="1788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9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1195" y="60091"/>
                            <a:ext cx="73089" cy="791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Graphic 91"/>
                        <wps:cNvSpPr/>
                        <wps:spPr>
                          <a:xfrm>
                            <a:off x="614680" y="187409"/>
                            <a:ext cx="175260" cy="151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51765">
                                <a:moveTo>
                                  <a:pt x="147160" y="0"/>
                                </a:moveTo>
                                <a:lnTo>
                                  <a:pt x="139026" y="3109"/>
                                </a:lnTo>
                                <a:lnTo>
                                  <a:pt x="113591" y="13815"/>
                                </a:lnTo>
                                <a:lnTo>
                                  <a:pt x="88087" y="17563"/>
                                </a:lnTo>
                                <a:lnTo>
                                  <a:pt x="62563" y="14380"/>
                                </a:lnTo>
                                <a:lnTo>
                                  <a:pt x="37071" y="4290"/>
                                </a:lnTo>
                                <a:lnTo>
                                  <a:pt x="26073" y="436"/>
                                </a:lnTo>
                                <a:lnTo>
                                  <a:pt x="4391" y="35073"/>
                                </a:lnTo>
                                <a:lnTo>
                                  <a:pt x="0" y="90511"/>
                                </a:lnTo>
                                <a:lnTo>
                                  <a:pt x="507" y="101199"/>
                                </a:lnTo>
                                <a:lnTo>
                                  <a:pt x="61" y="112856"/>
                                </a:lnTo>
                                <a:lnTo>
                                  <a:pt x="2652" y="123961"/>
                                </a:lnTo>
                                <a:lnTo>
                                  <a:pt x="12268" y="132992"/>
                                </a:lnTo>
                                <a:lnTo>
                                  <a:pt x="46587" y="146277"/>
                                </a:lnTo>
                                <a:lnTo>
                                  <a:pt x="81348" y="151250"/>
                                </a:lnTo>
                                <a:lnTo>
                                  <a:pt x="116468" y="148510"/>
                                </a:lnTo>
                                <a:lnTo>
                                  <a:pt x="151866" y="138656"/>
                                </a:lnTo>
                                <a:lnTo>
                                  <a:pt x="163425" y="132512"/>
                                </a:lnTo>
                                <a:lnTo>
                                  <a:pt x="171046" y="124097"/>
                                </a:lnTo>
                                <a:lnTo>
                                  <a:pt x="174662" y="113351"/>
                                </a:lnTo>
                                <a:lnTo>
                                  <a:pt x="174205" y="100213"/>
                                </a:lnTo>
                                <a:lnTo>
                                  <a:pt x="172053" y="84026"/>
                                </a:lnTo>
                                <a:lnTo>
                                  <a:pt x="170943" y="67771"/>
                                </a:lnTo>
                                <a:lnTo>
                                  <a:pt x="169545" y="27531"/>
                                </a:lnTo>
                                <a:lnTo>
                                  <a:pt x="166204" y="19924"/>
                                </a:lnTo>
                                <a:lnTo>
                                  <a:pt x="163753" y="12456"/>
                                </a:lnTo>
                                <a:lnTo>
                                  <a:pt x="159699" y="4558"/>
                                </a:lnTo>
                                <a:lnTo>
                                  <a:pt x="154109" y="444"/>
                                </a:lnTo>
                                <a:lnTo>
                                  <a:pt x="147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DC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92"/>
                        <wps:cNvSpPr/>
                        <wps:spPr>
                          <a:xfrm>
                            <a:off x="610557" y="0"/>
                            <a:ext cx="17907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070" h="179070">
                                <a:moveTo>
                                  <a:pt x="89446" y="0"/>
                                </a:moveTo>
                                <a:lnTo>
                                  <a:pt x="54628" y="7028"/>
                                </a:lnTo>
                                <a:lnTo>
                                  <a:pt x="26196" y="26196"/>
                                </a:lnTo>
                                <a:lnTo>
                                  <a:pt x="7028" y="54628"/>
                                </a:lnTo>
                                <a:lnTo>
                                  <a:pt x="0" y="89446"/>
                                </a:lnTo>
                                <a:lnTo>
                                  <a:pt x="7028" y="124263"/>
                                </a:lnTo>
                                <a:lnTo>
                                  <a:pt x="26196" y="152695"/>
                                </a:lnTo>
                                <a:lnTo>
                                  <a:pt x="54628" y="171863"/>
                                </a:lnTo>
                                <a:lnTo>
                                  <a:pt x="89446" y="178892"/>
                                </a:lnTo>
                                <a:lnTo>
                                  <a:pt x="124263" y="171863"/>
                                </a:lnTo>
                                <a:lnTo>
                                  <a:pt x="152695" y="152695"/>
                                </a:lnTo>
                                <a:lnTo>
                                  <a:pt x="171863" y="124263"/>
                                </a:lnTo>
                                <a:lnTo>
                                  <a:pt x="178892" y="89446"/>
                                </a:lnTo>
                                <a:lnTo>
                                  <a:pt x="171863" y="54628"/>
                                </a:lnTo>
                                <a:lnTo>
                                  <a:pt x="152695" y="26196"/>
                                </a:lnTo>
                                <a:lnTo>
                                  <a:pt x="124263" y="7028"/>
                                </a:lnTo>
                                <a:lnTo>
                                  <a:pt x="89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93"/>
                        <wps:cNvSpPr/>
                        <wps:spPr>
                          <a:xfrm>
                            <a:off x="616985" y="121290"/>
                            <a:ext cx="6667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36830">
                                <a:moveTo>
                                  <a:pt x="66047" y="0"/>
                                </a:moveTo>
                                <a:lnTo>
                                  <a:pt x="0" y="0"/>
                                </a:lnTo>
                                <a:lnTo>
                                  <a:pt x="599" y="2969"/>
                                </a:lnTo>
                                <a:lnTo>
                                  <a:pt x="19767" y="31405"/>
                                </a:lnTo>
                                <a:lnTo>
                                  <a:pt x="27041" y="36309"/>
                                </a:lnTo>
                                <a:lnTo>
                                  <a:pt x="34998" y="35106"/>
                                </a:lnTo>
                                <a:lnTo>
                                  <a:pt x="51157" y="26941"/>
                                </a:lnTo>
                                <a:lnTo>
                                  <a:pt x="62052" y="14831"/>
                                </a:lnTo>
                                <a:lnTo>
                                  <a:pt x="66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94"/>
                        <wps:cNvSpPr/>
                        <wps:spPr>
                          <a:xfrm>
                            <a:off x="0" y="183244"/>
                            <a:ext cx="17589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895" h="157480">
                                <a:moveTo>
                                  <a:pt x="148187" y="0"/>
                                </a:moveTo>
                                <a:lnTo>
                                  <a:pt x="137883" y="4341"/>
                                </a:lnTo>
                                <a:lnTo>
                                  <a:pt x="113036" y="15338"/>
                                </a:lnTo>
                                <a:lnTo>
                                  <a:pt x="88263" y="18854"/>
                                </a:lnTo>
                                <a:lnTo>
                                  <a:pt x="63440" y="15346"/>
                                </a:lnTo>
                                <a:lnTo>
                                  <a:pt x="26929" y="597"/>
                                </a:lnTo>
                                <a:lnTo>
                                  <a:pt x="18694" y="974"/>
                                </a:lnTo>
                                <a:lnTo>
                                  <a:pt x="3912" y="42174"/>
                                </a:lnTo>
                                <a:lnTo>
                                  <a:pt x="331" y="90281"/>
                                </a:lnTo>
                                <a:lnTo>
                                  <a:pt x="0" y="114501"/>
                                </a:lnTo>
                                <a:lnTo>
                                  <a:pt x="1031" y="124504"/>
                                </a:lnTo>
                                <a:lnTo>
                                  <a:pt x="43702" y="150478"/>
                                </a:lnTo>
                                <a:lnTo>
                                  <a:pt x="93792" y="157105"/>
                                </a:lnTo>
                                <a:lnTo>
                                  <a:pt x="119735" y="154227"/>
                                </a:lnTo>
                                <a:lnTo>
                                  <a:pt x="168249" y="136842"/>
                                </a:lnTo>
                                <a:lnTo>
                                  <a:pt x="175158" y="81786"/>
                                </a:lnTo>
                                <a:lnTo>
                                  <a:pt x="175395" y="66870"/>
                                </a:lnTo>
                                <a:lnTo>
                                  <a:pt x="174610" y="50644"/>
                                </a:lnTo>
                                <a:lnTo>
                                  <a:pt x="172270" y="33653"/>
                                </a:lnTo>
                                <a:lnTo>
                                  <a:pt x="167843" y="16444"/>
                                </a:lnTo>
                                <a:lnTo>
                                  <a:pt x="162926" y="6070"/>
                                </a:lnTo>
                                <a:lnTo>
                                  <a:pt x="156454" y="582"/>
                                </a:lnTo>
                                <a:lnTo>
                                  <a:pt x="148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C0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5"/>
                        <wps:cNvSpPr/>
                        <wps:spPr>
                          <a:xfrm>
                            <a:off x="717" y="0"/>
                            <a:ext cx="17907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070" h="179070">
                                <a:moveTo>
                                  <a:pt x="89446" y="0"/>
                                </a:moveTo>
                                <a:lnTo>
                                  <a:pt x="54628" y="7028"/>
                                </a:lnTo>
                                <a:lnTo>
                                  <a:pt x="26196" y="26196"/>
                                </a:lnTo>
                                <a:lnTo>
                                  <a:pt x="7028" y="54628"/>
                                </a:lnTo>
                                <a:lnTo>
                                  <a:pt x="0" y="89446"/>
                                </a:lnTo>
                                <a:lnTo>
                                  <a:pt x="7028" y="124263"/>
                                </a:lnTo>
                                <a:lnTo>
                                  <a:pt x="26196" y="152695"/>
                                </a:lnTo>
                                <a:lnTo>
                                  <a:pt x="54628" y="171863"/>
                                </a:lnTo>
                                <a:lnTo>
                                  <a:pt x="89446" y="178892"/>
                                </a:lnTo>
                                <a:lnTo>
                                  <a:pt x="124263" y="171863"/>
                                </a:lnTo>
                                <a:lnTo>
                                  <a:pt x="152695" y="152695"/>
                                </a:lnTo>
                                <a:lnTo>
                                  <a:pt x="171863" y="124263"/>
                                </a:lnTo>
                                <a:lnTo>
                                  <a:pt x="178892" y="89446"/>
                                </a:lnTo>
                                <a:lnTo>
                                  <a:pt x="171863" y="54628"/>
                                </a:lnTo>
                                <a:lnTo>
                                  <a:pt x="152695" y="26196"/>
                                </a:lnTo>
                                <a:lnTo>
                                  <a:pt x="124263" y="7028"/>
                                </a:lnTo>
                                <a:lnTo>
                                  <a:pt x="89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6"/>
                        <wps:cNvSpPr/>
                        <wps:spPr>
                          <a:xfrm>
                            <a:off x="107133" y="121290"/>
                            <a:ext cx="6604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 h="36830">
                                <a:moveTo>
                                  <a:pt x="66044" y="0"/>
                                </a:moveTo>
                                <a:lnTo>
                                  <a:pt x="0" y="0"/>
                                </a:lnTo>
                                <a:lnTo>
                                  <a:pt x="3994" y="14831"/>
                                </a:lnTo>
                                <a:lnTo>
                                  <a:pt x="14889" y="26941"/>
                                </a:lnTo>
                                <a:lnTo>
                                  <a:pt x="31048" y="35106"/>
                                </a:lnTo>
                                <a:lnTo>
                                  <a:pt x="39004" y="36309"/>
                                </a:lnTo>
                                <a:lnTo>
                                  <a:pt x="46277" y="31405"/>
                                </a:lnTo>
                                <a:lnTo>
                                  <a:pt x="65445" y="2969"/>
                                </a:lnTo>
                                <a:lnTo>
                                  <a:pt x="66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9AB4707">
              <v:group id="Group 44" style="position:absolute;margin-left:137.25pt;margin-top:7.05pt;width:62.2pt;height:26.9pt;z-index:251658264;mso-wrap-distance-left:0;mso-wrap-distance-right:0;mso-position-horizontal-relative:margin" coordsize="7899,3416" o:spid="_x0000_s1026" w14:anchorId="41DAB7D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">
                <v:shape id="Graphic 88" style="position:absolute;left:2446;top:1821;width:3023;height:1594;visibility:visible;mso-wrap-style:square;v-text-anchor:top" coordsize="302260,159385" o:spid="_x0000_s1027" fillcolor="#00a4e3" stroked="f" path="m222316,108l214644,r-7510,1610l175477,16285r-24370,3627l126702,16301,102312,5743,95455,2470,88520,592,34709,19648,5348,51476,,69016r1878,8365l36459,116541r33905,22768l109439,153704r44943,5582l189057,154655r64063,-28780l296776,80610r5058,-15961l296193,48873,268577,20177,230176,1743,222316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">
                  <v:path arrowok="t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89" style="position:absolute;left:2210;width:2640;height:178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">
                  <v:imagedata o:title="" r:id="rId21"/>
                </v:shape>
                <v:shape id="Image 90" style="position:absolute;left:5111;top:600;width:731;height:79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">
                  <v:imagedata o:title="" r:id="rId22"/>
                </v:shape>
                <v:shape id="Graphic 91" style="position:absolute;left:6146;top:1874;width:1753;height:1517;visibility:visible;mso-wrap-style:square;v-text-anchor:top" coordsize="175260,151765" o:spid="_x0000_s1030" fillcolor="#b4dcf5" stroked="f" path="m147160,r-8134,3109l113591,13815,88087,17563,62563,14380,37071,4290,26073,436,4391,35073,,90511r507,10688l61,112856r2591,11105l12268,132992r34319,13285l81348,151250r35120,-2740l151866,138656r11559,-6144l171046,124097r3616,-10746l174205,100213,172053,84026,170943,67771,169545,27531r-3341,-7607l163753,12456,159699,4558,154109,444,1471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">
                  <v:path arrowok="t"/>
                </v:shape>
                <v:shape id="Graphic 92" style="position:absolute;left:6105;width:1791;height:1790;visibility:visible;mso-wrap-style:square;v-text-anchor:top" coordsize="179070,179070" o:spid="_x0000_s1031" fillcolor="#bcbec0" stroked="f" path="m89446,l54628,7028,26196,26196,7028,54628,,89446r7028,34817l26196,152695r28432,19168l89446,178892r34817,-7029l152695,152695r19168,-28432l178892,89446,171863,54628,152695,26196,124263,7028,894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">
                  <v:path arrowok="t"/>
                </v:shape>
                <v:shape id="Graphic 93" style="position:absolute;left:6169;top:1212;width:667;height:369;visibility:visible;mso-wrap-style:square;v-text-anchor:top" coordsize="66675,36830" o:spid="_x0000_s1032" stroked="f" path="m66047,l,,599,2969,19767,31405r7274,4904l34998,35106,51157,26941,62052,14831,660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">
                  <v:path arrowok="t"/>
                </v:shape>
                <v:shape id="Graphic 94" style="position:absolute;top:1832;width:1758;height:1575;visibility:visible;mso-wrap-style:square;v-text-anchor:top" coordsize="175895,157480" o:spid="_x0000_s1033" fillcolor="#66c0ed" stroked="f" path="m148187,l137883,4341,113036,15338,88263,18854,63440,15346,26929,597,18694,974,3912,42174,331,90281,,114501r1031,10003l43702,150478r50090,6627l119735,154227r48514,-17385l175158,81786r237,-14916l174610,50644,172270,33653,167843,16444,162926,6070,156454,582,1481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">
                  <v:path arrowok="t"/>
                </v:shape>
                <v:shape id="Graphic 95" style="position:absolute;left:7;width:1790;height:1790;visibility:visible;mso-wrap-style:square;v-text-anchor:top" coordsize="179070,179070" o:spid="_x0000_s1034" fillcolor="#808285" stroked="f" path="m89446,l54628,7028,26196,26196,7028,54628,,89446r7028,34817l26196,152695r28432,19168l89446,178892r34817,-7029l152695,152695r19168,-28432l178892,89446,171863,54628,152695,26196,124263,7028,894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">
                  <v:path arrowok="t"/>
                </v:shape>
                <v:shape id="Graphic 96" style="position:absolute;left:1071;top:1212;width:660;height:369;visibility:visible;mso-wrap-style:square;v-text-anchor:top" coordsize="66040,36830" o:spid="_x0000_s1035" stroked="f" path="m66044,l,,3994,14831,14889,26941r16159,8165l39004,36309r7273,-4904l65445,2969,660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">
                  <v:path arrowok="t"/>
                </v:shape>
                <w10:wrap anchorx="margin"/>
              </v:group>
            </w:pict>
          </mc:Fallback>
        </mc:AlternateContent>
      </w:r>
      <w:r w:rsidR="006277E2">
        <w:rPr>
          <w:rFonts w:ascii="Calibri"/>
          <w:color w:val="00A4E3"/>
          <w:sz w:val="70"/>
        </w:rPr>
        <w:t xml:space="preserve">131 </w:t>
      </w:r>
      <w:r w:rsidR="006277E2">
        <w:rPr>
          <w:rFonts w:ascii="Calibri"/>
          <w:color w:val="00A4E3"/>
          <w:spacing w:val="-5"/>
          <w:sz w:val="70"/>
        </w:rPr>
        <w:t>450</w:t>
      </w:r>
    </w:p>
    <w:p w14:paraId="1B77B4E7" w14:textId="77777777" w:rsidR="00FA5309" w:rsidRDefault="006277E2">
      <w:pPr>
        <w:rPr>
          <w:rFonts w:ascii="Calibri"/>
          <w:sz w:val="20"/>
        </w:rPr>
      </w:pPr>
      <w:r>
        <w:br w:type="column"/>
      </w:r>
    </w:p>
    <w:p w14:paraId="5A63C654" w14:textId="77777777" w:rsidR="00FA5309" w:rsidRDefault="00FA5309">
      <w:pPr>
        <w:pStyle w:val="BodyText"/>
        <w:spacing w:before="6"/>
        <w:rPr>
          <w:rFonts w:ascii="Calibri"/>
          <w:sz w:val="16"/>
        </w:rPr>
      </w:pPr>
    </w:p>
    <w:sectPr w:rsidR="00FA5309">
      <w:type w:val="continuous"/>
      <w:pgSz w:w="11910" w:h="16840"/>
      <w:pgMar w:top="460" w:right="460" w:bottom="280" w:left="460" w:header="567" w:footer="0" w:gutter="0"/>
      <w:cols w:num="2" w:space="720" w:equalWidth="0">
        <w:col w:w="7373" w:space="1081"/>
        <w:col w:w="25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DE753" w14:textId="77777777" w:rsidR="00114440" w:rsidRDefault="00114440">
      <w:r>
        <w:separator/>
      </w:r>
    </w:p>
  </w:endnote>
  <w:endnote w:type="continuationSeparator" w:id="0">
    <w:p w14:paraId="7C71A2F9" w14:textId="77777777" w:rsidR="00114440" w:rsidRDefault="00114440">
      <w:r>
        <w:continuationSeparator/>
      </w:r>
    </w:p>
  </w:endnote>
  <w:endnote w:type="continuationNotice" w:id="1">
    <w:p w14:paraId="69D221BA" w14:textId="77777777" w:rsidR="00114440" w:rsidRDefault="00114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87B8" w14:textId="77777777" w:rsidR="00114440" w:rsidRDefault="00114440">
      <w:r>
        <w:separator/>
      </w:r>
    </w:p>
  </w:footnote>
  <w:footnote w:type="continuationSeparator" w:id="0">
    <w:p w14:paraId="67856643" w14:textId="77777777" w:rsidR="00114440" w:rsidRDefault="00114440">
      <w:r>
        <w:continuationSeparator/>
      </w:r>
    </w:p>
  </w:footnote>
  <w:footnote w:type="continuationNotice" w:id="1">
    <w:p w14:paraId="373635A6" w14:textId="77777777" w:rsidR="00114440" w:rsidRDefault="001144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65D02"/>
    <w:multiLevelType w:val="hybridMultilevel"/>
    <w:tmpl w:val="6EF29E36"/>
    <w:lvl w:ilvl="0" w:tplc="19E23414">
      <w:start w:val="9407"/>
      <w:numFmt w:val="decimal"/>
      <w:lvlText w:val="%1"/>
      <w:lvlJc w:val="left"/>
      <w:pPr>
        <w:ind w:left="4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6" w:hanging="360"/>
      </w:pPr>
    </w:lvl>
    <w:lvl w:ilvl="2" w:tplc="0C09001B" w:tentative="1">
      <w:start w:val="1"/>
      <w:numFmt w:val="lowerRoman"/>
      <w:lvlText w:val="%3."/>
      <w:lvlJc w:val="right"/>
      <w:pPr>
        <w:ind w:left="1936" w:hanging="180"/>
      </w:pPr>
    </w:lvl>
    <w:lvl w:ilvl="3" w:tplc="0C09000F" w:tentative="1">
      <w:start w:val="1"/>
      <w:numFmt w:val="decimal"/>
      <w:lvlText w:val="%4."/>
      <w:lvlJc w:val="left"/>
      <w:pPr>
        <w:ind w:left="2656" w:hanging="360"/>
      </w:pPr>
    </w:lvl>
    <w:lvl w:ilvl="4" w:tplc="0C090019" w:tentative="1">
      <w:start w:val="1"/>
      <w:numFmt w:val="lowerLetter"/>
      <w:lvlText w:val="%5."/>
      <w:lvlJc w:val="left"/>
      <w:pPr>
        <w:ind w:left="3376" w:hanging="360"/>
      </w:pPr>
    </w:lvl>
    <w:lvl w:ilvl="5" w:tplc="0C09001B" w:tentative="1">
      <w:start w:val="1"/>
      <w:numFmt w:val="lowerRoman"/>
      <w:lvlText w:val="%6."/>
      <w:lvlJc w:val="right"/>
      <w:pPr>
        <w:ind w:left="4096" w:hanging="180"/>
      </w:pPr>
    </w:lvl>
    <w:lvl w:ilvl="6" w:tplc="0C09000F" w:tentative="1">
      <w:start w:val="1"/>
      <w:numFmt w:val="decimal"/>
      <w:lvlText w:val="%7."/>
      <w:lvlJc w:val="left"/>
      <w:pPr>
        <w:ind w:left="4816" w:hanging="360"/>
      </w:pPr>
    </w:lvl>
    <w:lvl w:ilvl="7" w:tplc="0C090019" w:tentative="1">
      <w:start w:val="1"/>
      <w:numFmt w:val="lowerLetter"/>
      <w:lvlText w:val="%8."/>
      <w:lvlJc w:val="left"/>
      <w:pPr>
        <w:ind w:left="5536" w:hanging="360"/>
      </w:pPr>
    </w:lvl>
    <w:lvl w:ilvl="8" w:tplc="0C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 w15:restartNumberingAfterBreak="0">
    <w:nsid w:val="2876686E"/>
    <w:multiLevelType w:val="hybridMultilevel"/>
    <w:tmpl w:val="33A4AB46"/>
    <w:lvl w:ilvl="0" w:tplc="9688508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F302B"/>
    <w:multiLevelType w:val="hybridMultilevel"/>
    <w:tmpl w:val="E7A8A348"/>
    <w:lvl w:ilvl="0" w:tplc="808AA4CC">
      <w:numFmt w:val="bullet"/>
      <w:lvlText w:val="✓"/>
      <w:lvlJc w:val="left"/>
      <w:pPr>
        <w:ind w:left="368" w:hanging="227"/>
      </w:pPr>
      <w:rPr>
        <w:rFonts w:ascii="Segoe UI Symbol" w:eastAsia="Segoe UI Symbol" w:hAnsi="Segoe UI Symbol" w:cs="Segoe UI Symbol" w:hint="default"/>
        <w:b/>
        <w:bCs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1" w:tplc="B29A4C82">
      <w:numFmt w:val="bullet"/>
      <w:lvlText w:val="•"/>
      <w:lvlJc w:val="left"/>
      <w:pPr>
        <w:ind w:left="1439" w:hanging="227"/>
      </w:pPr>
      <w:rPr>
        <w:rFonts w:hint="default"/>
        <w:lang w:val="en-US" w:eastAsia="en-US" w:bidi="ar-SA"/>
      </w:rPr>
    </w:lvl>
    <w:lvl w:ilvl="2" w:tplc="8F4024D8">
      <w:numFmt w:val="bullet"/>
      <w:lvlText w:val="•"/>
      <w:lvlJc w:val="left"/>
      <w:pPr>
        <w:ind w:left="2504" w:hanging="227"/>
      </w:pPr>
      <w:rPr>
        <w:rFonts w:hint="default"/>
        <w:lang w:val="en-US" w:eastAsia="en-US" w:bidi="ar-SA"/>
      </w:rPr>
    </w:lvl>
    <w:lvl w:ilvl="3" w:tplc="B45CC304">
      <w:numFmt w:val="bullet"/>
      <w:lvlText w:val="•"/>
      <w:lvlJc w:val="left"/>
      <w:pPr>
        <w:ind w:left="3568" w:hanging="227"/>
      </w:pPr>
      <w:rPr>
        <w:rFonts w:hint="default"/>
        <w:lang w:val="en-US" w:eastAsia="en-US" w:bidi="ar-SA"/>
      </w:rPr>
    </w:lvl>
    <w:lvl w:ilvl="4" w:tplc="14DA4534">
      <w:numFmt w:val="bullet"/>
      <w:lvlText w:val="•"/>
      <w:lvlJc w:val="left"/>
      <w:pPr>
        <w:ind w:left="4633" w:hanging="227"/>
      </w:pPr>
      <w:rPr>
        <w:rFonts w:hint="default"/>
        <w:lang w:val="en-US" w:eastAsia="en-US" w:bidi="ar-SA"/>
      </w:rPr>
    </w:lvl>
    <w:lvl w:ilvl="5" w:tplc="3BAA4BC6">
      <w:numFmt w:val="bullet"/>
      <w:lvlText w:val="•"/>
      <w:lvlJc w:val="left"/>
      <w:pPr>
        <w:ind w:left="5697" w:hanging="227"/>
      </w:pPr>
      <w:rPr>
        <w:rFonts w:hint="default"/>
        <w:lang w:val="en-US" w:eastAsia="en-US" w:bidi="ar-SA"/>
      </w:rPr>
    </w:lvl>
    <w:lvl w:ilvl="6" w:tplc="78C0BB8C">
      <w:numFmt w:val="bullet"/>
      <w:lvlText w:val="•"/>
      <w:lvlJc w:val="left"/>
      <w:pPr>
        <w:ind w:left="6762" w:hanging="227"/>
      </w:pPr>
      <w:rPr>
        <w:rFonts w:hint="default"/>
        <w:lang w:val="en-US" w:eastAsia="en-US" w:bidi="ar-SA"/>
      </w:rPr>
    </w:lvl>
    <w:lvl w:ilvl="7" w:tplc="6C402EE6">
      <w:numFmt w:val="bullet"/>
      <w:lvlText w:val="•"/>
      <w:lvlJc w:val="left"/>
      <w:pPr>
        <w:ind w:left="7826" w:hanging="227"/>
      </w:pPr>
      <w:rPr>
        <w:rFonts w:hint="default"/>
        <w:lang w:val="en-US" w:eastAsia="en-US" w:bidi="ar-SA"/>
      </w:rPr>
    </w:lvl>
    <w:lvl w:ilvl="8" w:tplc="AA88A6FC">
      <w:numFmt w:val="bullet"/>
      <w:lvlText w:val="•"/>
      <w:lvlJc w:val="left"/>
      <w:pPr>
        <w:ind w:left="8891" w:hanging="227"/>
      </w:pPr>
      <w:rPr>
        <w:rFonts w:hint="default"/>
        <w:lang w:val="en-US" w:eastAsia="en-US" w:bidi="ar-SA"/>
      </w:rPr>
    </w:lvl>
  </w:abstractNum>
  <w:abstractNum w:abstractNumId="3" w15:restartNumberingAfterBreak="0">
    <w:nsid w:val="332606DE"/>
    <w:multiLevelType w:val="hybridMultilevel"/>
    <w:tmpl w:val="F13EA268"/>
    <w:lvl w:ilvl="0" w:tplc="4A4C99E8">
      <w:start w:val="9407"/>
      <w:numFmt w:val="bullet"/>
      <w:lvlText w:val=""/>
      <w:lvlJc w:val="left"/>
      <w:pPr>
        <w:ind w:left="416" w:hanging="360"/>
      </w:pPr>
      <w:rPr>
        <w:rFonts w:ascii="Symbol" w:eastAsia="Calibri Light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 w15:restartNumberingAfterBreak="0">
    <w:nsid w:val="47AB369C"/>
    <w:multiLevelType w:val="hybridMultilevel"/>
    <w:tmpl w:val="959ACAD4"/>
    <w:lvl w:ilvl="0" w:tplc="43823766">
      <w:start w:val="5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5A06744"/>
    <w:multiLevelType w:val="hybridMultilevel"/>
    <w:tmpl w:val="0EDC5D66"/>
    <w:lvl w:ilvl="0" w:tplc="2BEA30A2">
      <w:start w:val="9407"/>
      <w:numFmt w:val="bullet"/>
      <w:lvlText w:val=""/>
      <w:lvlJc w:val="left"/>
      <w:pPr>
        <w:ind w:left="506" w:hanging="360"/>
      </w:pPr>
      <w:rPr>
        <w:rFonts w:ascii="Symbol" w:eastAsia="Calibri Light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6" w15:restartNumberingAfterBreak="0">
    <w:nsid w:val="731540F1"/>
    <w:multiLevelType w:val="hybridMultilevel"/>
    <w:tmpl w:val="41A4AEA8"/>
    <w:lvl w:ilvl="0" w:tplc="F10875C8">
      <w:numFmt w:val="bullet"/>
      <w:lvlText w:val="•"/>
      <w:lvlJc w:val="left"/>
      <w:pPr>
        <w:ind w:left="296" w:hanging="19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0A4E3"/>
        <w:spacing w:val="0"/>
        <w:w w:val="100"/>
        <w:sz w:val="20"/>
        <w:szCs w:val="20"/>
        <w:lang w:val="en-US" w:eastAsia="en-US" w:bidi="ar-SA"/>
      </w:rPr>
    </w:lvl>
    <w:lvl w:ilvl="1" w:tplc="14A6AC18">
      <w:numFmt w:val="bullet"/>
      <w:lvlText w:val="•"/>
      <w:lvlJc w:val="left"/>
      <w:pPr>
        <w:ind w:left="1368" w:hanging="190"/>
      </w:pPr>
      <w:rPr>
        <w:rFonts w:hint="default"/>
        <w:lang w:val="en-US" w:eastAsia="en-US" w:bidi="ar-SA"/>
      </w:rPr>
    </w:lvl>
    <w:lvl w:ilvl="2" w:tplc="8604E8E2">
      <w:numFmt w:val="bullet"/>
      <w:lvlText w:val="•"/>
      <w:lvlJc w:val="left"/>
      <w:pPr>
        <w:ind w:left="2437" w:hanging="190"/>
      </w:pPr>
      <w:rPr>
        <w:rFonts w:hint="default"/>
        <w:lang w:val="en-US" w:eastAsia="en-US" w:bidi="ar-SA"/>
      </w:rPr>
    </w:lvl>
    <w:lvl w:ilvl="3" w:tplc="D58E2E08">
      <w:numFmt w:val="bullet"/>
      <w:lvlText w:val="•"/>
      <w:lvlJc w:val="left"/>
      <w:pPr>
        <w:ind w:left="3505" w:hanging="190"/>
      </w:pPr>
      <w:rPr>
        <w:rFonts w:hint="default"/>
        <w:lang w:val="en-US" w:eastAsia="en-US" w:bidi="ar-SA"/>
      </w:rPr>
    </w:lvl>
    <w:lvl w:ilvl="4" w:tplc="67583312">
      <w:numFmt w:val="bullet"/>
      <w:lvlText w:val="•"/>
      <w:lvlJc w:val="left"/>
      <w:pPr>
        <w:ind w:left="4574" w:hanging="190"/>
      </w:pPr>
      <w:rPr>
        <w:rFonts w:hint="default"/>
        <w:lang w:val="en-US" w:eastAsia="en-US" w:bidi="ar-SA"/>
      </w:rPr>
    </w:lvl>
    <w:lvl w:ilvl="5" w:tplc="8FAE6CC8">
      <w:numFmt w:val="bullet"/>
      <w:lvlText w:val="•"/>
      <w:lvlJc w:val="left"/>
      <w:pPr>
        <w:ind w:left="5642" w:hanging="190"/>
      </w:pPr>
      <w:rPr>
        <w:rFonts w:hint="default"/>
        <w:lang w:val="en-US" w:eastAsia="en-US" w:bidi="ar-SA"/>
      </w:rPr>
    </w:lvl>
    <w:lvl w:ilvl="6" w:tplc="B4D60B78">
      <w:numFmt w:val="bullet"/>
      <w:lvlText w:val="•"/>
      <w:lvlJc w:val="left"/>
      <w:pPr>
        <w:ind w:left="6711" w:hanging="190"/>
      </w:pPr>
      <w:rPr>
        <w:rFonts w:hint="default"/>
        <w:lang w:val="en-US" w:eastAsia="en-US" w:bidi="ar-SA"/>
      </w:rPr>
    </w:lvl>
    <w:lvl w:ilvl="7" w:tplc="3662A478">
      <w:numFmt w:val="bullet"/>
      <w:lvlText w:val="•"/>
      <w:lvlJc w:val="left"/>
      <w:pPr>
        <w:ind w:left="7779" w:hanging="190"/>
      </w:pPr>
      <w:rPr>
        <w:rFonts w:hint="default"/>
        <w:lang w:val="en-US" w:eastAsia="en-US" w:bidi="ar-SA"/>
      </w:rPr>
    </w:lvl>
    <w:lvl w:ilvl="8" w:tplc="4086CFDA">
      <w:numFmt w:val="bullet"/>
      <w:lvlText w:val="•"/>
      <w:lvlJc w:val="left"/>
      <w:pPr>
        <w:ind w:left="8848" w:hanging="190"/>
      </w:pPr>
      <w:rPr>
        <w:rFonts w:hint="default"/>
        <w:lang w:val="en-US" w:eastAsia="en-US" w:bidi="ar-SA"/>
      </w:rPr>
    </w:lvl>
  </w:abstractNum>
  <w:num w:numId="1" w16cid:durableId="1033992409">
    <w:abstractNumId w:val="6"/>
  </w:num>
  <w:num w:numId="2" w16cid:durableId="1560048324">
    <w:abstractNumId w:val="2"/>
  </w:num>
  <w:num w:numId="3" w16cid:durableId="1608150482">
    <w:abstractNumId w:val="5"/>
  </w:num>
  <w:num w:numId="4" w16cid:durableId="546645567">
    <w:abstractNumId w:val="3"/>
  </w:num>
  <w:num w:numId="5" w16cid:durableId="1787653293">
    <w:abstractNumId w:val="0"/>
  </w:num>
  <w:num w:numId="6" w16cid:durableId="495610988">
    <w:abstractNumId w:val="4"/>
  </w:num>
  <w:num w:numId="7" w16cid:durableId="1263101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09"/>
    <w:rsid w:val="0000051A"/>
    <w:rsid w:val="00002450"/>
    <w:rsid w:val="00004C60"/>
    <w:rsid w:val="00004EA6"/>
    <w:rsid w:val="00006230"/>
    <w:rsid w:val="0000711C"/>
    <w:rsid w:val="0001031F"/>
    <w:rsid w:val="000107E4"/>
    <w:rsid w:val="00011087"/>
    <w:rsid w:val="00012359"/>
    <w:rsid w:val="0002346B"/>
    <w:rsid w:val="0002523E"/>
    <w:rsid w:val="00033E5C"/>
    <w:rsid w:val="000379E9"/>
    <w:rsid w:val="000407A8"/>
    <w:rsid w:val="00041F20"/>
    <w:rsid w:val="00042A86"/>
    <w:rsid w:val="0004356B"/>
    <w:rsid w:val="00043813"/>
    <w:rsid w:val="000442D0"/>
    <w:rsid w:val="00044471"/>
    <w:rsid w:val="00045003"/>
    <w:rsid w:val="00046351"/>
    <w:rsid w:val="0004757F"/>
    <w:rsid w:val="00052745"/>
    <w:rsid w:val="00062B10"/>
    <w:rsid w:val="000701D4"/>
    <w:rsid w:val="00072462"/>
    <w:rsid w:val="00072E12"/>
    <w:rsid w:val="000734CE"/>
    <w:rsid w:val="0007580C"/>
    <w:rsid w:val="00075C9B"/>
    <w:rsid w:val="00075E6B"/>
    <w:rsid w:val="00076B67"/>
    <w:rsid w:val="00077BDF"/>
    <w:rsid w:val="00080DDF"/>
    <w:rsid w:val="00081440"/>
    <w:rsid w:val="00081EE7"/>
    <w:rsid w:val="0008475F"/>
    <w:rsid w:val="00087BB7"/>
    <w:rsid w:val="00091489"/>
    <w:rsid w:val="000948E7"/>
    <w:rsid w:val="000954FF"/>
    <w:rsid w:val="000965DF"/>
    <w:rsid w:val="000969BC"/>
    <w:rsid w:val="000979E0"/>
    <w:rsid w:val="00097D4A"/>
    <w:rsid w:val="000A03DE"/>
    <w:rsid w:val="000A097C"/>
    <w:rsid w:val="000A0C6F"/>
    <w:rsid w:val="000A343A"/>
    <w:rsid w:val="000A3D33"/>
    <w:rsid w:val="000A60A6"/>
    <w:rsid w:val="000B0BF1"/>
    <w:rsid w:val="000B10A7"/>
    <w:rsid w:val="000B38DB"/>
    <w:rsid w:val="000B3F02"/>
    <w:rsid w:val="000B6829"/>
    <w:rsid w:val="000B7257"/>
    <w:rsid w:val="000C0559"/>
    <w:rsid w:val="000C12BD"/>
    <w:rsid w:val="000C145C"/>
    <w:rsid w:val="000D1256"/>
    <w:rsid w:val="000D1676"/>
    <w:rsid w:val="000D32CE"/>
    <w:rsid w:val="000D3500"/>
    <w:rsid w:val="000E1D24"/>
    <w:rsid w:val="000E3693"/>
    <w:rsid w:val="000E5208"/>
    <w:rsid w:val="000F0A27"/>
    <w:rsid w:val="000F3E82"/>
    <w:rsid w:val="000F5C12"/>
    <w:rsid w:val="000F6A53"/>
    <w:rsid w:val="000F730C"/>
    <w:rsid w:val="000F79F1"/>
    <w:rsid w:val="00100592"/>
    <w:rsid w:val="001027A7"/>
    <w:rsid w:val="0010383E"/>
    <w:rsid w:val="00106175"/>
    <w:rsid w:val="001104D4"/>
    <w:rsid w:val="001127CF"/>
    <w:rsid w:val="00114440"/>
    <w:rsid w:val="00117731"/>
    <w:rsid w:val="001229D2"/>
    <w:rsid w:val="0012338F"/>
    <w:rsid w:val="00124050"/>
    <w:rsid w:val="00126448"/>
    <w:rsid w:val="001277E5"/>
    <w:rsid w:val="001279A3"/>
    <w:rsid w:val="00130BAB"/>
    <w:rsid w:val="00137D51"/>
    <w:rsid w:val="001401E4"/>
    <w:rsid w:val="001421C5"/>
    <w:rsid w:val="00142620"/>
    <w:rsid w:val="001434E1"/>
    <w:rsid w:val="00144E30"/>
    <w:rsid w:val="00144E38"/>
    <w:rsid w:val="00150ADF"/>
    <w:rsid w:val="00150FB2"/>
    <w:rsid w:val="0015221B"/>
    <w:rsid w:val="001536ED"/>
    <w:rsid w:val="00153A34"/>
    <w:rsid w:val="00153EC3"/>
    <w:rsid w:val="00155C9A"/>
    <w:rsid w:val="00157CDE"/>
    <w:rsid w:val="00161EE4"/>
    <w:rsid w:val="00163ABB"/>
    <w:rsid w:val="0016723D"/>
    <w:rsid w:val="0017045A"/>
    <w:rsid w:val="00171BCC"/>
    <w:rsid w:val="00174FFD"/>
    <w:rsid w:val="00175E4E"/>
    <w:rsid w:val="0018348E"/>
    <w:rsid w:val="00184135"/>
    <w:rsid w:val="00186DCD"/>
    <w:rsid w:val="00186E05"/>
    <w:rsid w:val="001878F0"/>
    <w:rsid w:val="00191D11"/>
    <w:rsid w:val="00192554"/>
    <w:rsid w:val="00192C1B"/>
    <w:rsid w:val="0019569D"/>
    <w:rsid w:val="001963A8"/>
    <w:rsid w:val="001A385A"/>
    <w:rsid w:val="001A5229"/>
    <w:rsid w:val="001A56CE"/>
    <w:rsid w:val="001B0DD4"/>
    <w:rsid w:val="001B12F3"/>
    <w:rsid w:val="001B133E"/>
    <w:rsid w:val="001B28F9"/>
    <w:rsid w:val="001B3B50"/>
    <w:rsid w:val="001B43B9"/>
    <w:rsid w:val="001B43D8"/>
    <w:rsid w:val="001B58D3"/>
    <w:rsid w:val="001B6FE8"/>
    <w:rsid w:val="001C159F"/>
    <w:rsid w:val="001C2FB7"/>
    <w:rsid w:val="001C36C2"/>
    <w:rsid w:val="001C3D38"/>
    <w:rsid w:val="001C4406"/>
    <w:rsid w:val="001C5950"/>
    <w:rsid w:val="001C609F"/>
    <w:rsid w:val="001C6824"/>
    <w:rsid w:val="001C6CBD"/>
    <w:rsid w:val="001C786D"/>
    <w:rsid w:val="001D49BE"/>
    <w:rsid w:val="001D571F"/>
    <w:rsid w:val="001D7BCC"/>
    <w:rsid w:val="001E0D04"/>
    <w:rsid w:val="001E26FC"/>
    <w:rsid w:val="001E5775"/>
    <w:rsid w:val="001E5967"/>
    <w:rsid w:val="001F00F3"/>
    <w:rsid w:val="001F068D"/>
    <w:rsid w:val="001F2B00"/>
    <w:rsid w:val="001F3556"/>
    <w:rsid w:val="001F3BA4"/>
    <w:rsid w:val="001F55B2"/>
    <w:rsid w:val="001F6648"/>
    <w:rsid w:val="001F68AB"/>
    <w:rsid w:val="001F6DE6"/>
    <w:rsid w:val="001F7308"/>
    <w:rsid w:val="001F7462"/>
    <w:rsid w:val="001F7927"/>
    <w:rsid w:val="001F7A1E"/>
    <w:rsid w:val="0020070C"/>
    <w:rsid w:val="0020392B"/>
    <w:rsid w:val="00204852"/>
    <w:rsid w:val="002117BE"/>
    <w:rsid w:val="00211D3E"/>
    <w:rsid w:val="00213E68"/>
    <w:rsid w:val="0021536F"/>
    <w:rsid w:val="00221EEC"/>
    <w:rsid w:val="00224674"/>
    <w:rsid w:val="002263AB"/>
    <w:rsid w:val="00233227"/>
    <w:rsid w:val="00234273"/>
    <w:rsid w:val="00234D67"/>
    <w:rsid w:val="00234E6A"/>
    <w:rsid w:val="002374BA"/>
    <w:rsid w:val="0024047C"/>
    <w:rsid w:val="00240DAF"/>
    <w:rsid w:val="00242319"/>
    <w:rsid w:val="00242C7B"/>
    <w:rsid w:val="0024321E"/>
    <w:rsid w:val="0024536B"/>
    <w:rsid w:val="002453F2"/>
    <w:rsid w:val="00246F90"/>
    <w:rsid w:val="00247DCD"/>
    <w:rsid w:val="00250F64"/>
    <w:rsid w:val="0025453B"/>
    <w:rsid w:val="0026139A"/>
    <w:rsid w:val="002616B0"/>
    <w:rsid w:val="002643AD"/>
    <w:rsid w:val="00264678"/>
    <w:rsid w:val="00274CCA"/>
    <w:rsid w:val="0027601A"/>
    <w:rsid w:val="0028019A"/>
    <w:rsid w:val="00280E3A"/>
    <w:rsid w:val="00281800"/>
    <w:rsid w:val="00281D66"/>
    <w:rsid w:val="002849CF"/>
    <w:rsid w:val="00290C08"/>
    <w:rsid w:val="0029186D"/>
    <w:rsid w:val="002923AA"/>
    <w:rsid w:val="002924D7"/>
    <w:rsid w:val="002927B7"/>
    <w:rsid w:val="0029521E"/>
    <w:rsid w:val="00296F26"/>
    <w:rsid w:val="002A165F"/>
    <w:rsid w:val="002A1D11"/>
    <w:rsid w:val="002A237C"/>
    <w:rsid w:val="002A2C55"/>
    <w:rsid w:val="002A66E6"/>
    <w:rsid w:val="002A73A5"/>
    <w:rsid w:val="002B1628"/>
    <w:rsid w:val="002B5DD0"/>
    <w:rsid w:val="002B6EC2"/>
    <w:rsid w:val="002C017B"/>
    <w:rsid w:val="002C0568"/>
    <w:rsid w:val="002C0A56"/>
    <w:rsid w:val="002C2E8A"/>
    <w:rsid w:val="002C4997"/>
    <w:rsid w:val="002C606B"/>
    <w:rsid w:val="002C65A0"/>
    <w:rsid w:val="002C676F"/>
    <w:rsid w:val="002C6E52"/>
    <w:rsid w:val="002C7F79"/>
    <w:rsid w:val="002D0DF9"/>
    <w:rsid w:val="002D12A6"/>
    <w:rsid w:val="002D1B61"/>
    <w:rsid w:val="002D1DFE"/>
    <w:rsid w:val="002D2C26"/>
    <w:rsid w:val="002D6356"/>
    <w:rsid w:val="002D6757"/>
    <w:rsid w:val="002E124F"/>
    <w:rsid w:val="002E1BDD"/>
    <w:rsid w:val="002E38A3"/>
    <w:rsid w:val="002E3E4E"/>
    <w:rsid w:val="002E4CBD"/>
    <w:rsid w:val="002F0396"/>
    <w:rsid w:val="002F42C7"/>
    <w:rsid w:val="002F573B"/>
    <w:rsid w:val="002F7F24"/>
    <w:rsid w:val="003016AB"/>
    <w:rsid w:val="00301A47"/>
    <w:rsid w:val="00303DE9"/>
    <w:rsid w:val="0030421F"/>
    <w:rsid w:val="00307452"/>
    <w:rsid w:val="00313ED9"/>
    <w:rsid w:val="0031429B"/>
    <w:rsid w:val="00314B66"/>
    <w:rsid w:val="00315BED"/>
    <w:rsid w:val="003202EA"/>
    <w:rsid w:val="00320FA7"/>
    <w:rsid w:val="003231FA"/>
    <w:rsid w:val="00324CD4"/>
    <w:rsid w:val="00325372"/>
    <w:rsid w:val="0032559C"/>
    <w:rsid w:val="00325851"/>
    <w:rsid w:val="00326E97"/>
    <w:rsid w:val="0032786D"/>
    <w:rsid w:val="00333934"/>
    <w:rsid w:val="0033447A"/>
    <w:rsid w:val="00335ED6"/>
    <w:rsid w:val="0034052E"/>
    <w:rsid w:val="003405C3"/>
    <w:rsid w:val="00341B04"/>
    <w:rsid w:val="003428A0"/>
    <w:rsid w:val="00342996"/>
    <w:rsid w:val="00342CD2"/>
    <w:rsid w:val="00343B22"/>
    <w:rsid w:val="0034544C"/>
    <w:rsid w:val="00347C04"/>
    <w:rsid w:val="00347CFF"/>
    <w:rsid w:val="00352FF6"/>
    <w:rsid w:val="00353849"/>
    <w:rsid w:val="00357307"/>
    <w:rsid w:val="00360148"/>
    <w:rsid w:val="003612CE"/>
    <w:rsid w:val="003631A3"/>
    <w:rsid w:val="003639E0"/>
    <w:rsid w:val="00363B67"/>
    <w:rsid w:val="00367A0A"/>
    <w:rsid w:val="003700F2"/>
    <w:rsid w:val="00371D49"/>
    <w:rsid w:val="00371D8C"/>
    <w:rsid w:val="0037298B"/>
    <w:rsid w:val="00374C56"/>
    <w:rsid w:val="00380513"/>
    <w:rsid w:val="00381EB1"/>
    <w:rsid w:val="003839EF"/>
    <w:rsid w:val="00385926"/>
    <w:rsid w:val="0038619A"/>
    <w:rsid w:val="003871D4"/>
    <w:rsid w:val="00390F83"/>
    <w:rsid w:val="00395235"/>
    <w:rsid w:val="003960E3"/>
    <w:rsid w:val="003A2244"/>
    <w:rsid w:val="003A2710"/>
    <w:rsid w:val="003A436E"/>
    <w:rsid w:val="003A4ABE"/>
    <w:rsid w:val="003A634F"/>
    <w:rsid w:val="003A7A4E"/>
    <w:rsid w:val="003B07FE"/>
    <w:rsid w:val="003B32B2"/>
    <w:rsid w:val="003B6FA2"/>
    <w:rsid w:val="003B72BC"/>
    <w:rsid w:val="003C04B4"/>
    <w:rsid w:val="003C0988"/>
    <w:rsid w:val="003C177C"/>
    <w:rsid w:val="003C2C7D"/>
    <w:rsid w:val="003C3CAD"/>
    <w:rsid w:val="003C5997"/>
    <w:rsid w:val="003C63E4"/>
    <w:rsid w:val="003D0D4C"/>
    <w:rsid w:val="003D3590"/>
    <w:rsid w:val="003E5FC4"/>
    <w:rsid w:val="003E64BA"/>
    <w:rsid w:val="003E687E"/>
    <w:rsid w:val="003E6AC2"/>
    <w:rsid w:val="003E7C7F"/>
    <w:rsid w:val="003E7D24"/>
    <w:rsid w:val="003E7FBF"/>
    <w:rsid w:val="003F0BDD"/>
    <w:rsid w:val="003F3A3A"/>
    <w:rsid w:val="003F3F01"/>
    <w:rsid w:val="003F46C6"/>
    <w:rsid w:val="003F489A"/>
    <w:rsid w:val="003F6432"/>
    <w:rsid w:val="00402196"/>
    <w:rsid w:val="004033EC"/>
    <w:rsid w:val="00404166"/>
    <w:rsid w:val="00404F05"/>
    <w:rsid w:val="004050C0"/>
    <w:rsid w:val="00406310"/>
    <w:rsid w:val="004069CE"/>
    <w:rsid w:val="0040742C"/>
    <w:rsid w:val="0041075B"/>
    <w:rsid w:val="004108F8"/>
    <w:rsid w:val="00412DEF"/>
    <w:rsid w:val="0041404A"/>
    <w:rsid w:val="0041427E"/>
    <w:rsid w:val="004154E0"/>
    <w:rsid w:val="00415EAD"/>
    <w:rsid w:val="0042093B"/>
    <w:rsid w:val="004218DE"/>
    <w:rsid w:val="00421D85"/>
    <w:rsid w:val="0042287B"/>
    <w:rsid w:val="004239D0"/>
    <w:rsid w:val="004268D2"/>
    <w:rsid w:val="00435E39"/>
    <w:rsid w:val="00440CCF"/>
    <w:rsid w:val="00441CE4"/>
    <w:rsid w:val="00443453"/>
    <w:rsid w:val="00445492"/>
    <w:rsid w:val="0044645B"/>
    <w:rsid w:val="00450229"/>
    <w:rsid w:val="0045037F"/>
    <w:rsid w:val="00452790"/>
    <w:rsid w:val="00452E42"/>
    <w:rsid w:val="0045366F"/>
    <w:rsid w:val="00454306"/>
    <w:rsid w:val="00454364"/>
    <w:rsid w:val="0045503D"/>
    <w:rsid w:val="0045651A"/>
    <w:rsid w:val="0045691F"/>
    <w:rsid w:val="004607BC"/>
    <w:rsid w:val="00460C3F"/>
    <w:rsid w:val="004610E9"/>
    <w:rsid w:val="00462CCA"/>
    <w:rsid w:val="00464514"/>
    <w:rsid w:val="00465B98"/>
    <w:rsid w:val="00467934"/>
    <w:rsid w:val="00467ED9"/>
    <w:rsid w:val="00472705"/>
    <w:rsid w:val="00473584"/>
    <w:rsid w:val="00474EC9"/>
    <w:rsid w:val="00474F40"/>
    <w:rsid w:val="00476F4C"/>
    <w:rsid w:val="0047746D"/>
    <w:rsid w:val="0049084B"/>
    <w:rsid w:val="00490ADF"/>
    <w:rsid w:val="004922A3"/>
    <w:rsid w:val="004924FA"/>
    <w:rsid w:val="00496551"/>
    <w:rsid w:val="004979D1"/>
    <w:rsid w:val="004A0050"/>
    <w:rsid w:val="004A186A"/>
    <w:rsid w:val="004A3A88"/>
    <w:rsid w:val="004A401C"/>
    <w:rsid w:val="004A44B1"/>
    <w:rsid w:val="004A47E7"/>
    <w:rsid w:val="004A6E1A"/>
    <w:rsid w:val="004B3371"/>
    <w:rsid w:val="004B3A40"/>
    <w:rsid w:val="004B41B5"/>
    <w:rsid w:val="004B5D2C"/>
    <w:rsid w:val="004B7C1C"/>
    <w:rsid w:val="004C1D21"/>
    <w:rsid w:val="004C55D4"/>
    <w:rsid w:val="004C6644"/>
    <w:rsid w:val="004C7EEB"/>
    <w:rsid w:val="004C7FF2"/>
    <w:rsid w:val="004D4478"/>
    <w:rsid w:val="004D7FD3"/>
    <w:rsid w:val="004E2A28"/>
    <w:rsid w:val="004E2BF4"/>
    <w:rsid w:val="004E34A3"/>
    <w:rsid w:val="004E42EC"/>
    <w:rsid w:val="004E512D"/>
    <w:rsid w:val="004E5F6D"/>
    <w:rsid w:val="004E7249"/>
    <w:rsid w:val="004E79F7"/>
    <w:rsid w:val="004E7A26"/>
    <w:rsid w:val="004F06E3"/>
    <w:rsid w:val="004F0CE5"/>
    <w:rsid w:val="004F19E9"/>
    <w:rsid w:val="004F2C96"/>
    <w:rsid w:val="004F48AB"/>
    <w:rsid w:val="004F55E2"/>
    <w:rsid w:val="004F620D"/>
    <w:rsid w:val="004F78DC"/>
    <w:rsid w:val="00500788"/>
    <w:rsid w:val="005016F2"/>
    <w:rsid w:val="00501AF0"/>
    <w:rsid w:val="005032F4"/>
    <w:rsid w:val="00503DC1"/>
    <w:rsid w:val="00504BD6"/>
    <w:rsid w:val="00506EE7"/>
    <w:rsid w:val="00510348"/>
    <w:rsid w:val="0051496E"/>
    <w:rsid w:val="00515258"/>
    <w:rsid w:val="005155FA"/>
    <w:rsid w:val="005168F0"/>
    <w:rsid w:val="0052201A"/>
    <w:rsid w:val="005278A1"/>
    <w:rsid w:val="005300F0"/>
    <w:rsid w:val="005307C2"/>
    <w:rsid w:val="0053105F"/>
    <w:rsid w:val="00533CD1"/>
    <w:rsid w:val="00534723"/>
    <w:rsid w:val="00535663"/>
    <w:rsid w:val="00537D89"/>
    <w:rsid w:val="00537E2B"/>
    <w:rsid w:val="0054085C"/>
    <w:rsid w:val="00542D72"/>
    <w:rsid w:val="00544B37"/>
    <w:rsid w:val="00547473"/>
    <w:rsid w:val="005506EB"/>
    <w:rsid w:val="005603A0"/>
    <w:rsid w:val="0056100A"/>
    <w:rsid w:val="00564DC8"/>
    <w:rsid w:val="00566083"/>
    <w:rsid w:val="005679CA"/>
    <w:rsid w:val="00572686"/>
    <w:rsid w:val="00574144"/>
    <w:rsid w:val="00575377"/>
    <w:rsid w:val="00576E6D"/>
    <w:rsid w:val="0058176B"/>
    <w:rsid w:val="00584443"/>
    <w:rsid w:val="00585EDC"/>
    <w:rsid w:val="0058651E"/>
    <w:rsid w:val="0059074D"/>
    <w:rsid w:val="00590A48"/>
    <w:rsid w:val="00591396"/>
    <w:rsid w:val="005929DF"/>
    <w:rsid w:val="0059309C"/>
    <w:rsid w:val="005952B5"/>
    <w:rsid w:val="005962EC"/>
    <w:rsid w:val="005A000B"/>
    <w:rsid w:val="005A2AD3"/>
    <w:rsid w:val="005A2D44"/>
    <w:rsid w:val="005A33DA"/>
    <w:rsid w:val="005A3752"/>
    <w:rsid w:val="005A4F5F"/>
    <w:rsid w:val="005A7694"/>
    <w:rsid w:val="005B14EF"/>
    <w:rsid w:val="005B16A5"/>
    <w:rsid w:val="005B1770"/>
    <w:rsid w:val="005B2D35"/>
    <w:rsid w:val="005B2FC7"/>
    <w:rsid w:val="005B30BA"/>
    <w:rsid w:val="005B3DE0"/>
    <w:rsid w:val="005B5D79"/>
    <w:rsid w:val="005B65BB"/>
    <w:rsid w:val="005B7396"/>
    <w:rsid w:val="005C210F"/>
    <w:rsid w:val="005C2199"/>
    <w:rsid w:val="005C2742"/>
    <w:rsid w:val="005C2F90"/>
    <w:rsid w:val="005C6D22"/>
    <w:rsid w:val="005C6DE4"/>
    <w:rsid w:val="005C6F7C"/>
    <w:rsid w:val="005D0BFB"/>
    <w:rsid w:val="005D10CE"/>
    <w:rsid w:val="005D17C9"/>
    <w:rsid w:val="005D3F5A"/>
    <w:rsid w:val="005D43B3"/>
    <w:rsid w:val="005D6DF4"/>
    <w:rsid w:val="005E0367"/>
    <w:rsid w:val="005E0652"/>
    <w:rsid w:val="005E3EF4"/>
    <w:rsid w:val="005E7B36"/>
    <w:rsid w:val="005F22B6"/>
    <w:rsid w:val="005F5EDD"/>
    <w:rsid w:val="00600142"/>
    <w:rsid w:val="00601572"/>
    <w:rsid w:val="0060180E"/>
    <w:rsid w:val="00602504"/>
    <w:rsid w:val="006055EB"/>
    <w:rsid w:val="00616023"/>
    <w:rsid w:val="00617815"/>
    <w:rsid w:val="0062165A"/>
    <w:rsid w:val="006221E1"/>
    <w:rsid w:val="00622326"/>
    <w:rsid w:val="00623DF6"/>
    <w:rsid w:val="0062732E"/>
    <w:rsid w:val="006277E2"/>
    <w:rsid w:val="00631175"/>
    <w:rsid w:val="00632058"/>
    <w:rsid w:val="00635922"/>
    <w:rsid w:val="00636135"/>
    <w:rsid w:val="00644EB5"/>
    <w:rsid w:val="00645845"/>
    <w:rsid w:val="00647341"/>
    <w:rsid w:val="0064746B"/>
    <w:rsid w:val="006513E7"/>
    <w:rsid w:val="00654CFC"/>
    <w:rsid w:val="00655DDC"/>
    <w:rsid w:val="00657293"/>
    <w:rsid w:val="00660816"/>
    <w:rsid w:val="00664EBC"/>
    <w:rsid w:val="00665B0F"/>
    <w:rsid w:val="00672CC8"/>
    <w:rsid w:val="006732FB"/>
    <w:rsid w:val="00680E01"/>
    <w:rsid w:val="00684968"/>
    <w:rsid w:val="00691A10"/>
    <w:rsid w:val="0069338B"/>
    <w:rsid w:val="00693871"/>
    <w:rsid w:val="006951FF"/>
    <w:rsid w:val="0069520A"/>
    <w:rsid w:val="006976D8"/>
    <w:rsid w:val="006979AB"/>
    <w:rsid w:val="006A041A"/>
    <w:rsid w:val="006A40B9"/>
    <w:rsid w:val="006A4C4C"/>
    <w:rsid w:val="006A6F9B"/>
    <w:rsid w:val="006A74F2"/>
    <w:rsid w:val="006A7F22"/>
    <w:rsid w:val="006B1369"/>
    <w:rsid w:val="006B2E18"/>
    <w:rsid w:val="006B6C66"/>
    <w:rsid w:val="006B767A"/>
    <w:rsid w:val="006C0472"/>
    <w:rsid w:val="006C0630"/>
    <w:rsid w:val="006C29EA"/>
    <w:rsid w:val="006C3F4D"/>
    <w:rsid w:val="006C4539"/>
    <w:rsid w:val="006C564B"/>
    <w:rsid w:val="006C5F84"/>
    <w:rsid w:val="006C7204"/>
    <w:rsid w:val="006D0BCF"/>
    <w:rsid w:val="006D374B"/>
    <w:rsid w:val="006D39D6"/>
    <w:rsid w:val="006D517E"/>
    <w:rsid w:val="006D6A31"/>
    <w:rsid w:val="006E1C80"/>
    <w:rsid w:val="006E2137"/>
    <w:rsid w:val="006F33C3"/>
    <w:rsid w:val="006F3BD1"/>
    <w:rsid w:val="006F3DBF"/>
    <w:rsid w:val="006F561F"/>
    <w:rsid w:val="006F673E"/>
    <w:rsid w:val="006F76AB"/>
    <w:rsid w:val="007010DC"/>
    <w:rsid w:val="00702169"/>
    <w:rsid w:val="00703E67"/>
    <w:rsid w:val="00703EAA"/>
    <w:rsid w:val="007042C5"/>
    <w:rsid w:val="00704A57"/>
    <w:rsid w:val="0070512B"/>
    <w:rsid w:val="007105CE"/>
    <w:rsid w:val="00712738"/>
    <w:rsid w:val="0071292A"/>
    <w:rsid w:val="0071677D"/>
    <w:rsid w:val="00717275"/>
    <w:rsid w:val="007207C3"/>
    <w:rsid w:val="007227D2"/>
    <w:rsid w:val="00726614"/>
    <w:rsid w:val="0072673A"/>
    <w:rsid w:val="00727496"/>
    <w:rsid w:val="00731613"/>
    <w:rsid w:val="0073327D"/>
    <w:rsid w:val="00733E5A"/>
    <w:rsid w:val="00735094"/>
    <w:rsid w:val="0073738E"/>
    <w:rsid w:val="00737AD8"/>
    <w:rsid w:val="0074398A"/>
    <w:rsid w:val="0074538F"/>
    <w:rsid w:val="00746414"/>
    <w:rsid w:val="0074668D"/>
    <w:rsid w:val="007525F7"/>
    <w:rsid w:val="00752759"/>
    <w:rsid w:val="00761085"/>
    <w:rsid w:val="00764FBB"/>
    <w:rsid w:val="00765978"/>
    <w:rsid w:val="007670C0"/>
    <w:rsid w:val="007727FE"/>
    <w:rsid w:val="00772A36"/>
    <w:rsid w:val="00777400"/>
    <w:rsid w:val="00780531"/>
    <w:rsid w:val="00780665"/>
    <w:rsid w:val="007808F5"/>
    <w:rsid w:val="00783315"/>
    <w:rsid w:val="007834EF"/>
    <w:rsid w:val="00786E45"/>
    <w:rsid w:val="0078792A"/>
    <w:rsid w:val="0079035B"/>
    <w:rsid w:val="0079104A"/>
    <w:rsid w:val="007925A3"/>
    <w:rsid w:val="00792693"/>
    <w:rsid w:val="00795459"/>
    <w:rsid w:val="00795AC8"/>
    <w:rsid w:val="0079745D"/>
    <w:rsid w:val="007A0EB9"/>
    <w:rsid w:val="007A17E4"/>
    <w:rsid w:val="007A19EA"/>
    <w:rsid w:val="007A3A43"/>
    <w:rsid w:val="007A6774"/>
    <w:rsid w:val="007A7DDB"/>
    <w:rsid w:val="007B0D8E"/>
    <w:rsid w:val="007B449A"/>
    <w:rsid w:val="007B6ED9"/>
    <w:rsid w:val="007C130C"/>
    <w:rsid w:val="007C1507"/>
    <w:rsid w:val="007C1EBF"/>
    <w:rsid w:val="007C4464"/>
    <w:rsid w:val="007C7A2E"/>
    <w:rsid w:val="007D0B0F"/>
    <w:rsid w:val="007D1A07"/>
    <w:rsid w:val="007D224B"/>
    <w:rsid w:val="007D2C1C"/>
    <w:rsid w:val="007D3F58"/>
    <w:rsid w:val="007D4151"/>
    <w:rsid w:val="007D428E"/>
    <w:rsid w:val="007E04F6"/>
    <w:rsid w:val="007E2097"/>
    <w:rsid w:val="007E213B"/>
    <w:rsid w:val="007E42FA"/>
    <w:rsid w:val="007E6ED1"/>
    <w:rsid w:val="007E79BA"/>
    <w:rsid w:val="007F5960"/>
    <w:rsid w:val="00800341"/>
    <w:rsid w:val="00801371"/>
    <w:rsid w:val="00804E91"/>
    <w:rsid w:val="008106CD"/>
    <w:rsid w:val="0081086F"/>
    <w:rsid w:val="00811B66"/>
    <w:rsid w:val="00811CEC"/>
    <w:rsid w:val="00813455"/>
    <w:rsid w:val="00814F69"/>
    <w:rsid w:val="00816196"/>
    <w:rsid w:val="00820539"/>
    <w:rsid w:val="0082060E"/>
    <w:rsid w:val="00825202"/>
    <w:rsid w:val="00825C65"/>
    <w:rsid w:val="00825DED"/>
    <w:rsid w:val="00826DE6"/>
    <w:rsid w:val="0083228D"/>
    <w:rsid w:val="0083261B"/>
    <w:rsid w:val="0083271E"/>
    <w:rsid w:val="00840AC7"/>
    <w:rsid w:val="00842049"/>
    <w:rsid w:val="00843D11"/>
    <w:rsid w:val="00844D03"/>
    <w:rsid w:val="008459A6"/>
    <w:rsid w:val="00845B28"/>
    <w:rsid w:val="008460FD"/>
    <w:rsid w:val="00846BDA"/>
    <w:rsid w:val="00846D72"/>
    <w:rsid w:val="00847705"/>
    <w:rsid w:val="00850D87"/>
    <w:rsid w:val="00851D1C"/>
    <w:rsid w:val="00852A7D"/>
    <w:rsid w:val="0085384F"/>
    <w:rsid w:val="00854631"/>
    <w:rsid w:val="00857526"/>
    <w:rsid w:val="008577F3"/>
    <w:rsid w:val="0086033F"/>
    <w:rsid w:val="00862951"/>
    <w:rsid w:val="0086594A"/>
    <w:rsid w:val="008663FF"/>
    <w:rsid w:val="00871E81"/>
    <w:rsid w:val="00873743"/>
    <w:rsid w:val="00874535"/>
    <w:rsid w:val="008751D8"/>
    <w:rsid w:val="00881332"/>
    <w:rsid w:val="00885B9B"/>
    <w:rsid w:val="00886518"/>
    <w:rsid w:val="008904DB"/>
    <w:rsid w:val="00891D94"/>
    <w:rsid w:val="008935FE"/>
    <w:rsid w:val="0089394B"/>
    <w:rsid w:val="00896B10"/>
    <w:rsid w:val="008A25AB"/>
    <w:rsid w:val="008A5219"/>
    <w:rsid w:val="008A7568"/>
    <w:rsid w:val="008B47E8"/>
    <w:rsid w:val="008B5060"/>
    <w:rsid w:val="008B55D5"/>
    <w:rsid w:val="008B5B34"/>
    <w:rsid w:val="008C7829"/>
    <w:rsid w:val="008D1838"/>
    <w:rsid w:val="008D4F51"/>
    <w:rsid w:val="008D78E3"/>
    <w:rsid w:val="008E00F5"/>
    <w:rsid w:val="008E10D1"/>
    <w:rsid w:val="008E3290"/>
    <w:rsid w:val="008E4351"/>
    <w:rsid w:val="008E4689"/>
    <w:rsid w:val="008E46B7"/>
    <w:rsid w:val="008E4CE9"/>
    <w:rsid w:val="008E56F6"/>
    <w:rsid w:val="008E63A7"/>
    <w:rsid w:val="008E6CE9"/>
    <w:rsid w:val="008F7E65"/>
    <w:rsid w:val="008F7FDA"/>
    <w:rsid w:val="00900016"/>
    <w:rsid w:val="00900533"/>
    <w:rsid w:val="009023D6"/>
    <w:rsid w:val="009032A3"/>
    <w:rsid w:val="00905F54"/>
    <w:rsid w:val="009131E3"/>
    <w:rsid w:val="00914F8B"/>
    <w:rsid w:val="00916294"/>
    <w:rsid w:val="0091723D"/>
    <w:rsid w:val="00921760"/>
    <w:rsid w:val="00924547"/>
    <w:rsid w:val="00927B18"/>
    <w:rsid w:val="0093182A"/>
    <w:rsid w:val="009326D5"/>
    <w:rsid w:val="00934A7D"/>
    <w:rsid w:val="00936D12"/>
    <w:rsid w:val="009378B1"/>
    <w:rsid w:val="00942881"/>
    <w:rsid w:val="00952844"/>
    <w:rsid w:val="00954025"/>
    <w:rsid w:val="00955D4D"/>
    <w:rsid w:val="00955F1B"/>
    <w:rsid w:val="009564D0"/>
    <w:rsid w:val="00956515"/>
    <w:rsid w:val="009567E1"/>
    <w:rsid w:val="00956BAD"/>
    <w:rsid w:val="00957D8A"/>
    <w:rsid w:val="00960710"/>
    <w:rsid w:val="00960A7D"/>
    <w:rsid w:val="009667F4"/>
    <w:rsid w:val="0096684C"/>
    <w:rsid w:val="00967EAF"/>
    <w:rsid w:val="00970316"/>
    <w:rsid w:val="0097566D"/>
    <w:rsid w:val="00980AD5"/>
    <w:rsid w:val="00980FD1"/>
    <w:rsid w:val="00981153"/>
    <w:rsid w:val="0098134E"/>
    <w:rsid w:val="00981B44"/>
    <w:rsid w:val="009820E7"/>
    <w:rsid w:val="0098296D"/>
    <w:rsid w:val="00983591"/>
    <w:rsid w:val="0098376E"/>
    <w:rsid w:val="00983DCD"/>
    <w:rsid w:val="009854B4"/>
    <w:rsid w:val="009855C4"/>
    <w:rsid w:val="009858B2"/>
    <w:rsid w:val="00991BE7"/>
    <w:rsid w:val="0099204E"/>
    <w:rsid w:val="0099369D"/>
    <w:rsid w:val="0099615F"/>
    <w:rsid w:val="00997AA5"/>
    <w:rsid w:val="009A49B3"/>
    <w:rsid w:val="009B2588"/>
    <w:rsid w:val="009B2DAD"/>
    <w:rsid w:val="009B3466"/>
    <w:rsid w:val="009B4950"/>
    <w:rsid w:val="009B55D9"/>
    <w:rsid w:val="009B65B5"/>
    <w:rsid w:val="009C008F"/>
    <w:rsid w:val="009C24A5"/>
    <w:rsid w:val="009C5B21"/>
    <w:rsid w:val="009C6113"/>
    <w:rsid w:val="009C717E"/>
    <w:rsid w:val="009D1467"/>
    <w:rsid w:val="009D39D1"/>
    <w:rsid w:val="009D43B5"/>
    <w:rsid w:val="009D78C5"/>
    <w:rsid w:val="009D7A05"/>
    <w:rsid w:val="009E1516"/>
    <w:rsid w:val="009E4B4D"/>
    <w:rsid w:val="009E5856"/>
    <w:rsid w:val="009E72D5"/>
    <w:rsid w:val="009F0177"/>
    <w:rsid w:val="009F24B3"/>
    <w:rsid w:val="00A009D7"/>
    <w:rsid w:val="00A01532"/>
    <w:rsid w:val="00A02A6D"/>
    <w:rsid w:val="00A03271"/>
    <w:rsid w:val="00A03487"/>
    <w:rsid w:val="00A03B14"/>
    <w:rsid w:val="00A07D44"/>
    <w:rsid w:val="00A07EDD"/>
    <w:rsid w:val="00A10183"/>
    <w:rsid w:val="00A146C5"/>
    <w:rsid w:val="00A207F8"/>
    <w:rsid w:val="00A23ABB"/>
    <w:rsid w:val="00A24CE3"/>
    <w:rsid w:val="00A27DE9"/>
    <w:rsid w:val="00A30E77"/>
    <w:rsid w:val="00A3248C"/>
    <w:rsid w:val="00A33055"/>
    <w:rsid w:val="00A35ABD"/>
    <w:rsid w:val="00A37D86"/>
    <w:rsid w:val="00A42595"/>
    <w:rsid w:val="00A43BCE"/>
    <w:rsid w:val="00A4490C"/>
    <w:rsid w:val="00A45501"/>
    <w:rsid w:val="00A5004A"/>
    <w:rsid w:val="00A53BF1"/>
    <w:rsid w:val="00A55182"/>
    <w:rsid w:val="00A55859"/>
    <w:rsid w:val="00A624CA"/>
    <w:rsid w:val="00A62F6D"/>
    <w:rsid w:val="00A647D0"/>
    <w:rsid w:val="00A724CA"/>
    <w:rsid w:val="00A730F5"/>
    <w:rsid w:val="00A74E55"/>
    <w:rsid w:val="00A77C4A"/>
    <w:rsid w:val="00A80A20"/>
    <w:rsid w:val="00A80A2F"/>
    <w:rsid w:val="00A83509"/>
    <w:rsid w:val="00A835E5"/>
    <w:rsid w:val="00A868DB"/>
    <w:rsid w:val="00A86F4B"/>
    <w:rsid w:val="00A87883"/>
    <w:rsid w:val="00A909D5"/>
    <w:rsid w:val="00A943AE"/>
    <w:rsid w:val="00A94B3D"/>
    <w:rsid w:val="00AA08E5"/>
    <w:rsid w:val="00AA1DD5"/>
    <w:rsid w:val="00AA2D29"/>
    <w:rsid w:val="00AA33D5"/>
    <w:rsid w:val="00AA3588"/>
    <w:rsid w:val="00AA4A7A"/>
    <w:rsid w:val="00AA7F36"/>
    <w:rsid w:val="00AB66C8"/>
    <w:rsid w:val="00AB79D7"/>
    <w:rsid w:val="00AC103D"/>
    <w:rsid w:val="00AC21C0"/>
    <w:rsid w:val="00AC26DC"/>
    <w:rsid w:val="00AC36B4"/>
    <w:rsid w:val="00AC52FA"/>
    <w:rsid w:val="00AC610B"/>
    <w:rsid w:val="00AC753A"/>
    <w:rsid w:val="00AC79C9"/>
    <w:rsid w:val="00AD3B07"/>
    <w:rsid w:val="00AD450B"/>
    <w:rsid w:val="00AD51D8"/>
    <w:rsid w:val="00AD6CE7"/>
    <w:rsid w:val="00AD716F"/>
    <w:rsid w:val="00AD797F"/>
    <w:rsid w:val="00AD7D1F"/>
    <w:rsid w:val="00AE3D1C"/>
    <w:rsid w:val="00AE64F0"/>
    <w:rsid w:val="00AF1390"/>
    <w:rsid w:val="00AF1544"/>
    <w:rsid w:val="00AF3420"/>
    <w:rsid w:val="00AF4F52"/>
    <w:rsid w:val="00AF5B43"/>
    <w:rsid w:val="00B0056C"/>
    <w:rsid w:val="00B051FE"/>
    <w:rsid w:val="00B05D92"/>
    <w:rsid w:val="00B0632E"/>
    <w:rsid w:val="00B1145C"/>
    <w:rsid w:val="00B12168"/>
    <w:rsid w:val="00B12D20"/>
    <w:rsid w:val="00B14A41"/>
    <w:rsid w:val="00B16C84"/>
    <w:rsid w:val="00B17312"/>
    <w:rsid w:val="00B204AB"/>
    <w:rsid w:val="00B22004"/>
    <w:rsid w:val="00B22772"/>
    <w:rsid w:val="00B23959"/>
    <w:rsid w:val="00B23C7B"/>
    <w:rsid w:val="00B26365"/>
    <w:rsid w:val="00B30906"/>
    <w:rsid w:val="00B30D7B"/>
    <w:rsid w:val="00B32C6D"/>
    <w:rsid w:val="00B3425C"/>
    <w:rsid w:val="00B34E93"/>
    <w:rsid w:val="00B406B2"/>
    <w:rsid w:val="00B42719"/>
    <w:rsid w:val="00B44284"/>
    <w:rsid w:val="00B44A25"/>
    <w:rsid w:val="00B44A8A"/>
    <w:rsid w:val="00B4702B"/>
    <w:rsid w:val="00B50D61"/>
    <w:rsid w:val="00B53FAA"/>
    <w:rsid w:val="00B57A7D"/>
    <w:rsid w:val="00B60237"/>
    <w:rsid w:val="00B6083A"/>
    <w:rsid w:val="00B61E3F"/>
    <w:rsid w:val="00B64FAC"/>
    <w:rsid w:val="00B65403"/>
    <w:rsid w:val="00B66245"/>
    <w:rsid w:val="00B66EE1"/>
    <w:rsid w:val="00B67A09"/>
    <w:rsid w:val="00B7092D"/>
    <w:rsid w:val="00B71C67"/>
    <w:rsid w:val="00B758FF"/>
    <w:rsid w:val="00B800D8"/>
    <w:rsid w:val="00B85E40"/>
    <w:rsid w:val="00B903A2"/>
    <w:rsid w:val="00B912CD"/>
    <w:rsid w:val="00B94EAB"/>
    <w:rsid w:val="00B94FD8"/>
    <w:rsid w:val="00B9561C"/>
    <w:rsid w:val="00BA06A4"/>
    <w:rsid w:val="00BA0C8C"/>
    <w:rsid w:val="00BA208B"/>
    <w:rsid w:val="00BA4913"/>
    <w:rsid w:val="00BA5493"/>
    <w:rsid w:val="00BA5636"/>
    <w:rsid w:val="00BB2C9C"/>
    <w:rsid w:val="00BB36ED"/>
    <w:rsid w:val="00BB3881"/>
    <w:rsid w:val="00BB3DFB"/>
    <w:rsid w:val="00BC1207"/>
    <w:rsid w:val="00BC1DC2"/>
    <w:rsid w:val="00BC279C"/>
    <w:rsid w:val="00BC3295"/>
    <w:rsid w:val="00BC50A5"/>
    <w:rsid w:val="00BC52AE"/>
    <w:rsid w:val="00BC646E"/>
    <w:rsid w:val="00BD0F9B"/>
    <w:rsid w:val="00BD2A5F"/>
    <w:rsid w:val="00BD383C"/>
    <w:rsid w:val="00BD3FD4"/>
    <w:rsid w:val="00BD65B8"/>
    <w:rsid w:val="00BD6C70"/>
    <w:rsid w:val="00BD727F"/>
    <w:rsid w:val="00BD750A"/>
    <w:rsid w:val="00BD78F6"/>
    <w:rsid w:val="00BE02DD"/>
    <w:rsid w:val="00BE1260"/>
    <w:rsid w:val="00BE1354"/>
    <w:rsid w:val="00BE5110"/>
    <w:rsid w:val="00BE72C5"/>
    <w:rsid w:val="00BE7D21"/>
    <w:rsid w:val="00BF035B"/>
    <w:rsid w:val="00BF181F"/>
    <w:rsid w:val="00BF1AF6"/>
    <w:rsid w:val="00BF4956"/>
    <w:rsid w:val="00BF4C6C"/>
    <w:rsid w:val="00C03400"/>
    <w:rsid w:val="00C04EC0"/>
    <w:rsid w:val="00C07D06"/>
    <w:rsid w:val="00C10550"/>
    <w:rsid w:val="00C115DD"/>
    <w:rsid w:val="00C11A1A"/>
    <w:rsid w:val="00C12DDD"/>
    <w:rsid w:val="00C13222"/>
    <w:rsid w:val="00C134FA"/>
    <w:rsid w:val="00C13EAC"/>
    <w:rsid w:val="00C167D7"/>
    <w:rsid w:val="00C221C5"/>
    <w:rsid w:val="00C3139C"/>
    <w:rsid w:val="00C32802"/>
    <w:rsid w:val="00C3311E"/>
    <w:rsid w:val="00C33847"/>
    <w:rsid w:val="00C338AB"/>
    <w:rsid w:val="00C338BB"/>
    <w:rsid w:val="00C43457"/>
    <w:rsid w:val="00C446CE"/>
    <w:rsid w:val="00C45EDE"/>
    <w:rsid w:val="00C47CFF"/>
    <w:rsid w:val="00C47D3F"/>
    <w:rsid w:val="00C52636"/>
    <w:rsid w:val="00C5273F"/>
    <w:rsid w:val="00C53B25"/>
    <w:rsid w:val="00C54453"/>
    <w:rsid w:val="00C57D28"/>
    <w:rsid w:val="00C61969"/>
    <w:rsid w:val="00C63354"/>
    <w:rsid w:val="00C6364C"/>
    <w:rsid w:val="00C63D9A"/>
    <w:rsid w:val="00C700DD"/>
    <w:rsid w:val="00C7565D"/>
    <w:rsid w:val="00C75DEC"/>
    <w:rsid w:val="00C76235"/>
    <w:rsid w:val="00C766B0"/>
    <w:rsid w:val="00C77A67"/>
    <w:rsid w:val="00C82F33"/>
    <w:rsid w:val="00C847BC"/>
    <w:rsid w:val="00C84FC0"/>
    <w:rsid w:val="00C87659"/>
    <w:rsid w:val="00C91B0D"/>
    <w:rsid w:val="00C94C87"/>
    <w:rsid w:val="00C95B6F"/>
    <w:rsid w:val="00CA192C"/>
    <w:rsid w:val="00CA3610"/>
    <w:rsid w:val="00CA3A5A"/>
    <w:rsid w:val="00CA3ED0"/>
    <w:rsid w:val="00CA7334"/>
    <w:rsid w:val="00CB2028"/>
    <w:rsid w:val="00CB2484"/>
    <w:rsid w:val="00CB459A"/>
    <w:rsid w:val="00CB5CFC"/>
    <w:rsid w:val="00CB6B8C"/>
    <w:rsid w:val="00CB78B3"/>
    <w:rsid w:val="00CC04F1"/>
    <w:rsid w:val="00CC081F"/>
    <w:rsid w:val="00CC164D"/>
    <w:rsid w:val="00CC3964"/>
    <w:rsid w:val="00CC3BD1"/>
    <w:rsid w:val="00CC472C"/>
    <w:rsid w:val="00CC581A"/>
    <w:rsid w:val="00CD0E41"/>
    <w:rsid w:val="00CD119F"/>
    <w:rsid w:val="00CD3AE0"/>
    <w:rsid w:val="00CD3D5A"/>
    <w:rsid w:val="00CD76A5"/>
    <w:rsid w:val="00CD7D26"/>
    <w:rsid w:val="00CE0335"/>
    <w:rsid w:val="00CE125E"/>
    <w:rsid w:val="00CE1C34"/>
    <w:rsid w:val="00CE2D26"/>
    <w:rsid w:val="00CE5678"/>
    <w:rsid w:val="00CE5CA3"/>
    <w:rsid w:val="00CE6C95"/>
    <w:rsid w:val="00CF2DA8"/>
    <w:rsid w:val="00CF3C3B"/>
    <w:rsid w:val="00CF5AD1"/>
    <w:rsid w:val="00CF5D63"/>
    <w:rsid w:val="00CF67EE"/>
    <w:rsid w:val="00CF6EDD"/>
    <w:rsid w:val="00D04632"/>
    <w:rsid w:val="00D07C37"/>
    <w:rsid w:val="00D1018D"/>
    <w:rsid w:val="00D11ABB"/>
    <w:rsid w:val="00D12A5C"/>
    <w:rsid w:val="00D153A0"/>
    <w:rsid w:val="00D159F8"/>
    <w:rsid w:val="00D2044D"/>
    <w:rsid w:val="00D20957"/>
    <w:rsid w:val="00D213D7"/>
    <w:rsid w:val="00D22C16"/>
    <w:rsid w:val="00D24D13"/>
    <w:rsid w:val="00D26B0F"/>
    <w:rsid w:val="00D27924"/>
    <w:rsid w:val="00D32793"/>
    <w:rsid w:val="00D3382D"/>
    <w:rsid w:val="00D40300"/>
    <w:rsid w:val="00D40F48"/>
    <w:rsid w:val="00D41E3A"/>
    <w:rsid w:val="00D44483"/>
    <w:rsid w:val="00D44CC9"/>
    <w:rsid w:val="00D461D9"/>
    <w:rsid w:val="00D46A52"/>
    <w:rsid w:val="00D54A48"/>
    <w:rsid w:val="00D564C9"/>
    <w:rsid w:val="00D62509"/>
    <w:rsid w:val="00D62E43"/>
    <w:rsid w:val="00D63671"/>
    <w:rsid w:val="00D63E5C"/>
    <w:rsid w:val="00D63EA0"/>
    <w:rsid w:val="00D66071"/>
    <w:rsid w:val="00D660FB"/>
    <w:rsid w:val="00D67028"/>
    <w:rsid w:val="00D6737B"/>
    <w:rsid w:val="00D72DD1"/>
    <w:rsid w:val="00D739A7"/>
    <w:rsid w:val="00D73A45"/>
    <w:rsid w:val="00D75636"/>
    <w:rsid w:val="00D778AE"/>
    <w:rsid w:val="00D83B99"/>
    <w:rsid w:val="00D851B2"/>
    <w:rsid w:val="00D855C2"/>
    <w:rsid w:val="00D85C25"/>
    <w:rsid w:val="00D86D11"/>
    <w:rsid w:val="00D86FB9"/>
    <w:rsid w:val="00D92B82"/>
    <w:rsid w:val="00D92D81"/>
    <w:rsid w:val="00D9503B"/>
    <w:rsid w:val="00D95ECD"/>
    <w:rsid w:val="00D96CAA"/>
    <w:rsid w:val="00D97C56"/>
    <w:rsid w:val="00DA0748"/>
    <w:rsid w:val="00DA31E1"/>
    <w:rsid w:val="00DA5336"/>
    <w:rsid w:val="00DA6387"/>
    <w:rsid w:val="00DA7D4A"/>
    <w:rsid w:val="00DA7F98"/>
    <w:rsid w:val="00DB045D"/>
    <w:rsid w:val="00DB1B3D"/>
    <w:rsid w:val="00DB2677"/>
    <w:rsid w:val="00DB3393"/>
    <w:rsid w:val="00DB51DB"/>
    <w:rsid w:val="00DB5866"/>
    <w:rsid w:val="00DB5D1C"/>
    <w:rsid w:val="00DB7B58"/>
    <w:rsid w:val="00DC2034"/>
    <w:rsid w:val="00DC5086"/>
    <w:rsid w:val="00DD0131"/>
    <w:rsid w:val="00DD1B80"/>
    <w:rsid w:val="00DD2F52"/>
    <w:rsid w:val="00DD302C"/>
    <w:rsid w:val="00DD4440"/>
    <w:rsid w:val="00DD464B"/>
    <w:rsid w:val="00DD62BE"/>
    <w:rsid w:val="00DD6A57"/>
    <w:rsid w:val="00DD6A77"/>
    <w:rsid w:val="00DD70D1"/>
    <w:rsid w:val="00DE18BB"/>
    <w:rsid w:val="00DE225B"/>
    <w:rsid w:val="00DE3659"/>
    <w:rsid w:val="00DE470D"/>
    <w:rsid w:val="00DE6C9A"/>
    <w:rsid w:val="00DE7EC9"/>
    <w:rsid w:val="00DF0B8E"/>
    <w:rsid w:val="00DF1DD0"/>
    <w:rsid w:val="00DF24E9"/>
    <w:rsid w:val="00DF5E6F"/>
    <w:rsid w:val="00E0070B"/>
    <w:rsid w:val="00E01459"/>
    <w:rsid w:val="00E044A5"/>
    <w:rsid w:val="00E06B6E"/>
    <w:rsid w:val="00E0741A"/>
    <w:rsid w:val="00E115B8"/>
    <w:rsid w:val="00E216F1"/>
    <w:rsid w:val="00E21896"/>
    <w:rsid w:val="00E22429"/>
    <w:rsid w:val="00E24455"/>
    <w:rsid w:val="00E247DD"/>
    <w:rsid w:val="00E26418"/>
    <w:rsid w:val="00E27828"/>
    <w:rsid w:val="00E27B93"/>
    <w:rsid w:val="00E30DE7"/>
    <w:rsid w:val="00E315A4"/>
    <w:rsid w:val="00E318E4"/>
    <w:rsid w:val="00E32C37"/>
    <w:rsid w:val="00E33724"/>
    <w:rsid w:val="00E3575D"/>
    <w:rsid w:val="00E3725D"/>
    <w:rsid w:val="00E408EF"/>
    <w:rsid w:val="00E41888"/>
    <w:rsid w:val="00E44D2E"/>
    <w:rsid w:val="00E4510B"/>
    <w:rsid w:val="00E53B80"/>
    <w:rsid w:val="00E5468D"/>
    <w:rsid w:val="00E55DE7"/>
    <w:rsid w:val="00E56850"/>
    <w:rsid w:val="00E60800"/>
    <w:rsid w:val="00E6194B"/>
    <w:rsid w:val="00E63645"/>
    <w:rsid w:val="00E67948"/>
    <w:rsid w:val="00E70005"/>
    <w:rsid w:val="00E71E3D"/>
    <w:rsid w:val="00E72A31"/>
    <w:rsid w:val="00E74652"/>
    <w:rsid w:val="00E74BC1"/>
    <w:rsid w:val="00E77AA6"/>
    <w:rsid w:val="00E826D0"/>
    <w:rsid w:val="00E83FAB"/>
    <w:rsid w:val="00E85C96"/>
    <w:rsid w:val="00E86413"/>
    <w:rsid w:val="00E906CC"/>
    <w:rsid w:val="00E91F4C"/>
    <w:rsid w:val="00E920CD"/>
    <w:rsid w:val="00E92110"/>
    <w:rsid w:val="00E9251F"/>
    <w:rsid w:val="00E956B0"/>
    <w:rsid w:val="00E96250"/>
    <w:rsid w:val="00E97979"/>
    <w:rsid w:val="00EA0376"/>
    <w:rsid w:val="00EA2E28"/>
    <w:rsid w:val="00EA3F8B"/>
    <w:rsid w:val="00EA4CBE"/>
    <w:rsid w:val="00EA517C"/>
    <w:rsid w:val="00EB5AD2"/>
    <w:rsid w:val="00EB7272"/>
    <w:rsid w:val="00EC1473"/>
    <w:rsid w:val="00EC2BE5"/>
    <w:rsid w:val="00EC4C58"/>
    <w:rsid w:val="00EC6090"/>
    <w:rsid w:val="00EC6519"/>
    <w:rsid w:val="00EC760E"/>
    <w:rsid w:val="00EC7F0E"/>
    <w:rsid w:val="00ED0128"/>
    <w:rsid w:val="00ED2702"/>
    <w:rsid w:val="00ED3B49"/>
    <w:rsid w:val="00ED4ADD"/>
    <w:rsid w:val="00EE396C"/>
    <w:rsid w:val="00EE4B11"/>
    <w:rsid w:val="00EE5832"/>
    <w:rsid w:val="00EF17F1"/>
    <w:rsid w:val="00EF2D8C"/>
    <w:rsid w:val="00EF3E13"/>
    <w:rsid w:val="00EF57FB"/>
    <w:rsid w:val="00EF5EE0"/>
    <w:rsid w:val="00EF7489"/>
    <w:rsid w:val="00F005DA"/>
    <w:rsid w:val="00F00E21"/>
    <w:rsid w:val="00F027D0"/>
    <w:rsid w:val="00F028F1"/>
    <w:rsid w:val="00F05C0D"/>
    <w:rsid w:val="00F10499"/>
    <w:rsid w:val="00F17181"/>
    <w:rsid w:val="00F173BA"/>
    <w:rsid w:val="00F213EE"/>
    <w:rsid w:val="00F22414"/>
    <w:rsid w:val="00F26656"/>
    <w:rsid w:val="00F275BA"/>
    <w:rsid w:val="00F307EE"/>
    <w:rsid w:val="00F32088"/>
    <w:rsid w:val="00F3310C"/>
    <w:rsid w:val="00F33D1A"/>
    <w:rsid w:val="00F4272F"/>
    <w:rsid w:val="00F429A8"/>
    <w:rsid w:val="00F42FAF"/>
    <w:rsid w:val="00F4737D"/>
    <w:rsid w:val="00F47FDD"/>
    <w:rsid w:val="00F50C69"/>
    <w:rsid w:val="00F53181"/>
    <w:rsid w:val="00F53420"/>
    <w:rsid w:val="00F53ABA"/>
    <w:rsid w:val="00F54905"/>
    <w:rsid w:val="00F54DFC"/>
    <w:rsid w:val="00F560B0"/>
    <w:rsid w:val="00F56D70"/>
    <w:rsid w:val="00F6428E"/>
    <w:rsid w:val="00F6681F"/>
    <w:rsid w:val="00F66AD0"/>
    <w:rsid w:val="00F67F14"/>
    <w:rsid w:val="00F725F0"/>
    <w:rsid w:val="00F728B0"/>
    <w:rsid w:val="00F80F27"/>
    <w:rsid w:val="00F843AC"/>
    <w:rsid w:val="00F84AED"/>
    <w:rsid w:val="00F85C09"/>
    <w:rsid w:val="00F90537"/>
    <w:rsid w:val="00F9075B"/>
    <w:rsid w:val="00F926B8"/>
    <w:rsid w:val="00F93C10"/>
    <w:rsid w:val="00F96CE4"/>
    <w:rsid w:val="00F97D69"/>
    <w:rsid w:val="00FA0A93"/>
    <w:rsid w:val="00FA0DEB"/>
    <w:rsid w:val="00FA106D"/>
    <w:rsid w:val="00FA1CB2"/>
    <w:rsid w:val="00FA265C"/>
    <w:rsid w:val="00FA3B88"/>
    <w:rsid w:val="00FA489C"/>
    <w:rsid w:val="00FA4C38"/>
    <w:rsid w:val="00FA4F52"/>
    <w:rsid w:val="00FA5309"/>
    <w:rsid w:val="00FA5E47"/>
    <w:rsid w:val="00FA69E1"/>
    <w:rsid w:val="00FA6FC0"/>
    <w:rsid w:val="00FB05EB"/>
    <w:rsid w:val="00FB3CC6"/>
    <w:rsid w:val="00FB4FEF"/>
    <w:rsid w:val="00FB5662"/>
    <w:rsid w:val="00FB5663"/>
    <w:rsid w:val="00FB601D"/>
    <w:rsid w:val="00FB6D31"/>
    <w:rsid w:val="00FC1942"/>
    <w:rsid w:val="00FC1BC4"/>
    <w:rsid w:val="00FC543D"/>
    <w:rsid w:val="00FC5F16"/>
    <w:rsid w:val="00FC7E24"/>
    <w:rsid w:val="00FD0F32"/>
    <w:rsid w:val="00FD3715"/>
    <w:rsid w:val="00FD5E2A"/>
    <w:rsid w:val="00FD7EAC"/>
    <w:rsid w:val="00FE1AD7"/>
    <w:rsid w:val="00FE1CD2"/>
    <w:rsid w:val="00FE1ED9"/>
    <w:rsid w:val="00FE2BDC"/>
    <w:rsid w:val="00FE5ADF"/>
    <w:rsid w:val="00FE63DF"/>
    <w:rsid w:val="00FE7DC5"/>
    <w:rsid w:val="00FF0562"/>
    <w:rsid w:val="00FF1DF9"/>
    <w:rsid w:val="00FF39E4"/>
    <w:rsid w:val="00FF3E1F"/>
    <w:rsid w:val="00FF4EEA"/>
    <w:rsid w:val="00FF6618"/>
    <w:rsid w:val="3BE5B7BE"/>
    <w:rsid w:val="4DE6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84B69"/>
  <w15:docId w15:val="{7060DE69-96BC-4057-83E7-252D53FE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30C"/>
    <w:rPr>
      <w:rFonts w:ascii="Calibri Light" w:eastAsia="Calibri Light" w:hAnsi="Calibri Light" w:cs="Calibri Light"/>
    </w:rPr>
  </w:style>
  <w:style w:type="paragraph" w:styleId="Heading1">
    <w:name w:val="heading 1"/>
    <w:basedOn w:val="Normal"/>
    <w:link w:val="Heading1Char"/>
    <w:uiPriority w:val="9"/>
    <w:qFormat/>
    <w:pPr>
      <w:ind w:left="106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2" w:lineRule="exact"/>
      <w:ind w:left="295" w:hanging="189"/>
    </w:pPr>
  </w:style>
  <w:style w:type="paragraph" w:customStyle="1" w:styleId="TableParagraph">
    <w:name w:val="Table Paragraph"/>
    <w:basedOn w:val="Normal"/>
    <w:uiPriority w:val="1"/>
    <w:qFormat/>
    <w:pPr>
      <w:spacing w:before="17"/>
      <w:ind w:left="56"/>
    </w:pPr>
  </w:style>
  <w:style w:type="paragraph" w:styleId="Header">
    <w:name w:val="header"/>
    <w:basedOn w:val="Normal"/>
    <w:link w:val="HeaderChar"/>
    <w:uiPriority w:val="99"/>
    <w:unhideWhenUsed/>
    <w:rsid w:val="007B0D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8E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7B0D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D8E"/>
    <w:rPr>
      <w:rFonts w:ascii="Calibri Light" w:eastAsia="Calibri Light" w:hAnsi="Calibri Light" w:cs="Calibri Light"/>
    </w:rPr>
  </w:style>
  <w:style w:type="character" w:customStyle="1" w:styleId="Heading1Char">
    <w:name w:val="Heading 1 Char"/>
    <w:basedOn w:val="DefaultParagraphFont"/>
    <w:link w:val="Heading1"/>
    <w:uiPriority w:val="9"/>
    <w:rsid w:val="004979D1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79D1"/>
    <w:rPr>
      <w:rFonts w:ascii="Calibri Light" w:eastAsia="Calibri Light" w:hAnsi="Calibri Light" w:cs="Calibri Light"/>
      <w:sz w:val="20"/>
      <w:szCs w:val="20"/>
    </w:rPr>
  </w:style>
  <w:style w:type="table" w:styleId="TableGrid">
    <w:name w:val="Table Grid"/>
    <w:basedOn w:val="TableNormal"/>
    <w:uiPriority w:val="39"/>
    <w:rsid w:val="0078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6A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keo@whittlesea.vic.gov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keo@whittlesea.vic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eo@whittlesea.vic.gov.a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keo@whittlesea.vic.gov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eo@whittlesea.vic.gov.au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b500d-7bfe-40cf-9816-28aa26f562a5">
      <Value>36</Value>
    </TaxCatchAll>
    <i0f84bba906045b4af568ee102a52dcb xmlns="75fdac95-8686-4f52-9974-facfdedadb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2fc4e887-a0f5-41de-af45-e0f67b22cd90</TermId>
        </TermInfo>
      </Terms>
    </i0f84bba906045b4af568ee102a52dcb>
    <_dlc_DocId xmlns="75fdac95-8686-4f52-9974-facfdedadb81">M2WMFCFFN4FQ-1460815162-210</_dlc_DocId>
    <_dlc_DocIdUrl xmlns="75fdac95-8686-4f52-9974-facfdedadb81">
      <Url>https://whittlesea.sharepoint.com/sites/act_servpro_child/_layouts/15/DocIdRedir.aspx?ID=M2WMFCFFN4FQ-1460815162-210</Url>
      <Description>M2WMFCFFN4FQ-1460815162-21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9C6893D83F6458884A7DFA1F45C53" ma:contentTypeVersion="7" ma:contentTypeDescription="Create a new document." ma:contentTypeScope="" ma:versionID="559110696611239437a2fd54506a9aa8">
  <xsd:schema xmlns:xsd="http://www.w3.org/2001/XMLSchema" xmlns:xs="http://www.w3.org/2001/XMLSchema" xmlns:p="http://schemas.microsoft.com/office/2006/metadata/properties" xmlns:ns2="75fdac95-8686-4f52-9974-facfdedadb81" xmlns:ns3="b5ab500d-7bfe-40cf-9816-28aa26f562a5" xmlns:ns4="20f1baa2-4320-48d1-ad52-07ea63243594" targetNamespace="http://schemas.microsoft.com/office/2006/metadata/properties" ma:root="true" ma:fieldsID="028768cb66b84ca322e9628b052d66c7" ns2:_="" ns3:_="" ns4:_="">
    <xsd:import namespace="75fdac95-8686-4f52-9974-facfdedadb81"/>
    <xsd:import namespace="b5ab500d-7bfe-40cf-9816-28aa26f562a5"/>
    <xsd:import namespace="20f1baa2-4320-48d1-ad52-07ea63243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0f84bba906045b4af568ee102a52dcb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dac95-8686-4f52-9974-facfdedadb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12" nillable="true" ma:taxonomy="true" ma:internalName="i0f84bba906045b4af568ee102a52dcb" ma:taxonomyFieldName="RevIMBCS" ma:displayName="BCS" ma:indexed="true" ma:default="29;#Operational Activities|59b5b614-769f-4a96-b31b-545fd015b8c8" ma:fieldId="{20f84bba-9060-45b4-af56-8ee102a52dcb}" ma:sspId="df0da9af-39e6-461a-ae38-00e505ac4b4c" ma:termSetId="71c3a959-f331-42aa-af14-25d5e89fe4ec" ma:anchorId="fd302540-a965-4134-8cf8-3c312359720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f6dc058-3ae1-4453-8326-d9656bbd2647}" ma:internalName="TaxCatchAll" ma:showField="CatchAllData" ma:web="75fdac95-8686-4f52-9974-facfdedad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1baa2-4320-48d1-ad52-07ea63243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B647B-9764-4C07-9218-2717E7BD7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72117-3479-4267-86BB-2F623121B3E0}">
  <ds:schemaRefs>
    <ds:schemaRef ds:uri="http://schemas.microsoft.com/office/2006/metadata/properties"/>
    <ds:schemaRef ds:uri="http://schemas.microsoft.com/office/infopath/2007/PartnerControls"/>
    <ds:schemaRef ds:uri="b5ab500d-7bfe-40cf-9816-28aa26f562a5"/>
    <ds:schemaRef ds:uri="75fdac95-8686-4f52-9974-facfdedadb81"/>
  </ds:schemaRefs>
</ds:datastoreItem>
</file>

<file path=customXml/itemProps3.xml><?xml version="1.0" encoding="utf-8"?>
<ds:datastoreItem xmlns:ds="http://schemas.openxmlformats.org/officeDocument/2006/customXml" ds:itemID="{65E2341F-8E70-4746-880C-A651A05B8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dac95-8686-4f52-9974-facfdedadb81"/>
    <ds:schemaRef ds:uri="b5ab500d-7bfe-40cf-9816-28aa26f562a5"/>
    <ds:schemaRef ds:uri="20f1baa2-4320-48d1-ad52-07ea63243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04EBB-92CC-41B7-9CD2-24E556CF9E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2C8BC8-62A9-42BF-B96A-9B6D545D99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221</Words>
  <Characters>12666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Filev</dc:creator>
  <cp:keywords/>
  <cp:lastModifiedBy>Christine Stickle</cp:lastModifiedBy>
  <cp:revision>361</cp:revision>
  <cp:lastPrinted>2026-02-21T00:15:00Z</cp:lastPrinted>
  <dcterms:created xsi:type="dcterms:W3CDTF">2026-01-04T08:04:00Z</dcterms:created>
  <dcterms:modified xsi:type="dcterms:W3CDTF">2026-02-2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4T00:00:00Z</vt:filetime>
  </property>
  <property fmtid="{D5CDD505-2E9C-101B-9397-08002B2CF9AE}" pid="3" name="Creator">
    <vt:lpwstr>Adobe InDesign 19.4 (Macintosh)</vt:lpwstr>
  </property>
  <property fmtid="{D5CDD505-2E9C-101B-9397-08002B2CF9AE}" pid="4" name="LastSaved">
    <vt:filetime>2024-06-21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E099C6893D83F6458884A7DFA1F45C53</vt:lpwstr>
  </property>
  <property fmtid="{D5CDD505-2E9C-101B-9397-08002B2CF9AE}" pid="7" name="RevIMBCS">
    <vt:lpwstr>36;#Department|2fc4e887-a0f5-41de-af45-e0f67b22cd90</vt:lpwstr>
  </property>
  <property fmtid="{D5CDD505-2E9C-101B-9397-08002B2CF9AE}" pid="8" name="TaxKeyword">
    <vt:lpwstr/>
  </property>
  <property fmtid="{D5CDD505-2E9C-101B-9397-08002B2CF9AE}" pid="9" name="MediaServiceImageTags">
    <vt:lpwstr/>
  </property>
  <property fmtid="{D5CDD505-2E9C-101B-9397-08002B2CF9AE}" pid="10" name="UnitsTeams">
    <vt:lpwstr/>
  </property>
  <property fmtid="{D5CDD505-2E9C-101B-9397-08002B2CF9AE}" pid="11" name="CorporateKeywords">
    <vt:lpwstr/>
  </property>
  <property fmtid="{D5CDD505-2E9C-101B-9397-08002B2CF9AE}" pid="12" name="FinancialYear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_dlc_DocIdItemGuid">
    <vt:lpwstr>ff8d4468-d17a-4aa9-893f-af2e797fded1</vt:lpwstr>
  </property>
</Properties>
</file>